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14" w:rsidRDefault="00217427" w:rsidP="00D11D40">
      <w:pPr>
        <w:pStyle w:val="Balk2"/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-36195</wp:posOffset>
                </wp:positionV>
                <wp:extent cx="1105535" cy="1174115"/>
                <wp:effectExtent l="13970" t="11430" r="1397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F7A" w:rsidRDefault="00576F7A">
                            <w:r w:rsidRPr="0038546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54407" cy="1260075"/>
                                  <wp:effectExtent l="19050" t="0" r="2843" b="0"/>
                                  <wp:docPr id="7" name="Resim 1" descr="Oto Logo - Hepsiburada - Sayf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to Logo - Hepsiburada - Sayf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82" cy="126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6pt;margin-top:-2.85pt;width:87.05pt;height: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    <v:textbox>
                  <w:txbxContent>
                    <w:p w:rsidR="00576F7A" w:rsidRDefault="00576F7A">
                      <w:r w:rsidRPr="0038546A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54407" cy="1260075"/>
                            <wp:effectExtent l="19050" t="0" r="2843" b="0"/>
                            <wp:docPr id="7" name="Resim 1" descr="Oto Logo - Hepsiburada - Sayf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to Logo - Hepsiburada - Sayf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382" cy="126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813523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202</w:t>
      </w:r>
      <w:r w:rsidR="00813523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YILI</w:t>
      </w:r>
    </w:p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</w:p>
    <w:p w:rsidR="00036414" w:rsidRPr="00217427" w:rsidRDefault="006457B0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ÜCRE BİLİMLERİ – </w:t>
      </w:r>
      <w:r w:rsidR="003114A8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E78D5"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RS </w:t>
      </w:r>
      <w:r w:rsidR="00036414"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RULU</w:t>
      </w:r>
    </w:p>
    <w:p w:rsidR="006457B0" w:rsidRPr="00217427" w:rsidRDefault="008C288E" w:rsidP="003114A8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813523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114A8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813523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6457B0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114A8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01331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114A8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001331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691"/>
        <w:gridCol w:w="2339"/>
        <w:gridCol w:w="1987"/>
      </w:tblGrid>
      <w:tr w:rsidR="00036414" w:rsidTr="00817ED8"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2691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1987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2691" w:type="dxa"/>
          </w:tcPr>
          <w:p w:rsidR="003114A8" w:rsidRDefault="003114A8" w:rsidP="003114A8">
            <w:pPr>
              <w:pStyle w:val="TableParagraph"/>
              <w:spacing w:before="1"/>
              <w:ind w:left="865" w:right="850"/>
              <w:jc w:val="center"/>
            </w:pPr>
            <w:r>
              <w:t>12</w:t>
            </w:r>
          </w:p>
        </w:tc>
        <w:tc>
          <w:tcPr>
            <w:tcW w:w="2339" w:type="dxa"/>
          </w:tcPr>
          <w:p w:rsidR="003114A8" w:rsidRDefault="003114A8" w:rsidP="003114A8">
            <w:pPr>
              <w:pStyle w:val="TableParagraph"/>
              <w:spacing w:before="1"/>
              <w:ind w:left="12"/>
              <w:jc w:val="center"/>
            </w:pPr>
            <w:r>
              <w:t>0</w:t>
            </w:r>
          </w:p>
        </w:tc>
        <w:tc>
          <w:tcPr>
            <w:tcW w:w="1987" w:type="dxa"/>
          </w:tcPr>
          <w:p w:rsidR="003114A8" w:rsidRDefault="003114A8" w:rsidP="003114A8">
            <w:pPr>
              <w:pStyle w:val="AralkYok"/>
              <w:jc w:val="center"/>
            </w:pPr>
            <w:r>
              <w:t>12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2691" w:type="dxa"/>
          </w:tcPr>
          <w:p w:rsidR="003114A8" w:rsidRDefault="003114A8" w:rsidP="003114A8">
            <w:pPr>
              <w:pStyle w:val="TableParagraph"/>
              <w:spacing w:before="1"/>
              <w:ind w:left="865" w:right="850"/>
              <w:jc w:val="center"/>
            </w:pPr>
            <w:r>
              <w:t>11</w:t>
            </w:r>
          </w:p>
        </w:tc>
        <w:tc>
          <w:tcPr>
            <w:tcW w:w="2339" w:type="dxa"/>
          </w:tcPr>
          <w:p w:rsidR="003114A8" w:rsidRDefault="003114A8" w:rsidP="003114A8">
            <w:pPr>
              <w:pStyle w:val="TableParagraph"/>
              <w:spacing w:before="1"/>
              <w:ind w:left="12"/>
              <w:jc w:val="center"/>
            </w:pPr>
            <w:r>
              <w:t>0</w:t>
            </w:r>
          </w:p>
        </w:tc>
        <w:tc>
          <w:tcPr>
            <w:tcW w:w="1987" w:type="dxa"/>
          </w:tcPr>
          <w:p w:rsidR="003114A8" w:rsidRDefault="003114A8" w:rsidP="003114A8">
            <w:pPr>
              <w:pStyle w:val="AralkYok"/>
              <w:jc w:val="center"/>
            </w:pPr>
            <w:r>
              <w:t>11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T. Genetik</w:t>
            </w:r>
          </w:p>
        </w:tc>
        <w:tc>
          <w:tcPr>
            <w:tcW w:w="2691" w:type="dxa"/>
          </w:tcPr>
          <w:p w:rsidR="003114A8" w:rsidRDefault="003114A8" w:rsidP="003114A8">
            <w:pPr>
              <w:pStyle w:val="TableParagraph"/>
              <w:spacing w:before="1"/>
              <w:ind w:left="17"/>
              <w:jc w:val="center"/>
            </w:pPr>
            <w:r>
              <w:t>11</w:t>
            </w:r>
          </w:p>
        </w:tc>
        <w:tc>
          <w:tcPr>
            <w:tcW w:w="2339" w:type="dxa"/>
          </w:tcPr>
          <w:p w:rsidR="003114A8" w:rsidRDefault="003114A8" w:rsidP="003114A8">
            <w:pPr>
              <w:pStyle w:val="TableParagraph"/>
              <w:spacing w:before="1"/>
              <w:ind w:left="12"/>
              <w:jc w:val="center"/>
            </w:pPr>
            <w:r>
              <w:t>0</w:t>
            </w:r>
          </w:p>
        </w:tc>
        <w:tc>
          <w:tcPr>
            <w:tcW w:w="1987" w:type="dxa"/>
          </w:tcPr>
          <w:p w:rsidR="003114A8" w:rsidRDefault="003114A8" w:rsidP="003114A8">
            <w:pPr>
              <w:pStyle w:val="AralkYok"/>
              <w:jc w:val="center"/>
            </w:pPr>
            <w:r>
              <w:t>11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2691" w:type="dxa"/>
          </w:tcPr>
          <w:p w:rsidR="003114A8" w:rsidRDefault="003114A8" w:rsidP="003114A8">
            <w:pPr>
              <w:pStyle w:val="TableParagraph"/>
              <w:spacing w:before="1"/>
              <w:ind w:left="865" w:right="850"/>
              <w:jc w:val="center"/>
            </w:pPr>
            <w:r>
              <w:t>13</w:t>
            </w:r>
          </w:p>
        </w:tc>
        <w:tc>
          <w:tcPr>
            <w:tcW w:w="2339" w:type="dxa"/>
          </w:tcPr>
          <w:p w:rsidR="003114A8" w:rsidRDefault="003114A8" w:rsidP="003114A8">
            <w:pPr>
              <w:pStyle w:val="TableParagraph"/>
              <w:spacing w:before="1"/>
              <w:ind w:left="12"/>
              <w:jc w:val="center"/>
            </w:pPr>
            <w:r>
              <w:t>4</w:t>
            </w:r>
          </w:p>
        </w:tc>
        <w:tc>
          <w:tcPr>
            <w:tcW w:w="1987" w:type="dxa"/>
          </w:tcPr>
          <w:p w:rsidR="003114A8" w:rsidRDefault="003114A8" w:rsidP="003114A8">
            <w:pPr>
              <w:pStyle w:val="AralkYok"/>
              <w:jc w:val="center"/>
            </w:pPr>
            <w:r>
              <w:t>17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2691" w:type="dxa"/>
          </w:tcPr>
          <w:p w:rsidR="003114A8" w:rsidRPr="00E245DC" w:rsidRDefault="003114A8" w:rsidP="003114A8">
            <w:pPr>
              <w:pStyle w:val="TableParagraph"/>
              <w:spacing w:before="6"/>
              <w:ind w:left="865" w:right="850"/>
              <w:jc w:val="center"/>
            </w:pPr>
            <w:r w:rsidRPr="00E245DC">
              <w:t>16</w:t>
            </w:r>
          </w:p>
        </w:tc>
        <w:tc>
          <w:tcPr>
            <w:tcW w:w="2339" w:type="dxa"/>
          </w:tcPr>
          <w:p w:rsidR="003114A8" w:rsidRPr="00E245DC" w:rsidRDefault="003114A8" w:rsidP="003114A8">
            <w:pPr>
              <w:pStyle w:val="TableParagraph"/>
              <w:spacing w:before="6"/>
              <w:ind w:left="12"/>
              <w:jc w:val="center"/>
            </w:pPr>
            <w:r w:rsidRPr="00E245DC">
              <w:t>2</w:t>
            </w:r>
          </w:p>
        </w:tc>
        <w:tc>
          <w:tcPr>
            <w:tcW w:w="1987" w:type="dxa"/>
          </w:tcPr>
          <w:p w:rsidR="003114A8" w:rsidRPr="00E245DC" w:rsidRDefault="003114A8" w:rsidP="003114A8">
            <w:pPr>
              <w:pStyle w:val="AralkYok"/>
              <w:jc w:val="center"/>
            </w:pPr>
            <w:r w:rsidRPr="00E245DC">
              <w:t>18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2691" w:type="dxa"/>
          </w:tcPr>
          <w:p w:rsidR="003114A8" w:rsidRDefault="003114A8" w:rsidP="003114A8">
            <w:pPr>
              <w:pStyle w:val="TableParagraph"/>
              <w:spacing w:before="1"/>
              <w:ind w:left="865" w:right="850"/>
              <w:jc w:val="center"/>
            </w:pPr>
            <w:r>
              <w:t>21</w:t>
            </w:r>
          </w:p>
        </w:tc>
        <w:tc>
          <w:tcPr>
            <w:tcW w:w="2339" w:type="dxa"/>
          </w:tcPr>
          <w:p w:rsidR="003114A8" w:rsidRDefault="003114A8" w:rsidP="003114A8">
            <w:pPr>
              <w:pStyle w:val="TableParagraph"/>
              <w:spacing w:before="1"/>
              <w:ind w:left="12"/>
              <w:jc w:val="center"/>
            </w:pPr>
            <w:r>
              <w:t>0</w:t>
            </w:r>
          </w:p>
        </w:tc>
        <w:tc>
          <w:tcPr>
            <w:tcW w:w="1987" w:type="dxa"/>
          </w:tcPr>
          <w:p w:rsidR="003114A8" w:rsidRDefault="003114A8" w:rsidP="003114A8">
            <w:pPr>
              <w:pStyle w:val="AralkYok"/>
              <w:jc w:val="center"/>
            </w:pPr>
            <w:r>
              <w:t>21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Mikrobiyoloji</w:t>
            </w:r>
          </w:p>
        </w:tc>
        <w:tc>
          <w:tcPr>
            <w:tcW w:w="2691" w:type="dxa"/>
          </w:tcPr>
          <w:p w:rsidR="003114A8" w:rsidRDefault="003114A8" w:rsidP="003114A8">
            <w:pPr>
              <w:pStyle w:val="TableParagraph"/>
              <w:spacing w:before="1"/>
              <w:ind w:left="865" w:right="850"/>
              <w:jc w:val="center"/>
            </w:pPr>
            <w:r>
              <w:t>30</w:t>
            </w:r>
          </w:p>
        </w:tc>
        <w:tc>
          <w:tcPr>
            <w:tcW w:w="2339" w:type="dxa"/>
          </w:tcPr>
          <w:p w:rsidR="003114A8" w:rsidRDefault="003114A8" w:rsidP="003114A8">
            <w:pPr>
              <w:pStyle w:val="TableParagraph"/>
              <w:spacing w:before="1"/>
              <w:ind w:left="12"/>
              <w:jc w:val="center"/>
            </w:pPr>
            <w:r>
              <w:t>6</w:t>
            </w:r>
          </w:p>
        </w:tc>
        <w:tc>
          <w:tcPr>
            <w:tcW w:w="1987" w:type="dxa"/>
          </w:tcPr>
          <w:p w:rsidR="003114A8" w:rsidRDefault="003114A8" w:rsidP="003114A8">
            <w:pPr>
              <w:pStyle w:val="AralkYok"/>
              <w:jc w:val="center"/>
            </w:pPr>
            <w:r>
              <w:t>36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Fizik Tedavi</w:t>
            </w:r>
          </w:p>
        </w:tc>
        <w:tc>
          <w:tcPr>
            <w:tcW w:w="2691" w:type="dxa"/>
          </w:tcPr>
          <w:p w:rsidR="003114A8" w:rsidRDefault="003114A8" w:rsidP="003114A8">
            <w:pPr>
              <w:pStyle w:val="TableParagraph"/>
              <w:spacing w:before="1"/>
              <w:ind w:left="17"/>
              <w:jc w:val="center"/>
            </w:pPr>
            <w:r>
              <w:t>1</w:t>
            </w:r>
          </w:p>
        </w:tc>
        <w:tc>
          <w:tcPr>
            <w:tcW w:w="2339" w:type="dxa"/>
          </w:tcPr>
          <w:p w:rsidR="003114A8" w:rsidRDefault="003114A8" w:rsidP="003114A8">
            <w:pPr>
              <w:pStyle w:val="TableParagraph"/>
              <w:spacing w:before="1"/>
              <w:ind w:left="12"/>
              <w:jc w:val="center"/>
            </w:pPr>
            <w:r>
              <w:t>0</w:t>
            </w:r>
          </w:p>
        </w:tc>
        <w:tc>
          <w:tcPr>
            <w:tcW w:w="1987" w:type="dxa"/>
          </w:tcPr>
          <w:p w:rsidR="003114A8" w:rsidRDefault="003114A8" w:rsidP="003114A8">
            <w:pPr>
              <w:pStyle w:val="AralkYok"/>
              <w:jc w:val="center"/>
            </w:pPr>
            <w:r>
              <w:t>1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2691" w:type="dxa"/>
          </w:tcPr>
          <w:p w:rsidR="003114A8" w:rsidRDefault="003114A8" w:rsidP="003114A8">
            <w:pPr>
              <w:pStyle w:val="TableParagraph"/>
              <w:spacing w:before="1"/>
              <w:ind w:left="865" w:right="850"/>
              <w:jc w:val="center"/>
            </w:pPr>
            <w:r>
              <w:t>12</w:t>
            </w:r>
          </w:p>
        </w:tc>
        <w:tc>
          <w:tcPr>
            <w:tcW w:w="2339" w:type="dxa"/>
          </w:tcPr>
          <w:p w:rsidR="003114A8" w:rsidRDefault="003114A8" w:rsidP="003114A8">
            <w:pPr>
              <w:pStyle w:val="TableParagraph"/>
              <w:spacing w:before="1"/>
              <w:ind w:left="12"/>
              <w:jc w:val="center"/>
            </w:pPr>
            <w:r>
              <w:t>0</w:t>
            </w:r>
          </w:p>
        </w:tc>
        <w:tc>
          <w:tcPr>
            <w:tcW w:w="1987" w:type="dxa"/>
          </w:tcPr>
          <w:p w:rsidR="003114A8" w:rsidRDefault="003114A8" w:rsidP="003114A8">
            <w:pPr>
              <w:pStyle w:val="AralkYok"/>
              <w:jc w:val="center"/>
            </w:pPr>
            <w:r>
              <w:t>12</w:t>
            </w:r>
          </w:p>
        </w:tc>
      </w:tr>
      <w:tr w:rsidR="003114A8" w:rsidTr="00817ED8">
        <w:tc>
          <w:tcPr>
            <w:tcW w:w="2339" w:type="dxa"/>
          </w:tcPr>
          <w:p w:rsidR="003114A8" w:rsidRPr="005B6D3B" w:rsidRDefault="003114A8" w:rsidP="003114A8">
            <w:pPr>
              <w:pStyle w:val="AralkYok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TOPLAM</w:t>
            </w:r>
          </w:p>
        </w:tc>
        <w:tc>
          <w:tcPr>
            <w:tcW w:w="2691" w:type="dxa"/>
            <w:shd w:val="clear" w:color="auto" w:fill="FFFFFF" w:themeFill="background1"/>
          </w:tcPr>
          <w:p w:rsidR="003114A8" w:rsidRPr="00E33AB3" w:rsidRDefault="003114A8" w:rsidP="003114A8">
            <w:pPr>
              <w:pStyle w:val="TableParagraph"/>
              <w:spacing w:before="1"/>
              <w:ind w:left="863" w:right="850"/>
              <w:jc w:val="center"/>
              <w:rPr>
                <w:b/>
              </w:rPr>
            </w:pPr>
            <w:r w:rsidRPr="00E33AB3">
              <w:rPr>
                <w:b/>
              </w:rPr>
              <w:t>127</w:t>
            </w:r>
          </w:p>
        </w:tc>
        <w:tc>
          <w:tcPr>
            <w:tcW w:w="2339" w:type="dxa"/>
            <w:shd w:val="clear" w:color="auto" w:fill="FFFFFF" w:themeFill="background1"/>
          </w:tcPr>
          <w:p w:rsidR="003114A8" w:rsidRPr="003467E7" w:rsidRDefault="003114A8" w:rsidP="003114A8">
            <w:pPr>
              <w:pStyle w:val="TableParagraph"/>
              <w:spacing w:before="1"/>
              <w:ind w:left="858" w:right="848"/>
              <w:jc w:val="center"/>
              <w:rPr>
                <w:b/>
              </w:rPr>
            </w:pPr>
            <w:r w:rsidRPr="003467E7">
              <w:rPr>
                <w:b/>
              </w:rPr>
              <w:t>12</w:t>
            </w:r>
          </w:p>
        </w:tc>
        <w:tc>
          <w:tcPr>
            <w:tcW w:w="1987" w:type="dxa"/>
            <w:shd w:val="clear" w:color="auto" w:fill="FFFFFF" w:themeFill="background1"/>
          </w:tcPr>
          <w:p w:rsidR="003114A8" w:rsidRPr="003467E7" w:rsidRDefault="003114A8" w:rsidP="003114A8">
            <w:pPr>
              <w:pStyle w:val="AralkYok"/>
              <w:jc w:val="center"/>
              <w:rPr>
                <w:b/>
              </w:rPr>
            </w:pPr>
            <w:r w:rsidRPr="003467E7">
              <w:rPr>
                <w:b/>
              </w:rPr>
              <w:t>13</w:t>
            </w:r>
            <w:r>
              <w:rPr>
                <w:b/>
              </w:rPr>
              <w:t>9</w:t>
            </w:r>
          </w:p>
        </w:tc>
      </w:tr>
    </w:tbl>
    <w:p w:rsidR="006457B0" w:rsidRDefault="006457B0" w:rsidP="003114A8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3685"/>
        <w:gridCol w:w="1571"/>
      </w:tblGrid>
      <w:tr w:rsidR="00036414" w:rsidTr="00817ED8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813523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813523">
              <w:rPr>
                <w:b/>
              </w:rPr>
              <w:t>Prof.</w:t>
            </w:r>
            <w:r w:rsidR="003114A8" w:rsidRPr="003467E7">
              <w:rPr>
                <w:b/>
              </w:rPr>
              <w:t xml:space="preserve"> Dr. Selçuk TUNİK</w:t>
            </w:r>
          </w:p>
        </w:tc>
      </w:tr>
      <w:tr w:rsidR="00036414" w:rsidTr="00817ED8">
        <w:tc>
          <w:tcPr>
            <w:tcW w:w="4100" w:type="dxa"/>
            <w:shd w:val="clear" w:color="auto" w:fill="FFFFFF" w:themeFill="background1"/>
          </w:tcPr>
          <w:p w:rsidR="00036414" w:rsidRPr="003114A8" w:rsidRDefault="00036414" w:rsidP="00B43494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114A8">
              <w:rPr>
                <w:rFonts w:cstheme="minorHAnsi"/>
                <w:b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685" w:type="dxa"/>
            <w:shd w:val="clear" w:color="auto" w:fill="FFFFFF" w:themeFill="background1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Orhan TACAR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2+8P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Ayda DEMİRANT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4 + 8P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Özlen KARABULUT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4 + 8P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</w:t>
            </w:r>
            <w:r w:rsidR="008905F6">
              <w:rPr>
                <w:rFonts w:asciiTheme="minorHAnsi" w:hAnsiTheme="minorHAnsi" w:cstheme="minorHAnsi"/>
              </w:rPr>
              <w:t xml:space="preserve"> </w:t>
            </w:r>
            <w:r w:rsidRPr="008905F6">
              <w:rPr>
                <w:rFonts w:asciiTheme="minorHAnsi" w:hAnsiTheme="minorHAnsi" w:cstheme="minorHAnsi"/>
              </w:rPr>
              <w:t>M. Cudi TUNCER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3+8P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M. Zülküf AKDAĞ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9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Veysi AKPOLAT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12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Basra Deniz OBAY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16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Nuriye METE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:rsidR="003114A8" w:rsidRPr="008905F6" w:rsidRDefault="00BC5711" w:rsidP="003114A8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Abdurrahman KAPLAN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2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Doç. Dr. Sevgi İRTEGÜN KANDEMİR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11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Dr. Öğr.</w:t>
            </w:r>
            <w:r w:rsidR="008905F6">
              <w:rPr>
                <w:rFonts w:asciiTheme="minorHAnsi" w:hAnsiTheme="minorHAnsi" w:cstheme="minorHAnsi"/>
              </w:rPr>
              <w:t xml:space="preserve"> </w:t>
            </w:r>
            <w:r w:rsidRPr="008905F6">
              <w:rPr>
                <w:rFonts w:asciiTheme="minorHAnsi" w:hAnsiTheme="minorHAnsi" w:cstheme="minorHAnsi"/>
              </w:rPr>
              <w:t>Üyesi Diclehan ORAL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11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C3843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3114A8" w:rsidRPr="008905F6">
              <w:rPr>
                <w:rFonts w:asciiTheme="minorHAnsi" w:hAnsiTheme="minorHAnsi" w:cstheme="minorHAnsi"/>
              </w:rPr>
              <w:t xml:space="preserve">. Dr. Erdal ÖZBEK 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8905F6" w:rsidRDefault="003C3843" w:rsidP="003114A8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114A8" w:rsidRPr="008905F6">
              <w:rPr>
                <w:rFonts w:cstheme="minorHAnsi"/>
              </w:rPr>
              <w:t>+8P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Mahmut METE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8905F6" w:rsidRDefault="003C3843" w:rsidP="003114A8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Nezahat AKPOLAT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5 + 4P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Doç.</w:t>
            </w:r>
            <w:r w:rsidR="008905F6">
              <w:rPr>
                <w:rFonts w:asciiTheme="minorHAnsi" w:hAnsiTheme="minorHAnsi" w:cstheme="minorHAnsi"/>
              </w:rPr>
              <w:t xml:space="preserve"> </w:t>
            </w:r>
            <w:r w:rsidRPr="008905F6">
              <w:rPr>
                <w:rFonts w:asciiTheme="minorHAnsi" w:hAnsiTheme="minorHAnsi" w:cstheme="minorHAnsi"/>
              </w:rPr>
              <w:t>Dr.</w:t>
            </w:r>
            <w:r w:rsidR="008905F6">
              <w:rPr>
                <w:rFonts w:asciiTheme="minorHAnsi" w:hAnsiTheme="minorHAnsi" w:cstheme="minorHAnsi"/>
              </w:rPr>
              <w:t xml:space="preserve"> </w:t>
            </w:r>
            <w:r w:rsidRPr="008905F6">
              <w:rPr>
                <w:rFonts w:asciiTheme="minorHAnsi" w:hAnsiTheme="minorHAnsi" w:cstheme="minorHAnsi"/>
              </w:rPr>
              <w:t>Hakan TEMİZ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2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Selahattin ATMACA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4+4P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FC0F19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Dr.</w:t>
            </w:r>
            <w:r w:rsidR="008905F6">
              <w:rPr>
                <w:rFonts w:asciiTheme="minorHAnsi" w:hAnsiTheme="minorHAnsi" w:cstheme="minorHAnsi"/>
              </w:rPr>
              <w:t xml:space="preserve"> </w:t>
            </w:r>
            <w:r w:rsidRPr="008905F6">
              <w:rPr>
                <w:rFonts w:asciiTheme="minorHAnsi" w:hAnsiTheme="minorHAnsi" w:cstheme="minorHAnsi"/>
              </w:rPr>
              <w:t>Öğr.</w:t>
            </w:r>
            <w:r w:rsidR="008905F6">
              <w:rPr>
                <w:rFonts w:asciiTheme="minorHAnsi" w:hAnsiTheme="minorHAnsi" w:cstheme="minorHAnsi"/>
              </w:rPr>
              <w:t xml:space="preserve"> </w:t>
            </w:r>
            <w:r w:rsidRPr="008905F6">
              <w:rPr>
                <w:rFonts w:asciiTheme="minorHAnsi" w:hAnsiTheme="minorHAnsi" w:cstheme="minorHAnsi"/>
              </w:rPr>
              <w:t>Üyesi</w:t>
            </w:r>
            <w:r w:rsidR="00FC0F19">
              <w:rPr>
                <w:rFonts w:asciiTheme="minorHAnsi" w:hAnsiTheme="minorHAnsi" w:cstheme="minorHAnsi"/>
              </w:rPr>
              <w:t xml:space="preserve"> </w:t>
            </w:r>
            <w:r w:rsidRPr="008905F6">
              <w:rPr>
                <w:rFonts w:asciiTheme="minorHAnsi" w:hAnsiTheme="minorHAnsi" w:cstheme="minorHAnsi"/>
              </w:rPr>
              <w:t>Nida ÖZCAN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4+4P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C3843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3114A8" w:rsidRPr="008905F6">
              <w:rPr>
                <w:rFonts w:asciiTheme="minorHAnsi" w:hAnsiTheme="minorHAnsi" w:cstheme="minorHAnsi"/>
              </w:rPr>
              <w:t>. Dr. Pelin OKTAYOĞLU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 xml:space="preserve">     Fizik Tedavi</w:t>
            </w:r>
            <w:r w:rsidRPr="008905F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905F6">
              <w:rPr>
                <w:rFonts w:asciiTheme="minorHAnsi" w:hAnsiTheme="minorHAnsi" w:cstheme="minorHAnsi"/>
              </w:rPr>
              <w:t>ve Rehabilitasyon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1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4E0A33" w:rsidRDefault="004E0A33" w:rsidP="00695CF7"/>
    <w:p w:rsidR="004E0A33" w:rsidRDefault="004E0A33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4E0A33" w:rsidTr="00817ED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dı</w:t>
            </w:r>
          </w:p>
        </w:tc>
        <w:tc>
          <w:tcPr>
            <w:tcW w:w="6095" w:type="dxa"/>
          </w:tcPr>
          <w:p w:rsidR="004E0A33" w:rsidRPr="00695CF7" w:rsidRDefault="0044198F" w:rsidP="00817ED8">
            <w:pPr>
              <w:pStyle w:val="TableParagraph"/>
              <w:spacing w:before="55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 xml:space="preserve">HÜCRE BİLİMLERİ - </w:t>
            </w:r>
            <w:r w:rsidR="00817ED8"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</w:p>
        </w:tc>
      </w:tr>
      <w:tr w:rsidR="00817ED8" w:rsidTr="00817ED8">
        <w:tc>
          <w:tcPr>
            <w:tcW w:w="3261" w:type="dxa"/>
          </w:tcPr>
          <w:p w:rsidR="00817ED8" w:rsidRPr="00040F59" w:rsidRDefault="00817ED8" w:rsidP="00817ED8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spacing w:line="268" w:lineRule="exact"/>
              <w:ind w:left="119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Zorunlu</w:t>
            </w:r>
          </w:p>
        </w:tc>
      </w:tr>
      <w:tr w:rsidR="00817ED8" w:rsidTr="00817ED8">
        <w:tc>
          <w:tcPr>
            <w:tcW w:w="3261" w:type="dxa"/>
          </w:tcPr>
          <w:p w:rsidR="00817ED8" w:rsidRPr="00040F59" w:rsidRDefault="00817ED8" w:rsidP="00817ED8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spacing w:line="251" w:lineRule="exact"/>
              <w:ind w:left="14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13</w:t>
            </w:r>
          </w:p>
        </w:tc>
      </w:tr>
      <w:tr w:rsidR="00817ED8" w:rsidTr="00817ED8">
        <w:tc>
          <w:tcPr>
            <w:tcW w:w="3261" w:type="dxa"/>
          </w:tcPr>
          <w:p w:rsidR="00817ED8" w:rsidRPr="00040F59" w:rsidRDefault="00817ED8" w:rsidP="00817ED8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spacing w:line="248" w:lineRule="exact"/>
              <w:ind w:left="68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Türkçe</w:t>
            </w:r>
          </w:p>
        </w:tc>
      </w:tr>
      <w:tr w:rsidR="00817ED8" w:rsidTr="00817ED8">
        <w:tc>
          <w:tcPr>
            <w:tcW w:w="3261" w:type="dxa"/>
          </w:tcPr>
          <w:p w:rsidR="00817ED8" w:rsidRPr="00040F59" w:rsidRDefault="00817ED8" w:rsidP="00817ED8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095" w:type="dxa"/>
          </w:tcPr>
          <w:p w:rsidR="00817ED8" w:rsidRPr="00817ED8" w:rsidRDefault="00813523" w:rsidP="00817ED8">
            <w:pPr>
              <w:pStyle w:val="TableParagraph"/>
              <w:spacing w:line="266" w:lineRule="exact"/>
              <w:ind w:left="68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rof</w:t>
            </w:r>
            <w:r w:rsidR="00817ED8" w:rsidRPr="00817ED8">
              <w:rPr>
                <w:rFonts w:asciiTheme="minorHAnsi" w:hAnsiTheme="minorHAnsi" w:cstheme="minorHAnsi"/>
                <w:i/>
              </w:rPr>
              <w:t>.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817ED8" w:rsidRPr="00817ED8">
              <w:rPr>
                <w:rFonts w:asciiTheme="minorHAnsi" w:hAnsiTheme="minorHAnsi" w:cstheme="minorHAnsi"/>
                <w:i/>
              </w:rPr>
              <w:t>Dr. Selçuk TUNİK</w:t>
            </w:r>
          </w:p>
        </w:tc>
      </w:tr>
      <w:tr w:rsidR="00817ED8" w:rsidTr="00817ED8">
        <w:tc>
          <w:tcPr>
            <w:tcW w:w="3261" w:type="dxa"/>
          </w:tcPr>
          <w:p w:rsidR="00817ED8" w:rsidRPr="00040F59" w:rsidRDefault="00817ED8" w:rsidP="00817ED8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spacing w:line="248" w:lineRule="exact"/>
              <w:ind w:left="119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Yok</w:t>
            </w:r>
          </w:p>
        </w:tc>
      </w:tr>
      <w:tr w:rsidR="00817ED8" w:rsidTr="00817ED8">
        <w:tc>
          <w:tcPr>
            <w:tcW w:w="3261" w:type="dxa"/>
          </w:tcPr>
          <w:p w:rsidR="00817ED8" w:rsidRPr="00040F59" w:rsidRDefault="00817ED8" w:rsidP="00817ED8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spacing w:line="248" w:lineRule="exact"/>
              <w:ind w:left="119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7 hafta</w:t>
            </w:r>
          </w:p>
        </w:tc>
      </w:tr>
      <w:tr w:rsidR="00817ED8" w:rsidTr="00817ED8">
        <w:tc>
          <w:tcPr>
            <w:tcW w:w="3261" w:type="dxa"/>
          </w:tcPr>
          <w:p w:rsidR="00817ED8" w:rsidRPr="00040F59" w:rsidRDefault="00817ED8" w:rsidP="00817ED8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spacing w:line="248" w:lineRule="exact"/>
              <w:ind w:left="68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127</w:t>
            </w:r>
          </w:p>
        </w:tc>
      </w:tr>
      <w:tr w:rsidR="00817ED8" w:rsidTr="00817ED8">
        <w:tc>
          <w:tcPr>
            <w:tcW w:w="3261" w:type="dxa"/>
          </w:tcPr>
          <w:p w:rsidR="00817ED8" w:rsidRPr="00040F59" w:rsidRDefault="00817ED8" w:rsidP="00817ED8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spacing w:line="248" w:lineRule="exact"/>
              <w:ind w:left="68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12</w:t>
            </w:r>
          </w:p>
        </w:tc>
      </w:tr>
      <w:tr w:rsidR="00695CF7" w:rsidTr="00C91AE9">
        <w:trPr>
          <w:trHeight w:val="349"/>
        </w:trPr>
        <w:tc>
          <w:tcPr>
            <w:tcW w:w="3261" w:type="dxa"/>
          </w:tcPr>
          <w:p w:rsidR="00695CF7" w:rsidRPr="00695CF7" w:rsidRDefault="00695CF7" w:rsidP="00B43494">
            <w:pPr>
              <w:rPr>
                <w:rFonts w:cstheme="minorHAnsi"/>
                <w:color w:val="002060"/>
              </w:rPr>
            </w:pPr>
            <w:r w:rsidRPr="00695CF7">
              <w:rPr>
                <w:rFonts w:ascii="Calibri" w:hAnsi="Calibri" w:cs="Calibri"/>
                <w:color w:val="002060"/>
              </w:rPr>
              <w:t>Ders Kurulunun İçeriği</w:t>
            </w:r>
          </w:p>
        </w:tc>
        <w:tc>
          <w:tcPr>
            <w:tcW w:w="6095" w:type="dxa"/>
          </w:tcPr>
          <w:p w:rsidR="008F64F4" w:rsidRPr="00A05355" w:rsidRDefault="00FA4A05" w:rsidP="00FA4A05">
            <w:pPr>
              <w:pStyle w:val="AralkYok"/>
              <w:spacing w:line="276" w:lineRule="auto"/>
              <w:jc w:val="both"/>
              <w:rPr>
                <w:i/>
                <w:w w:val="92"/>
              </w:rPr>
            </w:pPr>
            <w:r>
              <w:rPr>
                <w:i/>
                <w:w w:val="92"/>
              </w:rPr>
              <w:t xml:space="preserve">Tıbbi Biyokimya, Tıbbi Biyoloji, Tıbbi Genetik, Anatomi Fizyoloji, Biyofizik, Mikrobiyoloji Bilim Dallarının temel konuları </w:t>
            </w:r>
          </w:p>
        </w:tc>
      </w:tr>
      <w:tr w:rsidR="0044198F" w:rsidTr="00817ED8">
        <w:trPr>
          <w:trHeight w:val="1252"/>
        </w:trPr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ind w:left="68" w:right="1739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Anatomik yapılar olan kemik ve eklemlerle ilgili genel bilginin, Üst ekstremite, gövde kemikleri ve eklemlerinin,</w:t>
            </w:r>
          </w:p>
          <w:p w:rsidR="00817ED8" w:rsidRPr="00817ED8" w:rsidRDefault="00817ED8" w:rsidP="00817ED8">
            <w:pPr>
              <w:pStyle w:val="TableParagraph"/>
              <w:ind w:left="68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Genetik yapı ve kalıtım ile ilgili temel kavramların,</w:t>
            </w:r>
          </w:p>
          <w:p w:rsidR="00817ED8" w:rsidRPr="00817ED8" w:rsidRDefault="00817ED8" w:rsidP="00817ED8">
            <w:pPr>
              <w:pStyle w:val="TableParagraph"/>
              <w:ind w:left="68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Hücre zarı yapısının ve hücreler arası haberleşmede önemli yapısal ve fiziksel kavramların, Hücrede oluşan biyofiziksel ve biyoelektriksel süreçlerin,</w:t>
            </w:r>
          </w:p>
          <w:p w:rsidR="0044198F" w:rsidRPr="00817ED8" w:rsidRDefault="00817ED8" w:rsidP="00817ED8">
            <w:pPr>
              <w:pStyle w:val="TableParagraph"/>
              <w:ind w:left="35" w:right="36"/>
              <w:jc w:val="both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Biyokimyada temel taşlarının sentezlerinin ve vücutta enerji üretiminin, Radyasyon biyofiziğinin öğrenilmesi.</w:t>
            </w:r>
          </w:p>
        </w:tc>
      </w:tr>
      <w:tr w:rsidR="0044198F" w:rsidTr="00817ED8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</w:p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65" w:lineRule="exact"/>
              <w:ind w:hanging="22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Kemik ve eklemlerin genel yapısını</w:t>
            </w:r>
            <w:r w:rsidRPr="00817ED8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817ED8">
              <w:rPr>
                <w:rFonts w:asciiTheme="minorHAnsi" w:hAnsiTheme="minorHAnsi" w:cstheme="minorHAnsi"/>
                <w:i/>
              </w:rPr>
              <w:t>tanımlayabilir.</w:t>
            </w:r>
          </w:p>
          <w:p w:rsidR="00817ED8" w:rsidRPr="00817ED8" w:rsidRDefault="00817ED8" w:rsidP="00817ED8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hanging="22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Üst ekstremite ve gövde kemik ve eklemlerini</w:t>
            </w:r>
            <w:r w:rsidRPr="00817ED8">
              <w:rPr>
                <w:rFonts w:asciiTheme="minorHAnsi" w:hAnsiTheme="minorHAnsi" w:cstheme="minorHAnsi"/>
                <w:i/>
                <w:spacing w:val="-12"/>
              </w:rPr>
              <w:t xml:space="preserve"> </w:t>
            </w:r>
            <w:r w:rsidRPr="00817ED8">
              <w:rPr>
                <w:rFonts w:asciiTheme="minorHAnsi" w:hAnsiTheme="minorHAnsi" w:cstheme="minorHAnsi"/>
                <w:i/>
              </w:rPr>
              <w:t>sayabilir.</w:t>
            </w:r>
          </w:p>
          <w:p w:rsidR="00817ED8" w:rsidRPr="00817ED8" w:rsidRDefault="00817ED8" w:rsidP="00817ED8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hanging="22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Temel genetik yapıların özelliklerini ve kalıtım özelliklerini</w:t>
            </w:r>
            <w:r w:rsidRPr="00817ED8">
              <w:rPr>
                <w:rFonts w:asciiTheme="minorHAnsi" w:hAnsiTheme="minorHAnsi" w:cstheme="minorHAnsi"/>
                <w:i/>
                <w:spacing w:val="-19"/>
              </w:rPr>
              <w:t xml:space="preserve"> </w:t>
            </w:r>
            <w:r w:rsidRPr="00817ED8">
              <w:rPr>
                <w:rFonts w:asciiTheme="minorHAnsi" w:hAnsiTheme="minorHAnsi" w:cstheme="minorHAnsi"/>
                <w:i/>
              </w:rPr>
              <w:t>tanımlayabilir.</w:t>
            </w:r>
          </w:p>
          <w:p w:rsidR="00817ED8" w:rsidRPr="00817ED8" w:rsidRDefault="00817ED8" w:rsidP="00817ED8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hanging="22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Mutasyon çeşitlerini</w:t>
            </w:r>
            <w:r w:rsidRPr="00817ED8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817ED8">
              <w:rPr>
                <w:rFonts w:asciiTheme="minorHAnsi" w:hAnsiTheme="minorHAnsi" w:cstheme="minorHAnsi"/>
                <w:i/>
              </w:rPr>
              <w:t>sayabilir.</w:t>
            </w:r>
          </w:p>
          <w:p w:rsidR="00817ED8" w:rsidRPr="00817ED8" w:rsidRDefault="00817ED8" w:rsidP="00817ED8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1"/>
              <w:ind w:hanging="22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Biyolojik zarları ve hücre zarı yapısını</w:t>
            </w:r>
            <w:r w:rsidRPr="00817ED8">
              <w:rPr>
                <w:rFonts w:asciiTheme="minorHAnsi" w:hAnsiTheme="minorHAnsi" w:cstheme="minorHAnsi"/>
                <w:i/>
                <w:spacing w:val="-11"/>
              </w:rPr>
              <w:t xml:space="preserve"> </w:t>
            </w:r>
            <w:r w:rsidRPr="00817ED8">
              <w:rPr>
                <w:rFonts w:asciiTheme="minorHAnsi" w:hAnsiTheme="minorHAnsi" w:cstheme="minorHAnsi"/>
                <w:i/>
              </w:rPr>
              <w:t>tanımlayabilir.</w:t>
            </w:r>
          </w:p>
          <w:p w:rsidR="00817ED8" w:rsidRDefault="00817ED8" w:rsidP="00817ED8">
            <w:pPr>
              <w:pStyle w:val="TableParagraph"/>
              <w:ind w:right="21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 </w:t>
            </w:r>
            <w:r w:rsidRPr="00817ED8">
              <w:rPr>
                <w:rFonts w:asciiTheme="minorHAnsi" w:hAnsiTheme="minorHAnsi" w:cstheme="minorHAnsi"/>
                <w:i/>
              </w:rPr>
              <w:t xml:space="preserve">Hücre zarında taşıma sitemlerini, hücrede oluşan fiziksel ve </w:t>
            </w:r>
          </w:p>
          <w:p w:rsidR="00817ED8" w:rsidRDefault="00817ED8" w:rsidP="00817ED8">
            <w:pPr>
              <w:pStyle w:val="TableParagraph"/>
              <w:ind w:left="68" w:right="21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</w:t>
            </w:r>
            <w:r w:rsidRPr="00817ED8">
              <w:rPr>
                <w:rFonts w:asciiTheme="minorHAnsi" w:hAnsiTheme="minorHAnsi" w:cstheme="minorHAnsi"/>
                <w:i/>
              </w:rPr>
              <w:t xml:space="preserve">biyoelektriksel olayları, hücrelerarası haberleşmede önemli </w:t>
            </w:r>
          </w:p>
          <w:p w:rsidR="00817ED8" w:rsidRPr="00817ED8" w:rsidRDefault="00817ED8" w:rsidP="00817ED8">
            <w:pPr>
              <w:pStyle w:val="TableParagraph"/>
              <w:ind w:left="68" w:right="21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</w:t>
            </w:r>
            <w:r w:rsidRPr="00817ED8">
              <w:rPr>
                <w:rFonts w:asciiTheme="minorHAnsi" w:hAnsiTheme="minorHAnsi" w:cstheme="minorHAnsi"/>
                <w:i/>
              </w:rPr>
              <w:t>yapısal ve fiziksel kavramları açıklayabilir.</w:t>
            </w:r>
          </w:p>
          <w:p w:rsidR="00817ED8" w:rsidRPr="00817ED8" w:rsidRDefault="00817ED8" w:rsidP="00817ED8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hanging="22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Radyasyon Biyofiziği ile ilgili temel kavramları ve radyasy</w:t>
            </w:r>
            <w:r>
              <w:rPr>
                <w:rFonts w:asciiTheme="minorHAnsi" w:hAnsiTheme="minorHAnsi" w:cstheme="minorHAnsi"/>
                <w:i/>
              </w:rPr>
              <w:t>onun biyolojik etkilerini açıkla</w:t>
            </w:r>
            <w:r w:rsidRPr="00817ED8">
              <w:rPr>
                <w:rFonts w:asciiTheme="minorHAnsi" w:hAnsiTheme="minorHAnsi" w:cstheme="minorHAnsi"/>
                <w:i/>
              </w:rPr>
              <w:t>yabilir.</w:t>
            </w:r>
          </w:p>
          <w:p w:rsidR="00817ED8" w:rsidRDefault="00817ED8" w:rsidP="00817ED8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hanging="22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Amino asit ve lipit sentezini</w:t>
            </w:r>
            <w:r w:rsidRPr="00817ED8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817ED8">
              <w:rPr>
                <w:rFonts w:asciiTheme="minorHAnsi" w:hAnsiTheme="minorHAnsi" w:cstheme="minorHAnsi"/>
                <w:i/>
              </w:rPr>
              <w:t>açıklayabilir.</w:t>
            </w:r>
          </w:p>
          <w:p w:rsidR="00A05355" w:rsidRPr="00817ED8" w:rsidRDefault="00817ED8" w:rsidP="00817ED8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hanging="22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eastAsiaTheme="minorEastAsia" w:hAnsiTheme="minorHAnsi" w:cstheme="minorHAnsi"/>
                <w:i/>
              </w:rPr>
              <w:t>Vücutta enerji üretim basamaklarını</w:t>
            </w:r>
            <w:r w:rsidRPr="00817ED8">
              <w:rPr>
                <w:rFonts w:asciiTheme="minorHAnsi" w:eastAsiaTheme="minorEastAsia" w:hAnsiTheme="minorHAnsi" w:cstheme="minorHAnsi"/>
                <w:i/>
                <w:spacing w:val="-4"/>
              </w:rPr>
              <w:t xml:space="preserve"> </w:t>
            </w:r>
            <w:r w:rsidRPr="00817ED8">
              <w:rPr>
                <w:rFonts w:asciiTheme="minorHAnsi" w:eastAsiaTheme="minorEastAsia" w:hAnsiTheme="minorHAnsi" w:cstheme="minorHAnsi"/>
                <w:i/>
              </w:rPr>
              <w:t>sayabilir.</w:t>
            </w:r>
          </w:p>
        </w:tc>
      </w:tr>
      <w:tr w:rsidR="004E0A33" w:rsidTr="00817ED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leri)</w:t>
            </w:r>
          </w:p>
        </w:tc>
        <w:tc>
          <w:tcPr>
            <w:tcW w:w="6095" w:type="dxa"/>
          </w:tcPr>
          <w:p w:rsidR="004E0A33" w:rsidRPr="00695CF7" w:rsidRDefault="004E0A33" w:rsidP="00A05355">
            <w:pPr>
              <w:pStyle w:val="TableParagraph"/>
              <w:spacing w:before="3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>Amfi dersi, demonstrasyon, uygulama, deney, ödev,</w:t>
            </w:r>
          </w:p>
        </w:tc>
      </w:tr>
      <w:tr w:rsidR="004E0A33" w:rsidTr="00817ED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095" w:type="dxa"/>
          </w:tcPr>
          <w:p w:rsidR="004E0A33" w:rsidRPr="00695CF7" w:rsidRDefault="004E0A33" w:rsidP="00A05355">
            <w:pPr>
              <w:pStyle w:val="TableParagraph"/>
              <w:spacing w:before="29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>ÇSS, OYPS, Pratik Değerlendirme</w:t>
            </w:r>
          </w:p>
        </w:tc>
      </w:tr>
      <w:tr w:rsidR="00036414" w:rsidTr="00817ED8">
        <w:tc>
          <w:tcPr>
            <w:tcW w:w="3261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095" w:type="dxa"/>
            <w:vAlign w:val="center"/>
          </w:tcPr>
          <w:p w:rsidR="00036414" w:rsidRPr="00695CF7" w:rsidRDefault="00036414" w:rsidP="006E644D">
            <w:pPr>
              <w:rPr>
                <w:rFonts w:cstheme="minorHAnsi"/>
                <w:i/>
                <w:color w:val="002060"/>
              </w:rPr>
            </w:pPr>
            <w:r w:rsidRPr="00695CF7">
              <w:rPr>
                <w:rFonts w:cstheme="minorHAnsi"/>
                <w:i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A87909" w:rsidRDefault="00A87909" w:rsidP="004D1A70">
      <w:pPr>
        <w:spacing w:after="0" w:line="240" w:lineRule="auto"/>
      </w:pPr>
    </w:p>
    <w:p w:rsidR="00E5410A" w:rsidRDefault="00E5410A" w:rsidP="004D1A70">
      <w:pPr>
        <w:spacing w:after="0" w:line="240" w:lineRule="auto"/>
      </w:pPr>
    </w:p>
    <w:p w:rsidR="00202993" w:rsidRDefault="00202993" w:rsidP="004D1A70">
      <w:pPr>
        <w:spacing w:after="0" w:line="240" w:lineRule="auto"/>
      </w:pPr>
    </w:p>
    <w:p w:rsidR="00202993" w:rsidRDefault="00202993" w:rsidP="004D1A70">
      <w:pPr>
        <w:spacing w:after="0" w:line="240" w:lineRule="auto"/>
      </w:pPr>
    </w:p>
    <w:p w:rsidR="00202993" w:rsidRDefault="00202993" w:rsidP="004D1A70">
      <w:pPr>
        <w:spacing w:after="0" w:line="240" w:lineRule="auto"/>
      </w:pPr>
    </w:p>
    <w:p w:rsidR="00817ED8" w:rsidRDefault="00817ED8" w:rsidP="004D1A70">
      <w:pPr>
        <w:spacing w:after="0" w:line="240" w:lineRule="auto"/>
      </w:pPr>
    </w:p>
    <w:p w:rsidR="00C91AE9" w:rsidRDefault="00C91AE9" w:rsidP="004D1A70">
      <w:pPr>
        <w:spacing w:after="0" w:line="240" w:lineRule="auto"/>
      </w:pPr>
    </w:p>
    <w:p w:rsidR="00C91AE9" w:rsidRDefault="00C91AE9" w:rsidP="004D1A70">
      <w:pPr>
        <w:spacing w:after="0" w:line="240" w:lineRule="auto"/>
      </w:pPr>
    </w:p>
    <w:p w:rsidR="00001331" w:rsidRDefault="00001331" w:rsidP="004D1A70">
      <w:pPr>
        <w:spacing w:after="0" w:line="240" w:lineRule="auto"/>
      </w:pPr>
    </w:p>
    <w:p w:rsidR="00C91AE9" w:rsidRDefault="00C91AE9" w:rsidP="004D1A70">
      <w:pPr>
        <w:spacing w:after="0" w:line="240" w:lineRule="auto"/>
      </w:pPr>
    </w:p>
    <w:p w:rsidR="00C91AE9" w:rsidRDefault="00C91AE9" w:rsidP="004D1A70">
      <w:pPr>
        <w:spacing w:after="0" w:line="240" w:lineRule="auto"/>
      </w:pPr>
    </w:p>
    <w:p w:rsidR="00001331" w:rsidRDefault="0000133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903"/>
        <w:gridCol w:w="697"/>
        <w:gridCol w:w="1415"/>
        <w:gridCol w:w="3260"/>
        <w:gridCol w:w="284"/>
        <w:gridCol w:w="2409"/>
      </w:tblGrid>
      <w:tr w:rsidR="00036414" w:rsidRPr="00B6059C" w:rsidTr="004347B8">
        <w:trPr>
          <w:trHeight w:val="226"/>
        </w:trPr>
        <w:tc>
          <w:tcPr>
            <w:tcW w:w="10153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080116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ÖNEM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80116">
              <w:rPr>
                <w:rFonts w:ascii="Times New Roman" w:hAnsi="Times New Roman" w:cs="Times New Roman"/>
                <w:b/>
                <w:color w:val="FFFFFF" w:themeColor="background1"/>
              </w:rPr>
              <w:t>1</w:t>
            </w:r>
          </w:p>
        </w:tc>
      </w:tr>
      <w:tr w:rsidR="004347B8" w:rsidRPr="00B6059C" w:rsidTr="004347B8">
        <w:trPr>
          <w:trHeight w:val="328"/>
        </w:trPr>
        <w:tc>
          <w:tcPr>
            <w:tcW w:w="10153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4347B8" w:rsidRPr="00ED44AC" w:rsidRDefault="004347B8" w:rsidP="0000133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Pr="00040F59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HÜCRE BİLİMLERİ - 3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813523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</w:t>
            </w:r>
            <w:r w:rsidR="00813523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2</w:t>
            </w:r>
            <w:r w:rsidR="00001331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2</w:t>
            </w:r>
            <w:r w:rsidR="00001331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347B8" w:rsidRPr="00B6059C" w:rsidTr="007C7ABD">
        <w:trPr>
          <w:trHeight w:val="328"/>
        </w:trPr>
        <w:tc>
          <w:tcPr>
            <w:tcW w:w="1185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347B8" w:rsidRPr="00ED44AC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347B8" w:rsidRPr="00ED44AC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69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4347B8" w:rsidRPr="00ED44AC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415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347B8" w:rsidRPr="00ED44AC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347B8" w:rsidRPr="00ED44AC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347B8" w:rsidRPr="00ED44AC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4347B8" w:rsidRPr="00ED44AC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7C7ABD" w:rsidRPr="00B6059C" w:rsidTr="007C7ABD">
        <w:trPr>
          <w:trHeight w:val="226"/>
        </w:trPr>
        <w:tc>
          <w:tcPr>
            <w:tcW w:w="1185" w:type="dxa"/>
            <w:vMerge w:val="restart"/>
            <w:tcBorders>
              <w:top w:val="double" w:sz="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7C7ABD" w:rsidRPr="00E418D2" w:rsidRDefault="007C7ABD" w:rsidP="00576F7A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813523">
              <w:rPr>
                <w:b/>
                <w:i/>
                <w:sz w:val="20"/>
                <w:szCs w:val="20"/>
              </w:rPr>
              <w:t>7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0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azartesi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5A300C" w:rsidRDefault="007C7ABD" w:rsidP="007C7ABD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415" w:type="dxa"/>
          </w:tcPr>
          <w:p w:rsidR="007C7ABD" w:rsidRPr="007C7ABD" w:rsidRDefault="007C7ABD" w:rsidP="007C7ABD">
            <w:pPr>
              <w:pStyle w:val="AralkYok"/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Tıp</w:t>
            </w:r>
            <w:r>
              <w:rPr>
                <w:sz w:val="18"/>
                <w:szCs w:val="18"/>
              </w:rPr>
              <w:t xml:space="preserve"> </w:t>
            </w:r>
            <w:r w:rsidRPr="007C7ABD">
              <w:rPr>
                <w:sz w:val="18"/>
                <w:szCs w:val="18"/>
              </w:rPr>
              <w:t>Eğitim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7ABD" w:rsidRPr="007C7ABD" w:rsidRDefault="007C7ABD" w:rsidP="007C7AB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Ders Kurulu Amaç ve Öğrenim Hedefler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7ABD" w:rsidRPr="00057175" w:rsidRDefault="007C7ABD" w:rsidP="007C7AB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thickThinLargeGap" w:sz="24" w:space="0" w:color="auto"/>
            </w:tcBorders>
          </w:tcPr>
          <w:p w:rsidR="007C7ABD" w:rsidRPr="007C7ABD" w:rsidRDefault="007C7ABD" w:rsidP="007C7ABD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C7ABD">
              <w:rPr>
                <w:rFonts w:asciiTheme="minorHAnsi" w:hAnsiTheme="minorHAnsi" w:cstheme="minorHAnsi"/>
                <w:sz w:val="16"/>
                <w:szCs w:val="16"/>
              </w:rPr>
              <w:t>Ders Kurulu Başkanı</w:t>
            </w:r>
          </w:p>
          <w:p w:rsidR="007C7ABD" w:rsidRPr="007C7ABD" w:rsidRDefault="00B3276B" w:rsidP="007C7ABD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="007C7ABD" w:rsidRPr="007C7ABD">
              <w:rPr>
                <w:rFonts w:asciiTheme="minorHAnsi" w:hAnsiTheme="minorHAnsi" w:cstheme="minorHAnsi"/>
                <w:sz w:val="16"/>
                <w:szCs w:val="16"/>
              </w:rPr>
              <w:t>.Dr. Selçuk TUNİK</w:t>
            </w:r>
          </w:p>
        </w:tc>
      </w:tr>
      <w:tr w:rsidR="007C7ABD" w:rsidRPr="00B6059C" w:rsidTr="007C7ABD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C7ABD" w:rsidRPr="005A300C" w:rsidRDefault="007C7ABD" w:rsidP="007C7AB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C7ABD" w:rsidRPr="004347B8" w:rsidRDefault="007C7ABD" w:rsidP="007C7ABD">
            <w:pPr>
              <w:rPr>
                <w:rFonts w:ascii="Times New Roman" w:hAnsi="Times New Roman" w:cs="Times New Roman"/>
              </w:rPr>
            </w:pPr>
            <w:r w:rsidRPr="004347B8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5A300C" w:rsidRDefault="007C7ABD" w:rsidP="007C7ABD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415" w:type="dxa"/>
          </w:tcPr>
          <w:p w:rsidR="007C7ABD" w:rsidRPr="007C7ABD" w:rsidRDefault="007C7ABD" w:rsidP="007C7ABD">
            <w:pPr>
              <w:pStyle w:val="AralkYok"/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Fizyoloji</w:t>
            </w:r>
          </w:p>
        </w:tc>
        <w:tc>
          <w:tcPr>
            <w:tcW w:w="3260" w:type="dxa"/>
          </w:tcPr>
          <w:p w:rsidR="007C7ABD" w:rsidRPr="007C7ABD" w:rsidRDefault="007C7ABD" w:rsidP="007C7ABD">
            <w:pPr>
              <w:pStyle w:val="TableParagraph"/>
              <w:spacing w:line="224" w:lineRule="exact"/>
              <w:rPr>
                <w:rFonts w:ascii="Calibri" w:hAnsi="Calibri" w:cs="Calibri"/>
                <w:sz w:val="18"/>
                <w:szCs w:val="18"/>
              </w:rPr>
            </w:pPr>
            <w:r w:rsidRPr="007C7ABD">
              <w:rPr>
                <w:rFonts w:ascii="Calibri" w:hAnsi="Calibri" w:cs="Calibri"/>
                <w:sz w:val="18"/>
                <w:szCs w:val="18"/>
              </w:rPr>
              <w:t>Fizyolojiye giriş ve Homeostazis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7C7ABD" w:rsidRPr="00057175" w:rsidRDefault="007C7ABD" w:rsidP="007C7A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thickThinLargeGap" w:sz="24" w:space="0" w:color="auto"/>
            </w:tcBorders>
          </w:tcPr>
          <w:p w:rsidR="007C7ABD" w:rsidRPr="007C7ABD" w:rsidRDefault="007C7ABD" w:rsidP="007C7AB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C7ABD">
              <w:rPr>
                <w:rFonts w:asciiTheme="minorHAnsi" w:hAnsiTheme="minorHAnsi" w:cstheme="minorHAnsi"/>
                <w:sz w:val="16"/>
                <w:szCs w:val="16"/>
              </w:rPr>
              <w:t>Prof.Dr. B. D. OBAY</w:t>
            </w:r>
          </w:p>
        </w:tc>
      </w:tr>
      <w:tr w:rsidR="007C7ABD" w:rsidRPr="00B6059C" w:rsidTr="007C7ABD">
        <w:trPr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C7ABD" w:rsidRPr="005A300C" w:rsidRDefault="007C7ABD" w:rsidP="007C7AB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C7ABD" w:rsidRPr="004347B8" w:rsidRDefault="007C7ABD" w:rsidP="007C7ABD">
            <w:pPr>
              <w:rPr>
                <w:rFonts w:ascii="Times New Roman" w:hAnsi="Times New Roman" w:cs="Times New Roman"/>
              </w:rPr>
            </w:pPr>
            <w:r w:rsidRPr="004347B8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69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5A300C" w:rsidRDefault="007C7ABD" w:rsidP="007C7ABD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415" w:type="dxa"/>
            <w:tcBorders>
              <w:bottom w:val="double" w:sz="4" w:space="0" w:color="auto"/>
            </w:tcBorders>
          </w:tcPr>
          <w:p w:rsidR="007C7ABD" w:rsidRPr="007C7ABD" w:rsidRDefault="007C7ABD" w:rsidP="007C7ABD">
            <w:pPr>
              <w:pStyle w:val="AralkYok"/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Fizy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7C7ABD" w:rsidRPr="007C7ABD" w:rsidRDefault="007C7ABD" w:rsidP="007C7ABD">
            <w:pPr>
              <w:pStyle w:val="TableParagraph"/>
              <w:spacing w:line="224" w:lineRule="exact"/>
              <w:rPr>
                <w:rFonts w:ascii="Calibri" w:hAnsi="Calibri" w:cs="Calibri"/>
                <w:sz w:val="18"/>
                <w:szCs w:val="18"/>
              </w:rPr>
            </w:pPr>
            <w:r w:rsidRPr="007C7ABD">
              <w:rPr>
                <w:rFonts w:ascii="Calibri" w:hAnsi="Calibri" w:cs="Calibri"/>
                <w:sz w:val="18"/>
                <w:szCs w:val="18"/>
              </w:rPr>
              <w:t>Fizyolojiye giriş ve Homeostazis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ABD" w:rsidRPr="00057175" w:rsidRDefault="007C7ABD" w:rsidP="007C7A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ouble" w:sz="4" w:space="0" w:color="auto"/>
              <w:right w:val="thickThinLargeGap" w:sz="24" w:space="0" w:color="auto"/>
            </w:tcBorders>
          </w:tcPr>
          <w:p w:rsidR="007C7ABD" w:rsidRPr="007C7ABD" w:rsidRDefault="007C7ABD" w:rsidP="007C7AB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C7ABD">
              <w:rPr>
                <w:rFonts w:asciiTheme="minorHAnsi" w:hAnsiTheme="minorHAnsi" w:cstheme="minorHAnsi"/>
                <w:sz w:val="16"/>
                <w:szCs w:val="16"/>
              </w:rPr>
              <w:t>Prof.Dr. B. D. OBAY</w:t>
            </w:r>
          </w:p>
        </w:tc>
      </w:tr>
      <w:tr w:rsidR="007C7ABD" w:rsidRPr="00B6059C" w:rsidTr="007C7ABD">
        <w:trPr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C7ABD" w:rsidRPr="005A300C" w:rsidRDefault="007C7ABD" w:rsidP="007C7ABD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0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7C7ABD" w:rsidRPr="004347B8" w:rsidRDefault="007C7ABD" w:rsidP="007C7ABD">
            <w:pPr>
              <w:rPr>
                <w:rFonts w:ascii="Times New Roman" w:hAnsi="Times New Roman" w:cs="Times New Roman"/>
              </w:rPr>
            </w:pPr>
            <w:r w:rsidRPr="004347B8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697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5A300C" w:rsidRDefault="007C7ABD" w:rsidP="007C7ABD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415" w:type="dxa"/>
            <w:tcBorders>
              <w:bottom w:val="triple" w:sz="4" w:space="0" w:color="auto"/>
            </w:tcBorders>
          </w:tcPr>
          <w:p w:rsidR="007C7ABD" w:rsidRPr="007C7ABD" w:rsidRDefault="007C7ABD" w:rsidP="007C7ABD">
            <w:pPr>
              <w:pStyle w:val="AralkYok"/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Anatomi</w:t>
            </w:r>
          </w:p>
        </w:tc>
        <w:tc>
          <w:tcPr>
            <w:tcW w:w="3260" w:type="dxa"/>
            <w:tcBorders>
              <w:bottom w:val="triple" w:sz="4" w:space="0" w:color="auto"/>
            </w:tcBorders>
          </w:tcPr>
          <w:p w:rsidR="007C7ABD" w:rsidRPr="007C7ABD" w:rsidRDefault="007C7ABD" w:rsidP="007C7ABD">
            <w:pPr>
              <w:pStyle w:val="TableParagraph"/>
              <w:spacing w:line="224" w:lineRule="exact"/>
              <w:rPr>
                <w:rFonts w:ascii="Calibri" w:hAnsi="Calibri" w:cs="Calibri"/>
                <w:sz w:val="18"/>
                <w:szCs w:val="18"/>
              </w:rPr>
            </w:pPr>
            <w:r w:rsidRPr="007C7ABD">
              <w:rPr>
                <w:rFonts w:ascii="Calibri" w:hAnsi="Calibri" w:cs="Calibri"/>
                <w:sz w:val="18"/>
                <w:szCs w:val="18"/>
              </w:rPr>
              <w:t>Anatomiye Giriş</w:t>
            </w:r>
          </w:p>
        </w:tc>
        <w:tc>
          <w:tcPr>
            <w:tcW w:w="28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C7ABD" w:rsidRPr="00057175" w:rsidRDefault="007C7ABD" w:rsidP="007C7A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triple" w:sz="4" w:space="0" w:color="auto"/>
              <w:right w:val="thickThinLargeGap" w:sz="24" w:space="0" w:color="auto"/>
            </w:tcBorders>
          </w:tcPr>
          <w:p w:rsidR="007C7ABD" w:rsidRPr="007C7ABD" w:rsidRDefault="007C7ABD" w:rsidP="007C7AB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C7ABD">
              <w:rPr>
                <w:rFonts w:asciiTheme="minorHAnsi" w:hAnsiTheme="minorHAnsi" w:cstheme="minorHAnsi"/>
                <w:sz w:val="16"/>
                <w:szCs w:val="16"/>
              </w:rPr>
              <w:t>Prof. Dr.M. C.TUNCER</w:t>
            </w:r>
          </w:p>
        </w:tc>
      </w:tr>
      <w:tr w:rsidR="007C7ABD" w:rsidRPr="00B6059C" w:rsidTr="007C7ABD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C7ABD" w:rsidRPr="005A300C" w:rsidRDefault="007C7ABD" w:rsidP="007C7ABD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0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C7ABD" w:rsidRPr="004347B8" w:rsidRDefault="007C7ABD" w:rsidP="007C7ABD">
            <w:pPr>
              <w:rPr>
                <w:rFonts w:ascii="Times New Roman" w:hAnsi="Times New Roman" w:cs="Times New Roman"/>
              </w:rPr>
            </w:pPr>
            <w:r w:rsidRPr="004347B8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697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5A300C" w:rsidRDefault="007C7ABD" w:rsidP="007C7ABD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415" w:type="dxa"/>
            <w:tcBorders>
              <w:top w:val="triple" w:sz="4" w:space="0" w:color="auto"/>
            </w:tcBorders>
          </w:tcPr>
          <w:p w:rsidR="007C7ABD" w:rsidRPr="007C7ABD" w:rsidRDefault="007C7ABD" w:rsidP="007C7ABD">
            <w:pPr>
              <w:pStyle w:val="AralkYok"/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Anatomi</w:t>
            </w:r>
          </w:p>
        </w:tc>
        <w:tc>
          <w:tcPr>
            <w:tcW w:w="3260" w:type="dxa"/>
            <w:tcBorders>
              <w:top w:val="triple" w:sz="4" w:space="0" w:color="auto"/>
            </w:tcBorders>
          </w:tcPr>
          <w:p w:rsidR="007C7ABD" w:rsidRPr="007C7ABD" w:rsidRDefault="007C7ABD" w:rsidP="007C7ABD">
            <w:pPr>
              <w:pStyle w:val="TableParagraph"/>
              <w:spacing w:line="222" w:lineRule="exact"/>
              <w:rPr>
                <w:rFonts w:ascii="Calibri" w:hAnsi="Calibri" w:cs="Calibri"/>
                <w:sz w:val="18"/>
                <w:szCs w:val="18"/>
              </w:rPr>
            </w:pPr>
            <w:r w:rsidRPr="007C7ABD">
              <w:rPr>
                <w:rFonts w:ascii="Calibri" w:hAnsi="Calibri" w:cs="Calibri"/>
                <w:sz w:val="18"/>
                <w:szCs w:val="18"/>
              </w:rPr>
              <w:t>Anatomi Terminolojisi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ABD" w:rsidRPr="00057175" w:rsidRDefault="007C7ABD" w:rsidP="007C7A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triple" w:sz="4" w:space="0" w:color="auto"/>
              <w:right w:val="thickThinLargeGap" w:sz="24" w:space="0" w:color="auto"/>
            </w:tcBorders>
          </w:tcPr>
          <w:p w:rsidR="007C7ABD" w:rsidRPr="007C7ABD" w:rsidRDefault="007C7ABD" w:rsidP="007C7ABD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C7ABD">
              <w:rPr>
                <w:rFonts w:asciiTheme="minorHAnsi" w:hAnsiTheme="minorHAnsi" w:cstheme="minorHAnsi"/>
                <w:sz w:val="16"/>
                <w:szCs w:val="16"/>
              </w:rPr>
              <w:t>Prof. Dr.M. C.TUNCER</w:t>
            </w:r>
          </w:p>
        </w:tc>
      </w:tr>
      <w:tr w:rsidR="004347B8" w:rsidRPr="00B6059C" w:rsidTr="007C7ABD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347B8" w:rsidRPr="005A300C" w:rsidRDefault="004347B8" w:rsidP="004347B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347B8" w:rsidRPr="004347B8" w:rsidRDefault="004347B8" w:rsidP="004347B8">
            <w:pPr>
              <w:rPr>
                <w:rFonts w:ascii="Times New Roman" w:hAnsi="Times New Roman" w:cs="Times New Roman"/>
              </w:rPr>
            </w:pPr>
            <w:r w:rsidRPr="004347B8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347B8" w:rsidRPr="005A300C" w:rsidRDefault="004347B8" w:rsidP="007C7ABD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415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47B8" w:rsidRPr="007C7ABD" w:rsidRDefault="007C7ABD" w:rsidP="004347B8">
            <w:pPr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47B8" w:rsidRPr="00057175" w:rsidRDefault="004347B8" w:rsidP="004347B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47B8" w:rsidRPr="00057175" w:rsidRDefault="004347B8" w:rsidP="004347B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347B8" w:rsidRPr="00057175" w:rsidRDefault="004347B8" w:rsidP="004347B8">
            <w:pPr>
              <w:pStyle w:val="AralkYok"/>
              <w:rPr>
                <w:sz w:val="18"/>
                <w:szCs w:val="18"/>
              </w:rPr>
            </w:pPr>
          </w:p>
        </w:tc>
      </w:tr>
      <w:tr w:rsidR="004347B8" w:rsidRPr="00B6059C" w:rsidTr="00B20CEC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347B8" w:rsidRPr="005A300C" w:rsidRDefault="004347B8" w:rsidP="004347B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347B8" w:rsidRPr="004347B8" w:rsidRDefault="004347B8" w:rsidP="004347B8">
            <w:pPr>
              <w:rPr>
                <w:rFonts w:ascii="Times New Roman" w:hAnsi="Times New Roman" w:cs="Times New Roman"/>
              </w:rPr>
            </w:pPr>
            <w:r w:rsidRPr="004347B8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347B8" w:rsidRPr="005A300C" w:rsidRDefault="004347B8" w:rsidP="007C7ABD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415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47B8" w:rsidRPr="007C7ABD" w:rsidRDefault="007C7ABD" w:rsidP="004347B8">
            <w:pPr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47B8" w:rsidRPr="00057175" w:rsidRDefault="004347B8" w:rsidP="004347B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47B8" w:rsidRPr="00057175" w:rsidRDefault="004347B8" w:rsidP="004347B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347B8" w:rsidRPr="00057175" w:rsidRDefault="004347B8" w:rsidP="004347B8">
            <w:pPr>
              <w:pStyle w:val="AralkYok"/>
              <w:rPr>
                <w:sz w:val="18"/>
                <w:szCs w:val="18"/>
              </w:rPr>
            </w:pPr>
          </w:p>
        </w:tc>
      </w:tr>
      <w:tr w:rsidR="004347B8" w:rsidRPr="00B6059C" w:rsidTr="00B20CEC">
        <w:tc>
          <w:tcPr>
            <w:tcW w:w="118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4347B8" w:rsidRPr="005A300C" w:rsidRDefault="004347B8" w:rsidP="004347B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4347B8" w:rsidRPr="004347B8" w:rsidRDefault="004347B8" w:rsidP="004347B8">
            <w:pPr>
              <w:rPr>
                <w:rFonts w:ascii="Times New Roman" w:hAnsi="Times New Roman" w:cs="Times New Roman"/>
              </w:rPr>
            </w:pPr>
            <w:r w:rsidRPr="004347B8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697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347B8" w:rsidRPr="005A300C" w:rsidRDefault="004347B8" w:rsidP="007C7ABD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415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347B8" w:rsidRPr="007C7ABD" w:rsidRDefault="007C7ABD" w:rsidP="007C7ABD">
            <w:pPr>
              <w:ind w:righ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347B8" w:rsidRPr="00057175" w:rsidRDefault="004347B8" w:rsidP="004347B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347B8" w:rsidRPr="00057175" w:rsidRDefault="004347B8" w:rsidP="004347B8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4347B8" w:rsidRPr="00057175" w:rsidRDefault="004347B8" w:rsidP="004347B8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E60BAC" w:rsidRDefault="00E60BAC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1307"/>
        <w:gridCol w:w="4253"/>
        <w:gridCol w:w="283"/>
        <w:gridCol w:w="1701"/>
      </w:tblGrid>
      <w:tr w:rsidR="007C7ABD" w:rsidRPr="00B6059C" w:rsidTr="00E5410A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C7ABD" w:rsidRPr="00E418D2" w:rsidRDefault="007C7ABD" w:rsidP="00576F7A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576F7A">
              <w:rPr>
                <w:b/>
                <w:i/>
                <w:sz w:val="20"/>
                <w:szCs w:val="20"/>
              </w:rPr>
              <w:t>8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0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307" w:type="dxa"/>
          </w:tcPr>
          <w:p w:rsidR="007C7ABD" w:rsidRPr="007C7ABD" w:rsidRDefault="007C7ABD" w:rsidP="007C7ABD">
            <w:pPr>
              <w:pStyle w:val="TableParagraph"/>
              <w:spacing w:line="243" w:lineRule="exact"/>
              <w:ind w:left="71" w:right="-126"/>
              <w:rPr>
                <w:rFonts w:asciiTheme="minorHAnsi" w:hAnsiTheme="minorHAnsi" w:cstheme="minorHAnsi"/>
                <w:sz w:val="18"/>
                <w:szCs w:val="18"/>
              </w:rPr>
            </w:pPr>
            <w:r w:rsidRPr="007C7ABD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4253" w:type="dxa"/>
          </w:tcPr>
          <w:p w:rsidR="007C7ABD" w:rsidRPr="005E5370" w:rsidRDefault="007C7ABD" w:rsidP="005E5370">
            <w:pPr>
              <w:pStyle w:val="AralkYok"/>
              <w:rPr>
                <w:sz w:val="18"/>
                <w:szCs w:val="18"/>
              </w:rPr>
            </w:pPr>
            <w:r w:rsidRPr="005E5370">
              <w:rPr>
                <w:sz w:val="18"/>
                <w:szCs w:val="18"/>
              </w:rPr>
              <w:t>Hücrede oluşan biyofiziksel olaylar -Zarlarda</w:t>
            </w:r>
          </w:p>
          <w:p w:rsidR="007C7ABD" w:rsidRPr="005E5370" w:rsidRDefault="007C7ABD" w:rsidP="005E5370">
            <w:pPr>
              <w:pStyle w:val="AralkYok"/>
            </w:pPr>
            <w:r w:rsidRPr="005E5370">
              <w:rPr>
                <w:sz w:val="18"/>
                <w:szCs w:val="18"/>
              </w:rPr>
              <w:t>Difüzyon ve Osmoz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</w:tcPr>
          <w:p w:rsidR="007C7ABD" w:rsidRPr="00057175" w:rsidRDefault="007C7ABD" w:rsidP="007C7AB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</w:tcBorders>
          </w:tcPr>
          <w:p w:rsidR="007C7ABD" w:rsidRPr="005E5370" w:rsidRDefault="005E5370" w:rsidP="007C7ABD">
            <w:pPr>
              <w:pStyle w:val="AralkYok"/>
              <w:rPr>
                <w:sz w:val="16"/>
                <w:szCs w:val="16"/>
              </w:rPr>
            </w:pPr>
            <w:r w:rsidRPr="005E5370">
              <w:rPr>
                <w:sz w:val="16"/>
                <w:szCs w:val="16"/>
              </w:rPr>
              <w:t>Prof. Dr. M.</w:t>
            </w:r>
            <w:r w:rsidR="001059BA">
              <w:rPr>
                <w:sz w:val="16"/>
                <w:szCs w:val="16"/>
              </w:rPr>
              <w:t xml:space="preserve"> </w:t>
            </w:r>
            <w:r w:rsidRPr="005E5370">
              <w:rPr>
                <w:sz w:val="16"/>
                <w:szCs w:val="16"/>
              </w:rPr>
              <w:t>Z. AKDAĞ</w:t>
            </w:r>
          </w:p>
        </w:tc>
      </w:tr>
      <w:tr w:rsidR="007C7ABD" w:rsidRPr="00B6059C" w:rsidTr="00E5410A">
        <w:tc>
          <w:tcPr>
            <w:tcW w:w="1185" w:type="dxa"/>
            <w:vMerge/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C7ABD" w:rsidRPr="004C1E18" w:rsidRDefault="007C7ABD" w:rsidP="007C7AB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307" w:type="dxa"/>
          </w:tcPr>
          <w:p w:rsidR="007C7ABD" w:rsidRPr="007C7ABD" w:rsidRDefault="007C7ABD" w:rsidP="007C7ABD">
            <w:pPr>
              <w:pStyle w:val="TableParagraph"/>
              <w:spacing w:before="1" w:line="223" w:lineRule="exact"/>
              <w:ind w:left="71" w:right="-126"/>
              <w:rPr>
                <w:rFonts w:asciiTheme="minorHAnsi" w:hAnsiTheme="minorHAnsi" w:cstheme="minorHAnsi"/>
                <w:sz w:val="18"/>
                <w:szCs w:val="18"/>
              </w:rPr>
            </w:pPr>
            <w:r w:rsidRPr="007C7ABD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4253" w:type="dxa"/>
          </w:tcPr>
          <w:p w:rsidR="007C7ABD" w:rsidRPr="005E5370" w:rsidRDefault="007C7ABD" w:rsidP="007C7ABD">
            <w:pPr>
              <w:pStyle w:val="TableParagraph"/>
              <w:spacing w:before="1" w:line="223" w:lineRule="exact"/>
              <w:rPr>
                <w:rFonts w:ascii="Calibri" w:hAnsi="Calibri" w:cs="Calibri"/>
                <w:sz w:val="18"/>
                <w:szCs w:val="18"/>
              </w:rPr>
            </w:pPr>
            <w:r w:rsidRPr="005E5370">
              <w:rPr>
                <w:rFonts w:ascii="Calibri" w:hAnsi="Calibri" w:cs="Calibri"/>
                <w:sz w:val="18"/>
                <w:szCs w:val="18"/>
              </w:rPr>
              <w:t>Hücre zarlarının moleküler organizasyonu</w:t>
            </w:r>
          </w:p>
        </w:tc>
        <w:tc>
          <w:tcPr>
            <w:tcW w:w="283" w:type="dxa"/>
          </w:tcPr>
          <w:p w:rsidR="007C7ABD" w:rsidRPr="00057175" w:rsidRDefault="007C7ABD" w:rsidP="007C7AB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C7ABD" w:rsidRPr="005E5370" w:rsidRDefault="005E5370" w:rsidP="007C7ABD">
            <w:pPr>
              <w:pStyle w:val="AralkYok"/>
              <w:rPr>
                <w:sz w:val="16"/>
                <w:szCs w:val="16"/>
              </w:rPr>
            </w:pPr>
            <w:r w:rsidRPr="005E5370">
              <w:rPr>
                <w:sz w:val="16"/>
                <w:szCs w:val="16"/>
              </w:rPr>
              <w:t>Prof. Dr. M.</w:t>
            </w:r>
            <w:r w:rsidR="001059BA">
              <w:rPr>
                <w:sz w:val="16"/>
                <w:szCs w:val="16"/>
              </w:rPr>
              <w:t xml:space="preserve"> </w:t>
            </w:r>
            <w:r w:rsidRPr="005E5370">
              <w:rPr>
                <w:sz w:val="16"/>
                <w:szCs w:val="16"/>
              </w:rPr>
              <w:t>Z. AKDAĞ</w:t>
            </w:r>
          </w:p>
        </w:tc>
      </w:tr>
      <w:tr w:rsidR="004347B8" w:rsidRPr="00B6059C" w:rsidTr="00E5410A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4347B8" w:rsidRPr="00ED44AC" w:rsidRDefault="004347B8" w:rsidP="004347B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4347B8" w:rsidRPr="004C1E18" w:rsidRDefault="004347B8" w:rsidP="004347B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347B8" w:rsidRPr="00ED44AC" w:rsidRDefault="004347B8" w:rsidP="004347B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307" w:type="dxa"/>
            <w:tcBorders>
              <w:left w:val="triple" w:sz="4" w:space="0" w:color="auto"/>
              <w:bottom w:val="double" w:sz="4" w:space="0" w:color="auto"/>
            </w:tcBorders>
          </w:tcPr>
          <w:p w:rsidR="004347B8" w:rsidRPr="007C7ABD" w:rsidRDefault="007C7ABD" w:rsidP="007C7ABD">
            <w:pPr>
              <w:pStyle w:val="AralkYok"/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T. Biyokimya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4347B8" w:rsidRPr="005E5370" w:rsidRDefault="005E5370" w:rsidP="004347B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E5370">
              <w:rPr>
                <w:rFonts w:ascii="Calibri" w:hAnsi="Calibri" w:cs="Calibri"/>
                <w:sz w:val="18"/>
                <w:szCs w:val="18"/>
              </w:rPr>
              <w:t>TCA döngüsü ve kontrolü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4347B8" w:rsidRPr="00057175" w:rsidRDefault="004347B8" w:rsidP="004347B8">
            <w:pPr>
              <w:pStyle w:val="AralkYok"/>
              <w:rPr>
                <w:rFonts w:asci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347B8" w:rsidRPr="005E5370" w:rsidRDefault="005E5370" w:rsidP="004347B8">
            <w:pPr>
              <w:pStyle w:val="AralkYok"/>
              <w:rPr>
                <w:sz w:val="16"/>
                <w:szCs w:val="16"/>
              </w:rPr>
            </w:pPr>
            <w:r w:rsidRPr="005E5370">
              <w:rPr>
                <w:sz w:val="16"/>
                <w:szCs w:val="16"/>
              </w:rPr>
              <w:t>Prof. Dr. A.KAPLAN</w:t>
            </w:r>
          </w:p>
        </w:tc>
      </w:tr>
      <w:tr w:rsidR="004347B8" w:rsidRPr="00B6059C" w:rsidTr="00E5410A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4347B8" w:rsidRPr="00ED44AC" w:rsidRDefault="004347B8" w:rsidP="004347B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4347B8" w:rsidRPr="004C1E18" w:rsidRDefault="004347B8" w:rsidP="004347B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347B8" w:rsidRPr="00ED44AC" w:rsidRDefault="004347B8" w:rsidP="004347B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3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347B8" w:rsidRPr="007C7ABD" w:rsidRDefault="007C7ABD" w:rsidP="007C7ABD">
            <w:pPr>
              <w:pStyle w:val="AralkYok"/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T. Biyokimya</w:t>
            </w:r>
          </w:p>
        </w:tc>
        <w:tc>
          <w:tcPr>
            <w:tcW w:w="4253" w:type="dxa"/>
            <w:tcBorders>
              <w:top w:val="double" w:sz="4" w:space="0" w:color="auto"/>
              <w:bottom w:val="triple" w:sz="4" w:space="0" w:color="auto"/>
            </w:tcBorders>
          </w:tcPr>
          <w:p w:rsidR="004347B8" w:rsidRPr="005E5370" w:rsidRDefault="005E5370" w:rsidP="004347B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E5370">
              <w:rPr>
                <w:rFonts w:ascii="Calibri" w:hAnsi="Calibri" w:cs="Calibri"/>
                <w:sz w:val="18"/>
                <w:szCs w:val="18"/>
              </w:rPr>
              <w:t>TCA döngüsü ve kontrolü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4347B8" w:rsidRPr="00057175" w:rsidRDefault="004347B8" w:rsidP="004347B8">
            <w:pPr>
              <w:pStyle w:val="AralkYok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:rsidR="004347B8" w:rsidRPr="005E5370" w:rsidRDefault="005E5370" w:rsidP="004347B8">
            <w:pPr>
              <w:pStyle w:val="AralkYok"/>
              <w:rPr>
                <w:sz w:val="16"/>
                <w:szCs w:val="16"/>
              </w:rPr>
            </w:pPr>
            <w:r w:rsidRPr="005E5370">
              <w:rPr>
                <w:sz w:val="16"/>
                <w:szCs w:val="16"/>
              </w:rPr>
              <w:t>Prof. Dr. A.</w:t>
            </w:r>
            <w:r w:rsidR="001059BA">
              <w:rPr>
                <w:sz w:val="16"/>
                <w:szCs w:val="16"/>
              </w:rPr>
              <w:t xml:space="preserve"> </w:t>
            </w:r>
            <w:r w:rsidRPr="005E5370">
              <w:rPr>
                <w:sz w:val="16"/>
                <w:szCs w:val="16"/>
              </w:rPr>
              <w:t>KAPLAN</w:t>
            </w:r>
          </w:p>
        </w:tc>
      </w:tr>
      <w:tr w:rsidR="007C7ABD" w:rsidRPr="00B6059C" w:rsidTr="00E5410A">
        <w:tc>
          <w:tcPr>
            <w:tcW w:w="1185" w:type="dxa"/>
            <w:vMerge/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307" w:type="dxa"/>
            <w:tcBorders>
              <w:top w:val="triple" w:sz="4" w:space="0" w:color="auto"/>
            </w:tcBorders>
          </w:tcPr>
          <w:p w:rsidR="007C7ABD" w:rsidRPr="007C7ABD" w:rsidRDefault="007C7ABD" w:rsidP="007C7ABD">
            <w:pPr>
              <w:pStyle w:val="AralkYok"/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Anatomi</w:t>
            </w:r>
          </w:p>
        </w:tc>
        <w:tc>
          <w:tcPr>
            <w:tcW w:w="4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5E5370" w:rsidRDefault="005E5370" w:rsidP="007C7A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E5370">
              <w:rPr>
                <w:rFonts w:ascii="Calibri" w:hAnsi="Calibri" w:cs="Calibri"/>
                <w:sz w:val="18"/>
                <w:szCs w:val="18"/>
              </w:rPr>
              <w:t>Kemikler hakkında genel bilg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057175" w:rsidRDefault="007C7ABD" w:rsidP="007C7ABD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5E5370" w:rsidRDefault="005E5370" w:rsidP="001059BA">
            <w:pPr>
              <w:pStyle w:val="AralkYok"/>
              <w:ind w:right="-1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E5370">
              <w:rPr>
                <w:rFonts w:cstheme="minorHAnsi"/>
                <w:sz w:val="16"/>
                <w:szCs w:val="16"/>
              </w:rPr>
              <w:t>Prof. Dr.</w:t>
            </w:r>
            <w:r w:rsidR="001059BA">
              <w:rPr>
                <w:rFonts w:cstheme="minorHAnsi"/>
                <w:sz w:val="16"/>
                <w:szCs w:val="16"/>
              </w:rPr>
              <w:t xml:space="preserve"> </w:t>
            </w:r>
            <w:r w:rsidRPr="005E5370">
              <w:rPr>
                <w:rFonts w:cstheme="minorHAnsi"/>
                <w:sz w:val="16"/>
                <w:szCs w:val="16"/>
              </w:rPr>
              <w:t>M. C.</w:t>
            </w:r>
            <w:r w:rsidR="001059BA">
              <w:rPr>
                <w:rFonts w:cstheme="minorHAnsi"/>
                <w:sz w:val="16"/>
                <w:szCs w:val="16"/>
              </w:rPr>
              <w:t xml:space="preserve"> </w:t>
            </w:r>
            <w:r w:rsidRPr="005E5370">
              <w:rPr>
                <w:rFonts w:cstheme="minorHAnsi"/>
                <w:sz w:val="16"/>
                <w:szCs w:val="16"/>
              </w:rPr>
              <w:t>TUNCER</w:t>
            </w:r>
          </w:p>
        </w:tc>
      </w:tr>
      <w:tr w:rsidR="007C7ABD" w:rsidRPr="00B6059C" w:rsidTr="00E5410A">
        <w:tc>
          <w:tcPr>
            <w:tcW w:w="1185" w:type="dxa"/>
            <w:vMerge/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C7ABD" w:rsidRPr="004C1E18" w:rsidRDefault="007C7ABD" w:rsidP="007C7AB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307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ABD" w:rsidRPr="007C7ABD" w:rsidRDefault="007C7ABD" w:rsidP="007C7ABD">
            <w:pPr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İngilizce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0F2FC0" w:rsidRDefault="007C7ABD" w:rsidP="007C7ABD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057175" w:rsidRDefault="007C7ABD" w:rsidP="007C7ABD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5E5370" w:rsidRDefault="007C7ABD" w:rsidP="007C7ABD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7C7ABD" w:rsidRPr="00B6059C" w:rsidTr="00B20CEC">
        <w:tc>
          <w:tcPr>
            <w:tcW w:w="1185" w:type="dxa"/>
            <w:vMerge/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C7ABD" w:rsidRPr="004C1E18" w:rsidRDefault="007C7ABD" w:rsidP="007C7AB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307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ABD" w:rsidRPr="007C7ABD" w:rsidRDefault="007C7ABD" w:rsidP="007C7ABD">
            <w:pPr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İngilizce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057175" w:rsidRDefault="007C7ABD" w:rsidP="007C7A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057175" w:rsidRDefault="007C7ABD" w:rsidP="007C7ABD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057175" w:rsidRDefault="007C7ABD" w:rsidP="007C7ABD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7C7ABD" w:rsidRPr="00B6059C" w:rsidTr="00B20CEC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7C7ABD" w:rsidRPr="004C1E18" w:rsidRDefault="007C7ABD" w:rsidP="007C7AB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30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C7ABD" w:rsidRPr="007C7ABD" w:rsidRDefault="007C7ABD" w:rsidP="007C7ABD">
            <w:pPr>
              <w:ind w:righ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4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C7ABD" w:rsidRPr="00057175" w:rsidRDefault="007C7ABD" w:rsidP="007C7A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C7ABD" w:rsidRPr="00057175" w:rsidRDefault="007C7ABD" w:rsidP="007C7ABD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C7ABD" w:rsidRPr="00057175" w:rsidRDefault="007C7ABD" w:rsidP="007C7ABD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E60BAC" w:rsidRDefault="00E60BAC" w:rsidP="004D1A70">
      <w:pPr>
        <w:pStyle w:val="AralkYok"/>
      </w:pPr>
    </w:p>
    <w:p w:rsidR="00BC5711" w:rsidRDefault="00BC5711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1927"/>
        <w:gridCol w:w="3349"/>
        <w:gridCol w:w="284"/>
        <w:gridCol w:w="1984"/>
      </w:tblGrid>
      <w:tr w:rsidR="001059BA" w:rsidRPr="00B6059C" w:rsidTr="00E5410A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1059BA" w:rsidRPr="00E418D2" w:rsidRDefault="00576F7A" w:rsidP="00576F7A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</w:t>
            </w:r>
            <w:r w:rsidR="001059BA" w:rsidRPr="00E418D2">
              <w:rPr>
                <w:b/>
                <w:i/>
                <w:sz w:val="20"/>
                <w:szCs w:val="20"/>
              </w:rPr>
              <w:t>.</w:t>
            </w:r>
            <w:r w:rsidR="001059BA">
              <w:rPr>
                <w:b/>
                <w:i/>
                <w:sz w:val="20"/>
                <w:szCs w:val="20"/>
              </w:rPr>
              <w:t>02</w:t>
            </w:r>
            <w:r w:rsidR="001059BA"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059BA" w:rsidRPr="00ED44AC" w:rsidRDefault="001059BA" w:rsidP="001059B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927" w:type="dxa"/>
          </w:tcPr>
          <w:p w:rsidR="001059BA" w:rsidRPr="001059BA" w:rsidRDefault="001059BA" w:rsidP="001059BA">
            <w:pPr>
              <w:pStyle w:val="TableParagraph"/>
              <w:spacing w:before="1" w:line="24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349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1059BA" w:rsidRPr="001059BA" w:rsidRDefault="001059BA" w:rsidP="001059B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Vücut sıvı bölmeleri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1059BA" w:rsidRPr="00057175" w:rsidRDefault="001059BA" w:rsidP="001059B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double" w:sz="4" w:space="0" w:color="auto"/>
            </w:tcBorders>
          </w:tcPr>
          <w:p w:rsidR="001059BA" w:rsidRPr="001059BA" w:rsidRDefault="001059BA" w:rsidP="001059BA">
            <w:pPr>
              <w:pStyle w:val="AralkYok"/>
              <w:rPr>
                <w:sz w:val="16"/>
                <w:szCs w:val="16"/>
              </w:rPr>
            </w:pPr>
            <w:r w:rsidRPr="001059BA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1059BA">
              <w:rPr>
                <w:sz w:val="16"/>
                <w:szCs w:val="16"/>
              </w:rPr>
              <w:t>Dr. B. D. OBAY</w:t>
            </w:r>
          </w:p>
        </w:tc>
      </w:tr>
      <w:tr w:rsidR="001059BA" w:rsidRPr="00B6059C" w:rsidTr="00E5410A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059BA" w:rsidRPr="00ED44AC" w:rsidRDefault="001059BA" w:rsidP="001059B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927" w:type="dxa"/>
          </w:tcPr>
          <w:p w:rsidR="001059BA" w:rsidRPr="001059BA" w:rsidRDefault="001059BA" w:rsidP="001059BA">
            <w:pPr>
              <w:pStyle w:val="TableParagraph"/>
              <w:spacing w:line="24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349" w:type="dxa"/>
            <w:tcBorders>
              <w:left w:val="double" w:sz="4" w:space="0" w:color="auto"/>
              <w:right w:val="double" w:sz="4" w:space="0" w:color="auto"/>
            </w:tcBorders>
          </w:tcPr>
          <w:p w:rsidR="001059BA" w:rsidRPr="001059BA" w:rsidRDefault="001059BA" w:rsidP="001059B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Vücut sıvı bölmeler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1059BA" w:rsidRPr="00057175" w:rsidRDefault="001059BA" w:rsidP="001059BA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1059BA" w:rsidRPr="001059BA" w:rsidRDefault="001059BA" w:rsidP="001059BA">
            <w:pPr>
              <w:pStyle w:val="AralkYok"/>
              <w:rPr>
                <w:sz w:val="16"/>
                <w:szCs w:val="16"/>
              </w:rPr>
            </w:pPr>
            <w:r w:rsidRPr="001059BA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1059BA">
              <w:rPr>
                <w:sz w:val="16"/>
                <w:szCs w:val="16"/>
              </w:rPr>
              <w:t>Dr. B. D. OBAY</w:t>
            </w:r>
          </w:p>
        </w:tc>
      </w:tr>
      <w:tr w:rsidR="004347B8" w:rsidRPr="00B6059C" w:rsidTr="00E5410A">
        <w:trPr>
          <w:trHeight w:val="60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4347B8" w:rsidRPr="00ED44AC" w:rsidRDefault="004347B8" w:rsidP="004347B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347B8" w:rsidRPr="00ED44AC" w:rsidRDefault="004347B8" w:rsidP="004347B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347B8" w:rsidRPr="00ED44AC" w:rsidRDefault="004347B8" w:rsidP="004347B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927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347B8" w:rsidRPr="001059BA" w:rsidRDefault="001059BA" w:rsidP="004347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059BA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3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7B8" w:rsidRPr="001059BA" w:rsidRDefault="001059BA" w:rsidP="004347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Elektron transport sistemi ve ATP sentezi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7B8" w:rsidRPr="00057175" w:rsidRDefault="004347B8" w:rsidP="004347B8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</w:tcPr>
          <w:p w:rsidR="004347B8" w:rsidRPr="001059BA" w:rsidRDefault="00BC5711" w:rsidP="00BC5711">
            <w:pPr>
              <w:pStyle w:val="AralkYok"/>
              <w:rPr>
                <w:sz w:val="16"/>
                <w:szCs w:val="16"/>
              </w:rPr>
            </w:pPr>
            <w:r w:rsidRPr="00BC5711">
              <w:rPr>
                <w:sz w:val="16"/>
                <w:szCs w:val="16"/>
              </w:rPr>
              <w:t xml:space="preserve">Prof. Dr. </w:t>
            </w:r>
            <w:r>
              <w:rPr>
                <w:sz w:val="16"/>
                <w:szCs w:val="16"/>
              </w:rPr>
              <w:t>N</w:t>
            </w:r>
            <w:r w:rsidRPr="00BC5711">
              <w:rPr>
                <w:sz w:val="16"/>
                <w:szCs w:val="16"/>
              </w:rPr>
              <w:t>. METE</w:t>
            </w:r>
          </w:p>
        </w:tc>
      </w:tr>
      <w:tr w:rsidR="004347B8" w:rsidRPr="00B6059C" w:rsidTr="00B20CEC">
        <w:trPr>
          <w:trHeight w:val="53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4347B8" w:rsidRPr="00ED44AC" w:rsidRDefault="004347B8" w:rsidP="004347B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347B8" w:rsidRPr="00ED44AC" w:rsidRDefault="004347B8" w:rsidP="004347B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347B8" w:rsidRPr="00ED44AC" w:rsidRDefault="004347B8" w:rsidP="004347B8">
            <w:pPr>
              <w:pStyle w:val="TableParagraph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9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4347B8" w:rsidRPr="001059BA" w:rsidRDefault="001059BA" w:rsidP="004347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059BA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347B8" w:rsidRPr="001059BA" w:rsidRDefault="001059BA" w:rsidP="004347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Elektron transport sistemi ve ATP sentez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347B8" w:rsidRPr="00057175" w:rsidRDefault="004347B8" w:rsidP="004347B8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4347B8" w:rsidRPr="001059BA" w:rsidRDefault="00BC5711" w:rsidP="00BC5711">
            <w:pPr>
              <w:pStyle w:val="AralkYok"/>
              <w:rPr>
                <w:sz w:val="16"/>
                <w:szCs w:val="16"/>
              </w:rPr>
            </w:pPr>
            <w:r w:rsidRPr="00BC5711">
              <w:rPr>
                <w:sz w:val="16"/>
                <w:szCs w:val="16"/>
              </w:rPr>
              <w:t xml:space="preserve">Prof. Dr. </w:t>
            </w:r>
            <w:r>
              <w:rPr>
                <w:sz w:val="16"/>
                <w:szCs w:val="16"/>
              </w:rPr>
              <w:t>N</w:t>
            </w:r>
            <w:r w:rsidRPr="00BC5711">
              <w:rPr>
                <w:sz w:val="16"/>
                <w:szCs w:val="16"/>
              </w:rPr>
              <w:t>. METE</w:t>
            </w:r>
          </w:p>
        </w:tc>
      </w:tr>
      <w:tr w:rsidR="001059BA" w:rsidRPr="00B6059C" w:rsidTr="00B20CEC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059BA" w:rsidRPr="00ED44AC" w:rsidRDefault="001059BA" w:rsidP="001059B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927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4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1059BA" w:rsidRPr="00057175" w:rsidRDefault="001059BA" w:rsidP="001059B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1059BA" w:rsidRPr="00057175" w:rsidRDefault="001059BA" w:rsidP="001059BA">
            <w:pPr>
              <w:pStyle w:val="AralkYok"/>
              <w:rPr>
                <w:sz w:val="16"/>
                <w:szCs w:val="16"/>
              </w:rPr>
            </w:pPr>
          </w:p>
        </w:tc>
      </w:tr>
      <w:tr w:rsidR="001059BA" w:rsidRPr="00B6059C" w:rsidTr="00B20CEC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059BA" w:rsidRPr="00ED44AC" w:rsidRDefault="001059BA" w:rsidP="001059B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1059BA" w:rsidRPr="0063096C" w:rsidRDefault="001059BA" w:rsidP="0063096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096C">
              <w:rPr>
                <w:rFonts w:cstheme="minorHAnsi"/>
                <w:b/>
                <w:sz w:val="18"/>
                <w:szCs w:val="18"/>
              </w:rPr>
              <w:t>ÖP-</w:t>
            </w:r>
            <w:r w:rsidR="00856C63" w:rsidRPr="0063096C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1059BA" w:rsidRPr="00057175" w:rsidRDefault="001059BA" w:rsidP="001059B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AralkYok"/>
              <w:rPr>
                <w:sz w:val="16"/>
                <w:szCs w:val="16"/>
              </w:rPr>
            </w:pPr>
            <w:r w:rsidRPr="001059BA">
              <w:rPr>
                <w:sz w:val="16"/>
                <w:szCs w:val="16"/>
              </w:rPr>
              <w:t>Prof.</w:t>
            </w:r>
            <w:r w:rsidR="00E5410A">
              <w:rPr>
                <w:sz w:val="16"/>
                <w:szCs w:val="16"/>
              </w:rPr>
              <w:t xml:space="preserve"> </w:t>
            </w:r>
            <w:r w:rsidRPr="001059BA">
              <w:rPr>
                <w:sz w:val="16"/>
                <w:szCs w:val="16"/>
              </w:rPr>
              <w:t>Dr. Mahmut BALKAN</w:t>
            </w:r>
          </w:p>
        </w:tc>
      </w:tr>
      <w:tr w:rsidR="001059BA" w:rsidRPr="00B6059C" w:rsidTr="00B20CEC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059BA" w:rsidRPr="00ED44AC" w:rsidRDefault="001059BA" w:rsidP="001059B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1059BA" w:rsidRPr="00057175" w:rsidRDefault="001059BA" w:rsidP="001059B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AralkYok"/>
              <w:rPr>
                <w:sz w:val="16"/>
                <w:szCs w:val="16"/>
              </w:rPr>
            </w:pPr>
            <w:r w:rsidRPr="001059BA">
              <w:rPr>
                <w:sz w:val="16"/>
                <w:szCs w:val="16"/>
              </w:rPr>
              <w:t>Doç. Dr. İ. KELLE</w:t>
            </w:r>
          </w:p>
        </w:tc>
      </w:tr>
      <w:tr w:rsidR="001059BA" w:rsidRPr="00B6059C" w:rsidTr="00B20CEC">
        <w:tc>
          <w:tcPr>
            <w:tcW w:w="1185" w:type="dxa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1059BA" w:rsidRPr="00ED44AC" w:rsidRDefault="001059BA" w:rsidP="001059B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9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:rsidR="001059BA" w:rsidRPr="00057175" w:rsidRDefault="001059BA" w:rsidP="001059B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1059BA" w:rsidRPr="00057175" w:rsidRDefault="001059BA" w:rsidP="001059B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7C45E5" w:rsidRDefault="007C45E5" w:rsidP="004D1A70">
      <w:pPr>
        <w:pStyle w:val="AralkYok"/>
      </w:pPr>
    </w:p>
    <w:p w:rsidR="00BC5711" w:rsidRDefault="00BC5711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007"/>
        <w:gridCol w:w="402"/>
        <w:gridCol w:w="1475"/>
        <w:gridCol w:w="4234"/>
        <w:gridCol w:w="236"/>
        <w:gridCol w:w="1625"/>
      </w:tblGrid>
      <w:tr w:rsidR="009C216E" w:rsidRPr="00A729AA" w:rsidTr="00E5410A">
        <w:trPr>
          <w:trHeight w:val="226"/>
        </w:trPr>
        <w:tc>
          <w:tcPr>
            <w:tcW w:w="1174" w:type="dxa"/>
            <w:vMerge w:val="restart"/>
            <w:shd w:val="clear" w:color="auto" w:fill="8E0000"/>
            <w:vAlign w:val="center"/>
          </w:tcPr>
          <w:p w:rsidR="009C216E" w:rsidRPr="009C216E" w:rsidRDefault="009C216E" w:rsidP="00576F7A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</w:t>
            </w:r>
            <w:r w:rsidR="00576F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9C21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2.202</w:t>
            </w:r>
            <w:r w:rsidR="00576F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C216E" w:rsidRPr="00ED44AC" w:rsidRDefault="009C216E" w:rsidP="009C216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left w:val="triple" w:sz="4" w:space="0" w:color="auto"/>
            </w:tcBorders>
          </w:tcPr>
          <w:p w:rsidR="009C216E" w:rsidRPr="00E5410A" w:rsidRDefault="001059BA" w:rsidP="00E5410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5410A">
              <w:rPr>
                <w:rFonts w:cstheme="minorHAnsi"/>
                <w:sz w:val="18"/>
                <w:szCs w:val="18"/>
              </w:rPr>
              <w:t>T.</w:t>
            </w:r>
            <w:r w:rsidR="00D025BD">
              <w:rPr>
                <w:rFonts w:cstheme="minorHAnsi"/>
                <w:sz w:val="18"/>
                <w:szCs w:val="18"/>
              </w:rPr>
              <w:t xml:space="preserve"> </w:t>
            </w:r>
            <w:r w:rsidRPr="00E5410A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4234" w:type="dxa"/>
          </w:tcPr>
          <w:p w:rsidR="009C216E" w:rsidRPr="00E5410A" w:rsidRDefault="001059BA" w:rsidP="00E5410A">
            <w:pPr>
              <w:pStyle w:val="AralkYok"/>
              <w:ind w:right="-133"/>
              <w:rPr>
                <w:sz w:val="18"/>
                <w:szCs w:val="18"/>
              </w:rPr>
            </w:pPr>
            <w:r w:rsidRPr="00E5410A">
              <w:rPr>
                <w:sz w:val="18"/>
                <w:szCs w:val="18"/>
              </w:rPr>
              <w:t>Mikrop dünyası ve mikroorganizmaların</w:t>
            </w:r>
            <w:r w:rsidR="00E5410A">
              <w:rPr>
                <w:sz w:val="18"/>
                <w:szCs w:val="18"/>
              </w:rPr>
              <w:t xml:space="preserve"> </w:t>
            </w:r>
            <w:r w:rsidRPr="00E5410A">
              <w:rPr>
                <w:rFonts w:cstheme="minorHAnsi"/>
                <w:sz w:val="18"/>
                <w:szCs w:val="18"/>
              </w:rPr>
              <w:t>sınıflandırılması</w:t>
            </w:r>
          </w:p>
        </w:tc>
        <w:tc>
          <w:tcPr>
            <w:tcW w:w="236" w:type="dxa"/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9C216E" w:rsidRPr="00E5410A" w:rsidRDefault="00E5410A" w:rsidP="009C216E">
            <w:pPr>
              <w:pStyle w:val="AralkYok"/>
              <w:rPr>
                <w:sz w:val="16"/>
                <w:szCs w:val="16"/>
              </w:rPr>
            </w:pPr>
            <w:r w:rsidRPr="00E5410A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E5410A">
              <w:rPr>
                <w:sz w:val="16"/>
                <w:szCs w:val="16"/>
              </w:rPr>
              <w:t>Dr. M.</w:t>
            </w:r>
            <w:r>
              <w:rPr>
                <w:sz w:val="16"/>
                <w:szCs w:val="16"/>
              </w:rPr>
              <w:t xml:space="preserve"> </w:t>
            </w:r>
            <w:r w:rsidRPr="00E5410A">
              <w:rPr>
                <w:sz w:val="16"/>
                <w:szCs w:val="16"/>
              </w:rPr>
              <w:t>METE</w:t>
            </w:r>
          </w:p>
        </w:tc>
      </w:tr>
      <w:tr w:rsidR="009C216E" w:rsidRPr="00A729AA" w:rsidTr="00E5410A">
        <w:tc>
          <w:tcPr>
            <w:tcW w:w="1174" w:type="dxa"/>
            <w:vMerge/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9C216E" w:rsidRPr="00ED44AC" w:rsidRDefault="009C216E" w:rsidP="009C216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left w:val="triple" w:sz="4" w:space="0" w:color="auto"/>
            </w:tcBorders>
          </w:tcPr>
          <w:p w:rsidR="009C216E" w:rsidRPr="00E5410A" w:rsidRDefault="001059BA" w:rsidP="00E5410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5410A">
              <w:rPr>
                <w:rFonts w:cstheme="minorHAnsi"/>
                <w:sz w:val="18"/>
                <w:szCs w:val="18"/>
              </w:rPr>
              <w:t>T.</w:t>
            </w:r>
            <w:r w:rsidR="00D025BD">
              <w:rPr>
                <w:rFonts w:cstheme="minorHAnsi"/>
                <w:sz w:val="18"/>
                <w:szCs w:val="18"/>
              </w:rPr>
              <w:t xml:space="preserve"> </w:t>
            </w:r>
            <w:r w:rsidRPr="00E5410A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4234" w:type="dxa"/>
          </w:tcPr>
          <w:p w:rsidR="009C216E" w:rsidRPr="00E5410A" w:rsidRDefault="001059BA" w:rsidP="00E5410A">
            <w:pPr>
              <w:pStyle w:val="TableParagraph"/>
              <w:spacing w:line="243" w:lineRule="exact"/>
              <w:ind w:right="-133"/>
              <w:rPr>
                <w:rFonts w:asciiTheme="minorHAnsi" w:hAnsiTheme="minorHAnsi" w:cstheme="minorHAnsi"/>
                <w:sz w:val="18"/>
                <w:szCs w:val="18"/>
              </w:rPr>
            </w:pPr>
            <w:r w:rsidRPr="00E5410A">
              <w:rPr>
                <w:rFonts w:asciiTheme="minorHAnsi" w:hAnsiTheme="minorHAnsi" w:cstheme="minorHAnsi"/>
                <w:sz w:val="18"/>
                <w:szCs w:val="18"/>
              </w:rPr>
              <w:t>Mikrop dünyası ve mikroorganizmaların</w:t>
            </w:r>
            <w:r w:rsidR="00E541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410A">
              <w:rPr>
                <w:rFonts w:asciiTheme="minorHAnsi" w:hAnsiTheme="minorHAnsi" w:cstheme="minorHAnsi"/>
                <w:sz w:val="18"/>
                <w:szCs w:val="18"/>
              </w:rPr>
              <w:t>sınıflandırılması</w:t>
            </w:r>
          </w:p>
        </w:tc>
        <w:tc>
          <w:tcPr>
            <w:tcW w:w="236" w:type="dxa"/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9C216E" w:rsidRPr="00E60BAC" w:rsidRDefault="00E5410A" w:rsidP="009C216E">
            <w:pPr>
              <w:pStyle w:val="AralkYok"/>
              <w:rPr>
                <w:sz w:val="16"/>
                <w:szCs w:val="16"/>
              </w:rPr>
            </w:pPr>
            <w:r w:rsidRPr="00E5410A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E5410A">
              <w:rPr>
                <w:sz w:val="16"/>
                <w:szCs w:val="16"/>
              </w:rPr>
              <w:t>Dr. M.</w:t>
            </w:r>
            <w:r>
              <w:rPr>
                <w:sz w:val="16"/>
                <w:szCs w:val="16"/>
              </w:rPr>
              <w:t xml:space="preserve"> </w:t>
            </w:r>
            <w:r w:rsidRPr="00E5410A">
              <w:rPr>
                <w:sz w:val="16"/>
                <w:szCs w:val="16"/>
              </w:rPr>
              <w:t>METE</w:t>
            </w:r>
          </w:p>
        </w:tc>
      </w:tr>
      <w:tr w:rsidR="009C216E" w:rsidRPr="00A729AA" w:rsidTr="00E5410A">
        <w:trPr>
          <w:trHeight w:val="165"/>
        </w:trPr>
        <w:tc>
          <w:tcPr>
            <w:tcW w:w="1174" w:type="dxa"/>
            <w:vMerge/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C216E" w:rsidRPr="00ED44AC" w:rsidRDefault="009C216E" w:rsidP="009C216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left w:val="triple" w:sz="4" w:space="0" w:color="auto"/>
              <w:bottom w:val="double" w:sz="4" w:space="0" w:color="auto"/>
            </w:tcBorders>
          </w:tcPr>
          <w:p w:rsidR="009C216E" w:rsidRPr="00E60BAC" w:rsidRDefault="00E5410A" w:rsidP="009C216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 dersler</w:t>
            </w:r>
          </w:p>
        </w:tc>
        <w:tc>
          <w:tcPr>
            <w:tcW w:w="4234" w:type="dxa"/>
            <w:tcBorders>
              <w:bottom w:val="doub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6"/>
                <w:szCs w:val="16"/>
              </w:rPr>
            </w:pPr>
          </w:p>
        </w:tc>
      </w:tr>
      <w:tr w:rsidR="009C216E" w:rsidRPr="00A729AA" w:rsidTr="00E5410A">
        <w:trPr>
          <w:trHeight w:val="60"/>
        </w:trPr>
        <w:tc>
          <w:tcPr>
            <w:tcW w:w="1174" w:type="dxa"/>
            <w:vMerge/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9C216E" w:rsidRPr="00ED44AC" w:rsidRDefault="009C216E" w:rsidP="009C216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C216E" w:rsidRPr="00E60BAC" w:rsidRDefault="00E5410A" w:rsidP="009C216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 dersler</w:t>
            </w:r>
          </w:p>
        </w:tc>
        <w:tc>
          <w:tcPr>
            <w:tcW w:w="4234" w:type="dxa"/>
            <w:tcBorders>
              <w:top w:val="double" w:sz="4" w:space="0" w:color="auto"/>
              <w:bottom w:val="trip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uble" w:sz="4" w:space="0" w:color="auto"/>
              <w:bottom w:val="trip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6"/>
                <w:szCs w:val="16"/>
              </w:rPr>
            </w:pPr>
          </w:p>
        </w:tc>
      </w:tr>
      <w:tr w:rsidR="009C216E" w:rsidRPr="00A729AA" w:rsidTr="00E5410A">
        <w:tc>
          <w:tcPr>
            <w:tcW w:w="1174" w:type="dxa"/>
            <w:vMerge/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9C216E" w:rsidRPr="00ED44AC" w:rsidRDefault="009C216E" w:rsidP="009C216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9C216E" w:rsidRPr="00E60BAC" w:rsidRDefault="00E5410A" w:rsidP="009C216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</w:t>
            </w:r>
          </w:p>
        </w:tc>
        <w:tc>
          <w:tcPr>
            <w:tcW w:w="4234" w:type="dxa"/>
            <w:tcBorders>
              <w:top w:val="triple" w:sz="4" w:space="0" w:color="auto"/>
              <w:bottom w:val="double" w:sz="4" w:space="0" w:color="auto"/>
            </w:tcBorders>
          </w:tcPr>
          <w:p w:rsidR="009C216E" w:rsidRPr="00E60BAC" w:rsidRDefault="00E5410A" w:rsidP="009C216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lemler hakkında genel bilgi</w:t>
            </w: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triple" w:sz="4" w:space="0" w:color="auto"/>
              <w:bottom w:val="double" w:sz="4" w:space="0" w:color="auto"/>
            </w:tcBorders>
          </w:tcPr>
          <w:p w:rsidR="009C216E" w:rsidRPr="00E5410A" w:rsidRDefault="00E5410A" w:rsidP="009C216E">
            <w:pPr>
              <w:pStyle w:val="AralkYok"/>
              <w:rPr>
                <w:sz w:val="16"/>
                <w:szCs w:val="16"/>
              </w:rPr>
            </w:pPr>
            <w:r w:rsidRPr="00E5410A">
              <w:rPr>
                <w:sz w:val="16"/>
                <w:szCs w:val="16"/>
              </w:rPr>
              <w:t>Prof. Dr. O. TACAR</w:t>
            </w:r>
          </w:p>
        </w:tc>
      </w:tr>
      <w:tr w:rsidR="009C216E" w:rsidRPr="00A729AA" w:rsidTr="00E5410A">
        <w:tc>
          <w:tcPr>
            <w:tcW w:w="1174" w:type="dxa"/>
            <w:vMerge/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8E0000"/>
          </w:tcPr>
          <w:p w:rsidR="009C216E" w:rsidRPr="00ED44AC" w:rsidRDefault="009C216E" w:rsidP="009C216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75" w:type="dxa"/>
            <w:tcBorders>
              <w:top w:val="double" w:sz="4" w:space="0" w:color="auto"/>
              <w:left w:val="triple" w:sz="4" w:space="0" w:color="auto"/>
            </w:tcBorders>
          </w:tcPr>
          <w:p w:rsidR="009C216E" w:rsidRPr="00E60BAC" w:rsidRDefault="00E5410A" w:rsidP="009C216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</w:t>
            </w:r>
          </w:p>
        </w:tc>
        <w:tc>
          <w:tcPr>
            <w:tcW w:w="4234" w:type="dxa"/>
            <w:tcBorders>
              <w:top w:val="double" w:sz="4" w:space="0" w:color="auto"/>
            </w:tcBorders>
          </w:tcPr>
          <w:p w:rsidR="009C216E" w:rsidRPr="00E60BAC" w:rsidRDefault="00E5410A" w:rsidP="009C216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lemler hakkında genel bilgi</w:t>
            </w:r>
          </w:p>
        </w:tc>
        <w:tc>
          <w:tcPr>
            <w:tcW w:w="236" w:type="dxa"/>
            <w:tcBorders>
              <w:top w:val="doub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uble" w:sz="4" w:space="0" w:color="auto"/>
            </w:tcBorders>
          </w:tcPr>
          <w:p w:rsidR="009C216E" w:rsidRPr="00E5410A" w:rsidRDefault="00E5410A" w:rsidP="009C216E">
            <w:pPr>
              <w:pStyle w:val="AralkYok"/>
              <w:rPr>
                <w:sz w:val="16"/>
                <w:szCs w:val="16"/>
              </w:rPr>
            </w:pPr>
            <w:r w:rsidRPr="00E5410A">
              <w:rPr>
                <w:sz w:val="16"/>
                <w:szCs w:val="16"/>
              </w:rPr>
              <w:t>Prof. Dr. O. TACAR</w:t>
            </w:r>
          </w:p>
        </w:tc>
      </w:tr>
      <w:tr w:rsidR="009C216E" w:rsidRPr="00A729AA" w:rsidTr="00B20CEC">
        <w:trPr>
          <w:trHeight w:val="195"/>
        </w:trPr>
        <w:tc>
          <w:tcPr>
            <w:tcW w:w="1174" w:type="dxa"/>
            <w:vMerge/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8E0000"/>
          </w:tcPr>
          <w:p w:rsidR="009C216E" w:rsidRPr="00ED44AC" w:rsidRDefault="009C216E" w:rsidP="009C216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right w:val="triple" w:sz="4" w:space="0" w:color="auto"/>
            </w:tcBorders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75" w:type="dxa"/>
            <w:tcBorders>
              <w:left w:val="triple" w:sz="4" w:space="0" w:color="auto"/>
              <w:bottom w:val="double" w:sz="4" w:space="0" w:color="auto"/>
            </w:tcBorders>
          </w:tcPr>
          <w:p w:rsidR="009C216E" w:rsidRPr="00E60BAC" w:rsidRDefault="00E5410A" w:rsidP="009C216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fizik</w:t>
            </w:r>
          </w:p>
        </w:tc>
        <w:tc>
          <w:tcPr>
            <w:tcW w:w="4234" w:type="dxa"/>
            <w:tcBorders>
              <w:bottom w:val="double" w:sz="4" w:space="0" w:color="auto"/>
            </w:tcBorders>
          </w:tcPr>
          <w:p w:rsidR="009C216E" w:rsidRPr="00E5410A" w:rsidRDefault="00E5410A" w:rsidP="009C216E">
            <w:pPr>
              <w:pStyle w:val="AralkYok"/>
              <w:rPr>
                <w:sz w:val="18"/>
                <w:szCs w:val="18"/>
              </w:rPr>
            </w:pPr>
            <w:r w:rsidRPr="00E5410A">
              <w:rPr>
                <w:sz w:val="18"/>
                <w:szCs w:val="18"/>
              </w:rPr>
              <w:t>Moleküllerin membranda taşınım yolları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</w:tcPr>
          <w:p w:rsidR="009C216E" w:rsidRPr="00E60BAC" w:rsidRDefault="00E5410A" w:rsidP="00E5410A">
            <w:pPr>
              <w:pStyle w:val="AralkYok"/>
              <w:ind w:left="-47"/>
              <w:rPr>
                <w:sz w:val="18"/>
                <w:szCs w:val="18"/>
              </w:rPr>
            </w:pPr>
            <w:r w:rsidRPr="005E5370">
              <w:rPr>
                <w:sz w:val="16"/>
                <w:szCs w:val="16"/>
              </w:rPr>
              <w:t>Prof. Dr. M.</w:t>
            </w:r>
            <w:r>
              <w:rPr>
                <w:sz w:val="16"/>
                <w:szCs w:val="16"/>
              </w:rPr>
              <w:t xml:space="preserve"> </w:t>
            </w:r>
            <w:r w:rsidRPr="005E5370">
              <w:rPr>
                <w:sz w:val="16"/>
                <w:szCs w:val="16"/>
              </w:rPr>
              <w:t>Z. AKDAĞ</w:t>
            </w:r>
          </w:p>
        </w:tc>
      </w:tr>
      <w:tr w:rsidR="009C216E" w:rsidRPr="00A729AA" w:rsidTr="00B20CEC">
        <w:trPr>
          <w:trHeight w:val="79"/>
        </w:trPr>
        <w:tc>
          <w:tcPr>
            <w:tcW w:w="1174" w:type="dxa"/>
            <w:vMerge/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8E0000"/>
          </w:tcPr>
          <w:p w:rsidR="009C216E" w:rsidRPr="00ED44AC" w:rsidRDefault="009C216E" w:rsidP="009C216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7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C216E" w:rsidRPr="00E60BAC" w:rsidRDefault="00E5410A" w:rsidP="00E5410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42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E5410A" w:rsidRDefault="00E5410A" w:rsidP="004D1A70">
      <w:pPr>
        <w:pStyle w:val="AralkYok"/>
      </w:pPr>
    </w:p>
    <w:p w:rsidR="00BC5711" w:rsidRDefault="00BC5711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731"/>
        <w:gridCol w:w="407"/>
        <w:gridCol w:w="2309"/>
        <w:gridCol w:w="3421"/>
        <w:gridCol w:w="426"/>
        <w:gridCol w:w="1768"/>
      </w:tblGrid>
      <w:tr w:rsidR="00D025BD" w:rsidRPr="00A729AA" w:rsidTr="00D025BD">
        <w:trPr>
          <w:trHeight w:val="226"/>
        </w:trPr>
        <w:tc>
          <w:tcPr>
            <w:tcW w:w="1178" w:type="dxa"/>
            <w:vMerge w:val="restart"/>
            <w:shd w:val="clear" w:color="auto" w:fill="8E0000"/>
            <w:vAlign w:val="center"/>
          </w:tcPr>
          <w:p w:rsidR="00D025BD" w:rsidRPr="009C216E" w:rsidRDefault="00D025BD" w:rsidP="00576F7A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21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576F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9C21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2.202</w:t>
            </w:r>
            <w:r w:rsidR="00576F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025BD" w:rsidRPr="001059BA" w:rsidRDefault="00D025BD" w:rsidP="00D025B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059BA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421" w:type="dxa"/>
          </w:tcPr>
          <w:p w:rsidR="00D025BD" w:rsidRPr="00D025BD" w:rsidRDefault="00D025BD" w:rsidP="00D025BD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>Yağ asitleri sentezi</w:t>
            </w:r>
          </w:p>
        </w:tc>
        <w:tc>
          <w:tcPr>
            <w:tcW w:w="426" w:type="dxa"/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D025BD" w:rsidRPr="00D025BD" w:rsidRDefault="00D025BD" w:rsidP="00D025BD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 Dr. N.</w:t>
            </w:r>
            <w:r w:rsidR="003C0288"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METE</w:t>
            </w:r>
          </w:p>
        </w:tc>
      </w:tr>
      <w:tr w:rsidR="00D025BD" w:rsidRPr="00A729AA" w:rsidTr="00D025BD">
        <w:tc>
          <w:tcPr>
            <w:tcW w:w="1178" w:type="dxa"/>
            <w:vMerge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30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025BD" w:rsidRPr="001059BA" w:rsidRDefault="00D025BD" w:rsidP="00D025B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059BA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421" w:type="dxa"/>
          </w:tcPr>
          <w:p w:rsidR="00D025BD" w:rsidRPr="00D025BD" w:rsidRDefault="00D025BD" w:rsidP="00D025BD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>Trigliserid ve kompleks lipidlerin sentezi</w:t>
            </w:r>
          </w:p>
        </w:tc>
        <w:tc>
          <w:tcPr>
            <w:tcW w:w="426" w:type="dxa"/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D025BD" w:rsidRPr="00D025BD" w:rsidRDefault="00D025BD" w:rsidP="00D025BD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 Dr. N.</w:t>
            </w:r>
            <w:r w:rsidR="003C0288"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METE</w:t>
            </w:r>
          </w:p>
        </w:tc>
      </w:tr>
      <w:tr w:rsidR="00D025BD" w:rsidRPr="00A729AA" w:rsidTr="00D025BD">
        <w:trPr>
          <w:trHeight w:val="165"/>
        </w:trPr>
        <w:tc>
          <w:tcPr>
            <w:tcW w:w="1178" w:type="dxa"/>
            <w:vMerge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left w:val="triple" w:sz="4" w:space="0" w:color="auto"/>
              <w:bottom w:val="doub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  <w:r w:rsidRPr="00E5410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5410A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421" w:type="dxa"/>
            <w:tcBorders>
              <w:bottom w:val="double" w:sz="4" w:space="0" w:color="auto"/>
            </w:tcBorders>
          </w:tcPr>
          <w:p w:rsidR="00D025BD" w:rsidRPr="00D025BD" w:rsidRDefault="00D025BD" w:rsidP="00D025BD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>Bakteri hücresi genel yapısı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D025BD" w:rsidRPr="00D025BD" w:rsidRDefault="00D025BD" w:rsidP="00D025BD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 Dr. S. ATMACA</w:t>
            </w:r>
          </w:p>
        </w:tc>
      </w:tr>
      <w:tr w:rsidR="00D025BD" w:rsidRPr="00A729AA" w:rsidTr="00D025BD">
        <w:trPr>
          <w:trHeight w:val="60"/>
        </w:trPr>
        <w:tc>
          <w:tcPr>
            <w:tcW w:w="1178" w:type="dxa"/>
            <w:vMerge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3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  <w:r w:rsidRPr="00E5410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5410A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421" w:type="dxa"/>
            <w:tcBorders>
              <w:top w:val="double" w:sz="4" w:space="0" w:color="auto"/>
              <w:bottom w:val="triple" w:sz="4" w:space="0" w:color="auto"/>
            </w:tcBorders>
          </w:tcPr>
          <w:p w:rsidR="00D025BD" w:rsidRPr="00D025BD" w:rsidRDefault="00D025BD" w:rsidP="00D025BD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>Bakteri hücresi genel yapısı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D025BD" w:rsidRPr="00D025BD" w:rsidRDefault="00D025BD" w:rsidP="00D025BD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 Dr. S. ATMACA</w:t>
            </w:r>
          </w:p>
        </w:tc>
      </w:tr>
      <w:tr w:rsidR="00D025BD" w:rsidRPr="00A729AA" w:rsidTr="00D025BD">
        <w:tc>
          <w:tcPr>
            <w:tcW w:w="1178" w:type="dxa"/>
            <w:vMerge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3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</w:t>
            </w:r>
          </w:p>
        </w:tc>
        <w:tc>
          <w:tcPr>
            <w:tcW w:w="3421" w:type="dxa"/>
            <w:tcBorders>
              <w:top w:val="triple" w:sz="4" w:space="0" w:color="auto"/>
              <w:bottom w:val="double" w:sz="4" w:space="0" w:color="auto"/>
            </w:tcBorders>
          </w:tcPr>
          <w:p w:rsidR="00D025BD" w:rsidRPr="00D025BD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</w:tr>
      <w:tr w:rsidR="00D025BD" w:rsidRPr="00A729AA" w:rsidTr="00D025BD">
        <w:tc>
          <w:tcPr>
            <w:tcW w:w="1178" w:type="dxa"/>
            <w:vMerge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09" w:type="dxa"/>
            <w:tcBorders>
              <w:top w:val="double" w:sz="4" w:space="0" w:color="auto"/>
              <w:left w:val="trip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</w:t>
            </w:r>
          </w:p>
        </w:tc>
        <w:tc>
          <w:tcPr>
            <w:tcW w:w="3421" w:type="dxa"/>
            <w:tcBorders>
              <w:top w:val="doub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</w:tr>
      <w:tr w:rsidR="00D025BD" w:rsidRPr="00A729AA" w:rsidTr="00D025BD">
        <w:trPr>
          <w:trHeight w:val="195"/>
        </w:trPr>
        <w:tc>
          <w:tcPr>
            <w:tcW w:w="1178" w:type="dxa"/>
            <w:vMerge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right w:val="trip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309" w:type="dxa"/>
            <w:tcBorders>
              <w:left w:val="triple" w:sz="4" w:space="0" w:color="auto"/>
            </w:tcBorders>
          </w:tcPr>
          <w:p w:rsidR="00D025BD" w:rsidRPr="00D025BD" w:rsidRDefault="00D025BD" w:rsidP="00D025BD">
            <w:pPr>
              <w:pStyle w:val="TableParagraph"/>
              <w:spacing w:before="1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İ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nkıl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</w:p>
        </w:tc>
        <w:tc>
          <w:tcPr>
            <w:tcW w:w="3421" w:type="dxa"/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</w:tr>
      <w:tr w:rsidR="00D025BD" w:rsidRPr="00A729AA" w:rsidTr="00D025BD">
        <w:trPr>
          <w:trHeight w:val="79"/>
        </w:trPr>
        <w:tc>
          <w:tcPr>
            <w:tcW w:w="1178" w:type="dxa"/>
            <w:vMerge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309" w:type="dxa"/>
            <w:tcBorders>
              <w:left w:val="triple" w:sz="4" w:space="0" w:color="auto"/>
            </w:tcBorders>
          </w:tcPr>
          <w:p w:rsidR="00D025BD" w:rsidRPr="00D025BD" w:rsidRDefault="00D025BD" w:rsidP="00D025BD">
            <w:pPr>
              <w:pStyle w:val="TableParagraph"/>
              <w:spacing w:before="1"/>
              <w:ind w:right="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atürk İlk. ve İ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nkıl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</w:p>
        </w:tc>
        <w:tc>
          <w:tcPr>
            <w:tcW w:w="3421" w:type="dxa"/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BC5711" w:rsidRDefault="00BC5711" w:rsidP="004D1A70">
      <w:pPr>
        <w:pStyle w:val="AralkYok"/>
      </w:pPr>
    </w:p>
    <w:p w:rsidR="00BC5711" w:rsidRDefault="00BC5711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8"/>
        <w:gridCol w:w="376"/>
        <w:gridCol w:w="1759"/>
        <w:gridCol w:w="3402"/>
        <w:gridCol w:w="284"/>
        <w:gridCol w:w="2335"/>
      </w:tblGrid>
      <w:tr w:rsidR="00422594" w:rsidRPr="00B6059C" w:rsidTr="00926275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422594" w:rsidRPr="00E418D2" w:rsidRDefault="009C216E" w:rsidP="00576F7A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9C216E">
              <w:rPr>
                <w:b/>
                <w:i/>
                <w:sz w:val="20"/>
                <w:szCs w:val="20"/>
              </w:rPr>
              <w:t>1</w:t>
            </w:r>
            <w:r w:rsidR="00576F7A"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02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75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422594" w:rsidRPr="00926275" w:rsidRDefault="00D025BD" w:rsidP="00926275">
            <w:pPr>
              <w:pStyle w:val="AralkYok"/>
              <w:rPr>
                <w:sz w:val="18"/>
                <w:szCs w:val="18"/>
              </w:rPr>
            </w:pPr>
            <w:r>
              <w:rPr>
                <w:sz w:val="20"/>
              </w:rPr>
              <w:t>T.</w:t>
            </w:r>
            <w:r w:rsidR="003C0288">
              <w:rPr>
                <w:sz w:val="20"/>
              </w:rPr>
              <w:t xml:space="preserve"> </w:t>
            </w:r>
            <w:r>
              <w:rPr>
                <w:sz w:val="20"/>
              </w:rPr>
              <w:t>Biyoloji</w:t>
            </w:r>
          </w:p>
        </w:tc>
        <w:tc>
          <w:tcPr>
            <w:tcW w:w="340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22594" w:rsidRPr="00D025BD" w:rsidRDefault="00D025BD" w:rsidP="00926275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>Genetik etkenleri inceleme yöntemleri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22594" w:rsidRPr="00D025BD" w:rsidRDefault="00D025BD" w:rsidP="00926275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Dr. Öğr. Üyesi D. ORAL</w:t>
            </w:r>
          </w:p>
        </w:tc>
      </w:tr>
      <w:tr w:rsidR="00422594" w:rsidRPr="00B6059C" w:rsidTr="00926275">
        <w:tc>
          <w:tcPr>
            <w:tcW w:w="1116" w:type="dxa"/>
            <w:vMerge/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7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422594" w:rsidRPr="00926275" w:rsidRDefault="00D025BD" w:rsidP="00926275">
            <w:pPr>
              <w:pStyle w:val="AralkYok"/>
              <w:rPr>
                <w:sz w:val="18"/>
                <w:szCs w:val="18"/>
              </w:rPr>
            </w:pPr>
            <w:r>
              <w:rPr>
                <w:sz w:val="20"/>
              </w:rPr>
              <w:t>T.</w:t>
            </w:r>
            <w:r w:rsidR="003C0288">
              <w:rPr>
                <w:sz w:val="20"/>
              </w:rPr>
              <w:t xml:space="preserve"> </w:t>
            </w:r>
            <w:r>
              <w:rPr>
                <w:sz w:val="20"/>
              </w:rPr>
              <w:t>Biyoloji</w:t>
            </w:r>
          </w:p>
        </w:tc>
        <w:tc>
          <w:tcPr>
            <w:tcW w:w="3402" w:type="dxa"/>
            <w:shd w:val="clear" w:color="auto" w:fill="FFFFFF" w:themeFill="background1"/>
          </w:tcPr>
          <w:p w:rsidR="00422594" w:rsidRPr="00D025BD" w:rsidRDefault="00D025BD" w:rsidP="00926275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>Genetik etkenleri inceleme yöntemleri</w:t>
            </w:r>
          </w:p>
        </w:tc>
        <w:tc>
          <w:tcPr>
            <w:tcW w:w="284" w:type="dxa"/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:rsidR="00422594" w:rsidRPr="00D025BD" w:rsidRDefault="00D025BD" w:rsidP="00926275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Dr. Öğr. Üyesi D. ORAL</w:t>
            </w:r>
          </w:p>
        </w:tc>
      </w:tr>
      <w:tr w:rsidR="00D025BD" w:rsidRPr="00B6059C" w:rsidTr="00335F40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D025BD" w:rsidRPr="00ED44AC" w:rsidRDefault="00D025BD" w:rsidP="00D025B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025BD" w:rsidRPr="00ED44AC" w:rsidRDefault="00D025BD" w:rsidP="00D025BD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025BD" w:rsidRPr="00ED44AC" w:rsidRDefault="00D025BD" w:rsidP="00D025B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75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025BD" w:rsidRPr="001059BA" w:rsidRDefault="00D025BD" w:rsidP="00D025B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059BA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025BD" w:rsidRPr="00D025BD" w:rsidRDefault="00D025BD" w:rsidP="00D025BD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>Kolesterol metabolizması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025BD" w:rsidRPr="00926275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025BD" w:rsidRPr="00D025BD" w:rsidRDefault="00D025BD" w:rsidP="00D025BD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</w:t>
            </w:r>
            <w:r w:rsidR="00856C63"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Dr. N.</w:t>
            </w:r>
            <w:r w:rsidR="003C0288"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METE</w:t>
            </w:r>
          </w:p>
        </w:tc>
      </w:tr>
      <w:tr w:rsidR="00D025BD" w:rsidRPr="00B6059C" w:rsidTr="00335F40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D025BD" w:rsidRPr="00ED44AC" w:rsidRDefault="00D025BD" w:rsidP="00D025B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025BD" w:rsidRPr="00ED44AC" w:rsidRDefault="00D025BD" w:rsidP="00D025BD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025BD" w:rsidRPr="00ED44AC" w:rsidRDefault="00D025BD" w:rsidP="00D025B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75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025BD" w:rsidRPr="001059BA" w:rsidRDefault="00D025BD" w:rsidP="00D025B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059BA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D025BD" w:rsidRPr="00D025BD" w:rsidRDefault="00D025BD" w:rsidP="00D025BD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>Lipoliz ve yağ asitlerinin beta oksidasyonu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D025BD" w:rsidRPr="00926275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D025BD" w:rsidRPr="00D025BD" w:rsidRDefault="00D025BD" w:rsidP="00D025BD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</w:t>
            </w:r>
            <w:r w:rsidR="00856C63"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Dr. N.</w:t>
            </w:r>
            <w:r w:rsidR="003C0288"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METE</w:t>
            </w:r>
          </w:p>
        </w:tc>
      </w:tr>
      <w:tr w:rsidR="00B3276B" w:rsidRPr="00B6059C" w:rsidTr="00926275">
        <w:tc>
          <w:tcPr>
            <w:tcW w:w="1116" w:type="dxa"/>
            <w:vMerge/>
            <w:shd w:val="clear" w:color="auto" w:fill="8E0000"/>
            <w:vAlign w:val="center"/>
          </w:tcPr>
          <w:p w:rsidR="00B3276B" w:rsidRPr="00ED44AC" w:rsidRDefault="00B3276B" w:rsidP="00B3276B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3276B" w:rsidRPr="00ED44AC" w:rsidRDefault="00B3276B" w:rsidP="00B3276B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3276B" w:rsidRPr="00ED44AC" w:rsidRDefault="00B3276B" w:rsidP="00B3276B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7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3276B" w:rsidRPr="00926275" w:rsidRDefault="00B3276B" w:rsidP="00B3276B">
            <w:pPr>
              <w:pStyle w:val="AralkYok"/>
              <w:rPr>
                <w:sz w:val="18"/>
                <w:szCs w:val="18"/>
              </w:rPr>
            </w:pPr>
            <w:r w:rsidRPr="00E5410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5410A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276B" w:rsidRPr="00D025BD" w:rsidRDefault="00B3276B" w:rsidP="00B3276B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>Bakterilerin üretilmes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276B" w:rsidRPr="00926275" w:rsidRDefault="00B3276B" w:rsidP="00B3276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</w:tcBorders>
            <w:shd w:val="clear" w:color="auto" w:fill="FFFFFF" w:themeFill="background1"/>
          </w:tcPr>
          <w:p w:rsidR="00B3276B" w:rsidRPr="00856C63" w:rsidRDefault="00B3276B" w:rsidP="00B3276B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Dr. Öğr. Üyesi. N. ÖZCAN</w:t>
            </w:r>
          </w:p>
        </w:tc>
      </w:tr>
      <w:tr w:rsidR="00B3276B" w:rsidRPr="00B6059C" w:rsidTr="00B20CEC">
        <w:tc>
          <w:tcPr>
            <w:tcW w:w="1116" w:type="dxa"/>
            <w:vMerge/>
            <w:shd w:val="clear" w:color="auto" w:fill="8E0000"/>
            <w:vAlign w:val="center"/>
          </w:tcPr>
          <w:p w:rsidR="00B3276B" w:rsidRPr="00ED44AC" w:rsidRDefault="00B3276B" w:rsidP="00B3276B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B3276B" w:rsidRPr="00ED44AC" w:rsidRDefault="00B3276B" w:rsidP="00B3276B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3276B" w:rsidRPr="00ED44AC" w:rsidRDefault="00B3276B" w:rsidP="00B3276B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7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3276B" w:rsidRPr="00926275" w:rsidRDefault="00B3276B" w:rsidP="00B3276B">
            <w:pPr>
              <w:pStyle w:val="AralkYok"/>
              <w:rPr>
                <w:sz w:val="18"/>
                <w:szCs w:val="18"/>
              </w:rPr>
            </w:pPr>
            <w:r w:rsidRPr="00E5410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5410A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276B" w:rsidRPr="00D025BD" w:rsidRDefault="00B3276B" w:rsidP="00B3276B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>Vücudun normal floras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276B" w:rsidRPr="00926275" w:rsidRDefault="00B3276B" w:rsidP="00B3276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3276B" w:rsidRPr="00856C63" w:rsidRDefault="00B3276B" w:rsidP="00B3276B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Dr. Öğr. Üyesi. N. ÖZCAN</w:t>
            </w:r>
          </w:p>
        </w:tc>
      </w:tr>
      <w:tr w:rsidR="003D20AF" w:rsidRPr="00B6059C" w:rsidTr="00B20CEC">
        <w:tc>
          <w:tcPr>
            <w:tcW w:w="1116" w:type="dxa"/>
            <w:vMerge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7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3D20AF" w:rsidRPr="00926275" w:rsidRDefault="00D025BD" w:rsidP="0092627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</w:tr>
      <w:tr w:rsidR="003D20AF" w:rsidRPr="00B6059C" w:rsidTr="00B20CEC">
        <w:trPr>
          <w:trHeight w:val="107"/>
        </w:trPr>
        <w:tc>
          <w:tcPr>
            <w:tcW w:w="1116" w:type="dxa"/>
            <w:vMerge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7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3D20AF" w:rsidRPr="00926275" w:rsidRDefault="00D025BD" w:rsidP="0092627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E06CE5" w:rsidRDefault="00E06CE5" w:rsidP="004D1A70">
      <w:pPr>
        <w:spacing w:after="0" w:line="240" w:lineRule="auto"/>
      </w:pPr>
    </w:p>
    <w:p w:rsidR="00926275" w:rsidRDefault="0092627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7"/>
        <w:gridCol w:w="603"/>
        <w:gridCol w:w="423"/>
        <w:gridCol w:w="1793"/>
        <w:gridCol w:w="3827"/>
        <w:gridCol w:w="283"/>
        <w:gridCol w:w="2194"/>
      </w:tblGrid>
      <w:tr w:rsidR="00BA7415" w:rsidRPr="00B6059C" w:rsidTr="008E41B5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BA7415" w:rsidRPr="00E418D2" w:rsidRDefault="009C216E" w:rsidP="00576F7A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9C216E">
              <w:rPr>
                <w:b/>
                <w:i/>
                <w:sz w:val="20"/>
                <w:szCs w:val="20"/>
              </w:rPr>
              <w:t>1</w:t>
            </w:r>
            <w:r w:rsidR="00576F7A">
              <w:rPr>
                <w:b/>
                <w:i/>
                <w:sz w:val="20"/>
                <w:szCs w:val="20"/>
              </w:rPr>
              <w:t>5</w:t>
            </w:r>
            <w:r w:rsidRPr="009C216E">
              <w:rPr>
                <w:b/>
                <w:i/>
                <w:sz w:val="20"/>
                <w:szCs w:val="20"/>
              </w:rPr>
              <w:t>.02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thinThickLargeGap" w:sz="24" w:space="0" w:color="auto"/>
            </w:tcBorders>
            <w:shd w:val="clear" w:color="auto" w:fill="960000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BA7415" w:rsidRPr="00ED44AC" w:rsidRDefault="00BA7415" w:rsidP="00BA74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79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856C63" w:rsidRDefault="00D025BD" w:rsidP="00BA7415">
            <w:pPr>
              <w:rPr>
                <w:sz w:val="18"/>
                <w:szCs w:val="18"/>
              </w:rPr>
            </w:pPr>
            <w:r w:rsidRPr="00856C63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8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856C63" w:rsidRDefault="00856C63" w:rsidP="00BA7415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Riketsiya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856C63" w:rsidRDefault="00856C63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Dr. Öğr. Üyesi. N. ÖZCAN</w:t>
            </w:r>
          </w:p>
        </w:tc>
      </w:tr>
      <w:tr w:rsidR="00BA7415" w:rsidRPr="00B6059C" w:rsidTr="008E41B5">
        <w:tc>
          <w:tcPr>
            <w:tcW w:w="1117" w:type="dxa"/>
            <w:vMerge/>
            <w:shd w:val="clear" w:color="auto" w:fill="960000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960000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BA7415" w:rsidRPr="00ED44AC" w:rsidRDefault="00BA7415" w:rsidP="00BA74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856C63" w:rsidRDefault="00D025BD" w:rsidP="00BA7415">
            <w:pPr>
              <w:rPr>
                <w:sz w:val="18"/>
                <w:szCs w:val="18"/>
              </w:rPr>
            </w:pPr>
            <w:r w:rsidRPr="00856C63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856C63" w:rsidRDefault="00856C63" w:rsidP="00856C63">
            <w:pPr>
              <w:pStyle w:val="AralkYok"/>
              <w:rPr>
                <w:b/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Klamidya, Mycoplasma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856C63" w:rsidRDefault="00856C63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Dr. Öğr. Üyesi. N. ÖZCAN</w:t>
            </w:r>
          </w:p>
        </w:tc>
      </w:tr>
      <w:tr w:rsidR="00BA7415" w:rsidRPr="00B6059C" w:rsidTr="008E41B5">
        <w:trPr>
          <w:trHeight w:val="60"/>
        </w:trPr>
        <w:tc>
          <w:tcPr>
            <w:tcW w:w="1117" w:type="dxa"/>
            <w:vMerge/>
            <w:shd w:val="clear" w:color="auto" w:fill="960000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bottom w:val="double" w:sz="4" w:space="0" w:color="auto"/>
            </w:tcBorders>
            <w:shd w:val="clear" w:color="auto" w:fill="960000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BA7415" w:rsidRPr="00ED44AC" w:rsidRDefault="00BA7415" w:rsidP="00BA74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856C63" w:rsidRDefault="00D025BD" w:rsidP="00BA7415">
            <w:pPr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Fizy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856C63" w:rsidRDefault="00856C63" w:rsidP="00BA7415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Hücre ve hücrenin işlevsel sistem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A7415" w:rsidRPr="00856C63" w:rsidRDefault="00856C63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Prof. Dr. B. D. OBAY</w:t>
            </w:r>
          </w:p>
        </w:tc>
      </w:tr>
      <w:tr w:rsidR="00BA7415" w:rsidRPr="00B6059C" w:rsidTr="00854EEA">
        <w:trPr>
          <w:trHeight w:val="60"/>
        </w:trPr>
        <w:tc>
          <w:tcPr>
            <w:tcW w:w="1117" w:type="dxa"/>
            <w:vMerge/>
            <w:shd w:val="clear" w:color="auto" w:fill="960000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BA7415" w:rsidRPr="00ED44AC" w:rsidRDefault="00BA7415" w:rsidP="00BA741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BA7415" w:rsidRPr="00ED44AC" w:rsidRDefault="00BA7415" w:rsidP="00BA74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A7415" w:rsidRPr="00856C63" w:rsidRDefault="00D025BD" w:rsidP="00BA7415">
            <w:pPr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Fizyoloji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A7415" w:rsidRPr="00856C63" w:rsidRDefault="00856C63" w:rsidP="00BA7415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Hücre ve hücrenin işlevsel sistemler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BA7415" w:rsidRPr="00856C63" w:rsidRDefault="00856C63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Prof. Dr. B. D. OBAY</w:t>
            </w:r>
          </w:p>
        </w:tc>
      </w:tr>
      <w:tr w:rsidR="00856C63" w:rsidRPr="00B6059C" w:rsidTr="00854EEA">
        <w:tc>
          <w:tcPr>
            <w:tcW w:w="1117" w:type="dxa"/>
            <w:vMerge/>
            <w:shd w:val="clear" w:color="auto" w:fill="960000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856C63" w:rsidRPr="00ED44AC" w:rsidRDefault="00856C63" w:rsidP="00856C6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79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56C63" w:rsidRPr="00856C63" w:rsidRDefault="00856C63" w:rsidP="00856C63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56C63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56C63" w:rsidRPr="00F260BF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56C63" w:rsidRPr="00B674D4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856C63" w:rsidRPr="00B674D4" w:rsidRDefault="00856C63" w:rsidP="00856C63">
            <w:pPr>
              <w:pStyle w:val="AralkYok"/>
              <w:ind w:left="1141" w:hanging="1134"/>
              <w:rPr>
                <w:sz w:val="16"/>
                <w:szCs w:val="16"/>
              </w:rPr>
            </w:pPr>
          </w:p>
        </w:tc>
      </w:tr>
      <w:tr w:rsidR="00856C63" w:rsidRPr="00B6059C" w:rsidTr="00854EEA">
        <w:tc>
          <w:tcPr>
            <w:tcW w:w="1117" w:type="dxa"/>
            <w:vMerge/>
            <w:shd w:val="clear" w:color="auto" w:fill="960000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double" w:sz="4" w:space="0" w:color="auto"/>
            </w:tcBorders>
            <w:shd w:val="clear" w:color="auto" w:fill="960000"/>
          </w:tcPr>
          <w:p w:rsidR="00856C63" w:rsidRPr="00ED44AC" w:rsidRDefault="00856C63" w:rsidP="00856C6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793" w:type="dxa"/>
            <w:tcBorders>
              <w:top w:val="double" w:sz="4" w:space="0" w:color="auto"/>
            </w:tcBorders>
          </w:tcPr>
          <w:p w:rsidR="00856C63" w:rsidRPr="00856C63" w:rsidRDefault="00856C63" w:rsidP="00856C6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56C63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56C63" w:rsidRPr="00F260BF" w:rsidRDefault="00856C63" w:rsidP="00856C6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56C63" w:rsidRPr="00491D2F" w:rsidRDefault="00856C63" w:rsidP="00856C63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56C63" w:rsidRPr="00491D2F" w:rsidRDefault="00856C63" w:rsidP="00856C63">
            <w:pPr>
              <w:rPr>
                <w:sz w:val="16"/>
                <w:szCs w:val="16"/>
              </w:rPr>
            </w:pPr>
          </w:p>
        </w:tc>
      </w:tr>
      <w:tr w:rsidR="00856C63" w:rsidRPr="00B6059C" w:rsidTr="00B20CEC">
        <w:tc>
          <w:tcPr>
            <w:tcW w:w="1117" w:type="dxa"/>
            <w:vMerge/>
            <w:shd w:val="clear" w:color="auto" w:fill="960000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960000"/>
          </w:tcPr>
          <w:p w:rsidR="00856C63" w:rsidRPr="00ED44AC" w:rsidRDefault="00856C63" w:rsidP="00856C6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793" w:type="dxa"/>
            <w:tcBorders>
              <w:bottom w:val="double" w:sz="4" w:space="0" w:color="auto"/>
            </w:tcBorders>
          </w:tcPr>
          <w:p w:rsidR="00856C63" w:rsidRPr="00856C63" w:rsidRDefault="00856C63" w:rsidP="00856C6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56C63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56C63" w:rsidRPr="00F260BF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56C63" w:rsidRPr="00B674D4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6C63" w:rsidRPr="00B674D4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</w:tr>
      <w:tr w:rsidR="00856C63" w:rsidRPr="00B6059C" w:rsidTr="00B20CEC">
        <w:trPr>
          <w:trHeight w:val="91"/>
        </w:trPr>
        <w:tc>
          <w:tcPr>
            <w:tcW w:w="111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bottom w:val="thickThinLargeGap" w:sz="24" w:space="0" w:color="auto"/>
            </w:tcBorders>
            <w:shd w:val="clear" w:color="auto" w:fill="960000"/>
          </w:tcPr>
          <w:p w:rsidR="00856C63" w:rsidRPr="00ED44AC" w:rsidRDefault="00856C63" w:rsidP="00856C6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7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56C63" w:rsidRPr="00856C63" w:rsidRDefault="00856C63" w:rsidP="00856C6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56C63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56C63" w:rsidRPr="00B674D4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56C63" w:rsidRPr="00B674D4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856C63" w:rsidRPr="00B674D4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926275" w:rsidRDefault="0092627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51"/>
        <w:gridCol w:w="379"/>
        <w:gridCol w:w="1178"/>
        <w:gridCol w:w="3860"/>
        <w:gridCol w:w="308"/>
        <w:gridCol w:w="2279"/>
      </w:tblGrid>
      <w:tr w:rsidR="0063096C" w:rsidRPr="00B6059C" w:rsidTr="00B20CEC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856C63" w:rsidRPr="00E418D2" w:rsidRDefault="00856C63" w:rsidP="00576F7A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 w:rsidRPr="009C216E">
              <w:rPr>
                <w:b/>
                <w:i/>
                <w:sz w:val="20"/>
                <w:szCs w:val="20"/>
              </w:rPr>
              <w:t>1</w:t>
            </w:r>
            <w:r w:rsidR="00576F7A">
              <w:rPr>
                <w:b/>
                <w:i/>
                <w:sz w:val="20"/>
                <w:szCs w:val="20"/>
              </w:rPr>
              <w:t>6</w:t>
            </w:r>
            <w:r w:rsidRPr="009C216E">
              <w:rPr>
                <w:b/>
                <w:i/>
                <w:sz w:val="20"/>
                <w:szCs w:val="20"/>
              </w:rPr>
              <w:t>.02.20</w:t>
            </w:r>
            <w:r w:rsidR="00576F7A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051" w:type="dxa"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18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87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56C63" w:rsidRPr="00057175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856C63" w:rsidRPr="00057175" w:rsidRDefault="00856C63" w:rsidP="00856C63">
            <w:pPr>
              <w:pStyle w:val="AralkYok"/>
              <w:rPr>
                <w:sz w:val="16"/>
                <w:szCs w:val="16"/>
              </w:rPr>
            </w:pPr>
          </w:p>
        </w:tc>
      </w:tr>
      <w:tr w:rsidR="0063096C" w:rsidRPr="00B6059C" w:rsidTr="00B20CEC">
        <w:tc>
          <w:tcPr>
            <w:tcW w:w="1185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56C63" w:rsidRPr="0063096C" w:rsidRDefault="00856C63" w:rsidP="0063096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096C">
              <w:rPr>
                <w:rFonts w:cstheme="minorHAnsi"/>
                <w:b/>
                <w:sz w:val="18"/>
                <w:szCs w:val="18"/>
              </w:rPr>
              <w:t>ÖP-10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56C63" w:rsidRPr="00057175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AralkYok"/>
              <w:rPr>
                <w:sz w:val="16"/>
                <w:szCs w:val="16"/>
              </w:rPr>
            </w:pPr>
            <w:r w:rsidRPr="001059BA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1059BA">
              <w:rPr>
                <w:sz w:val="16"/>
                <w:szCs w:val="16"/>
              </w:rPr>
              <w:t>Dr. Mahmut BALKAN</w:t>
            </w:r>
          </w:p>
        </w:tc>
      </w:tr>
      <w:tr w:rsidR="0063096C" w:rsidRPr="00B6059C" w:rsidTr="00B20CEC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56C63" w:rsidRPr="00057175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AralkYok"/>
              <w:rPr>
                <w:sz w:val="16"/>
                <w:szCs w:val="16"/>
              </w:rPr>
            </w:pPr>
            <w:r w:rsidRPr="001059BA">
              <w:rPr>
                <w:sz w:val="16"/>
                <w:szCs w:val="16"/>
              </w:rPr>
              <w:t>Doç. Dr. İ. KELLE</w:t>
            </w:r>
          </w:p>
        </w:tc>
      </w:tr>
      <w:tr w:rsidR="0063096C" w:rsidRPr="00B6059C" w:rsidTr="00B20CEC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180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87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66FFFF"/>
          </w:tcPr>
          <w:p w:rsidR="00856C63" w:rsidRPr="00057175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66FFFF"/>
          </w:tcPr>
          <w:p w:rsidR="00856C63" w:rsidRPr="00057175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</w:tr>
      <w:tr w:rsidR="00856C63" w:rsidRPr="00B6059C" w:rsidTr="0063096C">
        <w:tc>
          <w:tcPr>
            <w:tcW w:w="1185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1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FF1F59" w:rsidRDefault="00856C63" w:rsidP="00856C63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38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FF1F59" w:rsidRDefault="00856C63" w:rsidP="00856C63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8E41D5" w:rsidRDefault="00856C63" w:rsidP="00856C6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56C63" w:rsidRPr="008E41D5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</w:tr>
      <w:tr w:rsidR="00856C63" w:rsidRPr="00B6059C" w:rsidTr="0063096C">
        <w:tc>
          <w:tcPr>
            <w:tcW w:w="1185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1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FF1F59" w:rsidRDefault="00856C63" w:rsidP="00856C63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38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FF1F59" w:rsidRDefault="00856C63" w:rsidP="00856C63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8E41D5" w:rsidRDefault="00856C63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56C63" w:rsidRPr="008E41D5" w:rsidRDefault="00856C63" w:rsidP="00856C6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56C63" w:rsidRPr="00B6059C" w:rsidTr="0063096C">
        <w:tc>
          <w:tcPr>
            <w:tcW w:w="1185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1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FF1F59" w:rsidRDefault="00856C63" w:rsidP="00856C63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38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FF1F59" w:rsidRDefault="00856C63" w:rsidP="00856C63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8E41D5" w:rsidRDefault="00856C63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56C63" w:rsidRPr="008E41D5" w:rsidRDefault="00856C63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856C63" w:rsidRPr="00B6059C" w:rsidTr="0063096C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1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856C63" w:rsidRPr="00FF1F59" w:rsidRDefault="00856C63" w:rsidP="00856C63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38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856C63" w:rsidRPr="00FF1F59" w:rsidRDefault="00856C63" w:rsidP="00856C63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856C63" w:rsidRPr="008E41D5" w:rsidRDefault="00856C63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856C63" w:rsidRPr="008E41D5" w:rsidRDefault="00856C63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926275" w:rsidRDefault="0092627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10"/>
        <w:gridCol w:w="379"/>
        <w:gridCol w:w="1974"/>
        <w:gridCol w:w="3656"/>
        <w:gridCol w:w="242"/>
        <w:gridCol w:w="1717"/>
      </w:tblGrid>
      <w:tr w:rsidR="00856C63" w:rsidRPr="00B6059C" w:rsidTr="00856C63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856C63" w:rsidRPr="00E418D2" w:rsidRDefault="00856C63" w:rsidP="00576F7A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 w:rsidRPr="009C216E">
              <w:rPr>
                <w:b/>
                <w:i/>
                <w:sz w:val="20"/>
                <w:szCs w:val="20"/>
              </w:rPr>
              <w:t>1</w:t>
            </w:r>
            <w:r w:rsidR="00576F7A">
              <w:rPr>
                <w:b/>
                <w:i/>
                <w:sz w:val="20"/>
                <w:szCs w:val="20"/>
              </w:rPr>
              <w:t>7</w:t>
            </w:r>
            <w:r w:rsidRPr="009C216E">
              <w:rPr>
                <w:b/>
                <w:i/>
                <w:sz w:val="20"/>
                <w:szCs w:val="20"/>
              </w:rPr>
              <w:t>.02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10" w:type="dxa"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974" w:type="dxa"/>
            <w:tcBorders>
              <w:left w:val="triple" w:sz="4" w:space="0" w:color="auto"/>
            </w:tcBorders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Biyofizik</w:t>
            </w:r>
          </w:p>
        </w:tc>
        <w:tc>
          <w:tcPr>
            <w:tcW w:w="3656" w:type="dxa"/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Moleküllerin membranda taşınım yolları</w:t>
            </w:r>
          </w:p>
        </w:tc>
        <w:tc>
          <w:tcPr>
            <w:tcW w:w="242" w:type="dxa"/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856C63" w:rsidRPr="00856C63" w:rsidRDefault="00856C63" w:rsidP="00856C63">
            <w:pPr>
              <w:pStyle w:val="AralkYok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Prof. Dr. M. Z. AKDAĞ</w:t>
            </w:r>
          </w:p>
        </w:tc>
      </w:tr>
      <w:tr w:rsidR="00856C63" w:rsidRPr="00B6059C" w:rsidTr="00856C63">
        <w:tc>
          <w:tcPr>
            <w:tcW w:w="1262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974" w:type="dxa"/>
            <w:tcBorders>
              <w:left w:val="triple" w:sz="4" w:space="0" w:color="auto"/>
            </w:tcBorders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Biyofizik</w:t>
            </w:r>
          </w:p>
        </w:tc>
        <w:tc>
          <w:tcPr>
            <w:tcW w:w="3656" w:type="dxa"/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Membran modeli ve membran potansiyelinin oluşumu</w:t>
            </w:r>
          </w:p>
        </w:tc>
        <w:tc>
          <w:tcPr>
            <w:tcW w:w="242" w:type="dxa"/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856C63" w:rsidRPr="00856C63" w:rsidRDefault="00856C63" w:rsidP="00856C63">
            <w:pPr>
              <w:pStyle w:val="AralkYok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Prof. Dr. M. Z. AKDAĞ</w:t>
            </w:r>
          </w:p>
        </w:tc>
      </w:tr>
      <w:tr w:rsidR="00856C63" w:rsidRPr="00B6059C" w:rsidTr="00856C63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974" w:type="dxa"/>
            <w:tcBorders>
              <w:left w:val="triple" w:sz="4" w:space="0" w:color="auto"/>
              <w:bottom w:val="double" w:sz="4" w:space="0" w:color="auto"/>
            </w:tcBorders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Fizyoloji</w:t>
            </w:r>
          </w:p>
        </w:tc>
        <w:tc>
          <w:tcPr>
            <w:tcW w:w="3656" w:type="dxa"/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Hücre zarından maddelerin  taşınması, iyon kanalları</w:t>
            </w:r>
          </w:p>
        </w:tc>
        <w:tc>
          <w:tcPr>
            <w:tcW w:w="242" w:type="dxa"/>
            <w:tcBorders>
              <w:bottom w:val="double" w:sz="4" w:space="0" w:color="auto"/>
            </w:tcBorders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7" w:type="dxa"/>
          </w:tcPr>
          <w:p w:rsidR="00856C63" w:rsidRPr="00856C63" w:rsidRDefault="00856C63" w:rsidP="00856C63">
            <w:pPr>
              <w:pStyle w:val="AralkYok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Prof. Dr. B. D. OBAY</w:t>
            </w:r>
          </w:p>
        </w:tc>
      </w:tr>
      <w:tr w:rsidR="00856C63" w:rsidRPr="00B6059C" w:rsidTr="00856C63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9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Fizyoloji</w:t>
            </w:r>
          </w:p>
        </w:tc>
        <w:tc>
          <w:tcPr>
            <w:tcW w:w="3656" w:type="dxa"/>
            <w:tcBorders>
              <w:top w:val="double" w:sz="4" w:space="0" w:color="auto"/>
              <w:bottom w:val="triple" w:sz="4" w:space="0" w:color="auto"/>
            </w:tcBorders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Hücre zarından maddelerin  taşınması, iyon kanalları</w:t>
            </w:r>
          </w:p>
        </w:tc>
        <w:tc>
          <w:tcPr>
            <w:tcW w:w="242" w:type="dxa"/>
            <w:tcBorders>
              <w:top w:val="double" w:sz="4" w:space="0" w:color="auto"/>
              <w:bottom w:val="triple" w:sz="4" w:space="0" w:color="auto"/>
            </w:tcBorders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7" w:type="dxa"/>
          </w:tcPr>
          <w:p w:rsidR="00856C63" w:rsidRPr="00856C63" w:rsidRDefault="00856C63" w:rsidP="00856C63">
            <w:pPr>
              <w:pStyle w:val="AralkYok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Prof. Dr. B. D. OBAY</w:t>
            </w:r>
          </w:p>
        </w:tc>
      </w:tr>
      <w:tr w:rsidR="008E41D5" w:rsidRPr="00B6059C" w:rsidTr="00856C63">
        <w:tc>
          <w:tcPr>
            <w:tcW w:w="1262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9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65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Antibiyotik: Etki ve Direnç Mekanizmaları</w:t>
            </w:r>
          </w:p>
        </w:tc>
        <w:tc>
          <w:tcPr>
            <w:tcW w:w="24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E41D5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63096C" w:rsidRDefault="005A6F53" w:rsidP="004E0B3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63096C" w:rsidRPr="0063096C">
              <w:rPr>
                <w:sz w:val="16"/>
                <w:szCs w:val="16"/>
              </w:rPr>
              <w:t>. Dr.</w:t>
            </w:r>
            <w:r w:rsidR="004E0B3F">
              <w:rPr>
                <w:sz w:val="16"/>
                <w:szCs w:val="16"/>
              </w:rPr>
              <w:t>E.ÖZBEK</w:t>
            </w:r>
          </w:p>
        </w:tc>
      </w:tr>
      <w:tr w:rsidR="008E41D5" w:rsidRPr="00B6059C" w:rsidTr="00856C63">
        <w:tc>
          <w:tcPr>
            <w:tcW w:w="1262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9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Antibiyotik: Etki ve Direnç Mekanizmaları</w:t>
            </w:r>
          </w:p>
        </w:tc>
        <w:tc>
          <w:tcPr>
            <w:tcW w:w="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E41D5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63096C" w:rsidRDefault="005A6F53" w:rsidP="004E0B3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4E0B3F">
              <w:rPr>
                <w:sz w:val="16"/>
                <w:szCs w:val="16"/>
              </w:rPr>
              <w:t>. Dr. E</w:t>
            </w:r>
            <w:r w:rsidR="0063096C" w:rsidRPr="0063096C">
              <w:rPr>
                <w:sz w:val="16"/>
                <w:szCs w:val="16"/>
              </w:rPr>
              <w:t>.</w:t>
            </w:r>
            <w:r w:rsidR="004E0B3F">
              <w:rPr>
                <w:sz w:val="16"/>
                <w:szCs w:val="16"/>
              </w:rPr>
              <w:t>ÖZBEK</w:t>
            </w:r>
          </w:p>
        </w:tc>
      </w:tr>
      <w:tr w:rsidR="008E41D5" w:rsidRPr="00B6059C" w:rsidTr="00856C63">
        <w:tc>
          <w:tcPr>
            <w:tcW w:w="1262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9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Seçmeli Dersler</w:t>
            </w:r>
            <w:r>
              <w:rPr>
                <w:sz w:val="18"/>
                <w:szCs w:val="18"/>
              </w:rPr>
              <w:t xml:space="preserve"> (Spor)</w:t>
            </w:r>
          </w:p>
        </w:tc>
        <w:tc>
          <w:tcPr>
            <w:tcW w:w="3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E41D5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E41D5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E41D5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8E41D5" w:rsidRPr="00B6059C" w:rsidTr="00856C63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9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Seçmeli Dersler</w:t>
            </w:r>
            <w:r>
              <w:rPr>
                <w:sz w:val="18"/>
                <w:szCs w:val="18"/>
              </w:rPr>
              <w:t xml:space="preserve"> (Spor)</w:t>
            </w:r>
          </w:p>
        </w:tc>
        <w:tc>
          <w:tcPr>
            <w:tcW w:w="36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56C63" w:rsidRDefault="008E41D5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56C63" w:rsidRDefault="008E41D5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56C63" w:rsidRDefault="008E41D5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C316E" w:rsidRDefault="00CC316E" w:rsidP="004D1A70">
      <w:pPr>
        <w:spacing w:after="0" w:line="240" w:lineRule="auto"/>
      </w:pPr>
    </w:p>
    <w:p w:rsidR="00335F40" w:rsidRDefault="00335F4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832"/>
        <w:gridCol w:w="425"/>
        <w:gridCol w:w="2268"/>
        <w:gridCol w:w="3402"/>
        <w:gridCol w:w="284"/>
        <w:gridCol w:w="1768"/>
      </w:tblGrid>
      <w:tr w:rsidR="008E41D5" w:rsidRPr="00B6059C" w:rsidTr="00926275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8E41D5" w:rsidRPr="00E418D2" w:rsidRDefault="008E41B5" w:rsidP="00576F7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9C216E">
              <w:rPr>
                <w:b/>
                <w:i/>
                <w:sz w:val="20"/>
                <w:szCs w:val="20"/>
              </w:rPr>
              <w:t>1</w:t>
            </w:r>
            <w:r w:rsidR="00576F7A">
              <w:rPr>
                <w:b/>
                <w:i/>
                <w:sz w:val="20"/>
                <w:szCs w:val="20"/>
              </w:rPr>
              <w:t>8</w:t>
            </w:r>
            <w:r w:rsidRPr="009C216E">
              <w:rPr>
                <w:b/>
                <w:i/>
                <w:sz w:val="20"/>
                <w:szCs w:val="20"/>
              </w:rPr>
              <w:t>.02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8E41D5" w:rsidRPr="00F0133B" w:rsidRDefault="00F0133B" w:rsidP="008E41D5">
            <w:pPr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>Fizyoloji</w:t>
            </w:r>
          </w:p>
        </w:tc>
        <w:tc>
          <w:tcPr>
            <w:tcW w:w="3402" w:type="dxa"/>
          </w:tcPr>
          <w:p w:rsidR="008E41D5" w:rsidRPr="00F0133B" w:rsidRDefault="00F0133B" w:rsidP="008E41D5">
            <w:pPr>
              <w:pStyle w:val="AralkYok"/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>Hücre içi  haberci  sistemler</w:t>
            </w:r>
          </w:p>
        </w:tc>
        <w:tc>
          <w:tcPr>
            <w:tcW w:w="284" w:type="dxa"/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8E41D5" w:rsidRPr="00F0133B" w:rsidRDefault="00F0133B" w:rsidP="008E41D5">
            <w:pPr>
              <w:pStyle w:val="AralkYok"/>
              <w:rPr>
                <w:sz w:val="16"/>
                <w:szCs w:val="16"/>
              </w:rPr>
            </w:pPr>
            <w:r w:rsidRPr="00F0133B">
              <w:rPr>
                <w:sz w:val="16"/>
                <w:szCs w:val="16"/>
              </w:rPr>
              <w:t>Prof. Dr. B. D. OBAY</w:t>
            </w:r>
          </w:p>
        </w:tc>
      </w:tr>
      <w:tr w:rsidR="008E41D5" w:rsidRPr="00B6059C" w:rsidTr="00926275"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8E41D5" w:rsidRPr="00F0133B" w:rsidRDefault="00F0133B" w:rsidP="008E41D5">
            <w:pPr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>Fizyoloji</w:t>
            </w:r>
          </w:p>
        </w:tc>
        <w:tc>
          <w:tcPr>
            <w:tcW w:w="3402" w:type="dxa"/>
          </w:tcPr>
          <w:p w:rsidR="008E41D5" w:rsidRPr="00F0133B" w:rsidRDefault="00F0133B" w:rsidP="008E41D5">
            <w:pPr>
              <w:pStyle w:val="AralkYok"/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>Hücre içi  haberci  sistemler</w:t>
            </w:r>
          </w:p>
        </w:tc>
        <w:tc>
          <w:tcPr>
            <w:tcW w:w="284" w:type="dxa"/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8E41D5" w:rsidRPr="00F0133B" w:rsidRDefault="00F0133B" w:rsidP="008E41D5">
            <w:pPr>
              <w:pStyle w:val="AralkYok"/>
              <w:rPr>
                <w:sz w:val="16"/>
                <w:szCs w:val="16"/>
              </w:rPr>
            </w:pPr>
            <w:r w:rsidRPr="00F0133B">
              <w:rPr>
                <w:sz w:val="16"/>
                <w:szCs w:val="16"/>
              </w:rPr>
              <w:t>Prof. Dr. B. D. OBAY</w:t>
            </w:r>
          </w:p>
        </w:tc>
      </w:tr>
      <w:tr w:rsidR="008E41D5" w:rsidRPr="00B6059C" w:rsidTr="0092627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</w:tcPr>
          <w:p w:rsidR="008E41D5" w:rsidRPr="00F0133B" w:rsidRDefault="00F0133B" w:rsidP="008E41D5">
            <w:pPr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>Biyofizik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8E41D5" w:rsidRPr="00F0133B" w:rsidRDefault="00F0133B" w:rsidP="008E41D5">
            <w:pPr>
              <w:pStyle w:val="AralkYok"/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>İyonik Denge ve Nernst Denge Denklem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8E41D5" w:rsidRPr="00F0133B" w:rsidRDefault="00F0133B" w:rsidP="008E41D5">
            <w:pPr>
              <w:pStyle w:val="AralkYok"/>
              <w:rPr>
                <w:sz w:val="16"/>
                <w:szCs w:val="16"/>
              </w:rPr>
            </w:pPr>
            <w:r w:rsidRPr="00F0133B">
              <w:rPr>
                <w:sz w:val="16"/>
                <w:szCs w:val="16"/>
              </w:rPr>
              <w:t>Prof. Dr. M. Z. AKDAĞ</w:t>
            </w:r>
          </w:p>
        </w:tc>
      </w:tr>
      <w:tr w:rsidR="008E41D5" w:rsidRPr="00B6059C" w:rsidTr="0092627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E41D5" w:rsidRPr="00F0133B" w:rsidRDefault="00F0133B" w:rsidP="008E41D5">
            <w:pPr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>Biyofizik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8E41D5" w:rsidRPr="00F0133B" w:rsidRDefault="00F0133B" w:rsidP="008E41D5">
            <w:pPr>
              <w:pStyle w:val="AralkYok"/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>Eşikaltı uyarılarıyla oluşturulan membran potansiyel değişimler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8E41D5" w:rsidRPr="00F0133B" w:rsidRDefault="00F0133B" w:rsidP="008E41D5">
            <w:pPr>
              <w:pStyle w:val="AralkYok"/>
              <w:rPr>
                <w:sz w:val="16"/>
                <w:szCs w:val="16"/>
              </w:rPr>
            </w:pPr>
            <w:r w:rsidRPr="00F0133B">
              <w:rPr>
                <w:sz w:val="16"/>
                <w:szCs w:val="16"/>
              </w:rPr>
              <w:t>Prof. Dr. M. Z. AKDAĞ</w:t>
            </w:r>
          </w:p>
        </w:tc>
      </w:tr>
      <w:tr w:rsidR="00F0133B" w:rsidRPr="00B6059C" w:rsidTr="00926275">
        <w:tc>
          <w:tcPr>
            <w:tcW w:w="1261" w:type="dxa"/>
            <w:vMerge/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F0133B" w:rsidRPr="00E60BAC" w:rsidRDefault="00F0133B" w:rsidP="00F0133B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</w:tcPr>
          <w:p w:rsidR="00F0133B" w:rsidRPr="008E41D5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F0133B" w:rsidRPr="00062F3A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</w:tcPr>
          <w:p w:rsidR="00F0133B" w:rsidRPr="00F0133B" w:rsidRDefault="00F0133B" w:rsidP="00F0133B">
            <w:pPr>
              <w:pStyle w:val="AralkYok"/>
              <w:rPr>
                <w:sz w:val="16"/>
                <w:szCs w:val="16"/>
              </w:rPr>
            </w:pPr>
          </w:p>
        </w:tc>
      </w:tr>
      <w:tr w:rsidR="00F0133B" w:rsidRPr="00B6059C" w:rsidTr="00335F40">
        <w:trPr>
          <w:trHeight w:val="67"/>
        </w:trPr>
        <w:tc>
          <w:tcPr>
            <w:tcW w:w="1261" w:type="dxa"/>
            <w:vMerge/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</w:tcBorders>
          </w:tcPr>
          <w:p w:rsidR="00F0133B" w:rsidRPr="00E60BAC" w:rsidRDefault="00F0133B" w:rsidP="00F0133B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F0133B" w:rsidRPr="008E41D5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F0133B" w:rsidRPr="00062F3A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</w:tcPr>
          <w:p w:rsidR="00F0133B" w:rsidRPr="00062F3A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</w:tr>
      <w:tr w:rsidR="00F0133B" w:rsidRPr="00B6059C" w:rsidTr="00335F40">
        <w:trPr>
          <w:trHeight w:val="157"/>
        </w:trPr>
        <w:tc>
          <w:tcPr>
            <w:tcW w:w="1261" w:type="dxa"/>
            <w:vMerge/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F0133B" w:rsidRPr="00D025BD" w:rsidRDefault="00F0133B" w:rsidP="00F0133B">
            <w:pPr>
              <w:pStyle w:val="TableParagraph"/>
              <w:spacing w:before="1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İ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nkıl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0133B" w:rsidRPr="008E41D5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0133B" w:rsidRPr="00062F3A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0133B" w:rsidRPr="00062F3A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</w:tr>
      <w:tr w:rsidR="00F0133B" w:rsidRPr="00B6059C" w:rsidTr="00335F4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F0133B" w:rsidRPr="00D025BD" w:rsidRDefault="00F0133B" w:rsidP="00F0133B">
            <w:pPr>
              <w:pStyle w:val="TableParagraph"/>
              <w:spacing w:before="1"/>
              <w:ind w:right="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atürk İlk. ve İ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nkıl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0133B" w:rsidRPr="008E41D5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0133B" w:rsidRPr="00062F3A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0133B" w:rsidRPr="00062F3A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B20CEC" w:rsidRDefault="00B20CEC" w:rsidP="004D1A70">
      <w:pPr>
        <w:spacing w:after="0" w:line="240" w:lineRule="auto"/>
      </w:pPr>
    </w:p>
    <w:p w:rsidR="00BC5711" w:rsidRDefault="00BC5711" w:rsidP="004D1A70">
      <w:pPr>
        <w:spacing w:after="0" w:line="240" w:lineRule="auto"/>
      </w:pPr>
    </w:p>
    <w:p w:rsidR="00BC5711" w:rsidRDefault="00BC571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1436"/>
        <w:gridCol w:w="3827"/>
        <w:gridCol w:w="284"/>
        <w:gridCol w:w="2071"/>
      </w:tblGrid>
      <w:tr w:rsidR="003C0288" w:rsidRPr="00B6059C" w:rsidTr="003C0288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C0288" w:rsidRPr="008C61D8" w:rsidRDefault="003C0288" w:rsidP="00576F7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576F7A">
              <w:rPr>
                <w:b/>
                <w:i/>
                <w:sz w:val="20"/>
                <w:szCs w:val="20"/>
              </w:rPr>
              <w:t>1</w:t>
            </w:r>
            <w:r w:rsidRPr="009C216E">
              <w:rPr>
                <w:b/>
                <w:i/>
                <w:sz w:val="20"/>
                <w:szCs w:val="20"/>
              </w:rPr>
              <w:t>.02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3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3C0288" w:rsidRPr="00926275" w:rsidRDefault="003C0288" w:rsidP="003C0288">
            <w:pPr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>Fizyoloji</w:t>
            </w:r>
          </w:p>
        </w:tc>
        <w:tc>
          <w:tcPr>
            <w:tcW w:w="382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C0288" w:rsidRPr="003C0288" w:rsidRDefault="003C0288" w:rsidP="003C0288">
            <w:pPr>
              <w:rPr>
                <w:sz w:val="18"/>
                <w:szCs w:val="18"/>
              </w:rPr>
            </w:pPr>
            <w:r w:rsidRPr="003C0288">
              <w:rPr>
                <w:sz w:val="18"/>
                <w:szCs w:val="18"/>
              </w:rPr>
              <w:t>Hareket  proteinleri ve hücre içi taşıma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C0288" w:rsidRPr="00926275" w:rsidRDefault="003C0288" w:rsidP="003C0288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3C0288" w:rsidRPr="00F0133B" w:rsidRDefault="003C0288" w:rsidP="003C0288">
            <w:pPr>
              <w:pStyle w:val="AralkYok"/>
              <w:rPr>
                <w:sz w:val="16"/>
                <w:szCs w:val="16"/>
              </w:rPr>
            </w:pPr>
            <w:r w:rsidRPr="00F0133B">
              <w:rPr>
                <w:sz w:val="16"/>
                <w:szCs w:val="16"/>
              </w:rPr>
              <w:t>Prof. Dr. B. D. OBAY</w:t>
            </w:r>
          </w:p>
        </w:tc>
      </w:tr>
      <w:tr w:rsidR="003C0288" w:rsidRPr="00B6059C" w:rsidTr="003C0288">
        <w:tc>
          <w:tcPr>
            <w:tcW w:w="1261" w:type="dxa"/>
            <w:vMerge/>
            <w:shd w:val="clear" w:color="auto" w:fill="8E0000"/>
            <w:vAlign w:val="center"/>
          </w:tcPr>
          <w:p w:rsidR="003C0288" w:rsidRPr="00844294" w:rsidRDefault="003C0288" w:rsidP="003C028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36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3C0288" w:rsidRPr="00926275" w:rsidRDefault="003C0288" w:rsidP="003C0288">
            <w:pPr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>Fizyoloji</w:t>
            </w:r>
          </w:p>
        </w:tc>
        <w:tc>
          <w:tcPr>
            <w:tcW w:w="3827" w:type="dxa"/>
            <w:shd w:val="clear" w:color="auto" w:fill="FFFFFF" w:themeFill="background1"/>
          </w:tcPr>
          <w:p w:rsidR="003C0288" w:rsidRPr="003C0288" w:rsidRDefault="003C0288" w:rsidP="003C0288">
            <w:pPr>
              <w:rPr>
                <w:sz w:val="18"/>
                <w:szCs w:val="18"/>
              </w:rPr>
            </w:pPr>
            <w:r w:rsidRPr="003C0288">
              <w:rPr>
                <w:sz w:val="18"/>
                <w:szCs w:val="18"/>
              </w:rPr>
              <w:t>Hareket  proteinleri ve hücre içi taşıma</w:t>
            </w:r>
          </w:p>
        </w:tc>
        <w:tc>
          <w:tcPr>
            <w:tcW w:w="284" w:type="dxa"/>
            <w:shd w:val="clear" w:color="auto" w:fill="FFFFFF" w:themeFill="background1"/>
          </w:tcPr>
          <w:p w:rsidR="003C0288" w:rsidRPr="00926275" w:rsidRDefault="003C0288" w:rsidP="003C0288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3C0288" w:rsidRPr="00F0133B" w:rsidRDefault="003C0288" w:rsidP="003C0288">
            <w:pPr>
              <w:pStyle w:val="AralkYok"/>
              <w:rPr>
                <w:sz w:val="16"/>
                <w:szCs w:val="16"/>
              </w:rPr>
            </w:pPr>
            <w:r w:rsidRPr="00F0133B">
              <w:rPr>
                <w:sz w:val="16"/>
                <w:szCs w:val="16"/>
              </w:rPr>
              <w:t>Prof. Dr. B. D. OBAY</w:t>
            </w:r>
          </w:p>
        </w:tc>
      </w:tr>
      <w:tr w:rsidR="003C0288" w:rsidRPr="00B6059C" w:rsidTr="003C028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C0288" w:rsidRPr="00844294" w:rsidRDefault="003C0288" w:rsidP="003C028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3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0288" w:rsidRPr="00926275" w:rsidRDefault="003C0288" w:rsidP="003C0288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kimya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C0288" w:rsidRPr="003C0288" w:rsidRDefault="003C0288" w:rsidP="003C0288">
            <w:pPr>
              <w:pStyle w:val="AralkYok"/>
              <w:rPr>
                <w:sz w:val="18"/>
                <w:szCs w:val="18"/>
              </w:rPr>
            </w:pPr>
            <w:r w:rsidRPr="003C0288">
              <w:rPr>
                <w:sz w:val="18"/>
                <w:szCs w:val="18"/>
              </w:rPr>
              <w:t>Yağ asitlerinin alfa, omega ve peroksizomal</w:t>
            </w:r>
          </w:p>
          <w:p w:rsidR="003C0288" w:rsidRPr="003C0288" w:rsidRDefault="003C0288" w:rsidP="003C0288">
            <w:pPr>
              <w:pStyle w:val="AralkYok"/>
              <w:rPr>
                <w:sz w:val="18"/>
                <w:szCs w:val="18"/>
              </w:rPr>
            </w:pPr>
            <w:r w:rsidRPr="003C0288">
              <w:rPr>
                <w:sz w:val="18"/>
                <w:szCs w:val="18"/>
              </w:rPr>
              <w:t>oksidasyonu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C0288" w:rsidRPr="00926275" w:rsidRDefault="003C0288" w:rsidP="003C02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C0288" w:rsidRPr="00D025BD" w:rsidRDefault="003C0288" w:rsidP="003C0288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Dr. N.</w:t>
            </w:r>
            <w:r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METE</w:t>
            </w:r>
          </w:p>
        </w:tc>
      </w:tr>
      <w:tr w:rsidR="003C0288" w:rsidRPr="00B6059C" w:rsidTr="003C028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C0288" w:rsidRPr="00844294" w:rsidRDefault="003C0288" w:rsidP="003C028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3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0288" w:rsidRPr="00926275" w:rsidRDefault="003C0288" w:rsidP="003C0288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kimya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0288" w:rsidRPr="003C0288" w:rsidRDefault="003C0288" w:rsidP="003C0288">
            <w:pPr>
              <w:pStyle w:val="AralkYok"/>
              <w:rPr>
                <w:sz w:val="18"/>
                <w:szCs w:val="18"/>
              </w:rPr>
            </w:pPr>
            <w:r w:rsidRPr="003C0288">
              <w:rPr>
                <w:sz w:val="18"/>
                <w:szCs w:val="18"/>
              </w:rPr>
              <w:t>Yağ asidi oksidasyonunun regülasyonu ve</w:t>
            </w:r>
            <w:r>
              <w:rPr>
                <w:sz w:val="18"/>
                <w:szCs w:val="18"/>
              </w:rPr>
              <w:t xml:space="preserve"> </w:t>
            </w:r>
            <w:r w:rsidRPr="003C0288">
              <w:rPr>
                <w:sz w:val="18"/>
                <w:szCs w:val="18"/>
              </w:rPr>
              <w:t>ketogenez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0288" w:rsidRPr="00926275" w:rsidRDefault="003C0288" w:rsidP="003C02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0288" w:rsidRPr="00D025BD" w:rsidRDefault="003C0288" w:rsidP="003C0288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Dr. N.</w:t>
            </w:r>
            <w:r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METE</w:t>
            </w:r>
          </w:p>
        </w:tc>
      </w:tr>
      <w:tr w:rsidR="00926275" w:rsidRPr="00B6059C" w:rsidTr="003C0288"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3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3C0288" w:rsidRDefault="003C0288" w:rsidP="00FC3E4C">
            <w:pPr>
              <w:rPr>
                <w:sz w:val="18"/>
                <w:szCs w:val="18"/>
              </w:rPr>
            </w:pPr>
            <w:r w:rsidRPr="003C0288">
              <w:rPr>
                <w:sz w:val="18"/>
                <w:szCs w:val="18"/>
              </w:rPr>
              <w:t>Fizik Tedav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3C0288" w:rsidRDefault="003C0288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C0288">
              <w:rPr>
                <w:sz w:val="18"/>
                <w:szCs w:val="18"/>
              </w:rPr>
              <w:t>Egzersiz ve sağlık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3C0288" w:rsidRDefault="003C0288" w:rsidP="0092627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C0288">
              <w:rPr>
                <w:sz w:val="16"/>
                <w:szCs w:val="16"/>
              </w:rPr>
              <w:t>Doç. Dr. Pelin OKTAYOĞLU</w:t>
            </w:r>
          </w:p>
        </w:tc>
      </w:tr>
      <w:tr w:rsidR="00926275" w:rsidRPr="00B6059C" w:rsidTr="003C0288"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36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926275" w:rsidRPr="00926275" w:rsidRDefault="003C0288" w:rsidP="003C0288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  <w:r w:rsidRPr="0092627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26275" w:rsidRPr="00FC3E4C" w:rsidRDefault="00926275" w:rsidP="0092627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926275" w:rsidRPr="00B6059C" w:rsidTr="00B20CEC"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3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926275" w:rsidRDefault="00FC3E4C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26275" w:rsidRPr="00FC3E4C" w:rsidRDefault="00926275" w:rsidP="0092627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926275" w:rsidRPr="00B6059C" w:rsidTr="00B20CEC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3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26275" w:rsidRPr="003C0288" w:rsidRDefault="003C0288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C0288">
              <w:rPr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26275" w:rsidRPr="00FC3E4C" w:rsidRDefault="00926275" w:rsidP="0092627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B20CEC" w:rsidRDefault="00B20CE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581"/>
        <w:gridCol w:w="379"/>
        <w:gridCol w:w="1716"/>
        <w:gridCol w:w="3684"/>
        <w:gridCol w:w="284"/>
        <w:gridCol w:w="2335"/>
      </w:tblGrid>
      <w:tr w:rsidR="003C0288" w:rsidRPr="00B6059C" w:rsidTr="00335F40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C0288" w:rsidRPr="00E418D2" w:rsidRDefault="003C0288" w:rsidP="00576F7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  <w:r w:rsidRPr="009C216E">
              <w:rPr>
                <w:b/>
                <w:i/>
                <w:sz w:val="20"/>
                <w:szCs w:val="20"/>
              </w:rPr>
              <w:t>.02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81" w:type="dxa"/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716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3684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Uyarılabilir membranın elektriksel Özellikleri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C0288" w:rsidRPr="003C0288" w:rsidRDefault="003C0288" w:rsidP="003C028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C0288">
              <w:rPr>
                <w:rFonts w:asciiTheme="minorHAnsi" w:hAnsiTheme="minorHAnsi" w:cstheme="minorHAnsi"/>
                <w:sz w:val="16"/>
                <w:szCs w:val="16"/>
              </w:rPr>
              <w:t>Prof. Dr. M. Z. AKDAĞ</w:t>
            </w:r>
          </w:p>
        </w:tc>
      </w:tr>
      <w:tr w:rsidR="003C0288" w:rsidRPr="00B6059C" w:rsidTr="00335F40">
        <w:tc>
          <w:tcPr>
            <w:tcW w:w="1261" w:type="dxa"/>
            <w:vMerge/>
            <w:shd w:val="clear" w:color="auto" w:fill="8E0000"/>
          </w:tcPr>
          <w:p w:rsidR="003C0288" w:rsidRPr="00844294" w:rsidRDefault="003C0288" w:rsidP="003C028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81" w:type="dxa"/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716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3684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Hodgkin - Huxley Aksiyon Potansiyel Denklem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0288" w:rsidRPr="003C0288" w:rsidRDefault="003C0288" w:rsidP="003C028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C0288">
              <w:rPr>
                <w:rFonts w:asciiTheme="minorHAnsi" w:hAnsiTheme="minorHAnsi" w:cstheme="minorHAnsi"/>
                <w:sz w:val="16"/>
                <w:szCs w:val="16"/>
              </w:rPr>
              <w:t>Prof. Dr. M. Z. AKDAĞ</w:t>
            </w:r>
          </w:p>
        </w:tc>
      </w:tr>
      <w:tr w:rsidR="00B3276B" w:rsidRPr="00B6059C" w:rsidTr="00335F40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B3276B" w:rsidRPr="00844294" w:rsidRDefault="00B3276B" w:rsidP="00B3276B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581" w:type="dxa"/>
            <w:tcBorders>
              <w:bottom w:val="double" w:sz="4" w:space="0" w:color="auto"/>
            </w:tcBorders>
            <w:shd w:val="clear" w:color="auto" w:fill="8E0000"/>
          </w:tcPr>
          <w:p w:rsidR="00B3276B" w:rsidRPr="00844294" w:rsidRDefault="00B3276B" w:rsidP="00B3276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3276B" w:rsidRPr="00844294" w:rsidRDefault="00B3276B" w:rsidP="00B3276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716" w:type="dxa"/>
          </w:tcPr>
          <w:p w:rsidR="00B3276B" w:rsidRPr="003C0288" w:rsidRDefault="00B3276B" w:rsidP="00B3276B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Mikrobiyoloji</w:t>
            </w:r>
          </w:p>
        </w:tc>
        <w:tc>
          <w:tcPr>
            <w:tcW w:w="3684" w:type="dxa"/>
          </w:tcPr>
          <w:p w:rsidR="00B3276B" w:rsidRPr="003C0288" w:rsidRDefault="00B3276B" w:rsidP="00B3276B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Viruslerin genel özellik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276B" w:rsidRPr="003C0288" w:rsidRDefault="00B3276B" w:rsidP="00B3276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B3276B" w:rsidRPr="00856C63" w:rsidRDefault="00B3276B" w:rsidP="00B3276B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Dr. Öğr. Üyesi. N. ÖZCAN</w:t>
            </w:r>
          </w:p>
        </w:tc>
      </w:tr>
      <w:tr w:rsidR="00B3276B" w:rsidRPr="00B6059C" w:rsidTr="00335F40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B3276B" w:rsidRPr="00844294" w:rsidRDefault="00B3276B" w:rsidP="00B3276B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B3276B" w:rsidRPr="00844294" w:rsidRDefault="00B3276B" w:rsidP="00B3276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3276B" w:rsidRPr="00844294" w:rsidRDefault="00B3276B" w:rsidP="00B3276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716" w:type="dxa"/>
          </w:tcPr>
          <w:p w:rsidR="00B3276B" w:rsidRPr="003C0288" w:rsidRDefault="00B3276B" w:rsidP="00B3276B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Mikrobiyoloji</w:t>
            </w:r>
          </w:p>
        </w:tc>
        <w:tc>
          <w:tcPr>
            <w:tcW w:w="3684" w:type="dxa"/>
          </w:tcPr>
          <w:p w:rsidR="00B3276B" w:rsidRPr="003C0288" w:rsidRDefault="00B3276B" w:rsidP="00B3276B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Viruslerin genel özellikler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3276B" w:rsidRPr="003C0288" w:rsidRDefault="00B3276B" w:rsidP="00B3276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B3276B" w:rsidRPr="00856C63" w:rsidRDefault="00B3276B" w:rsidP="00B3276B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Dr. Öğr. Üyesi. N. ÖZCAN</w:t>
            </w:r>
          </w:p>
        </w:tc>
      </w:tr>
      <w:tr w:rsidR="00FC3E4C" w:rsidRPr="00B6059C" w:rsidTr="003C0288"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7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3C0288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ngilizce</w:t>
            </w:r>
          </w:p>
        </w:tc>
        <w:tc>
          <w:tcPr>
            <w:tcW w:w="36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C3E4C" w:rsidRPr="00FF1F59" w:rsidRDefault="00FC3E4C" w:rsidP="00FF1F59">
            <w:pPr>
              <w:pStyle w:val="AralkYok"/>
              <w:rPr>
                <w:sz w:val="16"/>
                <w:szCs w:val="16"/>
              </w:rPr>
            </w:pPr>
          </w:p>
        </w:tc>
      </w:tr>
      <w:tr w:rsidR="00FC3E4C" w:rsidRPr="00B6059C" w:rsidTr="00B20CEC"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ngilizce</w:t>
            </w:r>
          </w:p>
        </w:tc>
        <w:tc>
          <w:tcPr>
            <w:tcW w:w="36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</w:tr>
      <w:tr w:rsidR="00FC3E4C" w:rsidRPr="00B6059C" w:rsidTr="00B20CEC"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C3E4C" w:rsidRPr="00FF1F59" w:rsidRDefault="003C0288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Serbest Çalışma</w:t>
            </w:r>
          </w:p>
        </w:tc>
        <w:tc>
          <w:tcPr>
            <w:tcW w:w="36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</w:tr>
      <w:tr w:rsidR="00FC3E4C" w:rsidRPr="00B6059C" w:rsidTr="00B20CEC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Serbest Çalışma</w:t>
            </w:r>
          </w:p>
        </w:tc>
        <w:tc>
          <w:tcPr>
            <w:tcW w:w="36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D870D3" w:rsidRDefault="00D870D3" w:rsidP="004D1A70">
      <w:pPr>
        <w:spacing w:after="0" w:line="240" w:lineRule="auto"/>
      </w:pPr>
    </w:p>
    <w:p w:rsidR="00B20CEC" w:rsidRDefault="00B20CE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984"/>
        <w:gridCol w:w="380"/>
        <w:gridCol w:w="1969"/>
        <w:gridCol w:w="2551"/>
        <w:gridCol w:w="567"/>
        <w:gridCol w:w="2619"/>
      </w:tblGrid>
      <w:tr w:rsidR="00FF1F59" w:rsidRPr="00B6059C" w:rsidTr="00315AA5">
        <w:trPr>
          <w:trHeight w:val="226"/>
        </w:trPr>
        <w:tc>
          <w:tcPr>
            <w:tcW w:w="1170" w:type="dxa"/>
            <w:vMerge w:val="restart"/>
            <w:shd w:val="clear" w:color="auto" w:fill="8E0000"/>
            <w:vAlign w:val="center"/>
          </w:tcPr>
          <w:p w:rsidR="00FF1F59" w:rsidRPr="008E41B5" w:rsidRDefault="00FF1F59" w:rsidP="00576F7A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E41B5" w:rsidRPr="008E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76F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8E41B5" w:rsidRPr="008E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2.202</w:t>
            </w:r>
            <w:r w:rsidR="00576F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84" w:type="dxa"/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1E1FF"/>
          </w:tcPr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Saim Dayan           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Ali Ceylan 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 Dr. Selahattin Atmaca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 Dr. Ömer Satıcı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Orhan Tacar                                          </w:t>
            </w:r>
          </w:p>
          <w:p w:rsidR="00335F40" w:rsidRPr="00335F40" w:rsidRDefault="005A6F53" w:rsidP="00335F4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Erdal Özbek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Dr. Nezahat Akpolat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oç.Dr. Memik Teke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oç Dr. Ahmet Yılmaz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Doç.Dr. Mustafa Içer                                                   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Doç. Dr. Selahattin Tekeş                              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oç Dr. Recep Tekin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oç. Dr. Selver ÖZEKİNCİ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r.Öğr.Üyesi  İsmail Yıldız</w:t>
            </w:r>
          </w:p>
          <w:p w:rsidR="00FF1F59" w:rsidRPr="00FF1F59" w:rsidRDefault="00335F40" w:rsidP="00335F40">
            <w:pPr>
              <w:pStyle w:val="AralkYok"/>
              <w:rPr>
                <w:sz w:val="18"/>
                <w:szCs w:val="18"/>
              </w:rPr>
            </w:pPr>
            <w:r w:rsidRPr="00335F40">
              <w:rPr>
                <w:sz w:val="16"/>
                <w:szCs w:val="16"/>
              </w:rPr>
              <w:t>Dr.Öğr.Üyesi Hasan Mansur Durgun</w:t>
            </w:r>
          </w:p>
        </w:tc>
      </w:tr>
      <w:tr w:rsidR="00FF1F59" w:rsidRPr="00B6059C" w:rsidTr="00315AA5"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FF1F59" w:rsidRPr="000F2FC0" w:rsidRDefault="00FF1F59" w:rsidP="00335F4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0F2FC0">
              <w:rPr>
                <w:b/>
                <w:sz w:val="18"/>
                <w:szCs w:val="18"/>
              </w:rPr>
              <w:t xml:space="preserve">PDÖ - </w:t>
            </w:r>
            <w:r w:rsidR="00335F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F1F59" w:rsidRPr="00B6059C" w:rsidTr="00315AA5">
        <w:trPr>
          <w:trHeight w:val="60"/>
        </w:trPr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315AA5">
        <w:trPr>
          <w:trHeight w:val="60"/>
        </w:trPr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0F2FC0"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0F2FC0"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F1F59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0F2FC0"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0F2FC0">
        <w:trPr>
          <w:trHeight w:val="91"/>
        </w:trPr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17AC6" w:rsidRDefault="00C17AC6" w:rsidP="004D1A70">
      <w:pPr>
        <w:spacing w:after="0" w:line="240" w:lineRule="auto"/>
      </w:pPr>
    </w:p>
    <w:p w:rsidR="00001331" w:rsidRDefault="0000133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3"/>
        <w:gridCol w:w="379"/>
        <w:gridCol w:w="1860"/>
        <w:gridCol w:w="2977"/>
        <w:gridCol w:w="284"/>
        <w:gridCol w:w="2496"/>
      </w:tblGrid>
      <w:tr w:rsidR="00335F40" w:rsidRPr="00B6059C" w:rsidTr="00C17AC6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35F40" w:rsidRPr="003C3CB1" w:rsidRDefault="00335F40" w:rsidP="00576F7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576F7A">
              <w:rPr>
                <w:b/>
                <w:i/>
                <w:sz w:val="20"/>
                <w:szCs w:val="20"/>
              </w:rPr>
              <w:t>4</w:t>
            </w:r>
            <w:r w:rsidRPr="009C216E">
              <w:rPr>
                <w:b/>
                <w:i/>
                <w:sz w:val="20"/>
                <w:szCs w:val="20"/>
              </w:rPr>
              <w:t>.02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83" w:type="dxa"/>
            <w:shd w:val="clear" w:color="auto" w:fill="8E0000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860" w:type="dxa"/>
          </w:tcPr>
          <w:p w:rsidR="00335F40" w:rsidRPr="00335F40" w:rsidRDefault="00335F40" w:rsidP="00335F40">
            <w:pPr>
              <w:pStyle w:val="TableParagraph"/>
              <w:spacing w:before="61"/>
              <w:rPr>
                <w:rFonts w:asciiTheme="minorHAnsi" w:hAnsiTheme="minorHAnsi" w:cstheme="minorHAnsi"/>
                <w:sz w:val="18"/>
                <w:szCs w:val="18"/>
              </w:rPr>
            </w:pPr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297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Non - Mendelyen genetik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</w:tcPr>
          <w:p w:rsidR="00335F40" w:rsidRPr="00335F40" w:rsidRDefault="00335F40" w:rsidP="00335F40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35F40">
              <w:rPr>
                <w:rFonts w:asciiTheme="minorHAnsi" w:hAnsiTheme="minorHAnsi" w:cstheme="minorHAnsi"/>
                <w:sz w:val="16"/>
                <w:szCs w:val="16"/>
              </w:rPr>
              <w:t>Dr. Öğr. Üyesi D. ORAL</w:t>
            </w:r>
          </w:p>
        </w:tc>
      </w:tr>
      <w:tr w:rsidR="00335F40" w:rsidRPr="00B6059C" w:rsidTr="00C17AC6"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860" w:type="dxa"/>
          </w:tcPr>
          <w:p w:rsidR="00335F40" w:rsidRPr="00335F40" w:rsidRDefault="00335F40" w:rsidP="00335F40">
            <w:pPr>
              <w:pStyle w:val="TableParagraph"/>
              <w:spacing w:before="61"/>
              <w:rPr>
                <w:rFonts w:asciiTheme="minorHAnsi" w:hAnsiTheme="minorHAnsi" w:cstheme="minorHAnsi"/>
                <w:sz w:val="18"/>
                <w:szCs w:val="18"/>
              </w:rPr>
            </w:pPr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Multifaktöriyel niteliklerin genetiğ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</w:tcPr>
          <w:p w:rsidR="00335F40" w:rsidRPr="00335F40" w:rsidRDefault="00335F40" w:rsidP="00335F40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35F40">
              <w:rPr>
                <w:rFonts w:asciiTheme="minorHAnsi" w:hAnsiTheme="minorHAnsi" w:cstheme="minorHAnsi"/>
                <w:sz w:val="16"/>
                <w:szCs w:val="16"/>
              </w:rPr>
              <w:t>Dr. Öğr. Üyesi D.ORAL</w:t>
            </w:r>
          </w:p>
        </w:tc>
      </w:tr>
      <w:tr w:rsidR="00335F40" w:rsidRPr="00B6059C" w:rsidTr="00C17AC6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860" w:type="dxa"/>
          </w:tcPr>
          <w:p w:rsidR="00335F40" w:rsidRPr="00335F40" w:rsidRDefault="00335F40" w:rsidP="00335F40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35F40" w:rsidRPr="00B6059C" w:rsidTr="00C17AC6">
        <w:trPr>
          <w:trHeight w:val="36"/>
        </w:trPr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860" w:type="dxa"/>
          </w:tcPr>
          <w:p w:rsidR="00335F40" w:rsidRPr="00335F40" w:rsidRDefault="00335F40" w:rsidP="00335F40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33A2A" w:rsidRPr="00B6059C" w:rsidTr="00C17AC6"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8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335F40" w:rsidRDefault="00335F40" w:rsidP="00A33A2A">
            <w:pPr>
              <w:rPr>
                <w:rFonts w:cstheme="minorHAnsi"/>
                <w:sz w:val="18"/>
                <w:szCs w:val="18"/>
              </w:rPr>
            </w:pPr>
            <w:r w:rsidRPr="00335F40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335F40" w:rsidRDefault="00335F40" w:rsidP="00C17A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Epigenetik mekanizmala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335F40" w:rsidRDefault="00A33A2A" w:rsidP="00A33A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335F40" w:rsidRDefault="00335F40" w:rsidP="00335F40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35F40">
              <w:rPr>
                <w:rFonts w:asciiTheme="minorHAnsi" w:hAnsiTheme="minorHAnsi" w:cstheme="minorHAnsi"/>
                <w:sz w:val="16"/>
                <w:szCs w:val="16"/>
              </w:rPr>
              <w:t>Doç. Dr. Sevgi İRTEGÜN KANDEMİR</w:t>
            </w:r>
          </w:p>
        </w:tc>
      </w:tr>
      <w:tr w:rsidR="00A33A2A" w:rsidRPr="00B6059C" w:rsidTr="00C17AC6"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8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335F40" w:rsidRDefault="00335F40" w:rsidP="00A33A2A">
            <w:pPr>
              <w:rPr>
                <w:rFonts w:cstheme="minorHAnsi"/>
                <w:sz w:val="18"/>
                <w:szCs w:val="18"/>
              </w:rPr>
            </w:pPr>
            <w:r w:rsidRPr="00335F40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335F40" w:rsidRDefault="00335F40" w:rsidP="00C17A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Epigenetik mekanizmala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335F40" w:rsidRDefault="00A33A2A" w:rsidP="00A33A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335F40" w:rsidRDefault="00335F40" w:rsidP="00335F40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35F40">
              <w:rPr>
                <w:rFonts w:asciiTheme="minorHAnsi" w:hAnsiTheme="minorHAnsi" w:cstheme="minorHAnsi"/>
                <w:sz w:val="16"/>
                <w:szCs w:val="16"/>
              </w:rPr>
              <w:t>Doç. Dr. Sevgi İRTEGÜN KANDEMİR</w:t>
            </w:r>
          </w:p>
        </w:tc>
      </w:tr>
      <w:tr w:rsidR="00A33A2A" w:rsidRPr="00B6059C" w:rsidTr="00C17AC6"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8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335F40" w:rsidP="00335F40">
            <w:pPr>
              <w:ind w:right="-107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Seçmeli Dersler</w:t>
            </w:r>
            <w:r>
              <w:rPr>
                <w:sz w:val="18"/>
                <w:szCs w:val="18"/>
              </w:rPr>
              <w:t xml:space="preserve"> (Spor)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33A2A" w:rsidRPr="00B6059C" w:rsidTr="00C17AC6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86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33A2A" w:rsidRPr="00A33A2A" w:rsidRDefault="00335F40" w:rsidP="00A33A2A">
            <w:pPr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Seçmeli Dersler</w:t>
            </w:r>
            <w:r>
              <w:rPr>
                <w:sz w:val="18"/>
                <w:szCs w:val="18"/>
              </w:rPr>
              <w:t xml:space="preserve"> (Spor)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B20CEC" w:rsidRDefault="00B20CEC" w:rsidP="004D1A70">
      <w:pPr>
        <w:spacing w:after="0" w:line="240" w:lineRule="auto"/>
      </w:pPr>
    </w:p>
    <w:p w:rsidR="00BC5711" w:rsidRDefault="00BC5711" w:rsidP="004D1A70">
      <w:pPr>
        <w:spacing w:after="0" w:line="240" w:lineRule="auto"/>
      </w:pPr>
    </w:p>
    <w:p w:rsidR="00BC5711" w:rsidRDefault="00BC571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690"/>
        <w:gridCol w:w="425"/>
        <w:gridCol w:w="1824"/>
        <w:gridCol w:w="3969"/>
        <w:gridCol w:w="283"/>
        <w:gridCol w:w="1788"/>
      </w:tblGrid>
      <w:tr w:rsidR="00335F40" w:rsidRPr="00B6059C" w:rsidTr="00F23783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35F40" w:rsidRPr="003C3CB1" w:rsidRDefault="00335F40" w:rsidP="00576F7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</w:t>
            </w:r>
            <w:r w:rsidR="00576F7A">
              <w:rPr>
                <w:b/>
                <w:i/>
                <w:sz w:val="20"/>
                <w:szCs w:val="20"/>
              </w:rPr>
              <w:t>5</w:t>
            </w:r>
            <w:r w:rsidRPr="009C216E">
              <w:rPr>
                <w:b/>
                <w:i/>
                <w:sz w:val="20"/>
                <w:szCs w:val="20"/>
              </w:rPr>
              <w:t>.02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90" w:type="dxa"/>
            <w:shd w:val="clear" w:color="auto" w:fill="8E0000"/>
            <w:vAlign w:val="center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T. Biyoloji</w:t>
            </w:r>
          </w:p>
        </w:tc>
        <w:tc>
          <w:tcPr>
            <w:tcW w:w="396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İnsan kromozom anomalilerinin oluşum</w:t>
            </w:r>
            <w:r w:rsidR="00F23783" w:rsidRPr="00C17AC6">
              <w:rPr>
                <w:sz w:val="18"/>
                <w:szCs w:val="18"/>
              </w:rPr>
              <w:t xml:space="preserve"> m</w:t>
            </w:r>
            <w:r w:rsidRPr="00C17AC6">
              <w:rPr>
                <w:sz w:val="18"/>
                <w:szCs w:val="18"/>
              </w:rPr>
              <w:t>ekaniz</w:t>
            </w:r>
            <w:r w:rsidR="00C17AC6" w:rsidRPr="00C17AC6">
              <w:rPr>
                <w:sz w:val="18"/>
                <w:szCs w:val="18"/>
              </w:rPr>
              <w:t>m.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335F40" w:rsidRPr="00C17AC6" w:rsidRDefault="00335F40" w:rsidP="00C17AC6">
            <w:pPr>
              <w:pStyle w:val="AralkYok"/>
              <w:rPr>
                <w:sz w:val="16"/>
                <w:szCs w:val="16"/>
              </w:rPr>
            </w:pPr>
            <w:r w:rsidRPr="00C17AC6">
              <w:rPr>
                <w:sz w:val="16"/>
                <w:szCs w:val="16"/>
              </w:rPr>
              <w:t>Dr. Öğr. Üyesi D. ORAL</w:t>
            </w:r>
          </w:p>
        </w:tc>
      </w:tr>
      <w:tr w:rsidR="00335F40" w:rsidRPr="00B6059C" w:rsidTr="00F23783"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82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T. Biyoloji</w:t>
            </w:r>
          </w:p>
        </w:tc>
        <w:tc>
          <w:tcPr>
            <w:tcW w:w="3969" w:type="dxa"/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İnsan kromozom anomalilerinin oluşum</w:t>
            </w:r>
            <w:r w:rsidR="00C17AC6" w:rsidRPr="00C17AC6">
              <w:rPr>
                <w:sz w:val="18"/>
                <w:szCs w:val="18"/>
              </w:rPr>
              <w:t xml:space="preserve"> mekanizm.</w:t>
            </w:r>
          </w:p>
        </w:tc>
        <w:tc>
          <w:tcPr>
            <w:tcW w:w="283" w:type="dxa"/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335F40" w:rsidRPr="00C17AC6" w:rsidRDefault="00335F40" w:rsidP="00C17AC6">
            <w:pPr>
              <w:pStyle w:val="AralkYok"/>
              <w:rPr>
                <w:sz w:val="16"/>
                <w:szCs w:val="16"/>
              </w:rPr>
            </w:pPr>
            <w:r w:rsidRPr="00C17AC6">
              <w:rPr>
                <w:sz w:val="16"/>
                <w:szCs w:val="16"/>
              </w:rPr>
              <w:t>Dr. Öğr. Üyesi D. ORAL</w:t>
            </w:r>
          </w:p>
        </w:tc>
      </w:tr>
      <w:tr w:rsidR="00335F40" w:rsidRPr="00B6059C" w:rsidTr="00F23783">
        <w:trPr>
          <w:trHeight w:val="89"/>
        </w:trPr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824" w:type="dxa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T. Mikrobiyoloji</w:t>
            </w:r>
          </w:p>
        </w:tc>
        <w:tc>
          <w:tcPr>
            <w:tcW w:w="3969" w:type="dxa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Virüs konak ilişk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335F40" w:rsidRPr="00C17AC6" w:rsidRDefault="005A6F53" w:rsidP="00C17AC6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335F40" w:rsidRPr="00C17AC6">
              <w:rPr>
                <w:sz w:val="16"/>
                <w:szCs w:val="16"/>
              </w:rPr>
              <w:t xml:space="preserve">. Dr. E. ÖZBEK </w:t>
            </w:r>
          </w:p>
        </w:tc>
      </w:tr>
      <w:tr w:rsidR="00335F40" w:rsidRPr="00B6059C" w:rsidTr="00F23783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824" w:type="dxa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T. Mikrobiyoloji</w:t>
            </w:r>
          </w:p>
        </w:tc>
        <w:tc>
          <w:tcPr>
            <w:tcW w:w="3969" w:type="dxa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Virüs konak ilişkis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335F40" w:rsidRPr="00C17AC6" w:rsidRDefault="005A6F53" w:rsidP="00C17AC6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335F40" w:rsidRPr="00C17AC6">
              <w:rPr>
                <w:sz w:val="16"/>
                <w:szCs w:val="16"/>
              </w:rPr>
              <w:t>. Dr. E. ÖZBEK</w:t>
            </w:r>
          </w:p>
        </w:tc>
      </w:tr>
      <w:tr w:rsidR="00335F40" w:rsidRPr="00B6059C" w:rsidTr="00F23783"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Türk Dili</w:t>
            </w:r>
          </w:p>
        </w:tc>
        <w:tc>
          <w:tcPr>
            <w:tcW w:w="3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6"/>
                <w:szCs w:val="16"/>
              </w:rPr>
            </w:pPr>
          </w:p>
        </w:tc>
      </w:tr>
      <w:tr w:rsidR="00335F40" w:rsidRPr="00B6059C" w:rsidTr="00F23783"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</w:tcBorders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Türk Dili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6"/>
                <w:szCs w:val="16"/>
              </w:rPr>
            </w:pPr>
          </w:p>
        </w:tc>
      </w:tr>
      <w:tr w:rsidR="00335F40" w:rsidRPr="00B6059C" w:rsidTr="00F23783"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824" w:type="dxa"/>
            <w:tcBorders>
              <w:left w:val="triple" w:sz="4" w:space="0" w:color="auto"/>
            </w:tcBorders>
          </w:tcPr>
          <w:p w:rsidR="00335F40" w:rsidRPr="00C17AC6" w:rsidRDefault="00335F40" w:rsidP="00C17AC6">
            <w:pPr>
              <w:pStyle w:val="AralkYok"/>
              <w:ind w:right="-105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Atatürk İlk. ve İnk</w:t>
            </w:r>
            <w:r w:rsidR="00F23783" w:rsidRPr="00C17AC6">
              <w:rPr>
                <w:sz w:val="18"/>
                <w:szCs w:val="18"/>
              </w:rPr>
              <w:t>.</w:t>
            </w:r>
            <w:r w:rsidRPr="00C17AC6">
              <w:rPr>
                <w:sz w:val="18"/>
                <w:szCs w:val="18"/>
              </w:rPr>
              <w:t xml:space="preserve"> </w:t>
            </w:r>
            <w:r w:rsidR="00C17AC6">
              <w:rPr>
                <w:sz w:val="18"/>
                <w:szCs w:val="18"/>
              </w:rPr>
              <w:t>T</w:t>
            </w:r>
            <w:r w:rsidRPr="00C17AC6">
              <w:rPr>
                <w:sz w:val="18"/>
                <w:szCs w:val="18"/>
              </w:rPr>
              <w:t>ar</w:t>
            </w:r>
            <w:r w:rsidR="00F23783" w:rsidRPr="00C17AC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6"/>
                <w:szCs w:val="16"/>
              </w:rPr>
            </w:pPr>
          </w:p>
        </w:tc>
      </w:tr>
      <w:tr w:rsidR="00335F40" w:rsidRPr="00B6059C" w:rsidTr="00F23783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824" w:type="dxa"/>
            <w:tcBorders>
              <w:left w:val="triple" w:sz="4" w:space="0" w:color="auto"/>
            </w:tcBorders>
          </w:tcPr>
          <w:p w:rsidR="00335F40" w:rsidRPr="00C17AC6" w:rsidRDefault="00335F40" w:rsidP="00C17AC6">
            <w:pPr>
              <w:pStyle w:val="AralkYok"/>
              <w:ind w:right="-105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Atatürk İlk. ve İnk</w:t>
            </w:r>
            <w:r w:rsidR="00F23783" w:rsidRPr="00C17AC6">
              <w:rPr>
                <w:sz w:val="18"/>
                <w:szCs w:val="18"/>
              </w:rPr>
              <w:t>.</w:t>
            </w:r>
            <w:r w:rsidRPr="00C17AC6">
              <w:rPr>
                <w:sz w:val="18"/>
                <w:szCs w:val="18"/>
              </w:rPr>
              <w:t xml:space="preserve"> Tar</w:t>
            </w:r>
            <w:r w:rsidR="00F23783" w:rsidRPr="00C17AC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BC5711" w:rsidRDefault="00BC571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1436"/>
        <w:gridCol w:w="4394"/>
        <w:gridCol w:w="284"/>
        <w:gridCol w:w="1504"/>
      </w:tblGrid>
      <w:tr w:rsidR="00F23783" w:rsidRPr="00B6059C" w:rsidTr="00F23783">
        <w:trPr>
          <w:trHeight w:val="180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F23783" w:rsidRPr="003C3CB1" w:rsidRDefault="00576F7A" w:rsidP="00576F7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 w:rsidR="00F23783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="00F23783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3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23783">
              <w:rPr>
                <w:sz w:val="18"/>
                <w:szCs w:val="18"/>
              </w:rPr>
              <w:t>T. Biyokimya</w:t>
            </w:r>
          </w:p>
        </w:tc>
        <w:tc>
          <w:tcPr>
            <w:tcW w:w="4394" w:type="dxa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23783">
              <w:rPr>
                <w:sz w:val="18"/>
                <w:szCs w:val="18"/>
              </w:rPr>
              <w:t>Yağ asidi oksidasyon bozuklukları, alkol metabolizması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F23783" w:rsidRPr="00F23783" w:rsidRDefault="00F23783" w:rsidP="00F2378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23783">
              <w:rPr>
                <w:rFonts w:cstheme="minorHAnsi"/>
                <w:sz w:val="16"/>
                <w:szCs w:val="16"/>
              </w:rPr>
              <w:t>Prof. Dr. N. METE</w:t>
            </w:r>
          </w:p>
        </w:tc>
      </w:tr>
      <w:tr w:rsidR="00F23783" w:rsidRPr="00B6059C" w:rsidTr="00F23783"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36" w:type="dxa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23783">
              <w:rPr>
                <w:sz w:val="18"/>
                <w:szCs w:val="18"/>
              </w:rPr>
              <w:t>T. Biyokimya</w:t>
            </w:r>
          </w:p>
        </w:tc>
        <w:tc>
          <w:tcPr>
            <w:tcW w:w="4394" w:type="dxa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23783">
              <w:rPr>
                <w:sz w:val="18"/>
                <w:szCs w:val="18"/>
              </w:rPr>
              <w:t>Kompleks lipitlerin yıkımı</w:t>
            </w:r>
          </w:p>
        </w:tc>
        <w:tc>
          <w:tcPr>
            <w:tcW w:w="284" w:type="dxa"/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F23783" w:rsidRPr="00F23783" w:rsidRDefault="00F23783" w:rsidP="00F2378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23783">
              <w:rPr>
                <w:rFonts w:cstheme="minorHAnsi"/>
                <w:sz w:val="16"/>
                <w:szCs w:val="16"/>
              </w:rPr>
              <w:t>Prof. Dr. N. METE</w:t>
            </w:r>
          </w:p>
        </w:tc>
      </w:tr>
      <w:tr w:rsidR="00F23783" w:rsidRPr="00B6059C" w:rsidTr="00F23783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36" w:type="dxa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23783">
              <w:rPr>
                <w:sz w:val="18"/>
                <w:szCs w:val="18"/>
              </w:rPr>
              <w:t>T.Mikrobiyoloji</w:t>
            </w:r>
          </w:p>
        </w:tc>
        <w:tc>
          <w:tcPr>
            <w:tcW w:w="4394" w:type="dxa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23783">
              <w:rPr>
                <w:sz w:val="18"/>
                <w:szCs w:val="18"/>
              </w:rPr>
              <w:t>Bakteri genetiğ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F23783" w:rsidRPr="00F23783" w:rsidRDefault="005A6F53" w:rsidP="00F23783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="004E0B3F">
              <w:rPr>
                <w:rFonts w:cstheme="minorHAnsi"/>
                <w:sz w:val="16"/>
                <w:szCs w:val="16"/>
              </w:rPr>
              <w:t>. Dr. E.ÖZBEK</w:t>
            </w:r>
          </w:p>
        </w:tc>
      </w:tr>
      <w:tr w:rsidR="00F23783" w:rsidRPr="00B6059C" w:rsidTr="002274B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36" w:type="dxa"/>
            <w:tcBorders>
              <w:bottom w:val="triple" w:sz="4" w:space="0" w:color="auto"/>
            </w:tcBorders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23783">
              <w:rPr>
                <w:sz w:val="18"/>
                <w:szCs w:val="18"/>
              </w:rPr>
              <w:t>T.Mikrobiyoloji</w:t>
            </w:r>
          </w:p>
        </w:tc>
        <w:tc>
          <w:tcPr>
            <w:tcW w:w="4394" w:type="dxa"/>
            <w:tcBorders>
              <w:bottom w:val="triple" w:sz="4" w:space="0" w:color="auto"/>
            </w:tcBorders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23783">
              <w:rPr>
                <w:sz w:val="18"/>
                <w:szCs w:val="18"/>
              </w:rPr>
              <w:t>Bakteri genetiğ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triple" w:sz="4" w:space="0" w:color="auto"/>
            </w:tcBorders>
          </w:tcPr>
          <w:p w:rsidR="00F23783" w:rsidRPr="00F23783" w:rsidRDefault="005A6F53" w:rsidP="004E0B3F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="00F23783" w:rsidRPr="00F23783">
              <w:rPr>
                <w:rFonts w:cstheme="minorHAnsi"/>
                <w:sz w:val="16"/>
                <w:szCs w:val="16"/>
              </w:rPr>
              <w:t xml:space="preserve">. Dr. </w:t>
            </w:r>
            <w:r w:rsidR="004E0B3F">
              <w:rPr>
                <w:rFonts w:cstheme="minorHAnsi"/>
                <w:sz w:val="16"/>
                <w:szCs w:val="16"/>
              </w:rPr>
              <w:t>E.ÖZBEK</w:t>
            </w:r>
          </w:p>
        </w:tc>
      </w:tr>
      <w:tr w:rsidR="00F23783" w:rsidRPr="00B6059C" w:rsidTr="002274B0"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3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3783" w:rsidRPr="00FF1F59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Serbest Çalışma</w:t>
            </w:r>
          </w:p>
        </w:tc>
        <w:tc>
          <w:tcPr>
            <w:tcW w:w="43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3783" w:rsidRPr="00F23783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3783" w:rsidRPr="00B6059C" w:rsidTr="00F23783"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3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F1F59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ngilizce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3783" w:rsidRPr="00B6059C" w:rsidTr="002274B0"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3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F1F59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ngilizce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3783" w:rsidRPr="00B6059C" w:rsidTr="002274B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3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3783" w:rsidRPr="00FF1F59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Serbest Çalışma</w:t>
            </w:r>
          </w:p>
        </w:tc>
        <w:tc>
          <w:tcPr>
            <w:tcW w:w="43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3783" w:rsidRPr="00F23783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17AC6" w:rsidRDefault="00C17AC6" w:rsidP="004D1A70">
      <w:pPr>
        <w:spacing w:after="0" w:line="240" w:lineRule="auto"/>
      </w:pPr>
    </w:p>
    <w:p w:rsidR="00BC5711" w:rsidRDefault="00BC571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35"/>
        <w:gridCol w:w="425"/>
        <w:gridCol w:w="1454"/>
        <w:gridCol w:w="3848"/>
        <w:gridCol w:w="284"/>
        <w:gridCol w:w="2333"/>
      </w:tblGrid>
      <w:tr w:rsidR="00F23783" w:rsidRPr="00B6059C" w:rsidTr="00F23783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F23783" w:rsidRPr="003C3CB1" w:rsidRDefault="00576F7A" w:rsidP="00576F7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  <w:r w:rsidR="00F23783">
              <w:rPr>
                <w:b/>
                <w:i/>
                <w:sz w:val="20"/>
                <w:szCs w:val="20"/>
              </w:rPr>
              <w:t>.03.202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8E0000"/>
            <w:vAlign w:val="center"/>
          </w:tcPr>
          <w:p w:rsidR="00F23783" w:rsidRPr="00844294" w:rsidRDefault="00F23783" w:rsidP="00F23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54" w:type="dxa"/>
          </w:tcPr>
          <w:p w:rsidR="00F23783" w:rsidRPr="00F23783" w:rsidRDefault="00F23783" w:rsidP="00F2378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</w:p>
        </w:tc>
        <w:tc>
          <w:tcPr>
            <w:tcW w:w="3848" w:type="dxa"/>
          </w:tcPr>
          <w:p w:rsidR="00F23783" w:rsidRPr="00F23783" w:rsidRDefault="00F23783" w:rsidP="00F2378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Bakteri metabolizması</w:t>
            </w:r>
          </w:p>
        </w:tc>
        <w:tc>
          <w:tcPr>
            <w:tcW w:w="284" w:type="dxa"/>
          </w:tcPr>
          <w:p w:rsidR="00F23783" w:rsidRPr="00F23783" w:rsidRDefault="00F23783" w:rsidP="00F2378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3" w:type="dxa"/>
          </w:tcPr>
          <w:p w:rsidR="00F23783" w:rsidRPr="00F23783" w:rsidRDefault="00F23783" w:rsidP="00F23783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Öğ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Üyesi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N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ÖZCAN</w:t>
            </w:r>
          </w:p>
        </w:tc>
      </w:tr>
      <w:tr w:rsidR="00F23783" w:rsidRPr="00B6059C" w:rsidTr="00F23783"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F23783" w:rsidRPr="00844294" w:rsidRDefault="00F23783" w:rsidP="00F23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54" w:type="dxa"/>
          </w:tcPr>
          <w:p w:rsidR="00F23783" w:rsidRPr="00F23783" w:rsidRDefault="00F23783" w:rsidP="00F2378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</w:p>
        </w:tc>
        <w:tc>
          <w:tcPr>
            <w:tcW w:w="3848" w:type="dxa"/>
          </w:tcPr>
          <w:p w:rsidR="00F23783" w:rsidRPr="00F23783" w:rsidRDefault="00F23783" w:rsidP="00F2378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Bakteri metabolizması</w:t>
            </w:r>
          </w:p>
        </w:tc>
        <w:tc>
          <w:tcPr>
            <w:tcW w:w="284" w:type="dxa"/>
          </w:tcPr>
          <w:p w:rsidR="00F23783" w:rsidRPr="00F23783" w:rsidRDefault="00F23783" w:rsidP="00F2378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3" w:type="dxa"/>
          </w:tcPr>
          <w:p w:rsidR="00F23783" w:rsidRPr="00F23783" w:rsidRDefault="00F23783" w:rsidP="00F23783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Öğ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Üyesi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N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ÖZCAN</w:t>
            </w:r>
          </w:p>
        </w:tc>
      </w:tr>
      <w:tr w:rsidR="00F23783" w:rsidRPr="00B6059C" w:rsidTr="00F23783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23783" w:rsidRPr="00844294" w:rsidRDefault="00F23783" w:rsidP="00F23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54" w:type="dxa"/>
          </w:tcPr>
          <w:p w:rsidR="00F23783" w:rsidRPr="00F23783" w:rsidRDefault="00F23783" w:rsidP="00F2378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</w:p>
        </w:tc>
        <w:tc>
          <w:tcPr>
            <w:tcW w:w="3848" w:type="dxa"/>
          </w:tcPr>
          <w:p w:rsidR="00F23783" w:rsidRPr="00F23783" w:rsidRDefault="00F23783" w:rsidP="00F2378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Protozoa genel özell. İnsan sağl. Önem. Protozoa</w:t>
            </w:r>
          </w:p>
        </w:tc>
        <w:tc>
          <w:tcPr>
            <w:tcW w:w="284" w:type="dxa"/>
          </w:tcPr>
          <w:p w:rsidR="00F23783" w:rsidRPr="00F23783" w:rsidRDefault="00F23783" w:rsidP="00F2378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3" w:type="dxa"/>
          </w:tcPr>
          <w:p w:rsidR="00F23783" w:rsidRPr="00F23783" w:rsidRDefault="005A6F53" w:rsidP="00F23783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="00F23783" w:rsidRPr="00F23783">
              <w:rPr>
                <w:rFonts w:asciiTheme="minorHAnsi" w:hAnsiTheme="minorHAnsi" w:cstheme="minorHAnsi"/>
                <w:sz w:val="16"/>
                <w:szCs w:val="16"/>
              </w:rPr>
              <w:t>. Dr.</w:t>
            </w:r>
            <w:r w:rsidR="00F2378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23783" w:rsidRPr="00F23783">
              <w:rPr>
                <w:rFonts w:asciiTheme="minorHAnsi" w:hAnsiTheme="minorHAnsi" w:cstheme="minorHAnsi"/>
                <w:sz w:val="16"/>
                <w:szCs w:val="16"/>
              </w:rPr>
              <w:t>E.</w:t>
            </w:r>
            <w:r w:rsidR="00F2378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23783" w:rsidRPr="00F23783">
              <w:rPr>
                <w:rFonts w:asciiTheme="minorHAnsi" w:hAnsiTheme="minorHAnsi" w:cstheme="minorHAnsi"/>
                <w:sz w:val="16"/>
                <w:szCs w:val="16"/>
              </w:rPr>
              <w:t>ÖZBEK</w:t>
            </w:r>
          </w:p>
        </w:tc>
      </w:tr>
      <w:tr w:rsidR="00F23783" w:rsidRPr="00B6059C" w:rsidTr="002274B0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23783" w:rsidRPr="00844294" w:rsidRDefault="00F23783" w:rsidP="00F23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54" w:type="dxa"/>
            <w:tcBorders>
              <w:bottom w:val="triple" w:sz="4" w:space="0" w:color="auto"/>
            </w:tcBorders>
          </w:tcPr>
          <w:p w:rsidR="00F23783" w:rsidRPr="00F23783" w:rsidRDefault="00F23783" w:rsidP="00F2378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</w:p>
        </w:tc>
        <w:tc>
          <w:tcPr>
            <w:tcW w:w="3848" w:type="dxa"/>
            <w:tcBorders>
              <w:bottom w:val="triple" w:sz="4" w:space="0" w:color="auto"/>
            </w:tcBorders>
          </w:tcPr>
          <w:p w:rsidR="00F23783" w:rsidRPr="00F23783" w:rsidRDefault="00F23783" w:rsidP="00F2378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Protozoa genel özell. İnsan sağl. Önem. Protozoa</w:t>
            </w:r>
          </w:p>
        </w:tc>
        <w:tc>
          <w:tcPr>
            <w:tcW w:w="284" w:type="dxa"/>
            <w:tcBorders>
              <w:bottom w:val="triple" w:sz="4" w:space="0" w:color="auto"/>
            </w:tcBorders>
          </w:tcPr>
          <w:p w:rsidR="00F23783" w:rsidRPr="00F23783" w:rsidRDefault="00F23783" w:rsidP="00F2378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3" w:type="dxa"/>
            <w:tcBorders>
              <w:bottom w:val="triple" w:sz="4" w:space="0" w:color="auto"/>
            </w:tcBorders>
          </w:tcPr>
          <w:p w:rsidR="00F23783" w:rsidRPr="00F23783" w:rsidRDefault="005A6F53" w:rsidP="00F23783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="00F23783" w:rsidRPr="00F23783">
              <w:rPr>
                <w:rFonts w:asciiTheme="minorHAnsi" w:hAnsiTheme="minorHAnsi" w:cstheme="minorHAnsi"/>
                <w:sz w:val="16"/>
                <w:szCs w:val="16"/>
              </w:rPr>
              <w:t>. Dr.</w:t>
            </w:r>
            <w:r w:rsidR="00F2378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23783" w:rsidRPr="00F23783">
              <w:rPr>
                <w:rFonts w:asciiTheme="minorHAnsi" w:hAnsiTheme="minorHAnsi" w:cstheme="minorHAnsi"/>
                <w:sz w:val="16"/>
                <w:szCs w:val="16"/>
              </w:rPr>
              <w:t>E.</w:t>
            </w:r>
            <w:r w:rsidR="00F2378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23783" w:rsidRPr="00F23783">
              <w:rPr>
                <w:rFonts w:asciiTheme="minorHAnsi" w:hAnsiTheme="minorHAnsi" w:cstheme="minorHAnsi"/>
                <w:sz w:val="16"/>
                <w:szCs w:val="16"/>
              </w:rPr>
              <w:t>ÖZBEK</w:t>
            </w:r>
          </w:p>
        </w:tc>
      </w:tr>
      <w:tr w:rsidR="00F23783" w:rsidRPr="00B6059C" w:rsidTr="002274B0">
        <w:tc>
          <w:tcPr>
            <w:tcW w:w="1261" w:type="dxa"/>
            <w:vMerge/>
            <w:shd w:val="clear" w:color="auto" w:fill="8E0000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23783" w:rsidRPr="00844294" w:rsidRDefault="00F23783" w:rsidP="00F23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5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3783" w:rsidRPr="00FF1F59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Serbest Çalışma</w:t>
            </w:r>
          </w:p>
        </w:tc>
        <w:tc>
          <w:tcPr>
            <w:tcW w:w="3848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3783" w:rsidRPr="00094C7C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3783" w:rsidRPr="00094C7C" w:rsidRDefault="00F23783" w:rsidP="00F23783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3783" w:rsidRPr="00094C7C" w:rsidRDefault="00F23783" w:rsidP="00F23783">
            <w:pPr>
              <w:pStyle w:val="AralkYok"/>
              <w:rPr>
                <w:sz w:val="16"/>
                <w:szCs w:val="16"/>
              </w:rPr>
            </w:pPr>
          </w:p>
        </w:tc>
      </w:tr>
      <w:tr w:rsidR="00F23783" w:rsidRPr="00B6059C" w:rsidTr="00F23783">
        <w:tc>
          <w:tcPr>
            <w:tcW w:w="1261" w:type="dxa"/>
            <w:vMerge/>
            <w:shd w:val="clear" w:color="auto" w:fill="8E0000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23783" w:rsidRPr="00844294" w:rsidRDefault="00F23783" w:rsidP="00F23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F1F59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ngilizce</w:t>
            </w:r>
          </w:p>
        </w:tc>
        <w:tc>
          <w:tcPr>
            <w:tcW w:w="3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3783" w:rsidRPr="00B6059C" w:rsidTr="002274B0">
        <w:tc>
          <w:tcPr>
            <w:tcW w:w="1261" w:type="dxa"/>
            <w:vMerge/>
            <w:shd w:val="clear" w:color="auto" w:fill="8E0000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F23783" w:rsidRPr="00844294" w:rsidRDefault="00F23783" w:rsidP="00F23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F1F59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ngilizce</w:t>
            </w:r>
          </w:p>
        </w:tc>
        <w:tc>
          <w:tcPr>
            <w:tcW w:w="3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3783" w:rsidRPr="00B6059C" w:rsidTr="002274B0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F23783" w:rsidRPr="00844294" w:rsidRDefault="00F23783" w:rsidP="00F23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5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3783" w:rsidRPr="00FF1F59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Serbest Çalışma</w:t>
            </w:r>
          </w:p>
        </w:tc>
        <w:tc>
          <w:tcPr>
            <w:tcW w:w="38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17AC6" w:rsidRDefault="00C17AC6" w:rsidP="004D1A70">
      <w:pPr>
        <w:spacing w:after="0" w:line="240" w:lineRule="auto"/>
      </w:pPr>
    </w:p>
    <w:p w:rsidR="00BC5711" w:rsidRDefault="00BC571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2"/>
        <w:gridCol w:w="984"/>
        <w:gridCol w:w="378"/>
        <w:gridCol w:w="1620"/>
        <w:gridCol w:w="2810"/>
        <w:gridCol w:w="425"/>
        <w:gridCol w:w="2761"/>
      </w:tblGrid>
      <w:tr w:rsidR="007708EA" w:rsidRPr="00B6059C" w:rsidTr="00315AA5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708EA" w:rsidRPr="003C3CB1" w:rsidRDefault="008E41B5" w:rsidP="00576F7A">
            <w:pPr>
              <w:pStyle w:val="TableParagraph"/>
              <w:ind w:right="9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0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.03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708EA" w:rsidRPr="00844294" w:rsidRDefault="007708EA" w:rsidP="00770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08EA" w:rsidRPr="00844294" w:rsidRDefault="007708EA" w:rsidP="007708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1E1FF"/>
          </w:tcPr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Saim Dayan           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Ali Ceylan 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 Dr. Selahattin Atmaca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 Dr. Ömer Satıcı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Orhan Tacar                                          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</w:t>
            </w:r>
            <w:r w:rsidR="005A6F53">
              <w:rPr>
                <w:sz w:val="16"/>
                <w:szCs w:val="16"/>
              </w:rPr>
              <w:t>Erdal Özbek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Dr. Nezahat Akpolat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oç.Dr. Memik Teke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oç Dr. Ahmet Yılmaz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Doç.Dr. Mustafa Içer                                                   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Doç. Dr. Selahattin Tekeş                              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oç Dr. Recep Tekin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oç. Dr. Selver ÖZEKİNCİ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r.Öğr.Üyesi  İsmail Yıldız</w:t>
            </w:r>
          </w:p>
          <w:p w:rsidR="007708EA" w:rsidRPr="007708EA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F40">
              <w:rPr>
                <w:sz w:val="16"/>
                <w:szCs w:val="16"/>
              </w:rPr>
              <w:t>Dr.Öğr.Üyesi Hasan Mansur Durgun</w:t>
            </w:r>
          </w:p>
        </w:tc>
      </w:tr>
      <w:tr w:rsidR="007708EA" w:rsidRPr="00B6059C" w:rsidTr="00315AA5">
        <w:tc>
          <w:tcPr>
            <w:tcW w:w="1262" w:type="dxa"/>
            <w:vMerge/>
            <w:shd w:val="clear" w:color="auto" w:fill="8E0000"/>
          </w:tcPr>
          <w:p w:rsidR="007708EA" w:rsidRPr="00844294" w:rsidRDefault="007708EA" w:rsidP="007708E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708EA" w:rsidRPr="00844294" w:rsidRDefault="007708EA" w:rsidP="00770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08EA" w:rsidRPr="00844294" w:rsidRDefault="007708EA" w:rsidP="007708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7708EA" w:rsidRPr="000F2FC0" w:rsidRDefault="007708EA" w:rsidP="000D41E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0F2FC0">
              <w:rPr>
                <w:b/>
                <w:sz w:val="18"/>
                <w:szCs w:val="18"/>
              </w:rPr>
              <w:t xml:space="preserve">PDÖ - </w:t>
            </w:r>
            <w:r w:rsidR="000D41E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708EA" w:rsidRPr="00B6059C" w:rsidTr="00315AA5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7708EA" w:rsidRPr="00844294" w:rsidRDefault="007708EA" w:rsidP="007708E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708EA" w:rsidRPr="00844294" w:rsidRDefault="007708EA" w:rsidP="00770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08EA" w:rsidRPr="00844294" w:rsidRDefault="007708EA" w:rsidP="007708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708EA" w:rsidRPr="00B6059C" w:rsidTr="00315AA5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7708EA" w:rsidRPr="00844294" w:rsidRDefault="007708EA" w:rsidP="007708E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7708EA" w:rsidRPr="00844294" w:rsidRDefault="007708EA" w:rsidP="00770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708EA" w:rsidRPr="00844294" w:rsidRDefault="007708EA" w:rsidP="007708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trip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73C89" w:rsidRPr="00B6059C" w:rsidTr="007708EA">
        <w:tc>
          <w:tcPr>
            <w:tcW w:w="1262" w:type="dxa"/>
            <w:vMerge/>
            <w:shd w:val="clear" w:color="auto" w:fill="8E0000"/>
          </w:tcPr>
          <w:p w:rsidR="00473C89" w:rsidRPr="00844294" w:rsidRDefault="00473C89" w:rsidP="00473C8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73C89" w:rsidRPr="00844294" w:rsidRDefault="00473C89" w:rsidP="00473C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473C8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03490E" w:rsidRDefault="00473C89" w:rsidP="00473C8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73C89" w:rsidRPr="00B6059C" w:rsidTr="007708EA">
        <w:tc>
          <w:tcPr>
            <w:tcW w:w="1262" w:type="dxa"/>
            <w:vMerge/>
            <w:shd w:val="clear" w:color="auto" w:fill="8E0000"/>
          </w:tcPr>
          <w:p w:rsidR="00473C89" w:rsidRPr="00844294" w:rsidRDefault="00473C89" w:rsidP="00473C8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F23783" w:rsidRDefault="007708EA" w:rsidP="00473C8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F23783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03490E" w:rsidRDefault="00473C89" w:rsidP="00473C8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73C89" w:rsidRPr="00B6059C" w:rsidTr="007708EA">
        <w:tc>
          <w:tcPr>
            <w:tcW w:w="1262" w:type="dxa"/>
            <w:vMerge/>
            <w:shd w:val="clear" w:color="auto" w:fill="8E0000"/>
          </w:tcPr>
          <w:p w:rsidR="00473C89" w:rsidRPr="00844294" w:rsidRDefault="00473C89" w:rsidP="00473C8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473C8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03490E" w:rsidRDefault="00473C89" w:rsidP="00473C8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73C89" w:rsidRPr="00B6059C" w:rsidTr="007708EA">
        <w:trPr>
          <w:trHeight w:val="91"/>
        </w:trPr>
        <w:tc>
          <w:tcPr>
            <w:tcW w:w="1262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473C8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03490E" w:rsidRDefault="00473C89" w:rsidP="00473C8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8E41B5" w:rsidRDefault="008E41B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1"/>
        <w:gridCol w:w="379"/>
        <w:gridCol w:w="1437"/>
        <w:gridCol w:w="4111"/>
        <w:gridCol w:w="283"/>
        <w:gridCol w:w="1788"/>
      </w:tblGrid>
      <w:tr w:rsidR="00C4663C" w:rsidRPr="00B6059C" w:rsidTr="00C4663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4663C" w:rsidRPr="003C3CB1" w:rsidRDefault="00C4663C" w:rsidP="00576F7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576F7A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.03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81" w:type="dxa"/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37" w:type="dxa"/>
          </w:tcPr>
          <w:p w:rsidR="00C4663C" w:rsidRPr="00C4663C" w:rsidRDefault="00C4663C" w:rsidP="00C4663C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4111" w:type="dxa"/>
          </w:tcPr>
          <w:p w:rsidR="00C4663C" w:rsidRPr="00C4663C" w:rsidRDefault="00C4663C" w:rsidP="00C4663C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Üst Ekstremite Kemikleri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</w:tcPr>
          <w:p w:rsidR="00C4663C" w:rsidRPr="00C4663C" w:rsidRDefault="00C4663C" w:rsidP="00C4663C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6"/>
              </w:rPr>
            </w:pPr>
            <w:r w:rsidRPr="00C4663C">
              <w:rPr>
                <w:rFonts w:asciiTheme="minorHAnsi" w:hAnsiTheme="minorHAnsi" w:cstheme="minorHAnsi"/>
                <w:sz w:val="16"/>
                <w:szCs w:val="16"/>
              </w:rPr>
              <w:t>Prof.Dr. Ö.KARABULUT</w:t>
            </w:r>
          </w:p>
        </w:tc>
      </w:tr>
      <w:tr w:rsidR="00C4663C" w:rsidRPr="00B6059C" w:rsidTr="00C4663C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1" w:type="dxa"/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37" w:type="dxa"/>
          </w:tcPr>
          <w:p w:rsidR="00C4663C" w:rsidRPr="00C4663C" w:rsidRDefault="00C4663C" w:rsidP="00C4663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4111" w:type="dxa"/>
          </w:tcPr>
          <w:p w:rsidR="00C4663C" w:rsidRPr="00C4663C" w:rsidRDefault="00C4663C" w:rsidP="00C4663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Üst Ekstremite Kemikler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</w:tcPr>
          <w:p w:rsidR="00C4663C" w:rsidRPr="00C4663C" w:rsidRDefault="00C4663C" w:rsidP="00C4663C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6"/>
              </w:rPr>
            </w:pPr>
            <w:r w:rsidRPr="00C4663C">
              <w:rPr>
                <w:rFonts w:asciiTheme="minorHAnsi" w:hAnsiTheme="minorHAnsi" w:cstheme="minorHAnsi"/>
                <w:sz w:val="16"/>
                <w:szCs w:val="16"/>
              </w:rPr>
              <w:t>Prof.Dr. Ö.KARABULUT</w:t>
            </w:r>
          </w:p>
        </w:tc>
      </w:tr>
      <w:tr w:rsidR="00C4663C" w:rsidRPr="00B6059C" w:rsidTr="00C4663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37" w:type="dxa"/>
            <w:tcBorders>
              <w:bottom w:val="double" w:sz="4" w:space="0" w:color="auto"/>
            </w:tcBorders>
          </w:tcPr>
          <w:p w:rsidR="00C4663C" w:rsidRPr="00C4663C" w:rsidRDefault="00C4663C" w:rsidP="00C4663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C4663C" w:rsidRPr="00C4663C" w:rsidRDefault="00C4663C" w:rsidP="00C4663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İyon kanal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</w:tcPr>
          <w:p w:rsidR="00C4663C" w:rsidRPr="00C4663C" w:rsidRDefault="00C4663C" w:rsidP="00C4663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4663C">
              <w:rPr>
                <w:rFonts w:asciiTheme="minorHAnsi" w:hAnsiTheme="minorHAnsi" w:cstheme="minorHAnsi"/>
                <w:sz w:val="16"/>
                <w:szCs w:val="16"/>
              </w:rPr>
              <w:t>Prof.Dr. V. AKPOLAT</w:t>
            </w:r>
          </w:p>
        </w:tc>
      </w:tr>
      <w:tr w:rsidR="00C4663C" w:rsidRPr="00B6059C" w:rsidTr="00C4663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37" w:type="dxa"/>
            <w:tcBorders>
              <w:top w:val="double" w:sz="4" w:space="0" w:color="auto"/>
              <w:bottom w:val="triple" w:sz="4" w:space="0" w:color="auto"/>
            </w:tcBorders>
          </w:tcPr>
          <w:p w:rsidR="00C4663C" w:rsidRPr="00C4663C" w:rsidRDefault="00C4663C" w:rsidP="00C4663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4111" w:type="dxa"/>
            <w:tcBorders>
              <w:top w:val="double" w:sz="4" w:space="0" w:color="auto"/>
              <w:bottom w:val="triple" w:sz="4" w:space="0" w:color="auto"/>
            </w:tcBorders>
          </w:tcPr>
          <w:p w:rsidR="00C4663C" w:rsidRPr="00C4663C" w:rsidRDefault="00C4663C" w:rsidP="00C4663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Hücre membranında iyon değişiminin kinetiğ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</w:tcPr>
          <w:p w:rsidR="00C4663C" w:rsidRPr="00C4663C" w:rsidRDefault="00C4663C" w:rsidP="00C4663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4663C">
              <w:rPr>
                <w:rFonts w:asciiTheme="minorHAnsi" w:hAnsiTheme="minorHAnsi" w:cstheme="minorHAnsi"/>
                <w:sz w:val="16"/>
                <w:szCs w:val="16"/>
              </w:rPr>
              <w:t>Prof.Dr. V. AKPOLAT</w:t>
            </w:r>
          </w:p>
        </w:tc>
      </w:tr>
      <w:tr w:rsidR="00C4663C" w:rsidRPr="00B6059C" w:rsidTr="00C4663C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37" w:type="dxa"/>
            <w:tcBorders>
              <w:top w:val="triple" w:sz="4" w:space="0" w:color="auto"/>
              <w:bottom w:val="double" w:sz="4" w:space="0" w:color="auto"/>
            </w:tcBorders>
          </w:tcPr>
          <w:p w:rsidR="00C4663C" w:rsidRPr="00C4663C" w:rsidRDefault="00C4663C" w:rsidP="00C4663C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4111" w:type="dxa"/>
            <w:tcBorders>
              <w:top w:val="triple" w:sz="4" w:space="0" w:color="auto"/>
              <w:bottom w:val="double" w:sz="4" w:space="0" w:color="auto"/>
            </w:tcBorders>
          </w:tcPr>
          <w:p w:rsidR="00C4663C" w:rsidRPr="00C4663C" w:rsidRDefault="00C4663C" w:rsidP="00C4663C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Biyoelektriksel potansiyeller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Membran potansiyel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rPr>
                <w:rFonts w:cstheme="minorHAnsi"/>
                <w:sz w:val="16"/>
                <w:szCs w:val="16"/>
              </w:rPr>
            </w:pPr>
            <w:r w:rsidRPr="00C4663C">
              <w:rPr>
                <w:rFonts w:cstheme="minorHAnsi"/>
                <w:sz w:val="16"/>
                <w:szCs w:val="16"/>
              </w:rPr>
              <w:t>Prof.Dr. B. D. OBAY</w:t>
            </w:r>
          </w:p>
        </w:tc>
      </w:tr>
      <w:tr w:rsidR="00C4663C" w:rsidRPr="00B6059C" w:rsidTr="00C4663C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oub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37" w:type="dxa"/>
            <w:tcBorders>
              <w:top w:val="double" w:sz="4" w:space="0" w:color="auto"/>
            </w:tcBorders>
          </w:tcPr>
          <w:p w:rsidR="00C4663C" w:rsidRPr="00C4663C" w:rsidRDefault="00C4663C" w:rsidP="00C4663C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C4663C" w:rsidRPr="00C4663C" w:rsidRDefault="00C4663C" w:rsidP="00C4663C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Biyoelektriksel potansiyeller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Membran potansiyel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rPr>
                <w:rFonts w:cstheme="minorHAnsi"/>
                <w:sz w:val="16"/>
                <w:szCs w:val="16"/>
              </w:rPr>
            </w:pPr>
            <w:r w:rsidRPr="00C4663C">
              <w:rPr>
                <w:rFonts w:cstheme="minorHAnsi"/>
                <w:sz w:val="16"/>
                <w:szCs w:val="16"/>
              </w:rPr>
              <w:t>Prof.Dr. B. D. OBAY</w:t>
            </w:r>
          </w:p>
        </w:tc>
      </w:tr>
      <w:tr w:rsidR="00C4663C" w:rsidRPr="00B6059C" w:rsidTr="00C4663C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8E0000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37" w:type="dxa"/>
          </w:tcPr>
          <w:p w:rsidR="00C4663C" w:rsidRPr="00C4663C" w:rsidRDefault="00C4663C" w:rsidP="00C4663C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Mikrobiyoloji</w:t>
            </w:r>
          </w:p>
        </w:tc>
        <w:tc>
          <w:tcPr>
            <w:tcW w:w="4111" w:type="dxa"/>
          </w:tcPr>
          <w:p w:rsidR="00C4663C" w:rsidRPr="00C4663C" w:rsidRDefault="00C4663C" w:rsidP="00C4663C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Mantarların morfolojik yapı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4663C">
              <w:rPr>
                <w:rFonts w:cstheme="minorHAnsi"/>
                <w:sz w:val="16"/>
                <w:szCs w:val="16"/>
              </w:rPr>
              <w:t>Prof.Dr. M.METE</w:t>
            </w:r>
          </w:p>
        </w:tc>
      </w:tr>
      <w:tr w:rsidR="00C4663C" w:rsidRPr="00B6059C" w:rsidTr="00C4663C">
        <w:trPr>
          <w:trHeight w:val="235"/>
        </w:trPr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8E0000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37" w:type="dxa"/>
          </w:tcPr>
          <w:p w:rsidR="00C4663C" w:rsidRPr="00C4663C" w:rsidRDefault="00C4663C" w:rsidP="00C4663C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Mikrobiyoloji</w:t>
            </w:r>
          </w:p>
        </w:tc>
        <w:tc>
          <w:tcPr>
            <w:tcW w:w="4111" w:type="dxa"/>
          </w:tcPr>
          <w:p w:rsidR="00C4663C" w:rsidRPr="00C4663C" w:rsidRDefault="00C4663C" w:rsidP="00C4663C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Mantarların morfolojik yapıları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4663C">
              <w:rPr>
                <w:rFonts w:cstheme="minorHAnsi"/>
                <w:sz w:val="16"/>
                <w:szCs w:val="16"/>
              </w:rPr>
              <w:t>Prof.Dr. M.METE</w:t>
            </w:r>
          </w:p>
        </w:tc>
      </w:tr>
    </w:tbl>
    <w:p w:rsidR="00BE2B06" w:rsidRDefault="00BE2B0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338"/>
        <w:gridCol w:w="1966"/>
        <w:gridCol w:w="3260"/>
        <w:gridCol w:w="586"/>
        <w:gridCol w:w="2052"/>
      </w:tblGrid>
      <w:tr w:rsidR="00C4663C" w:rsidRPr="00B6059C" w:rsidTr="00CD01E7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4663C" w:rsidRPr="003C3CB1" w:rsidRDefault="00C4663C" w:rsidP="00576F7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576F7A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.03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966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Anatomi</w:t>
            </w:r>
          </w:p>
        </w:tc>
        <w:tc>
          <w:tcPr>
            <w:tcW w:w="3260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Üst Ekstremite Eklemleri</w:t>
            </w:r>
          </w:p>
        </w:tc>
        <w:tc>
          <w:tcPr>
            <w:tcW w:w="586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C4663C" w:rsidRPr="00CD01E7" w:rsidRDefault="00C4663C" w:rsidP="00C4663C">
            <w:pPr>
              <w:pStyle w:val="AralkYok"/>
              <w:rPr>
                <w:sz w:val="16"/>
                <w:szCs w:val="16"/>
              </w:rPr>
            </w:pPr>
            <w:r w:rsidRPr="00CD01E7">
              <w:rPr>
                <w:sz w:val="16"/>
                <w:szCs w:val="16"/>
              </w:rPr>
              <w:t>Doç. Dr. Ö. KARABULUT</w:t>
            </w:r>
          </w:p>
        </w:tc>
      </w:tr>
      <w:tr w:rsidR="00C4663C" w:rsidRPr="00B6059C" w:rsidTr="00CD01E7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966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Anatomi</w:t>
            </w:r>
          </w:p>
        </w:tc>
        <w:tc>
          <w:tcPr>
            <w:tcW w:w="3260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Üst Ekstremite Eklemleri</w:t>
            </w:r>
          </w:p>
        </w:tc>
        <w:tc>
          <w:tcPr>
            <w:tcW w:w="586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C4663C" w:rsidRPr="00CD01E7" w:rsidRDefault="00C4663C" w:rsidP="00C4663C">
            <w:pPr>
              <w:pStyle w:val="AralkYok"/>
              <w:rPr>
                <w:sz w:val="16"/>
                <w:szCs w:val="16"/>
              </w:rPr>
            </w:pPr>
            <w:r w:rsidRPr="00CD01E7">
              <w:rPr>
                <w:sz w:val="16"/>
                <w:szCs w:val="16"/>
              </w:rPr>
              <w:t>Doç. Dr. Ö. KARABULUT</w:t>
            </w:r>
          </w:p>
        </w:tc>
      </w:tr>
      <w:tr w:rsidR="00C4663C" w:rsidRPr="00B6059C" w:rsidTr="00CD01E7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966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T. Biyoloji</w:t>
            </w:r>
          </w:p>
        </w:tc>
        <w:tc>
          <w:tcPr>
            <w:tcW w:w="3260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Atipik kalıtım</w:t>
            </w:r>
          </w:p>
        </w:tc>
        <w:tc>
          <w:tcPr>
            <w:tcW w:w="586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C4663C" w:rsidRPr="00CD01E7" w:rsidRDefault="00C4663C" w:rsidP="00C4663C">
            <w:pPr>
              <w:pStyle w:val="AralkYok"/>
              <w:rPr>
                <w:sz w:val="16"/>
                <w:szCs w:val="16"/>
              </w:rPr>
            </w:pPr>
            <w:r w:rsidRPr="00CD01E7">
              <w:rPr>
                <w:sz w:val="16"/>
                <w:szCs w:val="16"/>
              </w:rPr>
              <w:t>Dr. Öğr. Üyesi D. ORAL</w:t>
            </w:r>
          </w:p>
        </w:tc>
      </w:tr>
      <w:tr w:rsidR="00C4663C" w:rsidRPr="00B6059C" w:rsidTr="00CD01E7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966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T. Biyoloji</w:t>
            </w:r>
          </w:p>
        </w:tc>
        <w:tc>
          <w:tcPr>
            <w:tcW w:w="3260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Kromozomların morfolojik özellikleri</w:t>
            </w:r>
          </w:p>
        </w:tc>
        <w:tc>
          <w:tcPr>
            <w:tcW w:w="586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C4663C" w:rsidRPr="00CD01E7" w:rsidRDefault="00C4663C" w:rsidP="00C4663C">
            <w:pPr>
              <w:pStyle w:val="AralkYok"/>
              <w:rPr>
                <w:sz w:val="16"/>
                <w:szCs w:val="16"/>
              </w:rPr>
            </w:pPr>
            <w:r w:rsidRPr="00CD01E7">
              <w:rPr>
                <w:sz w:val="16"/>
                <w:szCs w:val="16"/>
              </w:rPr>
              <w:t>Dr. Öğr. Üyesi D. ORAL</w:t>
            </w:r>
          </w:p>
        </w:tc>
      </w:tr>
      <w:tr w:rsidR="00C4663C" w:rsidRPr="00B6059C" w:rsidTr="00CD01E7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96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Türk Dil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C4663C" w:rsidRPr="00B6059C" w:rsidTr="00CD01E7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966" w:type="dxa"/>
            <w:tcBorders>
              <w:top w:val="double" w:sz="4" w:space="0" w:color="auto"/>
              <w:left w:val="triple" w:sz="4" w:space="0" w:color="auto"/>
            </w:tcBorders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Türk Dil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C4663C" w:rsidRPr="00B6059C" w:rsidTr="00CD01E7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966" w:type="dxa"/>
            <w:tcBorders>
              <w:left w:val="triple" w:sz="4" w:space="0" w:color="auto"/>
            </w:tcBorders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Atatürk İlk. ve İnk. Tar.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C4663C" w:rsidRPr="00B6059C" w:rsidTr="00CD01E7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966" w:type="dxa"/>
            <w:tcBorders>
              <w:left w:val="triple" w:sz="4" w:space="0" w:color="auto"/>
            </w:tcBorders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Atatürk İlk. ve İnk. Tar.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E2B06" w:rsidRDefault="00BE2B0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4"/>
        <w:gridCol w:w="376"/>
        <w:gridCol w:w="2298"/>
        <w:gridCol w:w="2924"/>
        <w:gridCol w:w="494"/>
        <w:gridCol w:w="1913"/>
      </w:tblGrid>
      <w:tr w:rsidR="00BE2B06" w:rsidRPr="00B6059C" w:rsidTr="00D83CB0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BE2B06" w:rsidRPr="003C3CB1" w:rsidRDefault="00BE2B06" w:rsidP="00576F7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576F7A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i/>
                <w:sz w:val="20"/>
                <w:szCs w:val="20"/>
              </w:rPr>
              <w:t>.03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74" w:type="dxa"/>
            <w:shd w:val="clear" w:color="auto" w:fill="8E0000"/>
            <w:vAlign w:val="center"/>
          </w:tcPr>
          <w:p w:rsidR="00BE2B06" w:rsidRPr="00844294" w:rsidRDefault="00BE2B06" w:rsidP="006808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BE2B06" w:rsidRPr="00844294" w:rsidRDefault="00BE2B06" w:rsidP="006808C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29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Anatomi /</w:t>
            </w:r>
            <w:r>
              <w:rPr>
                <w:sz w:val="18"/>
                <w:szCs w:val="18"/>
              </w:rPr>
              <w:t xml:space="preserve"> </w:t>
            </w:r>
            <w:r w:rsidRPr="00CD01E7">
              <w:rPr>
                <w:sz w:val="18"/>
                <w:szCs w:val="18"/>
              </w:rPr>
              <w:t>Mikrobiyoloji</w:t>
            </w:r>
          </w:p>
        </w:tc>
        <w:tc>
          <w:tcPr>
            <w:tcW w:w="29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 xml:space="preserve">Anatomi </w:t>
            </w:r>
            <w:r w:rsidRPr="00CD01E7">
              <w:rPr>
                <w:b/>
                <w:sz w:val="18"/>
                <w:szCs w:val="18"/>
              </w:rPr>
              <w:t xml:space="preserve">A </w:t>
            </w:r>
            <w:r w:rsidRPr="00CD01E7">
              <w:rPr>
                <w:sz w:val="18"/>
                <w:szCs w:val="18"/>
              </w:rPr>
              <w:t xml:space="preserve">/ Mikrobiyoloji </w:t>
            </w:r>
            <w:r w:rsidRPr="00CD01E7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6"/>
                <w:szCs w:val="16"/>
              </w:rPr>
            </w:pPr>
            <w:r w:rsidRPr="00CD01E7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CD01E7">
              <w:rPr>
                <w:sz w:val="16"/>
                <w:szCs w:val="16"/>
              </w:rPr>
              <w:t>Dr. M. C.</w:t>
            </w:r>
            <w:r>
              <w:rPr>
                <w:sz w:val="16"/>
                <w:szCs w:val="16"/>
              </w:rPr>
              <w:t xml:space="preserve"> </w:t>
            </w:r>
            <w:r w:rsidRPr="00CD01E7">
              <w:rPr>
                <w:sz w:val="16"/>
                <w:szCs w:val="16"/>
              </w:rPr>
              <w:t>TUNCER</w:t>
            </w:r>
          </w:p>
          <w:p w:rsidR="00BE2B06" w:rsidRPr="00CD01E7" w:rsidRDefault="00BE2B06" w:rsidP="00CD01E7">
            <w:pPr>
              <w:pStyle w:val="AralkYok"/>
              <w:rPr>
                <w:sz w:val="16"/>
                <w:szCs w:val="16"/>
              </w:rPr>
            </w:pPr>
            <w:r w:rsidRPr="00CD01E7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CD01E7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r w:rsidRPr="00CD01E7">
              <w:rPr>
                <w:sz w:val="16"/>
                <w:szCs w:val="16"/>
              </w:rPr>
              <w:t>Ö.</w:t>
            </w:r>
            <w:r>
              <w:rPr>
                <w:sz w:val="16"/>
                <w:szCs w:val="16"/>
              </w:rPr>
              <w:t xml:space="preserve"> </w:t>
            </w:r>
            <w:r w:rsidRPr="00CD01E7">
              <w:rPr>
                <w:sz w:val="16"/>
                <w:szCs w:val="16"/>
              </w:rPr>
              <w:t>KARABULUT</w:t>
            </w:r>
          </w:p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6"/>
                <w:szCs w:val="16"/>
              </w:rPr>
              <w:t>Doç.</w:t>
            </w:r>
            <w:r>
              <w:rPr>
                <w:sz w:val="16"/>
                <w:szCs w:val="16"/>
              </w:rPr>
              <w:t xml:space="preserve"> </w:t>
            </w:r>
            <w:r w:rsidRPr="00CD01E7">
              <w:rPr>
                <w:sz w:val="16"/>
                <w:szCs w:val="16"/>
              </w:rPr>
              <w:t>Dr. H.</w:t>
            </w:r>
            <w:r>
              <w:rPr>
                <w:sz w:val="16"/>
                <w:szCs w:val="16"/>
              </w:rPr>
              <w:t xml:space="preserve"> </w:t>
            </w:r>
            <w:r w:rsidRPr="00CD01E7">
              <w:rPr>
                <w:sz w:val="16"/>
                <w:szCs w:val="16"/>
              </w:rPr>
              <w:t>TEMİZ</w:t>
            </w:r>
          </w:p>
        </w:tc>
      </w:tr>
      <w:tr w:rsidR="00BE2B06" w:rsidRPr="00B6059C" w:rsidTr="00D83CB0">
        <w:tc>
          <w:tcPr>
            <w:tcW w:w="1261" w:type="dxa"/>
            <w:vMerge/>
            <w:shd w:val="clear" w:color="auto" w:fill="8E0000"/>
            <w:vAlign w:val="center"/>
          </w:tcPr>
          <w:p w:rsidR="00BE2B06" w:rsidRPr="00844294" w:rsidRDefault="00BE2B06" w:rsidP="006808C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4" w:type="dxa"/>
            <w:shd w:val="clear" w:color="auto" w:fill="8E0000"/>
            <w:vAlign w:val="center"/>
          </w:tcPr>
          <w:p w:rsidR="00BE2B06" w:rsidRPr="00844294" w:rsidRDefault="00BE2B06" w:rsidP="006808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BE2B06" w:rsidRPr="00844294" w:rsidRDefault="00BE2B06" w:rsidP="006808C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2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Anatomi /</w:t>
            </w:r>
            <w:r>
              <w:rPr>
                <w:sz w:val="18"/>
                <w:szCs w:val="18"/>
              </w:rPr>
              <w:t xml:space="preserve"> </w:t>
            </w:r>
            <w:r w:rsidRPr="00CD01E7">
              <w:rPr>
                <w:sz w:val="18"/>
                <w:szCs w:val="18"/>
              </w:rPr>
              <w:t>Mikrobiyoloji</w:t>
            </w:r>
          </w:p>
        </w:tc>
        <w:tc>
          <w:tcPr>
            <w:tcW w:w="29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 xml:space="preserve">Anatomi </w:t>
            </w:r>
            <w:r w:rsidRPr="00CD01E7">
              <w:rPr>
                <w:b/>
                <w:sz w:val="18"/>
                <w:szCs w:val="18"/>
              </w:rPr>
              <w:t xml:space="preserve">A </w:t>
            </w:r>
            <w:r w:rsidRPr="00CD01E7">
              <w:rPr>
                <w:sz w:val="18"/>
                <w:szCs w:val="18"/>
              </w:rPr>
              <w:t xml:space="preserve">/ Mikrobiyoloji </w:t>
            </w:r>
            <w:r w:rsidRPr="00CD01E7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6"/>
                <w:szCs w:val="16"/>
              </w:rPr>
            </w:pPr>
          </w:p>
        </w:tc>
      </w:tr>
      <w:tr w:rsidR="00BE2B06" w:rsidRPr="00B6059C" w:rsidTr="00D83CB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E2B06" w:rsidRPr="00844294" w:rsidRDefault="00BE2B06" w:rsidP="006808C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E2B06" w:rsidRPr="00844294" w:rsidRDefault="00BE2B06" w:rsidP="006808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844294" w:rsidRDefault="00BE2B06" w:rsidP="006808C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2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Anatomi /</w:t>
            </w:r>
            <w:r>
              <w:rPr>
                <w:sz w:val="18"/>
                <w:szCs w:val="18"/>
              </w:rPr>
              <w:t xml:space="preserve"> </w:t>
            </w:r>
            <w:r w:rsidRPr="00CD01E7">
              <w:rPr>
                <w:sz w:val="18"/>
                <w:szCs w:val="18"/>
              </w:rPr>
              <w:t>Mikrobiyoloji</w:t>
            </w:r>
          </w:p>
        </w:tc>
        <w:tc>
          <w:tcPr>
            <w:tcW w:w="29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 xml:space="preserve">Anatomi </w:t>
            </w:r>
            <w:r w:rsidRPr="00CD01E7">
              <w:rPr>
                <w:b/>
                <w:sz w:val="18"/>
                <w:szCs w:val="18"/>
              </w:rPr>
              <w:t xml:space="preserve">B </w:t>
            </w:r>
            <w:r w:rsidRPr="00CD01E7">
              <w:rPr>
                <w:sz w:val="18"/>
                <w:szCs w:val="18"/>
              </w:rPr>
              <w:t xml:space="preserve">/ Mikrobiyoloji </w:t>
            </w:r>
            <w:r w:rsidRPr="00CD01E7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LAB</w:t>
            </w:r>
          </w:p>
        </w:tc>
        <w:tc>
          <w:tcPr>
            <w:tcW w:w="191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6"/>
                <w:szCs w:val="16"/>
              </w:rPr>
            </w:pPr>
          </w:p>
        </w:tc>
      </w:tr>
      <w:tr w:rsidR="00BE2B06" w:rsidRPr="00B6059C" w:rsidTr="00D83CB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E2B06" w:rsidRPr="00844294" w:rsidRDefault="00BE2B06" w:rsidP="006808C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E2B06" w:rsidRPr="00844294" w:rsidRDefault="00BE2B06" w:rsidP="006808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E2B06" w:rsidRPr="00844294" w:rsidRDefault="00BE2B06" w:rsidP="006808C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2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Anatomi /</w:t>
            </w:r>
            <w:r>
              <w:rPr>
                <w:sz w:val="18"/>
                <w:szCs w:val="18"/>
              </w:rPr>
              <w:t xml:space="preserve"> </w:t>
            </w:r>
            <w:r w:rsidRPr="00CD01E7">
              <w:rPr>
                <w:sz w:val="18"/>
                <w:szCs w:val="18"/>
              </w:rPr>
              <w:t>Mikrobiyoloji</w:t>
            </w:r>
          </w:p>
        </w:tc>
        <w:tc>
          <w:tcPr>
            <w:tcW w:w="292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 xml:space="preserve">Anatomi </w:t>
            </w:r>
            <w:r w:rsidRPr="00CD01E7">
              <w:rPr>
                <w:b/>
                <w:sz w:val="18"/>
                <w:szCs w:val="18"/>
              </w:rPr>
              <w:t xml:space="preserve">B </w:t>
            </w:r>
            <w:r w:rsidRPr="00CD01E7">
              <w:rPr>
                <w:sz w:val="18"/>
                <w:szCs w:val="18"/>
              </w:rPr>
              <w:t xml:space="preserve">/ Mikrobiyoloji </w:t>
            </w:r>
            <w:r w:rsidRPr="00CD01E7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6"/>
                <w:szCs w:val="16"/>
              </w:rPr>
            </w:pPr>
          </w:p>
        </w:tc>
      </w:tr>
      <w:tr w:rsidR="00B3276B" w:rsidRPr="00B6059C" w:rsidTr="00CD01E7">
        <w:tc>
          <w:tcPr>
            <w:tcW w:w="1261" w:type="dxa"/>
            <w:vMerge/>
            <w:shd w:val="clear" w:color="auto" w:fill="8E0000"/>
            <w:vAlign w:val="center"/>
          </w:tcPr>
          <w:p w:rsidR="00B3276B" w:rsidRPr="00844294" w:rsidRDefault="00B3276B" w:rsidP="00B3276B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3276B" w:rsidRPr="00844294" w:rsidRDefault="00B3276B" w:rsidP="00B327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3276B" w:rsidRPr="00844294" w:rsidRDefault="00B3276B" w:rsidP="00B3276B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298" w:type="dxa"/>
          </w:tcPr>
          <w:p w:rsidR="00B3276B" w:rsidRPr="00CD01E7" w:rsidRDefault="00B3276B" w:rsidP="00B3276B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Mikrobiyoloji</w:t>
            </w:r>
          </w:p>
        </w:tc>
        <w:tc>
          <w:tcPr>
            <w:tcW w:w="2924" w:type="dxa"/>
          </w:tcPr>
          <w:p w:rsidR="00B3276B" w:rsidRPr="00CD01E7" w:rsidRDefault="00B3276B" w:rsidP="00B3276B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İnsan Sağlığında önemli olan virüsler</w:t>
            </w:r>
          </w:p>
        </w:tc>
        <w:tc>
          <w:tcPr>
            <w:tcW w:w="494" w:type="dxa"/>
          </w:tcPr>
          <w:p w:rsidR="00B3276B" w:rsidRPr="00CD01E7" w:rsidRDefault="00B3276B" w:rsidP="00B3276B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13" w:type="dxa"/>
          </w:tcPr>
          <w:p w:rsidR="00B3276B" w:rsidRPr="00856C63" w:rsidRDefault="00B3276B" w:rsidP="00B3276B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Dr. Öğr. Üyesi. N. ÖZCAN</w:t>
            </w:r>
          </w:p>
        </w:tc>
      </w:tr>
      <w:tr w:rsidR="00B3276B" w:rsidRPr="00B6059C" w:rsidTr="00CD01E7">
        <w:tc>
          <w:tcPr>
            <w:tcW w:w="1261" w:type="dxa"/>
            <w:vMerge/>
            <w:shd w:val="clear" w:color="auto" w:fill="8E0000"/>
            <w:vAlign w:val="center"/>
          </w:tcPr>
          <w:p w:rsidR="00B3276B" w:rsidRPr="00844294" w:rsidRDefault="00B3276B" w:rsidP="00B3276B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B3276B" w:rsidRPr="00844294" w:rsidRDefault="00B3276B" w:rsidP="00B3276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B3276B" w:rsidRPr="00844294" w:rsidRDefault="00B3276B" w:rsidP="00B3276B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298" w:type="dxa"/>
          </w:tcPr>
          <w:p w:rsidR="00B3276B" w:rsidRPr="00CD01E7" w:rsidRDefault="00B3276B" w:rsidP="00B3276B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İngilizce</w:t>
            </w:r>
          </w:p>
        </w:tc>
        <w:tc>
          <w:tcPr>
            <w:tcW w:w="29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276B" w:rsidRPr="00CD01E7" w:rsidRDefault="00B3276B" w:rsidP="00B3276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276B" w:rsidRPr="00CD01E7" w:rsidRDefault="00B3276B" w:rsidP="00B3276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276B" w:rsidRPr="00856C63" w:rsidRDefault="00B3276B" w:rsidP="00B3276B">
            <w:pPr>
              <w:pStyle w:val="AralkYok"/>
              <w:ind w:left="1141" w:hanging="1134"/>
              <w:rPr>
                <w:sz w:val="16"/>
                <w:szCs w:val="16"/>
              </w:rPr>
            </w:pPr>
          </w:p>
        </w:tc>
      </w:tr>
      <w:tr w:rsidR="00B3276B" w:rsidRPr="00B6059C" w:rsidTr="002274B0">
        <w:tc>
          <w:tcPr>
            <w:tcW w:w="1261" w:type="dxa"/>
            <w:vMerge/>
            <w:shd w:val="clear" w:color="auto" w:fill="8E0000"/>
            <w:vAlign w:val="center"/>
          </w:tcPr>
          <w:p w:rsidR="00B3276B" w:rsidRPr="00844294" w:rsidRDefault="00B3276B" w:rsidP="00B3276B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8E0000"/>
            <w:vAlign w:val="center"/>
          </w:tcPr>
          <w:p w:rsidR="00B3276B" w:rsidRPr="00844294" w:rsidRDefault="00B3276B" w:rsidP="00B3276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B3276B" w:rsidRPr="00844294" w:rsidRDefault="00B3276B" w:rsidP="00B3276B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298" w:type="dxa"/>
            <w:tcBorders>
              <w:bottom w:val="double" w:sz="4" w:space="0" w:color="auto"/>
            </w:tcBorders>
          </w:tcPr>
          <w:p w:rsidR="00B3276B" w:rsidRPr="00CD01E7" w:rsidRDefault="00B3276B" w:rsidP="00B3276B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İngilizce</w:t>
            </w:r>
          </w:p>
        </w:tc>
        <w:tc>
          <w:tcPr>
            <w:tcW w:w="29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276B" w:rsidRPr="00CD01E7" w:rsidRDefault="00B3276B" w:rsidP="00B3276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276B" w:rsidRPr="00CD01E7" w:rsidRDefault="00B3276B" w:rsidP="00B3276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276B" w:rsidRPr="00CD01E7" w:rsidRDefault="00B3276B" w:rsidP="00B3276B">
            <w:pPr>
              <w:pStyle w:val="AralkYok"/>
              <w:rPr>
                <w:sz w:val="16"/>
                <w:szCs w:val="16"/>
              </w:rPr>
            </w:pPr>
          </w:p>
        </w:tc>
      </w:tr>
      <w:tr w:rsidR="00B3276B" w:rsidRPr="00B6059C" w:rsidTr="002274B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B3276B" w:rsidRPr="00844294" w:rsidRDefault="00B3276B" w:rsidP="00B3276B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8E0000"/>
            <w:vAlign w:val="center"/>
          </w:tcPr>
          <w:p w:rsidR="00B3276B" w:rsidRPr="00844294" w:rsidRDefault="00B3276B" w:rsidP="00B3276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3276B" w:rsidRPr="00844294" w:rsidRDefault="00B3276B" w:rsidP="00B3276B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3276B" w:rsidRPr="00CD01E7" w:rsidRDefault="00B3276B" w:rsidP="00B3276B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Serbest çalışma</w:t>
            </w:r>
          </w:p>
        </w:tc>
        <w:tc>
          <w:tcPr>
            <w:tcW w:w="29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3276B" w:rsidRPr="00CD01E7" w:rsidRDefault="00B3276B" w:rsidP="00B3276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3276B" w:rsidRPr="00CD01E7" w:rsidRDefault="00B3276B" w:rsidP="00B3276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3276B" w:rsidRPr="00CD01E7" w:rsidRDefault="00B3276B" w:rsidP="00B3276B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BE2B06" w:rsidRDefault="00BE2B0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951"/>
        <w:gridCol w:w="376"/>
        <w:gridCol w:w="2460"/>
        <w:gridCol w:w="2694"/>
        <w:gridCol w:w="567"/>
        <w:gridCol w:w="1929"/>
      </w:tblGrid>
      <w:tr w:rsidR="00BE2B06" w:rsidRPr="00B6059C" w:rsidTr="00D83CB0">
        <w:trPr>
          <w:trHeight w:val="226"/>
        </w:trPr>
        <w:tc>
          <w:tcPr>
            <w:tcW w:w="1263" w:type="dxa"/>
            <w:vMerge w:val="restart"/>
            <w:shd w:val="clear" w:color="auto" w:fill="8E0000"/>
            <w:vAlign w:val="center"/>
          </w:tcPr>
          <w:p w:rsidR="00BE2B06" w:rsidRPr="003C3CB1" w:rsidRDefault="00BE2B06" w:rsidP="00576F7A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576F7A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.03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8E0000"/>
            <w:vAlign w:val="center"/>
          </w:tcPr>
          <w:p w:rsidR="00BE2B06" w:rsidRPr="00844294" w:rsidRDefault="00BE2B06" w:rsidP="00B958B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844294" w:rsidRDefault="00BE2B06" w:rsidP="00B958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46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26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C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6"/>
                <w:szCs w:val="16"/>
              </w:rPr>
            </w:pPr>
            <w:r w:rsidRPr="00B958B9">
              <w:rPr>
                <w:sz w:val="16"/>
                <w:szCs w:val="16"/>
              </w:rPr>
              <w:t>Prof. Dr. M. C. TUNCER</w:t>
            </w:r>
          </w:p>
          <w:p w:rsidR="00BE2B06" w:rsidRPr="00B958B9" w:rsidRDefault="00BE2B06" w:rsidP="00B958B9">
            <w:pPr>
              <w:pStyle w:val="AralkYok"/>
              <w:rPr>
                <w:sz w:val="16"/>
                <w:szCs w:val="16"/>
              </w:rPr>
            </w:pPr>
            <w:r w:rsidRPr="00B958B9">
              <w:rPr>
                <w:sz w:val="16"/>
                <w:szCs w:val="16"/>
              </w:rPr>
              <w:t>Prof. Dr. Ö. KARABULUT</w:t>
            </w:r>
          </w:p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6"/>
                <w:szCs w:val="16"/>
              </w:rPr>
              <w:t>Doç. Dr. H. TEMİZ</w:t>
            </w:r>
          </w:p>
        </w:tc>
      </w:tr>
      <w:tr w:rsidR="00BE2B06" w:rsidRPr="00B6059C" w:rsidTr="00D83CB0">
        <w:tc>
          <w:tcPr>
            <w:tcW w:w="1263" w:type="dxa"/>
            <w:vMerge/>
            <w:shd w:val="clear" w:color="auto" w:fill="8E0000"/>
          </w:tcPr>
          <w:p w:rsidR="00BE2B06" w:rsidRPr="00844294" w:rsidRDefault="00BE2B06" w:rsidP="00B958B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shd w:val="clear" w:color="auto" w:fill="8E0000"/>
            <w:vAlign w:val="center"/>
          </w:tcPr>
          <w:p w:rsidR="00BE2B06" w:rsidRPr="00844294" w:rsidRDefault="00BE2B06" w:rsidP="00B958B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844294" w:rsidRDefault="00BE2B06" w:rsidP="00B958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4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C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6"/>
                <w:szCs w:val="16"/>
              </w:rPr>
            </w:pPr>
          </w:p>
        </w:tc>
      </w:tr>
      <w:tr w:rsidR="00BE2B06" w:rsidRPr="00B6059C" w:rsidTr="00D83CB0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BE2B06" w:rsidRPr="00844294" w:rsidRDefault="00BE2B06" w:rsidP="00B958B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E2B06" w:rsidRPr="00844294" w:rsidRDefault="00BE2B06" w:rsidP="00B958B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844294" w:rsidRDefault="00BE2B06" w:rsidP="00B958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4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D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LAB</w:t>
            </w:r>
          </w:p>
        </w:tc>
        <w:tc>
          <w:tcPr>
            <w:tcW w:w="192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6"/>
                <w:szCs w:val="16"/>
              </w:rPr>
            </w:pPr>
          </w:p>
        </w:tc>
      </w:tr>
      <w:tr w:rsidR="00BE2B06" w:rsidRPr="00B6059C" w:rsidTr="00D83CB0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BE2B06" w:rsidRPr="00844294" w:rsidRDefault="00BE2B06" w:rsidP="00B958B9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9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E2B06" w:rsidRPr="00844294" w:rsidRDefault="00BE2B06" w:rsidP="00B958B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E2B06" w:rsidRPr="00844294" w:rsidRDefault="00BE2B06" w:rsidP="00B958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4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D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6"/>
                <w:szCs w:val="16"/>
              </w:rPr>
            </w:pPr>
          </w:p>
        </w:tc>
      </w:tr>
      <w:tr w:rsidR="00B958B9" w:rsidRPr="00B6059C" w:rsidTr="00B958B9">
        <w:tc>
          <w:tcPr>
            <w:tcW w:w="1263" w:type="dxa"/>
            <w:vMerge/>
            <w:shd w:val="clear" w:color="auto" w:fill="8E0000"/>
          </w:tcPr>
          <w:p w:rsidR="00B958B9" w:rsidRPr="00844294" w:rsidRDefault="00B958B9" w:rsidP="00B958B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958B9" w:rsidRPr="00844294" w:rsidRDefault="00B958B9" w:rsidP="00B958B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58B9" w:rsidRPr="00844294" w:rsidRDefault="00B958B9" w:rsidP="00B958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460" w:type="dxa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Mikrobiyoloji</w:t>
            </w:r>
          </w:p>
        </w:tc>
        <w:tc>
          <w:tcPr>
            <w:tcW w:w="2694" w:type="dxa"/>
          </w:tcPr>
          <w:p w:rsidR="00B958B9" w:rsidRPr="00B958B9" w:rsidRDefault="00B958B9" w:rsidP="00B958B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958B9">
              <w:rPr>
                <w:rFonts w:cstheme="minorHAnsi"/>
                <w:sz w:val="18"/>
                <w:szCs w:val="18"/>
              </w:rPr>
              <w:t>Helmintlerin genel özellikleri</w:t>
            </w:r>
          </w:p>
        </w:tc>
        <w:tc>
          <w:tcPr>
            <w:tcW w:w="567" w:type="dxa"/>
          </w:tcPr>
          <w:p w:rsidR="00B958B9" w:rsidRPr="00B958B9" w:rsidRDefault="00B958B9" w:rsidP="00B958B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:rsidR="00B958B9" w:rsidRPr="00B958B9" w:rsidRDefault="00B958B9" w:rsidP="00B958B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958B9">
              <w:rPr>
                <w:rFonts w:cstheme="minorHAnsi"/>
                <w:sz w:val="16"/>
                <w:szCs w:val="16"/>
              </w:rPr>
              <w:t>Doç.</w:t>
            </w:r>
            <w:r w:rsidR="00DC7AD7">
              <w:rPr>
                <w:rFonts w:cstheme="minorHAnsi"/>
                <w:sz w:val="16"/>
                <w:szCs w:val="16"/>
              </w:rPr>
              <w:t xml:space="preserve"> </w:t>
            </w:r>
            <w:r w:rsidRPr="00B958B9">
              <w:rPr>
                <w:rFonts w:cstheme="minorHAnsi"/>
                <w:sz w:val="16"/>
                <w:szCs w:val="16"/>
              </w:rPr>
              <w:t>Dr. H.</w:t>
            </w:r>
            <w:r w:rsidR="00DC7AD7">
              <w:rPr>
                <w:rFonts w:cstheme="minorHAnsi"/>
                <w:sz w:val="16"/>
                <w:szCs w:val="16"/>
              </w:rPr>
              <w:t xml:space="preserve"> </w:t>
            </w:r>
            <w:r w:rsidRPr="00B958B9">
              <w:rPr>
                <w:rFonts w:cstheme="minorHAnsi"/>
                <w:sz w:val="16"/>
                <w:szCs w:val="16"/>
              </w:rPr>
              <w:t>TEMİZ</w:t>
            </w:r>
          </w:p>
        </w:tc>
      </w:tr>
      <w:tr w:rsidR="00B958B9" w:rsidRPr="00B6059C" w:rsidTr="00B958B9">
        <w:tc>
          <w:tcPr>
            <w:tcW w:w="1263" w:type="dxa"/>
            <w:vMerge/>
            <w:shd w:val="clear" w:color="auto" w:fill="8E0000"/>
          </w:tcPr>
          <w:p w:rsidR="00B958B9" w:rsidRPr="00844294" w:rsidRDefault="00B958B9" w:rsidP="00B958B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B958B9" w:rsidRPr="00844294" w:rsidRDefault="00B958B9" w:rsidP="00B958B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58B9" w:rsidRPr="00844294" w:rsidRDefault="00B958B9" w:rsidP="00B958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460" w:type="dxa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İngiliz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58B9" w:rsidRPr="00B958B9" w:rsidRDefault="00B958B9" w:rsidP="00B958B9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58B9" w:rsidRPr="00B958B9" w:rsidRDefault="00B958B9" w:rsidP="00B958B9">
            <w:pPr>
              <w:pStyle w:val="AralkYok"/>
              <w:rPr>
                <w:sz w:val="16"/>
                <w:szCs w:val="16"/>
              </w:rPr>
            </w:pPr>
          </w:p>
        </w:tc>
      </w:tr>
      <w:tr w:rsidR="00B958B9" w:rsidRPr="00B6059C" w:rsidTr="002274B0">
        <w:tc>
          <w:tcPr>
            <w:tcW w:w="1263" w:type="dxa"/>
            <w:vMerge/>
            <w:shd w:val="clear" w:color="auto" w:fill="8E0000"/>
          </w:tcPr>
          <w:p w:rsidR="00B958B9" w:rsidRPr="00844294" w:rsidRDefault="00B958B9" w:rsidP="00B958B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shd w:val="clear" w:color="auto" w:fill="8E0000"/>
            <w:vAlign w:val="center"/>
          </w:tcPr>
          <w:p w:rsidR="00B958B9" w:rsidRPr="00844294" w:rsidRDefault="00B958B9" w:rsidP="00B958B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58B9" w:rsidRPr="00844294" w:rsidRDefault="00B958B9" w:rsidP="00B958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460" w:type="dxa"/>
            <w:tcBorders>
              <w:bottom w:val="double" w:sz="4" w:space="0" w:color="auto"/>
            </w:tcBorders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İngiliz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58B9" w:rsidRPr="00B958B9" w:rsidRDefault="00B958B9" w:rsidP="00B958B9">
            <w:pPr>
              <w:pStyle w:val="AralkYok"/>
              <w:rPr>
                <w:sz w:val="16"/>
                <w:szCs w:val="16"/>
              </w:rPr>
            </w:pPr>
          </w:p>
        </w:tc>
      </w:tr>
      <w:tr w:rsidR="00B958B9" w:rsidRPr="00B6059C" w:rsidTr="002274B0">
        <w:trPr>
          <w:trHeight w:val="91"/>
        </w:trPr>
        <w:tc>
          <w:tcPr>
            <w:tcW w:w="1263" w:type="dxa"/>
            <w:vMerge/>
            <w:shd w:val="clear" w:color="auto" w:fill="8E0000"/>
          </w:tcPr>
          <w:p w:rsidR="00B958B9" w:rsidRPr="00844294" w:rsidRDefault="00B958B9" w:rsidP="00B958B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shd w:val="clear" w:color="auto" w:fill="8E0000"/>
            <w:vAlign w:val="center"/>
          </w:tcPr>
          <w:p w:rsidR="00B958B9" w:rsidRPr="00844294" w:rsidRDefault="00B958B9" w:rsidP="00B958B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958B9" w:rsidRPr="00844294" w:rsidRDefault="00B958B9" w:rsidP="00B958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4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Serbest çalışma</w:t>
            </w:r>
          </w:p>
        </w:tc>
        <w:tc>
          <w:tcPr>
            <w:tcW w:w="26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F47EF" w:rsidRDefault="008F47EF" w:rsidP="004D1A70">
      <w:pPr>
        <w:spacing w:after="0" w:line="240" w:lineRule="auto"/>
      </w:pPr>
    </w:p>
    <w:p w:rsidR="00BE2B06" w:rsidRDefault="00BE2B0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51"/>
        <w:gridCol w:w="376"/>
        <w:gridCol w:w="1959"/>
        <w:gridCol w:w="2674"/>
        <w:gridCol w:w="425"/>
        <w:gridCol w:w="2638"/>
      </w:tblGrid>
      <w:tr w:rsidR="00BE2B06" w:rsidRPr="00B6059C" w:rsidTr="00315AA5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BE2B06" w:rsidRPr="003C3CB1" w:rsidRDefault="00576F7A" w:rsidP="00576F7A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</w:t>
            </w:r>
            <w:r w:rsidR="00BE2B06">
              <w:rPr>
                <w:b/>
                <w:i/>
                <w:sz w:val="20"/>
                <w:szCs w:val="20"/>
              </w:rPr>
              <w:t>.03.202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95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BE2B06" w:rsidRPr="007708EA" w:rsidRDefault="00BE2B06" w:rsidP="00BE2B06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1E1FF"/>
          </w:tcPr>
          <w:p w:rsidR="00BE2B06" w:rsidRPr="007708EA" w:rsidRDefault="00BE2B06" w:rsidP="00BE2B0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1E1FF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vMerge w:val="restart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1E1FF"/>
          </w:tcPr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Saim Dayan           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Ali Ceylan 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 Dr. Selahattin Atmaca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 Dr. Ömer Satıcı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Orhan Tacar                                          </w:t>
            </w:r>
          </w:p>
          <w:p w:rsidR="00BE2B06" w:rsidRPr="00335F40" w:rsidRDefault="005A6F53" w:rsidP="00BE2B06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Erdal Özbek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Dr. Nezahat Akpolat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oç.Dr. Memik Teke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oç Dr. Ahmet Yılmaz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Doç.Dr. Mustafa Içer                                                   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Doç. Dr. Selahattin Tekeş                              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oç Dr. Recep Tekin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oç. Dr. Selver ÖZEKİNCİ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r.Öğr.Üyesi  İsmail Yıldız</w:t>
            </w:r>
          </w:p>
          <w:p w:rsidR="00BE2B06" w:rsidRPr="00854EEA" w:rsidRDefault="00BE2B06" w:rsidP="00BE2B06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sz w:val="16"/>
                <w:szCs w:val="16"/>
              </w:rPr>
            </w:pPr>
            <w:r w:rsidRPr="00854EEA">
              <w:rPr>
                <w:rFonts w:asciiTheme="minorHAnsi" w:hAnsiTheme="minorHAnsi" w:cstheme="minorHAnsi"/>
                <w:sz w:val="16"/>
                <w:szCs w:val="16"/>
              </w:rPr>
              <w:t>Dr.Öğr.Üyesi Hasan Mansur Durgun</w:t>
            </w:r>
          </w:p>
        </w:tc>
      </w:tr>
      <w:tr w:rsidR="00BE2B06" w:rsidRPr="00B6059C" w:rsidTr="00315AA5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BE2B06" w:rsidRPr="007708EA" w:rsidRDefault="00BE2B06" w:rsidP="00BE2B06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BE2B06" w:rsidRPr="000F2FC0" w:rsidRDefault="00BE2B06" w:rsidP="00BE2B06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0F2FC0">
              <w:rPr>
                <w:b/>
                <w:sz w:val="18"/>
                <w:szCs w:val="18"/>
              </w:rPr>
              <w:t>PDÖ - 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1E1FF"/>
          </w:tcPr>
          <w:p w:rsidR="00BE2B06" w:rsidRPr="006808C3" w:rsidRDefault="00BE2B06" w:rsidP="00BE2B06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E2B06" w:rsidRPr="00B6059C" w:rsidTr="00315AA5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BE2B06" w:rsidRPr="007708EA" w:rsidRDefault="00BE2B06" w:rsidP="00BE2B06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BE2B06" w:rsidRPr="007708EA" w:rsidRDefault="00BE2B06" w:rsidP="00BE2B0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1E1FF"/>
          </w:tcPr>
          <w:p w:rsidR="00BE2B06" w:rsidRPr="006808C3" w:rsidRDefault="00BE2B06" w:rsidP="00BE2B06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E2B06" w:rsidRPr="00B6059C" w:rsidTr="00315AA5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1E1FF"/>
          </w:tcPr>
          <w:p w:rsidR="00BE2B06" w:rsidRPr="007708EA" w:rsidRDefault="00BE2B06" w:rsidP="00BE2B06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1E1FF"/>
          </w:tcPr>
          <w:p w:rsidR="00BE2B06" w:rsidRPr="007708EA" w:rsidRDefault="00BE2B06" w:rsidP="00BE2B0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E1E1FF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E1E1FF"/>
          </w:tcPr>
          <w:p w:rsidR="00BE2B06" w:rsidRPr="006808C3" w:rsidRDefault="00BE2B06" w:rsidP="00BE2B06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E2B06" w:rsidRPr="00B6059C" w:rsidTr="00BE2B06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941E85" w:rsidRDefault="00BE2B06" w:rsidP="00BE2B06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941E85" w:rsidRDefault="00BE2B06" w:rsidP="00BE2B06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BE2B06" w:rsidRPr="006808C3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BE2B06" w:rsidRPr="00B6059C" w:rsidTr="00BE2B06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941E85" w:rsidRDefault="00BE2B06" w:rsidP="00BE2B06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941E85" w:rsidRDefault="00BE2B06" w:rsidP="00BE2B06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E2B06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E2B06" w:rsidRPr="00B6059C" w:rsidTr="00BE2B06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941E85" w:rsidRDefault="00BE2B06" w:rsidP="00BE2B06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941E85" w:rsidRDefault="00BE2B06" w:rsidP="00BE2B06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E2B06" w:rsidRPr="00B6059C" w:rsidTr="00BE2B06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E2B06" w:rsidRPr="00941E85" w:rsidRDefault="00BE2B06" w:rsidP="00BE2B06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E2B06" w:rsidRPr="00941E85" w:rsidRDefault="00BE2B06" w:rsidP="00BE2B06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DC7AD7" w:rsidRDefault="00DC7AD7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005"/>
        <w:gridCol w:w="376"/>
        <w:gridCol w:w="989"/>
        <w:gridCol w:w="3685"/>
        <w:gridCol w:w="284"/>
        <w:gridCol w:w="2638"/>
      </w:tblGrid>
      <w:tr w:rsidR="00BE2B06" w:rsidRPr="00B6059C" w:rsidTr="00BE2B06">
        <w:trPr>
          <w:trHeight w:val="226"/>
        </w:trPr>
        <w:tc>
          <w:tcPr>
            <w:tcW w:w="126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040F59" w:rsidRDefault="00BE2B06" w:rsidP="00576F7A">
            <w:pPr>
              <w:pStyle w:val="TableParagraph"/>
              <w:ind w:left="49" w:right="97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76F7A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.03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989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68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Gövde Kemikleri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E2B06">
              <w:rPr>
                <w:rFonts w:cstheme="minorHAnsi"/>
                <w:sz w:val="16"/>
                <w:szCs w:val="16"/>
              </w:rPr>
              <w:t>Prof. Dr. A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DEMİRANT</w:t>
            </w:r>
          </w:p>
        </w:tc>
      </w:tr>
      <w:tr w:rsidR="00BE2B06" w:rsidRPr="00B6059C" w:rsidTr="00BE2B06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9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Gövde Kemikler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E2B06">
              <w:rPr>
                <w:rFonts w:cstheme="minorHAnsi"/>
                <w:sz w:val="16"/>
                <w:szCs w:val="16"/>
              </w:rPr>
              <w:t>Prof. Dr. A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DEMİRANT</w:t>
            </w:r>
          </w:p>
        </w:tc>
      </w:tr>
      <w:tr w:rsidR="00BE2B06" w:rsidRPr="00B6059C" w:rsidTr="00BE2B06">
        <w:trPr>
          <w:trHeight w:val="60"/>
        </w:trPr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4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right="-124"/>
              <w:rPr>
                <w:b/>
                <w:i/>
                <w:color w:val="FFFFFF" w:themeColor="background1"/>
                <w:sz w:val="18"/>
              </w:rPr>
            </w:pPr>
            <w:r>
              <w:rPr>
                <w:b/>
                <w:i/>
                <w:color w:val="FFFFFF" w:themeColor="background1"/>
                <w:sz w:val="18"/>
              </w:rPr>
              <w:t xml:space="preserve">  </w:t>
            </w:r>
            <w:r w:rsidRPr="00CD128F">
              <w:rPr>
                <w:b/>
                <w:i/>
                <w:color w:val="FFFFFF" w:themeColor="background1"/>
                <w:sz w:val="18"/>
              </w:rPr>
              <w:t>3</w:t>
            </w:r>
          </w:p>
        </w:tc>
        <w:tc>
          <w:tcPr>
            <w:tcW w:w="9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Kromozom terminolojis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E2B06">
              <w:rPr>
                <w:rFonts w:cstheme="minorHAnsi"/>
                <w:sz w:val="16"/>
                <w:szCs w:val="16"/>
              </w:rPr>
              <w:t>Dr. Öğr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Üyesi D.ORAL</w:t>
            </w:r>
          </w:p>
        </w:tc>
      </w:tr>
      <w:tr w:rsidR="00BE2B06" w:rsidRPr="00B6059C" w:rsidTr="00BE2B06">
        <w:trPr>
          <w:trHeight w:val="60"/>
        </w:trPr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989" w:type="dxa"/>
            <w:tcBorders>
              <w:top w:val="double" w:sz="4" w:space="0" w:color="auto"/>
              <w:bottom w:val="trip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X ve Y kromatinleri, dermatoglifigler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E2B06">
              <w:rPr>
                <w:rFonts w:cstheme="minorHAnsi"/>
                <w:sz w:val="16"/>
                <w:szCs w:val="16"/>
              </w:rPr>
              <w:t>Doç. Dr. Sevgi İRTEGÜN KANDEMİR</w:t>
            </w:r>
          </w:p>
        </w:tc>
      </w:tr>
      <w:tr w:rsidR="00BE2B06" w:rsidRPr="00B6059C" w:rsidTr="00BE2B06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989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68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Biyoelektrik potansiyeller; Aksiyon Potansiyeli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E2B06">
              <w:rPr>
                <w:rFonts w:cstheme="minorHAnsi"/>
                <w:sz w:val="16"/>
                <w:szCs w:val="16"/>
              </w:rPr>
              <w:t>Prof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Dr. B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D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OBAY</w:t>
            </w:r>
          </w:p>
        </w:tc>
      </w:tr>
      <w:tr w:rsidR="00BE2B06" w:rsidRPr="00B6059C" w:rsidTr="00BE2B06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9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Biyoelektrik potansiyeller; Aksiyon Potansiyel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E2B06">
              <w:rPr>
                <w:rFonts w:cstheme="minorHAnsi"/>
                <w:sz w:val="16"/>
                <w:szCs w:val="16"/>
              </w:rPr>
              <w:t>Prof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Dr. B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D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OBAY</w:t>
            </w:r>
          </w:p>
        </w:tc>
      </w:tr>
      <w:tr w:rsidR="00BE2B06" w:rsidRPr="00B6059C" w:rsidTr="00BE2B06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9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Biyolojik kontrol sistemler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E2B06">
              <w:rPr>
                <w:rFonts w:cstheme="minorHAnsi"/>
                <w:sz w:val="16"/>
                <w:szCs w:val="16"/>
              </w:rPr>
              <w:t>Prof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Dr. V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AKPOLAT</w:t>
            </w:r>
          </w:p>
        </w:tc>
      </w:tr>
      <w:tr w:rsidR="00BE2B06" w:rsidRPr="00B6059C" w:rsidTr="00BE2B06">
        <w:trPr>
          <w:trHeight w:val="91"/>
        </w:trPr>
        <w:tc>
          <w:tcPr>
            <w:tcW w:w="126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989" w:type="dxa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Biyolojik kontrol sistemler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E2B06">
              <w:rPr>
                <w:rFonts w:cstheme="minorHAnsi"/>
                <w:sz w:val="16"/>
                <w:szCs w:val="16"/>
              </w:rPr>
              <w:t>Prof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Dr. V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AKPOLAT</w:t>
            </w:r>
          </w:p>
        </w:tc>
      </w:tr>
    </w:tbl>
    <w:p w:rsidR="001D3AC1" w:rsidRDefault="001D3AC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338"/>
        <w:gridCol w:w="1966"/>
        <w:gridCol w:w="2996"/>
        <w:gridCol w:w="406"/>
        <w:gridCol w:w="2496"/>
      </w:tblGrid>
      <w:tr w:rsidR="00003286" w:rsidRPr="00B6059C" w:rsidTr="001D3AC1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003286" w:rsidRPr="003C3CB1" w:rsidRDefault="00003286" w:rsidP="00576F7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76F7A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.03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003286" w:rsidRPr="00844294" w:rsidRDefault="00003286" w:rsidP="00003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3286" w:rsidRPr="00844294" w:rsidRDefault="00003286" w:rsidP="00003286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966" w:type="dxa"/>
          </w:tcPr>
          <w:p w:rsidR="00003286" w:rsidRPr="001D3AC1" w:rsidRDefault="00003286" w:rsidP="0000328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D3AC1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2996" w:type="dxa"/>
          </w:tcPr>
          <w:p w:rsidR="00003286" w:rsidRPr="001D3AC1" w:rsidRDefault="00003286" w:rsidP="0000328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D3AC1">
              <w:rPr>
                <w:rFonts w:asciiTheme="minorHAnsi" w:hAnsiTheme="minorHAnsi" w:cstheme="minorHAnsi"/>
                <w:sz w:val="18"/>
                <w:szCs w:val="18"/>
              </w:rPr>
              <w:t>Gövde Eklemleri</w:t>
            </w:r>
          </w:p>
        </w:tc>
        <w:tc>
          <w:tcPr>
            <w:tcW w:w="4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03286" w:rsidRPr="001D3AC1" w:rsidRDefault="00003286" w:rsidP="000032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</w:tcPr>
          <w:p w:rsidR="00003286" w:rsidRPr="001D3AC1" w:rsidRDefault="00003286" w:rsidP="00003286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  <w:szCs w:val="16"/>
              </w:rPr>
            </w:pP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 w:rsidR="001D3AC1" w:rsidRPr="001D3A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Dr. A.</w:t>
            </w:r>
            <w:r w:rsidR="001D3AC1" w:rsidRPr="001D3A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DEMİRANT</w:t>
            </w:r>
          </w:p>
        </w:tc>
      </w:tr>
      <w:tr w:rsidR="00003286" w:rsidRPr="00B6059C" w:rsidTr="001D3AC1">
        <w:tc>
          <w:tcPr>
            <w:tcW w:w="1261" w:type="dxa"/>
            <w:vMerge/>
            <w:shd w:val="clear" w:color="auto" w:fill="8E0000"/>
            <w:vAlign w:val="center"/>
          </w:tcPr>
          <w:p w:rsidR="00003286" w:rsidRPr="00844294" w:rsidRDefault="00003286" w:rsidP="00003286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003286" w:rsidRPr="00844294" w:rsidRDefault="00003286" w:rsidP="00003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3286" w:rsidRPr="00844294" w:rsidRDefault="00003286" w:rsidP="00003286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966" w:type="dxa"/>
          </w:tcPr>
          <w:p w:rsidR="00003286" w:rsidRPr="001D3AC1" w:rsidRDefault="00003286" w:rsidP="0000328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D3AC1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2996" w:type="dxa"/>
          </w:tcPr>
          <w:p w:rsidR="00003286" w:rsidRPr="001D3AC1" w:rsidRDefault="00003286" w:rsidP="0000328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D3AC1">
              <w:rPr>
                <w:rFonts w:asciiTheme="minorHAnsi" w:hAnsiTheme="minorHAnsi" w:cstheme="minorHAnsi"/>
                <w:sz w:val="18"/>
                <w:szCs w:val="18"/>
              </w:rPr>
              <w:t>Gövde Eklemleri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3286" w:rsidRPr="001D3AC1" w:rsidRDefault="00003286" w:rsidP="000032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</w:tcPr>
          <w:p w:rsidR="00003286" w:rsidRPr="001D3AC1" w:rsidRDefault="00003286" w:rsidP="00003286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6"/>
              </w:rPr>
            </w:pP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 w:rsidR="001D3AC1" w:rsidRPr="001D3A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Dr. A.</w:t>
            </w:r>
            <w:r w:rsidR="001D3AC1" w:rsidRPr="001D3A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DEMİRANT</w:t>
            </w:r>
          </w:p>
        </w:tc>
      </w:tr>
      <w:tr w:rsidR="00003286" w:rsidRPr="00B6059C" w:rsidTr="001D3AC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003286" w:rsidRPr="00844294" w:rsidRDefault="00003286" w:rsidP="00003286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003286" w:rsidRPr="00844294" w:rsidRDefault="00003286" w:rsidP="00003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3286" w:rsidRPr="00844294" w:rsidRDefault="00003286" w:rsidP="00003286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966" w:type="dxa"/>
          </w:tcPr>
          <w:p w:rsidR="00003286" w:rsidRPr="001D3AC1" w:rsidRDefault="00003286" w:rsidP="0000328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D3AC1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2996" w:type="dxa"/>
          </w:tcPr>
          <w:p w:rsidR="00003286" w:rsidRPr="001D3AC1" w:rsidRDefault="00003286" w:rsidP="0000328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D3AC1">
              <w:rPr>
                <w:rFonts w:asciiTheme="minorHAnsi" w:hAnsiTheme="minorHAnsi" w:cstheme="minorHAnsi"/>
                <w:sz w:val="18"/>
                <w:szCs w:val="18"/>
              </w:rPr>
              <w:t>Apoptozis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3286" w:rsidRPr="001D3AC1" w:rsidRDefault="00003286" w:rsidP="000032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</w:tcPr>
          <w:p w:rsidR="00003286" w:rsidRPr="001D3AC1" w:rsidRDefault="00003286" w:rsidP="0000328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 w:rsidR="001D3AC1" w:rsidRPr="001D3A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Dr. V.</w:t>
            </w:r>
            <w:r w:rsidR="001D3AC1" w:rsidRPr="001D3A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AKPOLAT</w:t>
            </w:r>
          </w:p>
        </w:tc>
      </w:tr>
      <w:tr w:rsidR="00003286" w:rsidRPr="00B6059C" w:rsidTr="001D3AC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003286" w:rsidRPr="00844294" w:rsidRDefault="00003286" w:rsidP="00003286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003286" w:rsidRPr="00844294" w:rsidRDefault="00003286" w:rsidP="00003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03286" w:rsidRPr="00844294" w:rsidRDefault="00003286" w:rsidP="00003286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966" w:type="dxa"/>
          </w:tcPr>
          <w:p w:rsidR="00003286" w:rsidRPr="001D3AC1" w:rsidRDefault="00003286" w:rsidP="00003286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D3AC1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2996" w:type="dxa"/>
          </w:tcPr>
          <w:p w:rsidR="00003286" w:rsidRPr="001D3AC1" w:rsidRDefault="00003286" w:rsidP="00003286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D3AC1">
              <w:rPr>
                <w:rFonts w:asciiTheme="minorHAnsi" w:hAnsiTheme="minorHAnsi" w:cstheme="minorHAnsi"/>
                <w:sz w:val="18"/>
                <w:szCs w:val="18"/>
              </w:rPr>
              <w:t>Apoptozis</w:t>
            </w:r>
          </w:p>
        </w:tc>
        <w:tc>
          <w:tcPr>
            <w:tcW w:w="40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3286" w:rsidRPr="001D3AC1" w:rsidRDefault="00003286" w:rsidP="000032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</w:tcPr>
          <w:p w:rsidR="00003286" w:rsidRPr="001D3AC1" w:rsidRDefault="00003286" w:rsidP="00003286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 w:rsidR="001D3AC1" w:rsidRPr="001D3A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Dr. V.</w:t>
            </w:r>
            <w:r w:rsidR="001D3AC1" w:rsidRPr="001D3A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AKPOLAT</w:t>
            </w:r>
          </w:p>
        </w:tc>
      </w:tr>
      <w:tr w:rsidR="001D3AC1" w:rsidRPr="00B6059C" w:rsidTr="001D3AC1"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96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1D3AC1" w:rsidRPr="00C4663C" w:rsidRDefault="001D3AC1" w:rsidP="001D3AC1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Türk Dili</w:t>
            </w:r>
          </w:p>
        </w:tc>
        <w:tc>
          <w:tcPr>
            <w:tcW w:w="29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847040" w:rsidRDefault="001D3AC1" w:rsidP="001D3AC1">
            <w:pPr>
              <w:pStyle w:val="TableParagraph"/>
              <w:spacing w:before="4" w:line="202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844294" w:rsidRDefault="001D3AC1" w:rsidP="001D3AC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B43E0D" w:rsidRDefault="001D3AC1" w:rsidP="001D3AC1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D3AC1" w:rsidRPr="00B6059C" w:rsidTr="001D3AC1"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966" w:type="dxa"/>
            <w:tcBorders>
              <w:top w:val="double" w:sz="4" w:space="0" w:color="auto"/>
              <w:left w:val="triple" w:sz="4" w:space="0" w:color="auto"/>
            </w:tcBorders>
          </w:tcPr>
          <w:p w:rsidR="001D3AC1" w:rsidRPr="00C4663C" w:rsidRDefault="001D3AC1" w:rsidP="001D3AC1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Türk Dili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847040" w:rsidRDefault="001D3AC1" w:rsidP="001D3AC1">
            <w:pPr>
              <w:pStyle w:val="TableParagraph"/>
              <w:spacing w:before="3" w:line="202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B43E0D" w:rsidRDefault="001D3AC1" w:rsidP="001D3AC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B43E0D" w:rsidRDefault="001D3AC1" w:rsidP="001D3A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1D3AC1" w:rsidRPr="00B6059C" w:rsidTr="001D3AC1"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966" w:type="dxa"/>
            <w:tcBorders>
              <w:left w:val="triple" w:sz="4" w:space="0" w:color="auto"/>
            </w:tcBorders>
          </w:tcPr>
          <w:p w:rsidR="001D3AC1" w:rsidRPr="00C4663C" w:rsidRDefault="001D3AC1" w:rsidP="001D3AC1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Atatürk İlk. ve İnk. Tar.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847040" w:rsidRDefault="001D3AC1" w:rsidP="001D3AC1">
            <w:pPr>
              <w:pStyle w:val="TableParagraph"/>
              <w:spacing w:before="3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844294" w:rsidRDefault="001D3AC1" w:rsidP="001D3AC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B43E0D" w:rsidRDefault="001D3AC1" w:rsidP="001D3A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1D3AC1" w:rsidRPr="00B6059C" w:rsidTr="001D3AC1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966" w:type="dxa"/>
            <w:tcBorders>
              <w:left w:val="triple" w:sz="4" w:space="0" w:color="auto"/>
            </w:tcBorders>
          </w:tcPr>
          <w:p w:rsidR="001D3AC1" w:rsidRPr="00C4663C" w:rsidRDefault="001D3AC1" w:rsidP="001D3AC1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Atatürk İlk. ve İnk. Tar.</w:t>
            </w:r>
          </w:p>
        </w:tc>
        <w:tc>
          <w:tcPr>
            <w:tcW w:w="29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3AC1" w:rsidRPr="00847040" w:rsidRDefault="001D3AC1" w:rsidP="001D3AC1">
            <w:pPr>
              <w:pStyle w:val="TableParagraph"/>
              <w:spacing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3AC1" w:rsidRPr="00844294" w:rsidRDefault="001D3AC1" w:rsidP="001D3AC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3AC1" w:rsidRPr="00B43E0D" w:rsidRDefault="001D3AC1" w:rsidP="001D3A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3445FC" w:rsidRDefault="003445FC" w:rsidP="004D1A70">
      <w:pPr>
        <w:spacing w:after="0" w:line="240" w:lineRule="auto"/>
      </w:pPr>
    </w:p>
    <w:p w:rsidR="008F47EF" w:rsidRDefault="008F47E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6"/>
        <w:gridCol w:w="376"/>
        <w:gridCol w:w="1445"/>
        <w:gridCol w:w="3119"/>
        <w:gridCol w:w="425"/>
        <w:gridCol w:w="2638"/>
      </w:tblGrid>
      <w:tr w:rsidR="001D3AC1" w:rsidRPr="00B6059C" w:rsidTr="001D3AC1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1D3AC1" w:rsidRPr="003C3CB1" w:rsidRDefault="001D3AC1" w:rsidP="00576F7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76F7A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.03.202</w:t>
            </w:r>
            <w:r w:rsidR="00576F7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45" w:type="dxa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T. Biyoloji</w:t>
            </w:r>
          </w:p>
        </w:tc>
        <w:tc>
          <w:tcPr>
            <w:tcW w:w="3119" w:type="dxa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İmmünogenetik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</w:tcPr>
          <w:p w:rsidR="001D3AC1" w:rsidRPr="001D3AC1" w:rsidRDefault="001D3AC1" w:rsidP="001D3AC1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Doç. Dr. Sevgi İRTEGÜN KANDEMİR</w:t>
            </w:r>
          </w:p>
        </w:tc>
      </w:tr>
      <w:tr w:rsidR="001D3AC1" w:rsidRPr="00B6059C" w:rsidTr="001D3AC1"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6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45" w:type="dxa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T. Biyoloji</w:t>
            </w:r>
          </w:p>
        </w:tc>
        <w:tc>
          <w:tcPr>
            <w:tcW w:w="3119" w:type="dxa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İmmünogenetik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</w:tcPr>
          <w:p w:rsidR="001D3AC1" w:rsidRPr="001D3AC1" w:rsidRDefault="001D3AC1" w:rsidP="001D3AC1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Doç. Dr. Sevgi İRTEGÜN KANDEMİR</w:t>
            </w:r>
          </w:p>
        </w:tc>
      </w:tr>
      <w:tr w:rsidR="001D3AC1" w:rsidRPr="00B6059C" w:rsidTr="001D3AC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45" w:type="dxa"/>
            <w:tcBorders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Biyofizik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Radyasyon biyofiziğinin temeller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 Dr. V. AKPOLAT</w:t>
            </w:r>
          </w:p>
        </w:tc>
      </w:tr>
      <w:tr w:rsidR="001D3AC1" w:rsidRPr="00B6059C" w:rsidTr="001D3AC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45" w:type="dxa"/>
            <w:tcBorders>
              <w:top w:val="double" w:sz="4" w:space="0" w:color="auto"/>
              <w:bottom w:val="trip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Biyofizik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Radyasyon birimler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rip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 Dr. V. AKPOLAT</w:t>
            </w:r>
          </w:p>
        </w:tc>
      </w:tr>
      <w:tr w:rsidR="001D3AC1" w:rsidRPr="00B6059C" w:rsidTr="001D3AC1"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45" w:type="dxa"/>
            <w:tcBorders>
              <w:top w:val="triple" w:sz="4" w:space="0" w:color="auto"/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T.</w:t>
            </w:r>
            <w:r>
              <w:rPr>
                <w:sz w:val="18"/>
                <w:szCs w:val="18"/>
              </w:rPr>
              <w:t xml:space="preserve"> </w:t>
            </w:r>
            <w:r w:rsidRPr="001D3AC1">
              <w:rPr>
                <w:sz w:val="18"/>
                <w:szCs w:val="18"/>
              </w:rPr>
              <w:t>Mikrobiyoloj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Sterilizasyon ve Dezenfeksiyon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 Dr. M. METE</w:t>
            </w:r>
          </w:p>
        </w:tc>
      </w:tr>
      <w:tr w:rsidR="001D3AC1" w:rsidRPr="00B6059C" w:rsidTr="002274B0"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T.</w:t>
            </w:r>
            <w:r>
              <w:rPr>
                <w:sz w:val="18"/>
                <w:szCs w:val="18"/>
              </w:rPr>
              <w:t xml:space="preserve"> </w:t>
            </w:r>
            <w:r w:rsidRPr="001D3AC1">
              <w:rPr>
                <w:sz w:val="18"/>
                <w:szCs w:val="18"/>
              </w:rPr>
              <w:t>Mikro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Sterilizasyon ve Dezenfeksiyon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 Dr. M. METE</w:t>
            </w:r>
          </w:p>
        </w:tc>
      </w:tr>
      <w:tr w:rsidR="001D3AC1" w:rsidRPr="00B6059C" w:rsidTr="002274B0"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</w:tr>
      <w:tr w:rsidR="001D3AC1" w:rsidRPr="00B6059C" w:rsidTr="002274B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317A2D" w:rsidRDefault="00317A2D" w:rsidP="004D1A70">
      <w:pPr>
        <w:spacing w:after="0" w:line="240" w:lineRule="auto"/>
      </w:pPr>
    </w:p>
    <w:p w:rsidR="00F01E8B" w:rsidRDefault="00F01E8B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687"/>
        <w:gridCol w:w="425"/>
        <w:gridCol w:w="2127"/>
        <w:gridCol w:w="2836"/>
        <w:gridCol w:w="567"/>
        <w:gridCol w:w="2335"/>
      </w:tblGrid>
      <w:tr w:rsidR="001D3AC1" w:rsidRPr="00B6059C" w:rsidTr="00D83CB0">
        <w:trPr>
          <w:trHeight w:val="226"/>
        </w:trPr>
        <w:tc>
          <w:tcPr>
            <w:tcW w:w="1263" w:type="dxa"/>
            <w:vMerge w:val="restart"/>
            <w:shd w:val="clear" w:color="auto" w:fill="8E0000"/>
            <w:vAlign w:val="center"/>
          </w:tcPr>
          <w:p w:rsidR="001D3AC1" w:rsidRPr="003C3CB1" w:rsidRDefault="001D3AC1" w:rsidP="00001331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001331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sz w:val="20"/>
                <w:szCs w:val="20"/>
              </w:rPr>
              <w:t>.03.202</w:t>
            </w:r>
            <w:r w:rsidR="0000133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87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28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 w:rsidRPr="001D3AC1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1D3AC1" w:rsidRPr="00941E85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1D3AC1" w:rsidRDefault="001D3AC1" w:rsidP="001D3AC1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>Dr. A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 xml:space="preserve">DEMİRANT </w:t>
            </w:r>
          </w:p>
          <w:p w:rsidR="001D3AC1" w:rsidRPr="001D3AC1" w:rsidRDefault="001D3AC1" w:rsidP="001D3AC1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>O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 xml:space="preserve">TACAR </w:t>
            </w:r>
          </w:p>
          <w:p w:rsidR="001D3AC1" w:rsidRPr="007B1377" w:rsidRDefault="00B3276B" w:rsidP="001D3AC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Öğr.Üyesi N.ÖZCAN</w:t>
            </w:r>
          </w:p>
        </w:tc>
      </w:tr>
      <w:tr w:rsidR="001D3AC1" w:rsidRPr="00B6059C" w:rsidTr="00D83CB0">
        <w:tc>
          <w:tcPr>
            <w:tcW w:w="1263" w:type="dxa"/>
            <w:vMerge/>
            <w:shd w:val="clear" w:color="auto" w:fill="8E0000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A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DB4147" w:rsidRDefault="001D3AC1" w:rsidP="001D3AC1">
            <w:pPr>
              <w:ind w:left="-106" w:right="-103"/>
              <w:rPr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7B1377" w:rsidRDefault="001D3AC1" w:rsidP="001D3AC1">
            <w:pPr>
              <w:pStyle w:val="AralkYok"/>
              <w:rPr>
                <w:sz w:val="16"/>
                <w:szCs w:val="16"/>
              </w:rPr>
            </w:pPr>
          </w:p>
        </w:tc>
      </w:tr>
      <w:tr w:rsidR="001D3AC1" w:rsidRPr="00B6059C" w:rsidTr="00D83CB0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B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941E85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7B1377" w:rsidRDefault="001D3AC1" w:rsidP="001D3AC1">
            <w:pPr>
              <w:pStyle w:val="AralkYok"/>
              <w:rPr>
                <w:sz w:val="16"/>
                <w:szCs w:val="16"/>
              </w:rPr>
            </w:pPr>
          </w:p>
        </w:tc>
      </w:tr>
      <w:tr w:rsidR="001D3AC1" w:rsidRPr="00B6059C" w:rsidTr="00D83CB0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68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283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B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1D3AC1" w:rsidRPr="00941E85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1D3AC1" w:rsidRPr="007B1377" w:rsidRDefault="001D3AC1" w:rsidP="001D3AC1">
            <w:pPr>
              <w:pStyle w:val="AralkYok"/>
              <w:rPr>
                <w:sz w:val="16"/>
                <w:szCs w:val="16"/>
              </w:rPr>
            </w:pPr>
          </w:p>
        </w:tc>
      </w:tr>
      <w:tr w:rsidR="001D3AC1" w:rsidRPr="00B6059C" w:rsidTr="00DC7AD7">
        <w:tc>
          <w:tcPr>
            <w:tcW w:w="1263" w:type="dxa"/>
            <w:vMerge/>
            <w:shd w:val="clear" w:color="auto" w:fill="8E0000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127" w:type="dxa"/>
          </w:tcPr>
          <w:p w:rsidR="001D3AC1" w:rsidRPr="00DC7AD7" w:rsidRDefault="001D3AC1" w:rsidP="001D3AC1">
            <w:pPr>
              <w:pStyle w:val="AralkYok"/>
              <w:rPr>
                <w:sz w:val="18"/>
                <w:szCs w:val="18"/>
              </w:rPr>
            </w:pPr>
            <w:r w:rsidRPr="00DC7AD7">
              <w:rPr>
                <w:sz w:val="18"/>
                <w:szCs w:val="18"/>
              </w:rPr>
              <w:t>Mikrobiyoloji</w:t>
            </w:r>
          </w:p>
        </w:tc>
        <w:tc>
          <w:tcPr>
            <w:tcW w:w="2836" w:type="dxa"/>
          </w:tcPr>
          <w:p w:rsidR="001D3AC1" w:rsidRPr="00DC7AD7" w:rsidRDefault="00DC7AD7" w:rsidP="001D3AC1">
            <w:pPr>
              <w:pStyle w:val="AralkYok"/>
              <w:rPr>
                <w:sz w:val="18"/>
                <w:szCs w:val="18"/>
              </w:rPr>
            </w:pPr>
            <w:r w:rsidRPr="00DC7AD7">
              <w:rPr>
                <w:sz w:val="18"/>
                <w:szCs w:val="18"/>
              </w:rPr>
              <w:t>Helmintlerin genel özellikler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941E85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7B1377" w:rsidRDefault="00DC7AD7" w:rsidP="001D3AC1">
            <w:pPr>
              <w:pStyle w:val="AralkYok"/>
              <w:rPr>
                <w:sz w:val="16"/>
                <w:szCs w:val="16"/>
              </w:rPr>
            </w:pPr>
            <w:r w:rsidRPr="00B958B9">
              <w:rPr>
                <w:rFonts w:cstheme="minorHAnsi"/>
                <w:sz w:val="16"/>
                <w:szCs w:val="16"/>
              </w:rPr>
              <w:t>Doç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958B9">
              <w:rPr>
                <w:rFonts w:cstheme="minorHAnsi"/>
                <w:sz w:val="16"/>
                <w:szCs w:val="16"/>
              </w:rPr>
              <w:t>Dr. H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958B9">
              <w:rPr>
                <w:rFonts w:cstheme="minorHAnsi"/>
                <w:sz w:val="16"/>
                <w:szCs w:val="16"/>
              </w:rPr>
              <w:t>TEMİZ</w:t>
            </w:r>
          </w:p>
        </w:tc>
      </w:tr>
      <w:tr w:rsidR="001D3AC1" w:rsidRPr="00B6059C" w:rsidTr="00DC7AD7">
        <w:tc>
          <w:tcPr>
            <w:tcW w:w="1263" w:type="dxa"/>
            <w:vMerge/>
            <w:shd w:val="clear" w:color="auto" w:fill="8E0000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127" w:type="dxa"/>
          </w:tcPr>
          <w:p w:rsidR="001D3AC1" w:rsidRPr="00DC7AD7" w:rsidRDefault="001D3AC1" w:rsidP="001D3AC1">
            <w:pPr>
              <w:pStyle w:val="AralkYok"/>
              <w:rPr>
                <w:sz w:val="18"/>
                <w:szCs w:val="18"/>
              </w:rPr>
            </w:pPr>
            <w:r w:rsidRPr="00DC7AD7">
              <w:rPr>
                <w:sz w:val="18"/>
                <w:szCs w:val="18"/>
              </w:rPr>
              <w:t>İngilizce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DC7AD7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941E85" w:rsidRDefault="001D3AC1" w:rsidP="001D3AC1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7B1377" w:rsidRDefault="001D3AC1" w:rsidP="001D3AC1">
            <w:pPr>
              <w:pStyle w:val="AralkYok"/>
              <w:rPr>
                <w:sz w:val="16"/>
                <w:szCs w:val="16"/>
              </w:rPr>
            </w:pPr>
          </w:p>
        </w:tc>
      </w:tr>
      <w:tr w:rsidR="001D3AC1" w:rsidRPr="00B6059C" w:rsidTr="002274B0">
        <w:tc>
          <w:tcPr>
            <w:tcW w:w="1263" w:type="dxa"/>
            <w:vMerge/>
            <w:shd w:val="clear" w:color="auto" w:fill="8E0000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D3AC1" w:rsidRPr="00CD01E7" w:rsidRDefault="001D3AC1" w:rsidP="001D3AC1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İngilizce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CD01E7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941E85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7B1377" w:rsidRDefault="001D3AC1" w:rsidP="001D3AC1">
            <w:pPr>
              <w:pStyle w:val="AralkYok"/>
              <w:rPr>
                <w:sz w:val="16"/>
                <w:szCs w:val="16"/>
              </w:rPr>
            </w:pPr>
          </w:p>
        </w:tc>
      </w:tr>
      <w:tr w:rsidR="001D3AC1" w:rsidRPr="00B6059C" w:rsidTr="002274B0">
        <w:trPr>
          <w:trHeight w:val="91"/>
        </w:trPr>
        <w:tc>
          <w:tcPr>
            <w:tcW w:w="1263" w:type="dxa"/>
            <w:vMerge/>
            <w:shd w:val="clear" w:color="auto" w:fill="8E0000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D3AC1" w:rsidRPr="00CD01E7" w:rsidRDefault="001D3AC1" w:rsidP="001D3AC1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D3AC1" w:rsidRPr="00CD01E7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D3AC1" w:rsidRPr="00941E85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D3AC1" w:rsidRPr="007B1377" w:rsidRDefault="001D3AC1" w:rsidP="001D3AC1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9749FA" w:rsidRDefault="009749FA" w:rsidP="004D1A70">
      <w:pPr>
        <w:spacing w:after="0" w:line="240" w:lineRule="auto"/>
      </w:pPr>
    </w:p>
    <w:p w:rsidR="00941E85" w:rsidRDefault="00941E8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51"/>
        <w:gridCol w:w="376"/>
        <w:gridCol w:w="2081"/>
        <w:gridCol w:w="3060"/>
        <w:gridCol w:w="484"/>
        <w:gridCol w:w="2071"/>
      </w:tblGrid>
      <w:tr w:rsidR="001D3AC1" w:rsidRPr="00B6059C" w:rsidTr="00D83CB0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1D3AC1" w:rsidRPr="003C3CB1" w:rsidRDefault="001D3AC1" w:rsidP="00001331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001331">
              <w:rPr>
                <w:b/>
                <w:i/>
                <w:sz w:val="20"/>
                <w:szCs w:val="20"/>
              </w:rPr>
              <w:t>6</w:t>
            </w:r>
            <w:r>
              <w:rPr>
                <w:b/>
                <w:i/>
                <w:sz w:val="20"/>
                <w:szCs w:val="20"/>
              </w:rPr>
              <w:t>.03.202</w:t>
            </w:r>
            <w:r w:rsidR="0000133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D3AC1" w:rsidRPr="00CD128F" w:rsidRDefault="001D3AC1" w:rsidP="001D3AC1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1D3AC1" w:rsidRPr="00CD128F" w:rsidRDefault="001D3AC1" w:rsidP="001D3AC1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08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30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DC7AD7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C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 w:rsidR="00DC7AD7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1D3AC1" w:rsidRPr="008F47EF" w:rsidRDefault="001D3AC1" w:rsidP="001D3AC1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DC7AD7" w:rsidRDefault="00DC7AD7" w:rsidP="00DC7AD7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>Dr. A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 xml:space="preserve">DEMİRANT </w:t>
            </w:r>
          </w:p>
          <w:p w:rsidR="00DC7AD7" w:rsidRPr="001D3AC1" w:rsidRDefault="00DC7AD7" w:rsidP="00DC7AD7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>O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 xml:space="preserve">TACAR </w:t>
            </w:r>
          </w:p>
          <w:p w:rsidR="001D3AC1" w:rsidRPr="00672B22" w:rsidRDefault="00B3276B" w:rsidP="00DC7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Öğr.Üyesi N.ÖZCAN</w:t>
            </w:r>
          </w:p>
        </w:tc>
      </w:tr>
      <w:tr w:rsidR="001D3AC1" w:rsidRPr="00B6059C" w:rsidTr="00D83CB0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1D3AC1" w:rsidRPr="00CD128F" w:rsidRDefault="001D3AC1" w:rsidP="001D3AC1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1D3AC1" w:rsidRPr="00CD128F" w:rsidRDefault="001D3AC1" w:rsidP="001D3AC1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1D3AC1" w:rsidRPr="00CD128F" w:rsidRDefault="001D3AC1" w:rsidP="001D3AC1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0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DC7AD7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C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 w:rsidR="00DC7AD7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8F47EF" w:rsidRDefault="001D3AC1" w:rsidP="001D3AC1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1D3AC1" w:rsidRPr="00672B22" w:rsidRDefault="001D3AC1" w:rsidP="001D3AC1">
            <w:pPr>
              <w:rPr>
                <w:sz w:val="16"/>
                <w:szCs w:val="16"/>
              </w:rPr>
            </w:pPr>
          </w:p>
        </w:tc>
      </w:tr>
      <w:tr w:rsidR="001D3AC1" w:rsidRPr="00B6059C" w:rsidTr="00D83CB0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1D3AC1" w:rsidRPr="00CD128F" w:rsidRDefault="001D3AC1" w:rsidP="001D3AC1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D3AC1" w:rsidRPr="00CD128F" w:rsidRDefault="001D3AC1" w:rsidP="001D3AC1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CD128F" w:rsidRDefault="001D3AC1" w:rsidP="001D3AC1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0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DC7AD7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D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 w:rsidR="00DC7AD7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8F47EF" w:rsidRDefault="001D3AC1" w:rsidP="001D3AC1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1D3AC1" w:rsidRPr="00672B22" w:rsidRDefault="001D3AC1" w:rsidP="001D3AC1">
            <w:pPr>
              <w:rPr>
                <w:sz w:val="16"/>
                <w:szCs w:val="16"/>
              </w:rPr>
            </w:pPr>
          </w:p>
        </w:tc>
      </w:tr>
      <w:tr w:rsidR="001D3AC1" w:rsidRPr="00B6059C" w:rsidTr="00D83CB0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1D3AC1" w:rsidRPr="00CD128F" w:rsidRDefault="001D3AC1" w:rsidP="001D3AC1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D3AC1" w:rsidRPr="00CD128F" w:rsidRDefault="001D3AC1" w:rsidP="001D3AC1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D3AC1" w:rsidRPr="00CD128F" w:rsidRDefault="001D3AC1" w:rsidP="001D3AC1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08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3060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1D3AC1" w:rsidRPr="00B958B9" w:rsidRDefault="001D3AC1" w:rsidP="00DC7AD7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D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 w:rsidR="00DC7AD7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8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1D3AC1" w:rsidRPr="008F47EF" w:rsidRDefault="001D3AC1" w:rsidP="001D3AC1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CCECFF"/>
          </w:tcPr>
          <w:p w:rsidR="001D3AC1" w:rsidRPr="00672B22" w:rsidRDefault="001D3AC1" w:rsidP="001D3AC1">
            <w:pPr>
              <w:rPr>
                <w:sz w:val="16"/>
                <w:szCs w:val="16"/>
              </w:rPr>
            </w:pPr>
          </w:p>
        </w:tc>
      </w:tr>
      <w:tr w:rsidR="00DC7AD7" w:rsidRPr="00B6059C" w:rsidTr="00DC7AD7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30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C7AD7" w:rsidRPr="00B6059C" w:rsidTr="00DC7AD7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672B22" w:rsidRDefault="00DC7AD7" w:rsidP="00DC7AD7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C7AD7" w:rsidRPr="00B6059C" w:rsidTr="00DC7AD7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DC7AD7" w:rsidRPr="00CD128F" w:rsidRDefault="00DC7AD7" w:rsidP="00DC7AD7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0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C7AD7" w:rsidRPr="00B6059C" w:rsidTr="00DC7AD7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08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30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F41F83" w:rsidRPr="00F41F83" w:rsidRDefault="00F41F83" w:rsidP="004D1A70">
      <w:pPr>
        <w:spacing w:after="0" w:line="240" w:lineRule="auto"/>
        <w:rPr>
          <w:rFonts w:cstheme="minorHAnsi"/>
        </w:rPr>
      </w:pPr>
    </w:p>
    <w:p w:rsidR="00517E3B" w:rsidRDefault="00517E3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003"/>
        <w:gridCol w:w="376"/>
        <w:gridCol w:w="1841"/>
        <w:gridCol w:w="3261"/>
        <w:gridCol w:w="283"/>
        <w:gridCol w:w="2213"/>
      </w:tblGrid>
      <w:tr w:rsidR="00DC7AD7" w:rsidRPr="00B6059C" w:rsidTr="00DC7AD7">
        <w:trPr>
          <w:trHeight w:val="226"/>
        </w:trPr>
        <w:tc>
          <w:tcPr>
            <w:tcW w:w="126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040F59" w:rsidRDefault="00DC7AD7" w:rsidP="00001331">
            <w:pPr>
              <w:pStyle w:val="TableParagraph"/>
              <w:ind w:left="49" w:right="97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001331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i/>
                <w:sz w:val="20"/>
                <w:szCs w:val="20"/>
              </w:rPr>
              <w:t>.03.202</w:t>
            </w:r>
            <w:r w:rsidR="0000133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pStyle w:val="TableParagraph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1841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DC7AD7" w:rsidRPr="00DC7AD7" w:rsidRDefault="00DC7AD7" w:rsidP="00DC7AD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326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:rsidR="00DC7AD7" w:rsidRPr="00DC7AD7" w:rsidRDefault="00DC7AD7" w:rsidP="00DC7AD7">
            <w:pPr>
              <w:pStyle w:val="TableParagraph"/>
              <w:spacing w:line="224" w:lineRule="exact"/>
              <w:ind w:right="-61"/>
              <w:rPr>
                <w:rFonts w:asciiTheme="minorHAnsi" w:hAnsiTheme="minorHAnsi" w:cstheme="minorHAnsi"/>
                <w:sz w:val="18"/>
                <w:szCs w:val="18"/>
              </w:rPr>
            </w:pPr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Major histokompabilite kompleks genetiği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rPr>
                <w:rFonts w:cstheme="minorHAnsi"/>
                <w:sz w:val="16"/>
                <w:szCs w:val="16"/>
              </w:rPr>
            </w:pPr>
            <w:r w:rsidRPr="00DC7AD7">
              <w:rPr>
                <w:rFonts w:cstheme="minorHAnsi"/>
                <w:sz w:val="16"/>
                <w:szCs w:val="16"/>
              </w:rPr>
              <w:t>Doç. Dr. Sevgi İRTEGÜN KANDEMİR</w:t>
            </w:r>
          </w:p>
        </w:tc>
      </w:tr>
      <w:tr w:rsidR="00DC7AD7" w:rsidRPr="00B6059C" w:rsidTr="00DC7AD7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1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AD7" w:rsidRPr="00DC7AD7" w:rsidRDefault="00DC7AD7" w:rsidP="00DC7AD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7AD7" w:rsidRPr="00DC7AD7" w:rsidRDefault="00DC7AD7" w:rsidP="00DC7AD7">
            <w:pPr>
              <w:pStyle w:val="TableParagraph"/>
              <w:spacing w:line="224" w:lineRule="exact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Major histokompabilite kompleks genetiği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rPr>
                <w:rFonts w:cstheme="minorHAnsi"/>
                <w:sz w:val="16"/>
                <w:szCs w:val="16"/>
              </w:rPr>
            </w:pPr>
            <w:r w:rsidRPr="00DC7AD7">
              <w:rPr>
                <w:rFonts w:cstheme="minorHAnsi"/>
                <w:sz w:val="16"/>
                <w:szCs w:val="16"/>
              </w:rPr>
              <w:t>Doç. Dr. Sevgi İRTEGÜN KANDEMİR</w:t>
            </w:r>
          </w:p>
        </w:tc>
      </w:tr>
      <w:tr w:rsidR="00DC7AD7" w:rsidRPr="00B6059C" w:rsidTr="00DC7AD7">
        <w:trPr>
          <w:trHeight w:val="60"/>
        </w:trPr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4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right="-124"/>
              <w:rPr>
                <w:b/>
                <w:i/>
                <w:color w:val="FFFFFF" w:themeColor="background1"/>
                <w:sz w:val="18"/>
              </w:rPr>
            </w:pPr>
            <w:r>
              <w:rPr>
                <w:b/>
                <w:i/>
                <w:color w:val="FFFFFF" w:themeColor="background1"/>
                <w:sz w:val="18"/>
              </w:rPr>
              <w:t xml:space="preserve">  </w:t>
            </w:r>
            <w:r w:rsidRPr="00CD128F">
              <w:rPr>
                <w:b/>
                <w:i/>
                <w:color w:val="FFFFFF" w:themeColor="background1"/>
                <w:sz w:val="18"/>
              </w:rPr>
              <w:t>3</w:t>
            </w:r>
          </w:p>
        </w:tc>
        <w:tc>
          <w:tcPr>
            <w:tcW w:w="1841" w:type="dxa"/>
            <w:tcBorders>
              <w:top w:val="double" w:sz="4" w:space="0" w:color="auto"/>
              <w:bottom w:val="double" w:sz="4" w:space="0" w:color="auto"/>
            </w:tcBorders>
          </w:tcPr>
          <w:p w:rsidR="00DC7AD7" w:rsidRPr="00DC7AD7" w:rsidRDefault="00DC7AD7" w:rsidP="00DC7AD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7AD7" w:rsidRPr="00B6059C" w:rsidTr="00DC7AD7">
        <w:trPr>
          <w:trHeight w:val="60"/>
        </w:trPr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1841" w:type="dxa"/>
            <w:tcBorders>
              <w:top w:val="double" w:sz="4" w:space="0" w:color="auto"/>
              <w:bottom w:val="triple" w:sz="4" w:space="0" w:color="auto"/>
            </w:tcBorders>
          </w:tcPr>
          <w:p w:rsidR="00DC7AD7" w:rsidRPr="00DC7AD7" w:rsidRDefault="00DC7AD7" w:rsidP="00DC7AD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7AD7" w:rsidRPr="00B6059C" w:rsidTr="00DC7AD7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1841" w:type="dxa"/>
            <w:tcBorders>
              <w:top w:val="triple" w:sz="4" w:space="0" w:color="auto"/>
              <w:bottom w:val="double" w:sz="4" w:space="0" w:color="auto"/>
            </w:tcBorders>
          </w:tcPr>
          <w:p w:rsidR="00DC7AD7" w:rsidRPr="00DC7AD7" w:rsidRDefault="00DC7AD7" w:rsidP="00DC7AD7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</w:p>
        </w:tc>
        <w:tc>
          <w:tcPr>
            <w:tcW w:w="326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rPr>
                <w:rFonts w:cstheme="minorHAnsi"/>
                <w:sz w:val="18"/>
                <w:szCs w:val="18"/>
              </w:rPr>
            </w:pPr>
            <w:r w:rsidRPr="00DC7AD7">
              <w:rPr>
                <w:rFonts w:cstheme="minorHAnsi"/>
                <w:sz w:val="18"/>
                <w:szCs w:val="18"/>
              </w:rPr>
              <w:t>İnsan sağlığında önemli bakteriler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DC7AD7" w:rsidRPr="00DC7AD7" w:rsidRDefault="00DC7AD7" w:rsidP="00DC7AD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DC7AD7">
              <w:rPr>
                <w:rFonts w:cstheme="minorHAnsi"/>
                <w:sz w:val="16"/>
                <w:szCs w:val="16"/>
              </w:rPr>
              <w:t>Prof. Dr. M. METE</w:t>
            </w:r>
          </w:p>
        </w:tc>
      </w:tr>
      <w:tr w:rsidR="00DC7AD7" w:rsidRPr="00B6059C" w:rsidTr="00DC7AD7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1841" w:type="dxa"/>
            <w:tcBorders>
              <w:top w:val="double" w:sz="4" w:space="0" w:color="auto"/>
              <w:bottom w:val="double" w:sz="4" w:space="0" w:color="auto"/>
            </w:tcBorders>
          </w:tcPr>
          <w:p w:rsidR="00DC7AD7" w:rsidRPr="00DC7AD7" w:rsidRDefault="00DC7AD7" w:rsidP="00DC7AD7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rPr>
                <w:rFonts w:cstheme="minorHAnsi"/>
                <w:sz w:val="18"/>
                <w:szCs w:val="18"/>
              </w:rPr>
            </w:pPr>
            <w:r w:rsidRPr="00DC7AD7">
              <w:rPr>
                <w:rFonts w:cstheme="minorHAnsi"/>
                <w:sz w:val="18"/>
                <w:szCs w:val="18"/>
              </w:rPr>
              <w:t>İnsan sağlığında önemli bakteriler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DC7AD7" w:rsidRPr="00DC7AD7" w:rsidRDefault="00DC7AD7" w:rsidP="00DC7AD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DC7AD7">
              <w:rPr>
                <w:rFonts w:cstheme="minorHAnsi"/>
                <w:sz w:val="16"/>
                <w:szCs w:val="16"/>
              </w:rPr>
              <w:t>Prof. Dr. M. METE</w:t>
            </w:r>
          </w:p>
        </w:tc>
      </w:tr>
      <w:tr w:rsidR="00DC7AD7" w:rsidRPr="00B6059C" w:rsidTr="00DC7AD7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18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DC7AD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7AD7" w:rsidRPr="00B6059C" w:rsidTr="00DC7AD7">
        <w:trPr>
          <w:trHeight w:val="91"/>
        </w:trPr>
        <w:tc>
          <w:tcPr>
            <w:tcW w:w="126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184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rPr>
                <w:rFonts w:cstheme="minorHAnsi"/>
                <w:sz w:val="18"/>
                <w:szCs w:val="18"/>
              </w:rPr>
            </w:pPr>
            <w:r w:rsidRPr="00DC7AD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17E3B" w:rsidRDefault="00517E3B" w:rsidP="004D1A70">
      <w:pPr>
        <w:spacing w:after="0" w:line="240" w:lineRule="auto"/>
        <w:rPr>
          <w:rFonts w:cstheme="minorHAnsi"/>
        </w:rPr>
      </w:pPr>
    </w:p>
    <w:p w:rsidR="007633A8" w:rsidRDefault="007633A8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424"/>
        <w:gridCol w:w="1880"/>
        <w:gridCol w:w="2976"/>
        <w:gridCol w:w="284"/>
        <w:gridCol w:w="2638"/>
      </w:tblGrid>
      <w:tr w:rsidR="0032338A" w:rsidRPr="00B6059C" w:rsidTr="0032338A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2338A" w:rsidRPr="003C3CB1" w:rsidRDefault="0032338A" w:rsidP="0000133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1</w:t>
            </w:r>
            <w:r w:rsidR="00001331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.03.202</w:t>
            </w:r>
            <w:r w:rsidR="0000133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880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Tıbbi Biyoloji</w:t>
            </w:r>
          </w:p>
        </w:tc>
        <w:tc>
          <w:tcPr>
            <w:tcW w:w="2976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DNA teknolojisi</w:t>
            </w:r>
          </w:p>
        </w:tc>
        <w:tc>
          <w:tcPr>
            <w:tcW w:w="284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6"/>
                <w:szCs w:val="16"/>
              </w:rPr>
            </w:pPr>
            <w:r w:rsidRPr="008B0C73">
              <w:rPr>
                <w:sz w:val="16"/>
                <w:szCs w:val="16"/>
              </w:rPr>
              <w:t>Doç. Dr. Sevgi İRTEGÜN KANDEMİR</w:t>
            </w:r>
          </w:p>
        </w:tc>
      </w:tr>
      <w:tr w:rsidR="0032338A" w:rsidRPr="00B6059C" w:rsidTr="0032338A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880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Tıbbi Biyoloji</w:t>
            </w:r>
          </w:p>
        </w:tc>
        <w:tc>
          <w:tcPr>
            <w:tcW w:w="2976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DNA tekn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6"/>
                <w:szCs w:val="16"/>
              </w:rPr>
            </w:pPr>
            <w:r w:rsidRPr="008B0C73">
              <w:rPr>
                <w:sz w:val="16"/>
                <w:szCs w:val="16"/>
              </w:rPr>
              <w:t>Doç. Dr. Sevgi İRTEGÜN KANDEMİR</w:t>
            </w:r>
          </w:p>
        </w:tc>
      </w:tr>
      <w:tr w:rsidR="0032338A" w:rsidRPr="00B6059C" w:rsidTr="0032338A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880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Biyofizik</w:t>
            </w:r>
          </w:p>
        </w:tc>
        <w:tc>
          <w:tcPr>
            <w:tcW w:w="2976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Radyasyon kaynak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</w:tcPr>
          <w:p w:rsidR="0032338A" w:rsidRPr="008B0C73" w:rsidRDefault="0032338A" w:rsidP="008B0C73">
            <w:pPr>
              <w:pStyle w:val="AralkYok"/>
              <w:rPr>
                <w:sz w:val="16"/>
                <w:szCs w:val="16"/>
              </w:rPr>
            </w:pPr>
            <w:r w:rsidRPr="008B0C73">
              <w:rPr>
                <w:sz w:val="16"/>
                <w:szCs w:val="16"/>
              </w:rPr>
              <w:t>Prof. Dr. V. AKPOLAT</w:t>
            </w:r>
          </w:p>
        </w:tc>
      </w:tr>
      <w:tr w:rsidR="0032338A" w:rsidRPr="00B6059C" w:rsidTr="0032338A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880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Biyofizik</w:t>
            </w:r>
          </w:p>
        </w:tc>
        <w:tc>
          <w:tcPr>
            <w:tcW w:w="2976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İyonizan, Non-iyonizan radyasyonla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</w:tcPr>
          <w:p w:rsidR="0032338A" w:rsidRPr="008B0C73" w:rsidRDefault="0032338A" w:rsidP="008B0C73">
            <w:pPr>
              <w:pStyle w:val="AralkYok"/>
              <w:rPr>
                <w:sz w:val="16"/>
                <w:szCs w:val="16"/>
              </w:rPr>
            </w:pPr>
            <w:r w:rsidRPr="008B0C73">
              <w:rPr>
                <w:sz w:val="16"/>
                <w:szCs w:val="16"/>
              </w:rPr>
              <w:t>Prof. Dr. V. AKPOLAT</w:t>
            </w:r>
          </w:p>
        </w:tc>
      </w:tr>
      <w:tr w:rsidR="0032338A" w:rsidRPr="00B6059C" w:rsidTr="0032338A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Türk Dili</w:t>
            </w: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32338A" w:rsidRPr="00B6059C" w:rsidTr="0032338A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880" w:type="dxa"/>
            <w:tcBorders>
              <w:top w:val="double" w:sz="4" w:space="0" w:color="auto"/>
              <w:left w:val="triple" w:sz="4" w:space="0" w:color="auto"/>
            </w:tcBorders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Türk Dil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32338A" w:rsidRPr="00B6059C" w:rsidTr="0032338A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880" w:type="dxa"/>
            <w:tcBorders>
              <w:left w:val="triple" w:sz="4" w:space="0" w:color="auto"/>
            </w:tcBorders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Atatürk İlk. ve İnk. Tar.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32338A" w:rsidRPr="00B6059C" w:rsidTr="0032338A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880" w:type="dxa"/>
            <w:tcBorders>
              <w:left w:val="triple" w:sz="4" w:space="0" w:color="auto"/>
            </w:tcBorders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Atatürk İlk. ve İnk. Tar.</w:t>
            </w:r>
          </w:p>
        </w:tc>
        <w:tc>
          <w:tcPr>
            <w:tcW w:w="29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17E3B" w:rsidRDefault="00517E3B" w:rsidP="004D1A70">
      <w:pPr>
        <w:spacing w:after="0" w:line="240" w:lineRule="auto"/>
        <w:rPr>
          <w:rFonts w:cstheme="minorHAnsi"/>
        </w:rPr>
      </w:pPr>
    </w:p>
    <w:p w:rsidR="00D1482A" w:rsidRDefault="00D1482A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8"/>
        <w:gridCol w:w="386"/>
        <w:gridCol w:w="1433"/>
        <w:gridCol w:w="3119"/>
        <w:gridCol w:w="425"/>
        <w:gridCol w:w="2638"/>
      </w:tblGrid>
      <w:tr w:rsidR="0032338A" w:rsidRPr="00B6059C" w:rsidTr="0032338A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2338A" w:rsidRPr="003C3CB1" w:rsidRDefault="0032338A" w:rsidP="0000133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001331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.03.20</w:t>
            </w:r>
            <w:r w:rsidR="00001331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78" w:type="dxa"/>
            <w:shd w:val="clear" w:color="auto" w:fill="8E0000"/>
            <w:vAlign w:val="center"/>
          </w:tcPr>
          <w:p w:rsidR="0032338A" w:rsidRPr="00E4656A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32338A" w:rsidRPr="00E4656A" w:rsidRDefault="0032338A" w:rsidP="0032338A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T. Mikrobiyoloji</w:t>
            </w:r>
          </w:p>
        </w:tc>
        <w:tc>
          <w:tcPr>
            <w:tcW w:w="3119" w:type="dxa"/>
          </w:tcPr>
          <w:p w:rsidR="0032338A" w:rsidRPr="0032338A" w:rsidRDefault="0032338A" w:rsidP="0032338A">
            <w:pPr>
              <w:pStyle w:val="AralkYok"/>
              <w:rPr>
                <w:rFonts w:ascii="Times New Roman"/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İnsan sağlığında önemli Mantarlar</w:t>
            </w:r>
          </w:p>
        </w:tc>
        <w:tc>
          <w:tcPr>
            <w:tcW w:w="425" w:type="dxa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</w:tcPr>
          <w:p w:rsidR="0032338A" w:rsidRPr="0032338A" w:rsidRDefault="0032338A" w:rsidP="0032338A">
            <w:pPr>
              <w:pStyle w:val="AralkYok"/>
              <w:rPr>
                <w:rFonts w:ascii="Times New Roman"/>
                <w:sz w:val="16"/>
                <w:szCs w:val="16"/>
              </w:rPr>
            </w:pPr>
            <w:r w:rsidRPr="0032338A">
              <w:rPr>
                <w:sz w:val="16"/>
                <w:szCs w:val="16"/>
              </w:rPr>
              <w:t>Prof. Dr. M. METE</w:t>
            </w:r>
          </w:p>
        </w:tc>
      </w:tr>
      <w:tr w:rsidR="0032338A" w:rsidRPr="00B6059C" w:rsidTr="0032338A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32338A" w:rsidRPr="00E4656A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right w:val="triple" w:sz="4" w:space="0" w:color="auto"/>
            </w:tcBorders>
            <w:shd w:val="clear" w:color="auto" w:fill="8E0000"/>
          </w:tcPr>
          <w:p w:rsidR="0032338A" w:rsidRPr="00E4656A" w:rsidRDefault="0032338A" w:rsidP="0032338A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33" w:type="dxa"/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T. Mikrobiyoloji</w:t>
            </w:r>
          </w:p>
        </w:tc>
        <w:tc>
          <w:tcPr>
            <w:tcW w:w="3119" w:type="dxa"/>
          </w:tcPr>
          <w:p w:rsidR="0032338A" w:rsidRPr="0032338A" w:rsidRDefault="0032338A" w:rsidP="0032338A">
            <w:pPr>
              <w:pStyle w:val="AralkYok"/>
              <w:rPr>
                <w:rFonts w:ascii="Times New Roman"/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İnsan sağlığında önemli Mantarlar</w:t>
            </w:r>
          </w:p>
        </w:tc>
        <w:tc>
          <w:tcPr>
            <w:tcW w:w="425" w:type="dxa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</w:tcPr>
          <w:p w:rsidR="0032338A" w:rsidRPr="0032338A" w:rsidRDefault="0032338A" w:rsidP="0032338A">
            <w:pPr>
              <w:pStyle w:val="AralkYok"/>
              <w:rPr>
                <w:rFonts w:ascii="Times New Roman"/>
                <w:sz w:val="16"/>
                <w:szCs w:val="16"/>
              </w:rPr>
            </w:pPr>
            <w:r w:rsidRPr="0032338A">
              <w:rPr>
                <w:sz w:val="16"/>
                <w:szCs w:val="16"/>
              </w:rPr>
              <w:t>Prof. Dr. M. METE</w:t>
            </w:r>
          </w:p>
        </w:tc>
      </w:tr>
      <w:tr w:rsidR="0032338A" w:rsidRPr="00B6059C" w:rsidTr="0032338A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32338A" w:rsidRPr="00E4656A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E4656A" w:rsidRDefault="0032338A" w:rsidP="0032338A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Biyofizik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Radyasyonların biyolojik etkiler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bottom w:val="doub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6"/>
                <w:szCs w:val="16"/>
              </w:rPr>
            </w:pPr>
            <w:r w:rsidRPr="0032338A">
              <w:rPr>
                <w:sz w:val="16"/>
                <w:szCs w:val="16"/>
              </w:rPr>
              <w:t>Prof. Dr. V. AKPOLAT</w:t>
            </w:r>
          </w:p>
        </w:tc>
      </w:tr>
      <w:tr w:rsidR="0032338A" w:rsidRPr="00B6059C" w:rsidTr="0032338A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32338A" w:rsidRPr="00E4656A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2338A" w:rsidRPr="00E4656A" w:rsidRDefault="0032338A" w:rsidP="0032338A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33" w:type="dxa"/>
            <w:tcBorders>
              <w:top w:val="double" w:sz="4" w:space="0" w:color="auto"/>
              <w:bottom w:val="trip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Biyofizik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Radyasyonların biyolojik etkiler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rip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6"/>
                <w:szCs w:val="16"/>
              </w:rPr>
            </w:pPr>
            <w:r w:rsidRPr="0032338A">
              <w:rPr>
                <w:sz w:val="16"/>
                <w:szCs w:val="16"/>
              </w:rPr>
              <w:t>Prof. Dr. V. AKPOLAT</w:t>
            </w:r>
          </w:p>
        </w:tc>
      </w:tr>
      <w:tr w:rsidR="0032338A" w:rsidRPr="00B6059C" w:rsidTr="0032338A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32338A" w:rsidRPr="00E4656A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E4656A" w:rsidRDefault="0032338A" w:rsidP="0032338A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33" w:type="dxa"/>
            <w:tcBorders>
              <w:top w:val="triple" w:sz="4" w:space="0" w:color="auto"/>
              <w:bottom w:val="doub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İmmünoglobulin genetiğ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338A">
              <w:rPr>
                <w:rFonts w:cstheme="minorHAnsi"/>
                <w:sz w:val="16"/>
                <w:szCs w:val="16"/>
              </w:rPr>
              <w:t>Doç. Dr. Sevgi İRTEGÜN KANDEMİR</w:t>
            </w:r>
          </w:p>
        </w:tc>
      </w:tr>
      <w:tr w:rsidR="0032338A" w:rsidRPr="00B6059C" w:rsidTr="00D83CB0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2338A" w:rsidRPr="00E4656A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E4656A" w:rsidRDefault="0032338A" w:rsidP="0032338A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İmmünoglobulin genetiğ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338A">
              <w:rPr>
                <w:rFonts w:cstheme="minorHAnsi"/>
                <w:sz w:val="16"/>
                <w:szCs w:val="16"/>
              </w:rPr>
              <w:t>Doç. Dr. Sevgi İRTEGÜN KANDEMİR</w:t>
            </w:r>
          </w:p>
        </w:tc>
      </w:tr>
      <w:tr w:rsidR="0032338A" w:rsidRPr="00B6059C" w:rsidTr="00D83CB0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32338A" w:rsidRPr="00E4656A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right w:val="triple" w:sz="4" w:space="0" w:color="auto"/>
            </w:tcBorders>
            <w:shd w:val="clear" w:color="auto" w:fill="8E0000"/>
          </w:tcPr>
          <w:p w:rsidR="0032338A" w:rsidRPr="00E4656A" w:rsidRDefault="0032338A" w:rsidP="0032338A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0701F" w:rsidRPr="00B6059C" w:rsidTr="00D83CB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0701F" w:rsidRPr="00844294" w:rsidRDefault="00C0701F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C0701F" w:rsidRPr="00E4656A" w:rsidRDefault="00C0701F" w:rsidP="00624CD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0701F" w:rsidRPr="00E4656A" w:rsidRDefault="00C0701F" w:rsidP="00624CD3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3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0701F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0701F" w:rsidRPr="0032338A" w:rsidRDefault="00C0701F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0701F" w:rsidRPr="0032338A" w:rsidRDefault="00C0701F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0701F" w:rsidRPr="0032338A" w:rsidRDefault="00C0701F" w:rsidP="0032338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517E3B" w:rsidRDefault="00517E3B" w:rsidP="004D1A70">
      <w:pPr>
        <w:spacing w:after="0" w:line="240" w:lineRule="auto"/>
        <w:rPr>
          <w:rFonts w:cstheme="minorHAnsi"/>
        </w:rPr>
      </w:pPr>
    </w:p>
    <w:p w:rsidR="00D1482A" w:rsidRDefault="00D1482A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669"/>
        <w:gridCol w:w="425"/>
        <w:gridCol w:w="1985"/>
        <w:gridCol w:w="3279"/>
        <w:gridCol w:w="406"/>
        <w:gridCol w:w="2213"/>
      </w:tblGrid>
      <w:tr w:rsidR="005A7D31" w:rsidRPr="00B6059C" w:rsidTr="00D83CB0">
        <w:trPr>
          <w:trHeight w:val="226"/>
        </w:trPr>
        <w:tc>
          <w:tcPr>
            <w:tcW w:w="1263" w:type="dxa"/>
            <w:vMerge w:val="restart"/>
            <w:shd w:val="clear" w:color="auto" w:fill="8E0000"/>
            <w:vAlign w:val="center"/>
          </w:tcPr>
          <w:p w:rsidR="005A7D31" w:rsidRPr="003C3CB1" w:rsidRDefault="005A7D31" w:rsidP="00001331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bookmarkStart w:id="1" w:name="_Hlk46161485"/>
            <w:r>
              <w:rPr>
                <w:b/>
                <w:i/>
                <w:sz w:val="20"/>
                <w:szCs w:val="20"/>
              </w:rPr>
              <w:t>2</w:t>
            </w:r>
            <w:r w:rsidR="00001331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.03.202</w:t>
            </w:r>
            <w:r w:rsidR="0000133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8E0000"/>
            <w:vAlign w:val="center"/>
          </w:tcPr>
          <w:p w:rsidR="005A7D31" w:rsidRPr="007633A8" w:rsidRDefault="005A7D31" w:rsidP="007633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7633A8" w:rsidRDefault="005A7D31" w:rsidP="007633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7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Mikrobiyoloji </w:t>
            </w:r>
            <w:r w:rsidRPr="008B0C73">
              <w:rPr>
                <w:b/>
                <w:sz w:val="18"/>
                <w:szCs w:val="18"/>
              </w:rPr>
              <w:t xml:space="preserve">A </w:t>
            </w:r>
            <w:r w:rsidRPr="008B0C73">
              <w:rPr>
                <w:sz w:val="18"/>
                <w:szCs w:val="18"/>
              </w:rPr>
              <w:t xml:space="preserve">/ Fizyoloji </w:t>
            </w:r>
            <w:r w:rsidRPr="008B0C7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5A7D31" w:rsidRDefault="005A7D31" w:rsidP="005A7D31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A7D31" w:rsidRDefault="005A7D31" w:rsidP="005A7D31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A7D31" w:rsidRPr="005A7D31" w:rsidRDefault="005A7D31" w:rsidP="005A7D31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6"/>
              </w:rPr>
            </w:pPr>
            <w:r w:rsidRPr="005A7D31">
              <w:rPr>
                <w:rFonts w:asciiTheme="minorHAnsi" w:hAnsiTheme="minorHAnsi" w:cstheme="minorHAnsi"/>
                <w:sz w:val="16"/>
                <w:szCs w:val="16"/>
              </w:rPr>
              <w:t>Prof. Dr. S. ATMACA</w:t>
            </w:r>
          </w:p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A7D31">
              <w:rPr>
                <w:rFonts w:cstheme="minorHAnsi"/>
                <w:sz w:val="16"/>
                <w:szCs w:val="16"/>
              </w:rPr>
              <w:t>Prof. Dr. B. D. OBAY</w:t>
            </w:r>
          </w:p>
        </w:tc>
      </w:tr>
      <w:tr w:rsidR="005A7D31" w:rsidRPr="00B6059C" w:rsidTr="00D83CB0">
        <w:tc>
          <w:tcPr>
            <w:tcW w:w="1263" w:type="dxa"/>
            <w:vMerge/>
            <w:shd w:val="clear" w:color="auto" w:fill="8E0000"/>
          </w:tcPr>
          <w:p w:rsidR="005A7D31" w:rsidRPr="00844294" w:rsidRDefault="005A7D31" w:rsidP="00624CD3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5A7D31" w:rsidRPr="007633A8" w:rsidRDefault="005A7D31" w:rsidP="007633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7633A8" w:rsidRDefault="005A7D31" w:rsidP="007633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Mikrobiyoloji </w:t>
            </w:r>
            <w:r w:rsidRPr="008B0C73">
              <w:rPr>
                <w:b/>
                <w:sz w:val="18"/>
                <w:szCs w:val="18"/>
              </w:rPr>
              <w:t xml:space="preserve">A </w:t>
            </w:r>
            <w:r w:rsidRPr="008B0C73">
              <w:rPr>
                <w:sz w:val="18"/>
                <w:szCs w:val="18"/>
              </w:rPr>
              <w:t xml:space="preserve">/ Fizyoloji </w:t>
            </w:r>
            <w:r w:rsidRPr="008B0C7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B6059C" w:rsidTr="00D83CB0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5A7D31" w:rsidRPr="00844294" w:rsidRDefault="005A7D31" w:rsidP="00624CD3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A7D31" w:rsidRPr="007633A8" w:rsidRDefault="005A7D31" w:rsidP="007633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7633A8" w:rsidRDefault="005A7D31" w:rsidP="007633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Mikrobiyoloji </w:t>
            </w:r>
            <w:r w:rsidRPr="008B0C73">
              <w:rPr>
                <w:b/>
                <w:sz w:val="18"/>
                <w:szCs w:val="18"/>
              </w:rPr>
              <w:t xml:space="preserve">B </w:t>
            </w:r>
            <w:r w:rsidRPr="008B0C73">
              <w:rPr>
                <w:sz w:val="18"/>
                <w:szCs w:val="18"/>
              </w:rPr>
              <w:t xml:space="preserve">/ Fizyoloji </w:t>
            </w:r>
            <w:r w:rsidRPr="008B0C73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B6059C" w:rsidTr="00D83CB0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5A7D31" w:rsidRPr="00844294" w:rsidRDefault="005A7D31" w:rsidP="00624CD3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669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A7D31" w:rsidRPr="007633A8" w:rsidRDefault="005A7D31" w:rsidP="007633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5A7D31" w:rsidRPr="007633A8" w:rsidRDefault="005A7D31" w:rsidP="007633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7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Mikrobiyoloji </w:t>
            </w:r>
            <w:r w:rsidRPr="008B0C73">
              <w:rPr>
                <w:b/>
                <w:sz w:val="18"/>
                <w:szCs w:val="18"/>
              </w:rPr>
              <w:t xml:space="preserve">B </w:t>
            </w:r>
            <w:r w:rsidRPr="008B0C73">
              <w:rPr>
                <w:sz w:val="18"/>
                <w:szCs w:val="18"/>
              </w:rPr>
              <w:t xml:space="preserve">/ Fizyoloji </w:t>
            </w:r>
            <w:r w:rsidRPr="008B0C73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0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B6059C" w:rsidTr="005A7D31">
        <w:trPr>
          <w:trHeight w:val="20"/>
        </w:trPr>
        <w:tc>
          <w:tcPr>
            <w:tcW w:w="1263" w:type="dxa"/>
            <w:vMerge/>
            <w:shd w:val="clear" w:color="auto" w:fill="8E0000"/>
          </w:tcPr>
          <w:p w:rsidR="005A7D31" w:rsidRPr="00844294" w:rsidRDefault="005A7D31" w:rsidP="005A7D3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A7D31" w:rsidRPr="007633A8" w:rsidRDefault="005A7D31" w:rsidP="005A7D3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7633A8" w:rsidRDefault="005A7D31" w:rsidP="005A7D3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A7D31" w:rsidRPr="005A7D31" w:rsidRDefault="005A7D31" w:rsidP="005A7D3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A7D31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79" w:type="dxa"/>
          </w:tcPr>
          <w:p w:rsidR="005A7D31" w:rsidRPr="005A7D31" w:rsidRDefault="005A7D31" w:rsidP="005A7D31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A7D31">
              <w:rPr>
                <w:rFonts w:asciiTheme="minorHAnsi" w:hAnsiTheme="minorHAnsi" w:cstheme="minorHAnsi"/>
                <w:sz w:val="18"/>
                <w:szCs w:val="18"/>
              </w:rPr>
              <w:t>Kılcal damarlarda sıvı ve madde alışverişi</w:t>
            </w:r>
          </w:p>
        </w:tc>
        <w:tc>
          <w:tcPr>
            <w:tcW w:w="406" w:type="dxa"/>
          </w:tcPr>
          <w:p w:rsidR="005A7D31" w:rsidRPr="005A7D31" w:rsidRDefault="005A7D31" w:rsidP="005A7D3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</w:tcPr>
          <w:p w:rsidR="005A7D31" w:rsidRPr="005A7D31" w:rsidRDefault="005A7D31" w:rsidP="005A7D31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A7D31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A7D31">
              <w:rPr>
                <w:rFonts w:asciiTheme="minorHAnsi" w:hAnsiTheme="minorHAnsi" w:cstheme="minorHAnsi"/>
                <w:sz w:val="16"/>
                <w:szCs w:val="16"/>
              </w:rPr>
              <w:t>Dr. B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A7D31">
              <w:rPr>
                <w:rFonts w:asciiTheme="minorHAnsi" w:hAnsiTheme="minorHAnsi" w:cstheme="minorHAnsi"/>
                <w:sz w:val="16"/>
                <w:szCs w:val="16"/>
              </w:rPr>
              <w:t>D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A7D31">
              <w:rPr>
                <w:rFonts w:asciiTheme="minorHAnsi" w:hAnsiTheme="minorHAnsi" w:cstheme="minorHAnsi"/>
                <w:sz w:val="16"/>
                <w:szCs w:val="16"/>
              </w:rPr>
              <w:t>OBAY</w:t>
            </w:r>
          </w:p>
        </w:tc>
      </w:tr>
      <w:tr w:rsidR="005A7D31" w:rsidRPr="00B6059C" w:rsidTr="00202993">
        <w:tc>
          <w:tcPr>
            <w:tcW w:w="1263" w:type="dxa"/>
            <w:vMerge/>
            <w:shd w:val="clear" w:color="auto" w:fill="8E0000"/>
          </w:tcPr>
          <w:p w:rsidR="005A7D31" w:rsidRPr="00844294" w:rsidRDefault="005A7D31" w:rsidP="005A7D3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A7D31" w:rsidRPr="007633A8" w:rsidRDefault="005A7D31" w:rsidP="005A7D3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7633A8" w:rsidRDefault="005A7D31" w:rsidP="005A7D3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5A7D31" w:rsidRPr="00DC7AD7" w:rsidRDefault="005A7D31" w:rsidP="005A7D31">
            <w:pPr>
              <w:pStyle w:val="AralkYok"/>
              <w:rPr>
                <w:sz w:val="18"/>
                <w:szCs w:val="18"/>
              </w:rPr>
            </w:pPr>
            <w:r w:rsidRPr="00DC7AD7">
              <w:rPr>
                <w:sz w:val="18"/>
                <w:szCs w:val="18"/>
              </w:rPr>
              <w:t>İngilizce</w:t>
            </w:r>
          </w:p>
        </w:tc>
        <w:tc>
          <w:tcPr>
            <w:tcW w:w="3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A7D31" w:rsidRPr="008B0C73" w:rsidRDefault="005A7D31" w:rsidP="005A7D3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B6059C" w:rsidTr="00D83CB0">
        <w:tc>
          <w:tcPr>
            <w:tcW w:w="1263" w:type="dxa"/>
            <w:vMerge/>
            <w:shd w:val="clear" w:color="auto" w:fill="8E0000"/>
          </w:tcPr>
          <w:p w:rsidR="005A7D31" w:rsidRPr="00844294" w:rsidRDefault="005A7D31" w:rsidP="005A7D3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5A7D31" w:rsidRPr="007633A8" w:rsidRDefault="005A7D31" w:rsidP="005A7D3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7633A8" w:rsidRDefault="005A7D31" w:rsidP="005A7D3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5A7D31" w:rsidRPr="00CD01E7" w:rsidRDefault="005A7D31" w:rsidP="005A7D31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İngilizce</w:t>
            </w:r>
          </w:p>
        </w:tc>
        <w:tc>
          <w:tcPr>
            <w:tcW w:w="3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A7D31" w:rsidRPr="008B0C73" w:rsidRDefault="005A7D31" w:rsidP="005A7D3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B6059C" w:rsidTr="00D83CB0">
        <w:trPr>
          <w:trHeight w:val="91"/>
        </w:trPr>
        <w:tc>
          <w:tcPr>
            <w:tcW w:w="1263" w:type="dxa"/>
            <w:vMerge/>
            <w:shd w:val="clear" w:color="auto" w:fill="8E0000"/>
          </w:tcPr>
          <w:p w:rsidR="005A7D31" w:rsidRPr="00844294" w:rsidRDefault="005A7D31" w:rsidP="005A7D3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5A7D31" w:rsidRPr="007633A8" w:rsidRDefault="005A7D31" w:rsidP="005A7D3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A7D31" w:rsidRPr="007633A8" w:rsidRDefault="005A7D31" w:rsidP="005A7D3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A7D31" w:rsidRPr="00CD01E7" w:rsidRDefault="005A7D31" w:rsidP="005A7D31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Serbest çalışma</w:t>
            </w:r>
          </w:p>
        </w:tc>
        <w:tc>
          <w:tcPr>
            <w:tcW w:w="32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A7D31" w:rsidRPr="008B0C73" w:rsidRDefault="005A7D31" w:rsidP="005A7D3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:rsidR="00517E3B" w:rsidRDefault="00517E3B" w:rsidP="004D1A70">
      <w:pPr>
        <w:spacing w:after="0" w:line="240" w:lineRule="auto"/>
        <w:rPr>
          <w:rFonts w:cstheme="minorHAnsi"/>
        </w:rPr>
      </w:pPr>
    </w:p>
    <w:p w:rsidR="001843DB" w:rsidRDefault="001843D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61"/>
        <w:gridCol w:w="376"/>
        <w:gridCol w:w="2229"/>
        <w:gridCol w:w="2977"/>
        <w:gridCol w:w="425"/>
        <w:gridCol w:w="1910"/>
      </w:tblGrid>
      <w:tr w:rsidR="005A7D31" w:rsidRPr="008B4DA3" w:rsidTr="00D83CB0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5A7D31" w:rsidRPr="007633A8" w:rsidRDefault="005A7D31" w:rsidP="000013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2" w:name="_Hlk46162020"/>
            <w:r w:rsidRPr="007633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2</w:t>
            </w:r>
            <w:r w:rsidR="000013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7633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2</w:t>
            </w:r>
            <w:r w:rsidR="000013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61" w:type="dxa"/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TableParagraph"/>
              <w:spacing w:line="243" w:lineRule="exact"/>
              <w:rPr>
                <w:sz w:val="18"/>
                <w:szCs w:val="18"/>
              </w:rPr>
            </w:pP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29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Mikrobiyoloji </w:t>
            </w:r>
            <w:r w:rsidRPr="008B0C73">
              <w:rPr>
                <w:b/>
                <w:sz w:val="18"/>
                <w:szCs w:val="18"/>
              </w:rPr>
              <w:t xml:space="preserve">C </w:t>
            </w:r>
            <w:r w:rsidRPr="008B0C73">
              <w:rPr>
                <w:sz w:val="18"/>
                <w:szCs w:val="18"/>
              </w:rPr>
              <w:t xml:space="preserve">/ Fizyoloji </w:t>
            </w:r>
            <w:r w:rsidRPr="008B0C73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5A7D31" w:rsidRDefault="005A7D31" w:rsidP="005A7D31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A7D31" w:rsidRDefault="005A7D31" w:rsidP="005A7D31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A7D31" w:rsidRPr="005A7D31" w:rsidRDefault="005A7D31" w:rsidP="005A7D31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6"/>
              </w:rPr>
            </w:pPr>
            <w:r w:rsidRPr="005A7D31">
              <w:rPr>
                <w:rFonts w:asciiTheme="minorHAnsi" w:hAnsiTheme="minorHAnsi" w:cstheme="minorHAnsi"/>
                <w:sz w:val="16"/>
                <w:szCs w:val="16"/>
              </w:rPr>
              <w:t>Prof. Dr. S. ATMACA</w:t>
            </w:r>
          </w:p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A7D31">
              <w:rPr>
                <w:rFonts w:cstheme="minorHAnsi"/>
                <w:sz w:val="16"/>
                <w:szCs w:val="16"/>
              </w:rPr>
              <w:t>Prof. Dr. B. D. OBAY</w:t>
            </w:r>
          </w:p>
        </w:tc>
      </w:tr>
      <w:tr w:rsidR="005A7D31" w:rsidRPr="008B4DA3" w:rsidTr="00D83CB0">
        <w:tc>
          <w:tcPr>
            <w:tcW w:w="1262" w:type="dxa"/>
            <w:vMerge/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TableParagraph"/>
              <w:spacing w:line="243" w:lineRule="exact"/>
              <w:rPr>
                <w:sz w:val="18"/>
                <w:szCs w:val="18"/>
              </w:rPr>
            </w:pP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Mikrobiyoloji </w:t>
            </w:r>
            <w:r w:rsidRPr="008B0C73">
              <w:rPr>
                <w:b/>
                <w:sz w:val="18"/>
                <w:szCs w:val="18"/>
              </w:rPr>
              <w:t xml:space="preserve">C </w:t>
            </w:r>
            <w:r w:rsidRPr="008B0C73">
              <w:rPr>
                <w:sz w:val="18"/>
                <w:szCs w:val="18"/>
              </w:rPr>
              <w:t xml:space="preserve">/ Fizyoloji </w:t>
            </w:r>
            <w:r w:rsidRPr="008B0C73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8B4DA3" w:rsidTr="00D83CB0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uble" w:sz="4" w:space="0" w:color="auto"/>
            </w:tcBorders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TableParagraph"/>
              <w:spacing w:line="243" w:lineRule="exact"/>
              <w:rPr>
                <w:sz w:val="18"/>
                <w:szCs w:val="18"/>
              </w:rPr>
            </w:pP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Mikrobiyoloji </w:t>
            </w:r>
            <w:r w:rsidRPr="008B0C73">
              <w:rPr>
                <w:b/>
                <w:sz w:val="18"/>
                <w:szCs w:val="18"/>
              </w:rPr>
              <w:t xml:space="preserve">D </w:t>
            </w:r>
            <w:r w:rsidRPr="008B0C73">
              <w:rPr>
                <w:sz w:val="18"/>
                <w:szCs w:val="18"/>
              </w:rPr>
              <w:t xml:space="preserve">/ Fizyoloji </w:t>
            </w:r>
            <w:r w:rsidRPr="008B0C73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8B4DA3" w:rsidTr="00D83CB0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TableParagraph"/>
              <w:spacing w:line="243" w:lineRule="exact"/>
              <w:rPr>
                <w:sz w:val="18"/>
                <w:szCs w:val="18"/>
              </w:rPr>
            </w:pP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Mikrobiyoloji </w:t>
            </w:r>
            <w:r w:rsidRPr="008B0C73">
              <w:rPr>
                <w:b/>
                <w:sz w:val="18"/>
                <w:szCs w:val="18"/>
              </w:rPr>
              <w:t xml:space="preserve">D </w:t>
            </w:r>
            <w:r w:rsidRPr="008B0C73">
              <w:rPr>
                <w:sz w:val="18"/>
                <w:szCs w:val="18"/>
              </w:rPr>
              <w:t xml:space="preserve">/ Fizyoloji </w:t>
            </w:r>
            <w:r w:rsidRPr="008B0C73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8B4DA3" w:rsidTr="00295F67">
        <w:trPr>
          <w:trHeight w:val="20"/>
        </w:trPr>
        <w:tc>
          <w:tcPr>
            <w:tcW w:w="1262" w:type="dxa"/>
            <w:vMerge/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22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941E85" w:rsidRDefault="005A7D31" w:rsidP="005A7D3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941E85" w:rsidRDefault="005A7D31" w:rsidP="005A7D3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8B4DA3" w:rsidTr="00295F67">
        <w:tc>
          <w:tcPr>
            <w:tcW w:w="1262" w:type="dxa"/>
            <w:vMerge/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</w:tcBorders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941E85" w:rsidRDefault="005A7D31" w:rsidP="005A7D3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941E85" w:rsidRDefault="005A7D31" w:rsidP="005A7D31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5A7D31" w:rsidRDefault="005A7D31" w:rsidP="005A7D31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5A7D31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8B4DA3" w:rsidTr="00295F67">
        <w:tc>
          <w:tcPr>
            <w:tcW w:w="1262" w:type="dxa"/>
            <w:vMerge/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941E85" w:rsidRDefault="005A7D31" w:rsidP="005A7D3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941E85" w:rsidRDefault="005A7D31" w:rsidP="005A7D31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8B4DA3" w:rsidTr="00295F67">
        <w:trPr>
          <w:trHeight w:val="91"/>
        </w:trPr>
        <w:tc>
          <w:tcPr>
            <w:tcW w:w="1262" w:type="dxa"/>
            <w:vMerge/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A7D31" w:rsidRPr="00941E85" w:rsidRDefault="005A7D31" w:rsidP="005A7D3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A7D31" w:rsidRPr="00941E85" w:rsidRDefault="005A7D31" w:rsidP="005A7D31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2"/>
    </w:tbl>
    <w:p w:rsidR="00F550BB" w:rsidRPr="008B4DA3" w:rsidRDefault="00F550BB" w:rsidP="008B4DA3">
      <w:pPr>
        <w:pStyle w:val="AralkYok"/>
        <w:rPr>
          <w:rFonts w:cstheme="minorHAnsi"/>
          <w:sz w:val="18"/>
          <w:szCs w:val="18"/>
        </w:rPr>
      </w:pPr>
    </w:p>
    <w:p w:rsidR="00F550BB" w:rsidRDefault="00F550BB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096"/>
        <w:gridCol w:w="376"/>
        <w:gridCol w:w="1892"/>
        <w:gridCol w:w="3119"/>
        <w:gridCol w:w="425"/>
        <w:gridCol w:w="2071"/>
      </w:tblGrid>
      <w:tr w:rsidR="008B4DA3" w:rsidRPr="008B4DA3" w:rsidTr="003D743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8B4DA3" w:rsidRPr="00127D3E" w:rsidRDefault="00127D3E" w:rsidP="000013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0013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2</w:t>
            </w:r>
            <w:r w:rsidR="000013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8E0000"/>
          </w:tcPr>
          <w:p w:rsidR="008B4DA3" w:rsidRPr="00127D3E" w:rsidRDefault="008B4DA3" w:rsidP="008B4D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B4DA3" w:rsidRPr="008B4DA3" w:rsidRDefault="008B4DA3" w:rsidP="008B4D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92" w:type="dxa"/>
            <w:tcBorders>
              <w:left w:val="triple" w:sz="4" w:space="0" w:color="auto"/>
            </w:tcBorders>
          </w:tcPr>
          <w:p w:rsidR="008B4DA3" w:rsidRPr="003D743C" w:rsidRDefault="003D743C" w:rsidP="008B4DA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D743C">
              <w:rPr>
                <w:sz w:val="18"/>
                <w:szCs w:val="18"/>
              </w:rPr>
              <w:t>Tıbbi Genetik</w:t>
            </w:r>
          </w:p>
        </w:tc>
        <w:tc>
          <w:tcPr>
            <w:tcW w:w="3119" w:type="dxa"/>
          </w:tcPr>
          <w:p w:rsidR="008B4DA3" w:rsidRPr="003D743C" w:rsidRDefault="003D743C" w:rsidP="008B4DA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D743C">
              <w:rPr>
                <w:sz w:val="18"/>
                <w:szCs w:val="18"/>
              </w:rPr>
              <w:t>Prenatal tanı ve Genetik Danışma</w:t>
            </w:r>
          </w:p>
        </w:tc>
        <w:tc>
          <w:tcPr>
            <w:tcW w:w="425" w:type="dxa"/>
          </w:tcPr>
          <w:p w:rsidR="008B4DA3" w:rsidRPr="003D743C" w:rsidRDefault="008B4DA3" w:rsidP="008B4D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</w:tcPr>
          <w:p w:rsidR="008B4DA3" w:rsidRPr="003D743C" w:rsidRDefault="003D743C" w:rsidP="008B4DA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D743C">
              <w:rPr>
                <w:sz w:val="16"/>
                <w:szCs w:val="16"/>
              </w:rPr>
              <w:t>Dr. Öğr. Üyesi D. ORAL</w:t>
            </w:r>
          </w:p>
        </w:tc>
      </w:tr>
      <w:tr w:rsidR="008B4DA3" w:rsidRPr="008B4DA3" w:rsidTr="003D743C">
        <w:tc>
          <w:tcPr>
            <w:tcW w:w="1261" w:type="dxa"/>
            <w:vMerge/>
            <w:shd w:val="clear" w:color="auto" w:fill="8E0000"/>
          </w:tcPr>
          <w:p w:rsidR="008B4DA3" w:rsidRPr="008B4DA3" w:rsidRDefault="008B4DA3" w:rsidP="008B4D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8B4DA3" w:rsidRPr="00127D3E" w:rsidRDefault="008B4DA3" w:rsidP="008B4D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B4DA3" w:rsidRPr="008B4DA3" w:rsidRDefault="008B4DA3" w:rsidP="008B4D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left w:val="triple" w:sz="4" w:space="0" w:color="auto"/>
            </w:tcBorders>
          </w:tcPr>
          <w:p w:rsidR="008B4DA3" w:rsidRPr="003D743C" w:rsidRDefault="003D743C" w:rsidP="008B4DA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D743C">
              <w:rPr>
                <w:sz w:val="18"/>
                <w:szCs w:val="18"/>
              </w:rPr>
              <w:t>Tıbbi Genetik</w:t>
            </w:r>
          </w:p>
        </w:tc>
        <w:tc>
          <w:tcPr>
            <w:tcW w:w="3119" w:type="dxa"/>
          </w:tcPr>
          <w:p w:rsidR="008B4DA3" w:rsidRPr="003D743C" w:rsidRDefault="003D743C" w:rsidP="008B4DA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D743C">
              <w:rPr>
                <w:sz w:val="18"/>
                <w:szCs w:val="18"/>
              </w:rPr>
              <w:t>Prenatal tanı ve Genetik Danışma</w:t>
            </w:r>
          </w:p>
        </w:tc>
        <w:tc>
          <w:tcPr>
            <w:tcW w:w="425" w:type="dxa"/>
          </w:tcPr>
          <w:p w:rsidR="008B4DA3" w:rsidRPr="003D743C" w:rsidRDefault="008B4DA3" w:rsidP="008B4D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</w:tcPr>
          <w:p w:rsidR="008B4DA3" w:rsidRPr="003D743C" w:rsidRDefault="003D743C" w:rsidP="008B4DA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D743C">
              <w:rPr>
                <w:sz w:val="16"/>
                <w:szCs w:val="16"/>
              </w:rPr>
              <w:t>Dr. Öğr. Üyesi D. ORAL</w:t>
            </w:r>
          </w:p>
        </w:tc>
      </w:tr>
      <w:tr w:rsidR="003D743C" w:rsidRPr="008B4DA3" w:rsidTr="003D743C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8E0000"/>
          </w:tcPr>
          <w:p w:rsidR="003D743C" w:rsidRPr="00127D3E" w:rsidRDefault="003D743C" w:rsidP="003D74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92" w:type="dxa"/>
          </w:tcPr>
          <w:p w:rsidR="003D743C" w:rsidRPr="00335F40" w:rsidRDefault="003D743C" w:rsidP="003D743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3D743C" w:rsidRPr="008B4DA3" w:rsidRDefault="003D743C" w:rsidP="003D743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3D743C" w:rsidRPr="008B4DA3" w:rsidTr="00D83CB0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3D743C" w:rsidRPr="00127D3E" w:rsidRDefault="003D743C" w:rsidP="003D74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92" w:type="dxa"/>
            <w:tcBorders>
              <w:bottom w:val="triple" w:sz="4" w:space="0" w:color="auto"/>
            </w:tcBorders>
          </w:tcPr>
          <w:p w:rsidR="003D743C" w:rsidRPr="00335F40" w:rsidRDefault="003D743C" w:rsidP="003D743C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triple" w:sz="4" w:space="0" w:color="auto"/>
            </w:tcBorders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3D743C" w:rsidRPr="008B4DA3" w:rsidTr="00D83CB0">
        <w:trPr>
          <w:trHeight w:val="20"/>
        </w:trPr>
        <w:tc>
          <w:tcPr>
            <w:tcW w:w="1261" w:type="dxa"/>
            <w:vMerge/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3D743C" w:rsidRPr="00127D3E" w:rsidRDefault="003D743C" w:rsidP="003D74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743C" w:rsidRPr="003D743C" w:rsidRDefault="003D743C" w:rsidP="003D743C">
            <w:pPr>
              <w:rPr>
                <w:sz w:val="18"/>
                <w:szCs w:val="18"/>
              </w:rPr>
            </w:pPr>
            <w:r w:rsidRPr="003D743C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D743C" w:rsidRPr="008B4DA3" w:rsidTr="00D83CB0">
        <w:tc>
          <w:tcPr>
            <w:tcW w:w="1261" w:type="dxa"/>
            <w:vMerge/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8E0000"/>
          </w:tcPr>
          <w:p w:rsidR="003D743C" w:rsidRPr="00127D3E" w:rsidRDefault="003D743C" w:rsidP="003D74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743C" w:rsidRPr="003D743C" w:rsidRDefault="003D743C" w:rsidP="003D743C">
            <w:pPr>
              <w:rPr>
                <w:sz w:val="18"/>
                <w:szCs w:val="18"/>
              </w:rPr>
            </w:pPr>
            <w:r w:rsidRPr="003D743C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D743C" w:rsidRPr="008B4DA3" w:rsidTr="003D743C">
        <w:tc>
          <w:tcPr>
            <w:tcW w:w="1261" w:type="dxa"/>
            <w:vMerge/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3D743C" w:rsidRPr="00127D3E" w:rsidRDefault="003D743C" w:rsidP="003D74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D743C" w:rsidRPr="00A33A2A" w:rsidRDefault="003D743C" w:rsidP="003D743C">
            <w:pPr>
              <w:ind w:right="-107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Seçmeli Dersler</w:t>
            </w:r>
            <w:r>
              <w:rPr>
                <w:sz w:val="18"/>
                <w:szCs w:val="18"/>
              </w:rPr>
              <w:t xml:space="preserve"> (Spor)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D743C" w:rsidRPr="008B4DA3" w:rsidTr="003D743C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3D743C" w:rsidRPr="00127D3E" w:rsidRDefault="003D743C" w:rsidP="003D74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89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D743C" w:rsidRPr="00A33A2A" w:rsidRDefault="003D743C" w:rsidP="003D743C">
            <w:pPr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Seçmeli Dersler</w:t>
            </w:r>
            <w:r>
              <w:rPr>
                <w:sz w:val="18"/>
                <w:szCs w:val="18"/>
              </w:rPr>
              <w:t xml:space="preserve"> (Spor)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B6158" w:rsidRDefault="005B6158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424"/>
        <w:gridCol w:w="3297"/>
        <w:gridCol w:w="2004"/>
        <w:gridCol w:w="283"/>
        <w:gridCol w:w="2194"/>
      </w:tblGrid>
      <w:tr w:rsidR="00D51293" w:rsidRPr="00B6059C" w:rsidTr="00127D3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D51293" w:rsidRPr="003C3CB1" w:rsidRDefault="00127D3E" w:rsidP="0000133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127D3E">
              <w:rPr>
                <w:b/>
                <w:i/>
                <w:sz w:val="20"/>
                <w:szCs w:val="20"/>
              </w:rPr>
              <w:t>2</w:t>
            </w:r>
            <w:r w:rsidR="00001331">
              <w:rPr>
                <w:b/>
                <w:i/>
                <w:sz w:val="20"/>
                <w:szCs w:val="20"/>
              </w:rPr>
              <w:t>5</w:t>
            </w:r>
            <w:r w:rsidRPr="00127D3E">
              <w:rPr>
                <w:b/>
                <w:i/>
                <w:sz w:val="20"/>
                <w:szCs w:val="20"/>
              </w:rPr>
              <w:t>.03.20</w:t>
            </w:r>
            <w:r w:rsidR="00001331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3297" w:type="dxa"/>
            <w:tcBorders>
              <w:left w:val="triple" w:sz="4" w:space="0" w:color="auto"/>
            </w:tcBorders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D51293" w:rsidRPr="002F28BF" w:rsidRDefault="00D51293" w:rsidP="00624CD3">
            <w:pPr>
              <w:pStyle w:val="TableParagraph"/>
              <w:spacing w:line="224" w:lineRule="exact"/>
              <w:ind w:left="38"/>
              <w:rPr>
                <w:sz w:val="20"/>
              </w:rPr>
            </w:pPr>
          </w:p>
        </w:tc>
        <w:tc>
          <w:tcPr>
            <w:tcW w:w="283" w:type="dxa"/>
          </w:tcPr>
          <w:p w:rsidR="00D51293" w:rsidRPr="00317A2D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D51293" w:rsidRPr="002F28BF" w:rsidRDefault="00D51293" w:rsidP="00624CD3">
            <w:pPr>
              <w:pStyle w:val="TableParagraph"/>
              <w:spacing w:line="224" w:lineRule="exact"/>
              <w:ind w:left="114"/>
              <w:rPr>
                <w:sz w:val="20"/>
              </w:rPr>
            </w:pPr>
          </w:p>
        </w:tc>
      </w:tr>
      <w:tr w:rsidR="00D51293" w:rsidRPr="00B6059C" w:rsidTr="00127D3E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3297" w:type="dxa"/>
            <w:tcBorders>
              <w:left w:val="triple" w:sz="4" w:space="0" w:color="auto"/>
            </w:tcBorders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</w:tr>
      <w:tr w:rsidR="00D51293" w:rsidRPr="00B6059C" w:rsidTr="00127D3E">
        <w:trPr>
          <w:trHeight w:val="95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3297" w:type="dxa"/>
            <w:tcBorders>
              <w:left w:val="triple" w:sz="4" w:space="0" w:color="auto"/>
              <w:bottom w:val="double" w:sz="4" w:space="0" w:color="auto"/>
            </w:tcBorders>
          </w:tcPr>
          <w:p w:rsidR="00D51293" w:rsidRPr="00D51293" w:rsidRDefault="00127D3E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3467E7">
              <w:rPr>
                <w:b/>
                <w:sz w:val="20"/>
              </w:rPr>
              <w:t>DERS KURULU PRATİK SINAV</w:t>
            </w:r>
            <w:r w:rsidR="003D743C">
              <w:rPr>
                <w:b/>
                <w:sz w:val="20"/>
              </w:rPr>
              <w:t>I</w:t>
            </w: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</w:tr>
      <w:tr w:rsidR="00D51293" w:rsidRPr="00B6059C" w:rsidTr="00127D3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329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127D3E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329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CC316E" w:rsidRDefault="00D51293" w:rsidP="00624CD3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B43E0D" w:rsidRDefault="00D51293" w:rsidP="00624CD3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127D3E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32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D51293" w:rsidRDefault="00127D3E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3467E7">
              <w:rPr>
                <w:b/>
                <w:sz w:val="20"/>
              </w:rPr>
              <w:t>DERS KURULU PRATİK SINAV</w:t>
            </w:r>
            <w:r w:rsidR="003D743C">
              <w:rPr>
                <w:b/>
                <w:sz w:val="20"/>
              </w:rPr>
              <w:t>I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B43E0D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127D3E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32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127D3E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329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5B6158" w:rsidRDefault="005B6158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8"/>
        <w:gridCol w:w="376"/>
        <w:gridCol w:w="3286"/>
        <w:gridCol w:w="1862"/>
        <w:gridCol w:w="283"/>
        <w:gridCol w:w="2194"/>
      </w:tblGrid>
      <w:tr w:rsidR="00D51293" w:rsidRPr="00B6059C" w:rsidTr="00127D3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D51293" w:rsidRPr="003C3CB1" w:rsidRDefault="00127D3E" w:rsidP="0000133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127D3E">
              <w:rPr>
                <w:b/>
                <w:i/>
                <w:sz w:val="20"/>
                <w:szCs w:val="20"/>
              </w:rPr>
              <w:t>2</w:t>
            </w:r>
            <w:r w:rsidR="00001331">
              <w:rPr>
                <w:b/>
                <w:i/>
                <w:sz w:val="20"/>
                <w:szCs w:val="20"/>
              </w:rPr>
              <w:t>8</w:t>
            </w:r>
            <w:r w:rsidRPr="00127D3E">
              <w:rPr>
                <w:b/>
                <w:i/>
                <w:sz w:val="20"/>
                <w:szCs w:val="20"/>
              </w:rPr>
              <w:t>.03.202</w:t>
            </w:r>
            <w:r w:rsidR="0000133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3286" w:type="dxa"/>
            <w:tcBorders>
              <w:left w:val="triple" w:sz="4" w:space="0" w:color="auto"/>
            </w:tcBorders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2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127D3E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3286" w:type="dxa"/>
            <w:tcBorders>
              <w:left w:val="triple" w:sz="4" w:space="0" w:color="auto"/>
            </w:tcBorders>
          </w:tcPr>
          <w:p w:rsidR="00D51293" w:rsidRPr="005F67E1" w:rsidRDefault="00D51293" w:rsidP="00127D3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2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127D3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3286" w:type="dxa"/>
            <w:tcBorders>
              <w:left w:val="triple" w:sz="4" w:space="0" w:color="auto"/>
              <w:bottom w:val="double" w:sz="4" w:space="0" w:color="auto"/>
            </w:tcBorders>
          </w:tcPr>
          <w:p w:rsidR="00D51293" w:rsidRPr="003D743C" w:rsidRDefault="003D743C" w:rsidP="00127D3E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43C">
              <w:rPr>
                <w:rFonts w:asciiTheme="minorHAnsi" w:hAnsiTheme="minorHAnsi" w:cstheme="minorHAnsi"/>
                <w:b/>
                <w:sz w:val="20"/>
                <w:szCs w:val="20"/>
              </w:rPr>
              <w:t>DERS KURULU TEORİK SINAVI</w:t>
            </w:r>
          </w:p>
        </w:tc>
        <w:tc>
          <w:tcPr>
            <w:tcW w:w="1862" w:type="dxa"/>
            <w:tcBorders>
              <w:bottom w:val="doub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127D3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328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51293" w:rsidRPr="00D51293" w:rsidRDefault="00D51293" w:rsidP="00127D3E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293">
              <w:rPr>
                <w:rFonts w:asciiTheme="minorHAnsi" w:hAnsiTheme="minorHAnsi" w:cstheme="minorHAnsi"/>
                <w:sz w:val="20"/>
              </w:rPr>
              <w:t>Saat 10:00</w:t>
            </w:r>
          </w:p>
        </w:tc>
        <w:tc>
          <w:tcPr>
            <w:tcW w:w="1862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127D3E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328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D51293" w:rsidRDefault="00D51293" w:rsidP="00127D3E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INAV DEĞERLENDİRME Toplantısı</w:t>
            </w:r>
          </w:p>
        </w:tc>
        <w:tc>
          <w:tcPr>
            <w:tcW w:w="18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127D3E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328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D51293" w:rsidRDefault="00D51293" w:rsidP="00127D3E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orumlu Öğretim Üyeleri</w:t>
            </w: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127D3E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328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127D3E" w:rsidRDefault="00127D3E" w:rsidP="00127D3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7D3E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127D3E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328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127D3E" w:rsidRDefault="00127D3E" w:rsidP="00127D3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7D3E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18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B4DA3" w:rsidRDefault="008B4DA3" w:rsidP="004D1A70">
      <w:pPr>
        <w:spacing w:after="0" w:line="240" w:lineRule="auto"/>
        <w:rPr>
          <w:rFonts w:cstheme="minorHAnsi"/>
        </w:rPr>
      </w:pPr>
    </w:p>
    <w:p w:rsidR="008B4DA3" w:rsidRDefault="008B4DA3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BC5711" w:rsidRDefault="00BC5711" w:rsidP="004D1A70">
      <w:pPr>
        <w:spacing w:after="0" w:line="240" w:lineRule="auto"/>
        <w:rPr>
          <w:rFonts w:cstheme="minorHAnsi"/>
        </w:rPr>
      </w:pPr>
    </w:p>
    <w:p w:rsidR="00BC5711" w:rsidRDefault="00BC5711" w:rsidP="004D1A70">
      <w:pPr>
        <w:spacing w:after="0" w:line="240" w:lineRule="auto"/>
        <w:rPr>
          <w:rFonts w:cstheme="minorHAnsi"/>
        </w:rPr>
      </w:pPr>
    </w:p>
    <w:p w:rsidR="00BC5711" w:rsidRDefault="00BC5711" w:rsidP="004D1A70">
      <w:pPr>
        <w:spacing w:after="0" w:line="240" w:lineRule="auto"/>
        <w:rPr>
          <w:rFonts w:cstheme="minorHAnsi"/>
        </w:rPr>
      </w:pPr>
    </w:p>
    <w:p w:rsidR="00BC5711" w:rsidRDefault="00BC5711" w:rsidP="004D1A70">
      <w:pPr>
        <w:spacing w:after="0" w:line="240" w:lineRule="auto"/>
        <w:rPr>
          <w:rFonts w:cstheme="minorHAnsi"/>
        </w:rPr>
      </w:pPr>
    </w:p>
    <w:p w:rsidR="00BC5711" w:rsidRDefault="00BC5711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Pr="00F41F83" w:rsidRDefault="003D743C" w:rsidP="004D1A70">
      <w:pPr>
        <w:spacing w:after="0" w:line="240" w:lineRule="auto"/>
        <w:rPr>
          <w:rFonts w:cstheme="minorHAnsi"/>
        </w:rPr>
      </w:pPr>
    </w:p>
    <w:p w:rsidR="00F41F83" w:rsidRPr="00217427" w:rsidRDefault="00F41F83" w:rsidP="00F41F83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</w:t>
      </w:r>
      <w:r w:rsidRPr="00217427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İCLE ÜNİVERSİTESİ TIP FAKÜLTESİ </w:t>
      </w:r>
    </w:p>
    <w:p w:rsidR="00F41F83" w:rsidRPr="00217427" w:rsidRDefault="00F41F83" w:rsidP="00F41F83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001331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001331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ĞİTİM-ÖĞRETİM YILI</w:t>
      </w:r>
    </w:p>
    <w:p w:rsidR="00F41F83" w:rsidRPr="00217427" w:rsidRDefault="00F41F83" w:rsidP="00F41F83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  <w:r w:rsidR="001843DB"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ÜCRE</w:t>
      </w:r>
      <w:r w:rsidR="00666843"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843DB"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İLİMLERİ - </w:t>
      </w:r>
      <w:r w:rsidR="000E46AC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KURULU</w:t>
      </w:r>
    </w:p>
    <w:p w:rsidR="009749FA" w:rsidRPr="00F41F83" w:rsidRDefault="00F41F83" w:rsidP="00F41F8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TİK UYGULAMA PROGRAMI</w:t>
      </w:r>
    </w:p>
    <w:p w:rsidR="004D1A70" w:rsidRDefault="004D1A70" w:rsidP="004D1A70">
      <w:pPr>
        <w:spacing w:after="0" w:line="240" w:lineRule="auto"/>
      </w:pPr>
    </w:p>
    <w:tbl>
      <w:tblPr>
        <w:tblStyle w:val="TableNormal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530"/>
        <w:gridCol w:w="1091"/>
        <w:gridCol w:w="928"/>
        <w:gridCol w:w="1736"/>
        <w:gridCol w:w="1590"/>
        <w:gridCol w:w="1159"/>
        <w:gridCol w:w="1305"/>
        <w:gridCol w:w="1013"/>
        <w:gridCol w:w="1220"/>
      </w:tblGrid>
      <w:tr w:rsidR="000F2291" w:rsidRPr="00847040" w:rsidTr="000D41E7">
        <w:trPr>
          <w:trHeight w:val="618"/>
        </w:trPr>
        <w:tc>
          <w:tcPr>
            <w:tcW w:w="250" w:type="pct"/>
            <w:shd w:val="clear" w:color="auto" w:fill="002060"/>
            <w:vAlign w:val="center"/>
          </w:tcPr>
          <w:p w:rsidR="000F2291" w:rsidRPr="001843DB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16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0F2291" w:rsidRPr="001843DB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39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0F2291" w:rsidRPr="001843DB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821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0F2291">
              <w:rPr>
                <w:b/>
                <w:sz w:val="20"/>
                <w:szCs w:val="20"/>
              </w:rPr>
              <w:t>T. Mikrobiyoloji</w:t>
            </w:r>
          </w:p>
        </w:tc>
        <w:tc>
          <w:tcPr>
            <w:tcW w:w="752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0F2291">
              <w:rPr>
                <w:b/>
                <w:sz w:val="20"/>
                <w:szCs w:val="20"/>
              </w:rPr>
              <w:t xml:space="preserve">Öğr. </w:t>
            </w:r>
            <w:r w:rsidRPr="000F2291">
              <w:rPr>
                <w:b/>
                <w:w w:val="95"/>
                <w:sz w:val="20"/>
                <w:szCs w:val="20"/>
              </w:rPr>
              <w:t>Üyesi</w:t>
            </w:r>
          </w:p>
        </w:tc>
        <w:tc>
          <w:tcPr>
            <w:tcW w:w="54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0F2291">
              <w:rPr>
                <w:b/>
                <w:sz w:val="20"/>
                <w:szCs w:val="20"/>
              </w:rPr>
              <w:t>Anatomi</w:t>
            </w:r>
          </w:p>
        </w:tc>
        <w:tc>
          <w:tcPr>
            <w:tcW w:w="617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0F2291">
              <w:rPr>
                <w:b/>
                <w:sz w:val="20"/>
                <w:szCs w:val="20"/>
              </w:rPr>
              <w:t>Öğr. Üyesi</w:t>
            </w:r>
          </w:p>
        </w:tc>
        <w:tc>
          <w:tcPr>
            <w:tcW w:w="47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0F2291">
              <w:rPr>
                <w:b/>
                <w:sz w:val="20"/>
                <w:szCs w:val="20"/>
              </w:rPr>
              <w:t>Fizyoloji</w:t>
            </w:r>
          </w:p>
        </w:tc>
        <w:tc>
          <w:tcPr>
            <w:tcW w:w="577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0F2291">
              <w:rPr>
                <w:b/>
                <w:sz w:val="20"/>
                <w:szCs w:val="20"/>
              </w:rPr>
              <w:t>Öğr. Üyesi</w:t>
            </w:r>
          </w:p>
        </w:tc>
      </w:tr>
      <w:tr w:rsidR="00382BFA" w:rsidRPr="00847040" w:rsidTr="000D41E7">
        <w:trPr>
          <w:trHeight w:val="1186"/>
        </w:trPr>
        <w:tc>
          <w:tcPr>
            <w:tcW w:w="250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82BFA" w:rsidRPr="001843DB" w:rsidRDefault="00382BFA" w:rsidP="00382BFA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382BFA" w:rsidRPr="000F2291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0</w:t>
            </w:r>
            <w:r w:rsidR="00001331">
              <w:rPr>
                <w:rFonts w:asciiTheme="minorHAnsi" w:hAnsiTheme="minorHAnsi"/>
                <w:b/>
                <w:sz w:val="20"/>
              </w:rPr>
              <w:t>7</w:t>
            </w:r>
            <w:r w:rsidRPr="000F2291">
              <w:rPr>
                <w:rFonts w:asciiTheme="minorHAnsi" w:hAnsiTheme="minorHAnsi"/>
                <w:b/>
                <w:sz w:val="20"/>
              </w:rPr>
              <w:t>.03.202</w:t>
            </w:r>
            <w:r w:rsidR="00001331">
              <w:rPr>
                <w:rFonts w:asciiTheme="minorHAnsi" w:hAnsiTheme="minorHAnsi"/>
                <w:b/>
                <w:sz w:val="20"/>
              </w:rPr>
              <w:t>2</w:t>
            </w:r>
          </w:p>
          <w:p w:rsidR="00382BFA" w:rsidRPr="000F2291" w:rsidRDefault="00382BFA" w:rsidP="00001331">
            <w:pPr>
              <w:pStyle w:val="TableParagraph"/>
              <w:spacing w:before="36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0</w:t>
            </w:r>
            <w:r w:rsidR="00001331">
              <w:rPr>
                <w:rFonts w:asciiTheme="minorHAnsi" w:hAnsiTheme="minorHAnsi"/>
                <w:b/>
                <w:sz w:val="20"/>
              </w:rPr>
              <w:t>8</w:t>
            </w:r>
            <w:r w:rsidRPr="000F2291">
              <w:rPr>
                <w:rFonts w:asciiTheme="minorHAnsi" w:hAnsiTheme="minorHAnsi"/>
                <w:b/>
                <w:sz w:val="20"/>
              </w:rPr>
              <w:t>.03.202</w:t>
            </w:r>
            <w:r w:rsidR="00001331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43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382BFA" w:rsidRPr="000F2291" w:rsidRDefault="00382BFA" w:rsidP="00382BF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sz w:val="26"/>
              </w:rPr>
            </w:pPr>
          </w:p>
          <w:p w:rsidR="00382BFA" w:rsidRDefault="00382BFA" w:rsidP="00382BFA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08:30</w:t>
            </w:r>
          </w:p>
          <w:p w:rsid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–</w:t>
            </w:r>
          </w:p>
          <w:p w:rsidR="00382BFA" w:rsidRPr="000F2291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12:20</w:t>
            </w:r>
          </w:p>
        </w:tc>
        <w:tc>
          <w:tcPr>
            <w:tcW w:w="82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382BFA" w:rsidRPr="00382BFA" w:rsidRDefault="00382BFA" w:rsidP="00382BFA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382BFA">
              <w:rPr>
                <w:b/>
                <w:sz w:val="20"/>
                <w:szCs w:val="20"/>
              </w:rPr>
              <w:t>Mikrobiyolojide kullanılan araç ve gereçlerin tanıtılması, Mikroskobun kullanımı ve lab.</w:t>
            </w:r>
          </w:p>
          <w:p w:rsidR="00382BFA" w:rsidRPr="00382BFA" w:rsidRDefault="00382BFA" w:rsidP="00382BFA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BFA">
              <w:rPr>
                <w:b/>
                <w:sz w:val="20"/>
                <w:szCs w:val="20"/>
              </w:rPr>
              <w:t>kuralları</w:t>
            </w:r>
          </w:p>
        </w:tc>
        <w:tc>
          <w:tcPr>
            <w:tcW w:w="752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TableParagraph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spacing w:before="2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>Doç. Dr. E. ÖZBEK</w:t>
            </w:r>
          </w:p>
          <w:p w:rsidR="00382BFA" w:rsidRPr="00382BFA" w:rsidRDefault="00382BFA" w:rsidP="00382BFA">
            <w:pPr>
              <w:pStyle w:val="TableParagraph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>Doç. Dr. H. TEMİZ</w:t>
            </w: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2BFA">
              <w:rPr>
                <w:rFonts w:asciiTheme="minorHAnsi" w:hAnsiTheme="minorHAnsi"/>
                <w:b/>
                <w:sz w:val="20"/>
                <w:szCs w:val="20"/>
              </w:rPr>
              <w:t>Üst ekstremite kemikleri</w:t>
            </w:r>
          </w:p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2BFA">
              <w:rPr>
                <w:rFonts w:asciiTheme="minorHAnsi" w:hAnsiTheme="minorHAnsi"/>
                <w:b/>
                <w:sz w:val="20"/>
                <w:szCs w:val="20"/>
              </w:rPr>
              <w:t>ve</w:t>
            </w:r>
          </w:p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2BFA">
              <w:rPr>
                <w:rFonts w:asciiTheme="minorHAnsi" w:hAnsiTheme="minorHAnsi"/>
                <w:b/>
                <w:sz w:val="20"/>
                <w:szCs w:val="20"/>
              </w:rPr>
              <w:t>eklemleri</w:t>
            </w:r>
          </w:p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ind w:left="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>Prof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82BFA">
              <w:rPr>
                <w:rFonts w:asciiTheme="minorHAnsi" w:hAnsiTheme="minorHAnsi"/>
                <w:sz w:val="18"/>
                <w:szCs w:val="18"/>
              </w:rPr>
              <w:t>Dr.</w:t>
            </w:r>
          </w:p>
          <w:p w:rsidR="00382BFA" w:rsidRPr="00382BFA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>M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82BFA">
              <w:rPr>
                <w:rFonts w:asciiTheme="minorHAnsi" w:hAnsiTheme="minorHAnsi"/>
                <w:sz w:val="18"/>
                <w:szCs w:val="18"/>
              </w:rPr>
              <w:t>C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82BFA">
              <w:rPr>
                <w:rFonts w:asciiTheme="minorHAnsi" w:hAnsiTheme="minorHAnsi"/>
                <w:sz w:val="18"/>
                <w:szCs w:val="18"/>
              </w:rPr>
              <w:t>TUNCER</w:t>
            </w:r>
          </w:p>
          <w:p w:rsidR="00382BFA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>Prof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82BFA">
              <w:rPr>
                <w:rFonts w:asciiTheme="minorHAnsi" w:hAnsiTheme="minorHAnsi"/>
                <w:sz w:val="18"/>
                <w:szCs w:val="18"/>
              </w:rPr>
              <w:t>Dr.</w:t>
            </w:r>
          </w:p>
          <w:p w:rsidR="00382BFA" w:rsidRPr="00382BFA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w w:val="95"/>
                <w:sz w:val="18"/>
                <w:szCs w:val="18"/>
              </w:rPr>
              <w:t>Ö.</w:t>
            </w:r>
            <w:r>
              <w:rPr>
                <w:rFonts w:asciiTheme="minorHAnsi" w:hAnsiTheme="minorHAnsi"/>
                <w:w w:val="95"/>
                <w:sz w:val="18"/>
                <w:szCs w:val="18"/>
              </w:rPr>
              <w:t xml:space="preserve"> </w:t>
            </w:r>
            <w:r w:rsidRPr="00382BFA">
              <w:rPr>
                <w:rFonts w:asciiTheme="minorHAnsi" w:hAnsiTheme="minorHAnsi"/>
                <w:w w:val="95"/>
                <w:sz w:val="18"/>
                <w:szCs w:val="18"/>
              </w:rPr>
              <w:t>KARABULUT</w:t>
            </w: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666843" w:rsidRDefault="00382BFA" w:rsidP="00382BFA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666843" w:rsidRDefault="00382BFA" w:rsidP="00382BFA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</w:tr>
      <w:tr w:rsidR="00382BFA" w:rsidRPr="00847040" w:rsidTr="000D41E7">
        <w:trPr>
          <w:trHeight w:val="1186"/>
        </w:trPr>
        <w:tc>
          <w:tcPr>
            <w:tcW w:w="250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82BFA" w:rsidRPr="001843DB" w:rsidRDefault="00382BFA" w:rsidP="00382BFA">
            <w:pPr>
              <w:pStyle w:val="AralkYok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382BFA" w:rsidRPr="000F2291" w:rsidRDefault="00382BFA" w:rsidP="00382BFA">
            <w:pPr>
              <w:pStyle w:val="TableParagraph"/>
              <w:spacing w:before="6"/>
              <w:rPr>
                <w:rFonts w:asciiTheme="minorHAnsi" w:hAnsiTheme="minorHAnsi"/>
                <w:b/>
                <w:sz w:val="17"/>
              </w:rPr>
            </w:pPr>
          </w:p>
          <w:p w:rsid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382BFA" w:rsidRPr="000F2291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1</w:t>
            </w:r>
            <w:r w:rsidR="00001331">
              <w:rPr>
                <w:rFonts w:asciiTheme="minorHAnsi" w:hAnsiTheme="minorHAnsi"/>
                <w:b/>
                <w:sz w:val="20"/>
              </w:rPr>
              <w:t>5</w:t>
            </w:r>
            <w:r w:rsidRPr="000F2291">
              <w:rPr>
                <w:rFonts w:asciiTheme="minorHAnsi" w:hAnsiTheme="minorHAnsi"/>
                <w:b/>
                <w:sz w:val="20"/>
              </w:rPr>
              <w:t>.03.202</w:t>
            </w:r>
            <w:r w:rsidR="00001331">
              <w:rPr>
                <w:rFonts w:asciiTheme="minorHAnsi" w:hAnsiTheme="minorHAnsi"/>
                <w:b/>
                <w:sz w:val="20"/>
              </w:rPr>
              <w:t>2</w:t>
            </w:r>
          </w:p>
          <w:p w:rsidR="00382BFA" w:rsidRPr="000F2291" w:rsidRDefault="00382BFA" w:rsidP="00001331">
            <w:pPr>
              <w:pStyle w:val="TableParagraph"/>
              <w:spacing w:before="37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1</w:t>
            </w:r>
            <w:r w:rsidR="00001331">
              <w:rPr>
                <w:rFonts w:asciiTheme="minorHAnsi" w:hAnsiTheme="minorHAnsi"/>
                <w:b/>
                <w:sz w:val="20"/>
              </w:rPr>
              <w:t>6</w:t>
            </w:r>
            <w:r w:rsidRPr="000F2291">
              <w:rPr>
                <w:rFonts w:asciiTheme="minorHAnsi" w:hAnsiTheme="minorHAnsi"/>
                <w:b/>
                <w:sz w:val="20"/>
              </w:rPr>
              <w:t>.03.202</w:t>
            </w:r>
            <w:r w:rsidR="00001331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43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382BFA" w:rsidRPr="000F2291" w:rsidRDefault="00382BFA" w:rsidP="00382BF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sz w:val="23"/>
              </w:rPr>
            </w:pPr>
          </w:p>
          <w:p w:rsidR="00382BFA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08:30</w:t>
            </w:r>
          </w:p>
          <w:p w:rsidR="00382BFA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–</w:t>
            </w:r>
          </w:p>
          <w:p w:rsidR="00382BFA" w:rsidRPr="000F2291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12:20</w:t>
            </w:r>
          </w:p>
        </w:tc>
        <w:tc>
          <w:tcPr>
            <w:tcW w:w="82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382BFA">
              <w:rPr>
                <w:b/>
                <w:w w:val="95"/>
                <w:sz w:val="20"/>
                <w:szCs w:val="20"/>
              </w:rPr>
              <w:t xml:space="preserve">Besiyerlerinin </w:t>
            </w:r>
            <w:r w:rsidRPr="00382BFA">
              <w:rPr>
                <w:b/>
                <w:sz w:val="20"/>
                <w:szCs w:val="20"/>
              </w:rPr>
              <w:t>hazırlanması, tanıtımı, bakterilerin üretilmesi ve boyama</w:t>
            </w:r>
          </w:p>
          <w:p w:rsidR="00382BFA" w:rsidRPr="00382BFA" w:rsidRDefault="00382BFA" w:rsidP="00382BFA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BFA">
              <w:rPr>
                <w:b/>
                <w:sz w:val="20"/>
                <w:szCs w:val="20"/>
              </w:rPr>
              <w:t>yöntemleri</w:t>
            </w:r>
          </w:p>
        </w:tc>
        <w:tc>
          <w:tcPr>
            <w:tcW w:w="752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TableParagraph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spacing w:before="6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spacing w:line="276" w:lineRule="auto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 xml:space="preserve">Prof. Dr. </w:t>
            </w:r>
          </w:p>
          <w:p w:rsidR="00382BFA" w:rsidRPr="00382BFA" w:rsidRDefault="00382BFA" w:rsidP="00382BFA">
            <w:pPr>
              <w:pStyle w:val="TableParagraph"/>
              <w:spacing w:line="276" w:lineRule="auto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>Nezahat AKPOLAT</w:t>
            </w: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2BFA">
              <w:rPr>
                <w:rFonts w:asciiTheme="minorHAnsi" w:hAnsiTheme="minorHAnsi"/>
                <w:b/>
                <w:sz w:val="20"/>
                <w:szCs w:val="20"/>
              </w:rPr>
              <w:t>Gövde kemikleri</w:t>
            </w:r>
          </w:p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2BFA">
              <w:rPr>
                <w:rFonts w:asciiTheme="minorHAnsi" w:hAnsiTheme="minorHAnsi"/>
                <w:b/>
                <w:sz w:val="20"/>
                <w:szCs w:val="20"/>
              </w:rPr>
              <w:t>ve</w:t>
            </w:r>
          </w:p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2BFA">
              <w:rPr>
                <w:rFonts w:asciiTheme="minorHAnsi" w:hAnsiTheme="minorHAnsi"/>
                <w:b/>
                <w:sz w:val="20"/>
                <w:szCs w:val="20"/>
              </w:rPr>
              <w:t>eklemleri</w:t>
            </w:r>
          </w:p>
        </w:tc>
        <w:tc>
          <w:tcPr>
            <w:tcW w:w="61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>Prof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82BFA">
              <w:rPr>
                <w:rFonts w:asciiTheme="minorHAnsi" w:hAnsiTheme="minorHAnsi"/>
                <w:sz w:val="18"/>
                <w:szCs w:val="18"/>
              </w:rPr>
              <w:t>Dr.</w:t>
            </w:r>
          </w:p>
          <w:p w:rsidR="00382BFA" w:rsidRPr="00382BFA" w:rsidRDefault="00382BFA" w:rsidP="00382BFA">
            <w:pPr>
              <w:pStyle w:val="TableParagraph"/>
              <w:spacing w:before="37"/>
              <w:ind w:left="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>A. DEMİRANT</w:t>
            </w:r>
          </w:p>
          <w:p w:rsidR="00382BFA" w:rsidRPr="00382BFA" w:rsidRDefault="00382BFA" w:rsidP="00382BFA">
            <w:pPr>
              <w:pStyle w:val="TableParagraph"/>
              <w:ind w:left="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>Prof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82BFA">
              <w:rPr>
                <w:rFonts w:asciiTheme="minorHAnsi" w:hAnsiTheme="minorHAnsi"/>
                <w:sz w:val="18"/>
                <w:szCs w:val="18"/>
              </w:rPr>
              <w:t>Dr.</w:t>
            </w:r>
          </w:p>
          <w:p w:rsidR="00382BFA" w:rsidRPr="00382BFA" w:rsidRDefault="00382BFA" w:rsidP="00382BFA">
            <w:pPr>
              <w:pStyle w:val="TableParagraph"/>
              <w:spacing w:before="37"/>
              <w:ind w:left="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>O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82BFA">
              <w:rPr>
                <w:rFonts w:asciiTheme="minorHAnsi" w:hAnsiTheme="minorHAnsi"/>
                <w:sz w:val="18"/>
                <w:szCs w:val="18"/>
              </w:rPr>
              <w:t>TACAR</w:t>
            </w: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666843" w:rsidRDefault="00382BFA" w:rsidP="00382BFA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666843" w:rsidRDefault="00382BFA" w:rsidP="00382BFA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</w:tr>
      <w:tr w:rsidR="000F2291" w:rsidRPr="00847040" w:rsidTr="000D41E7">
        <w:trPr>
          <w:trHeight w:val="1119"/>
        </w:trPr>
        <w:tc>
          <w:tcPr>
            <w:tcW w:w="250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F2291" w:rsidRPr="001843DB" w:rsidRDefault="000F2291" w:rsidP="001843DB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F2291" w:rsidRPr="000F2291" w:rsidRDefault="000F2291" w:rsidP="000F2291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  <w:p w:rsidR="00382BFA" w:rsidRDefault="00382BFA" w:rsidP="000F2291">
            <w:pPr>
              <w:pStyle w:val="TableParagraph"/>
              <w:spacing w:line="239" w:lineRule="exact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0F2291" w:rsidRPr="000F2291" w:rsidRDefault="000F2291" w:rsidP="000F2291">
            <w:pPr>
              <w:pStyle w:val="TableParagraph"/>
              <w:spacing w:line="239" w:lineRule="exact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2</w:t>
            </w:r>
            <w:r w:rsidR="00001331">
              <w:rPr>
                <w:rFonts w:asciiTheme="minorHAnsi" w:hAnsiTheme="minorHAnsi"/>
                <w:b/>
                <w:sz w:val="20"/>
              </w:rPr>
              <w:t>2</w:t>
            </w:r>
            <w:r w:rsidRPr="000F2291">
              <w:rPr>
                <w:rFonts w:asciiTheme="minorHAnsi" w:hAnsiTheme="minorHAnsi"/>
                <w:b/>
                <w:sz w:val="20"/>
              </w:rPr>
              <w:t>.03.202</w:t>
            </w:r>
            <w:r w:rsidR="00001331">
              <w:rPr>
                <w:rFonts w:asciiTheme="minorHAnsi" w:hAnsiTheme="minorHAnsi"/>
                <w:b/>
                <w:sz w:val="20"/>
              </w:rPr>
              <w:t>2</w:t>
            </w:r>
          </w:p>
          <w:p w:rsidR="000F2291" w:rsidRPr="000F2291" w:rsidRDefault="000F2291" w:rsidP="00001331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2291">
              <w:rPr>
                <w:b/>
                <w:sz w:val="20"/>
              </w:rPr>
              <w:t>2</w:t>
            </w:r>
            <w:r w:rsidR="00001331">
              <w:rPr>
                <w:b/>
                <w:sz w:val="20"/>
              </w:rPr>
              <w:t>3</w:t>
            </w:r>
            <w:r w:rsidRPr="000F2291">
              <w:rPr>
                <w:b/>
                <w:sz w:val="20"/>
              </w:rPr>
              <w:t>.03.202</w:t>
            </w:r>
            <w:r w:rsidR="00001331">
              <w:rPr>
                <w:b/>
                <w:sz w:val="20"/>
              </w:rPr>
              <w:t>3</w:t>
            </w:r>
          </w:p>
        </w:tc>
        <w:tc>
          <w:tcPr>
            <w:tcW w:w="439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F2291" w:rsidRPr="000F2291" w:rsidRDefault="000F2291" w:rsidP="00382BFA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  <w:p w:rsidR="00382BFA" w:rsidRDefault="00382BFA" w:rsidP="000F2291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82BFA" w:rsidRDefault="000F2291" w:rsidP="000F2291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2291">
              <w:rPr>
                <w:rFonts w:cstheme="minorHAnsi"/>
                <w:b/>
                <w:sz w:val="20"/>
                <w:szCs w:val="20"/>
              </w:rPr>
              <w:t xml:space="preserve">08:30 </w:t>
            </w:r>
          </w:p>
          <w:p w:rsidR="00382BFA" w:rsidRDefault="000F2291" w:rsidP="000F2291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2291">
              <w:rPr>
                <w:rFonts w:cstheme="minorHAnsi"/>
                <w:b/>
                <w:sz w:val="20"/>
                <w:szCs w:val="20"/>
              </w:rPr>
              <w:t xml:space="preserve">– </w:t>
            </w:r>
          </w:p>
          <w:p w:rsidR="000F2291" w:rsidRPr="000F2291" w:rsidRDefault="000F2291" w:rsidP="000F2291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2291">
              <w:rPr>
                <w:rFonts w:cstheme="minorHAnsi"/>
                <w:b/>
                <w:sz w:val="20"/>
                <w:szCs w:val="20"/>
              </w:rPr>
              <w:t>12.20</w:t>
            </w:r>
          </w:p>
          <w:p w:rsidR="000F2291" w:rsidRPr="000F2291" w:rsidRDefault="000F2291" w:rsidP="000F2291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0F2291" w:rsidRPr="00382BFA" w:rsidRDefault="000F2291" w:rsidP="00382BFA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BFA">
              <w:rPr>
                <w:rFonts w:cstheme="minorHAnsi"/>
                <w:b/>
                <w:sz w:val="20"/>
                <w:szCs w:val="20"/>
              </w:rPr>
              <w:t>Helmintlerin morfolojisi, helmintlerin teşhisinde kullanılan tanı yöntemleri</w:t>
            </w:r>
          </w:p>
        </w:tc>
        <w:tc>
          <w:tcPr>
            <w:tcW w:w="752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AralkYok"/>
              <w:ind w:right="-17"/>
              <w:jc w:val="center"/>
              <w:rPr>
                <w:rFonts w:cstheme="minorHAnsi"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AralkYok"/>
              <w:ind w:right="-17"/>
              <w:jc w:val="center"/>
              <w:rPr>
                <w:rFonts w:cstheme="minorHAnsi"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AralkYok"/>
              <w:ind w:right="-17"/>
              <w:jc w:val="center"/>
              <w:rPr>
                <w:rFonts w:cstheme="minorHAnsi"/>
                <w:sz w:val="18"/>
                <w:szCs w:val="18"/>
              </w:rPr>
            </w:pPr>
            <w:r w:rsidRPr="00382BFA">
              <w:rPr>
                <w:rFonts w:cstheme="minorHAnsi"/>
                <w:sz w:val="18"/>
                <w:szCs w:val="18"/>
              </w:rPr>
              <w:t xml:space="preserve">Prof. Dr. </w:t>
            </w:r>
          </w:p>
          <w:p w:rsidR="000F2291" w:rsidRPr="00382BFA" w:rsidRDefault="00382BFA" w:rsidP="00382BFA">
            <w:pPr>
              <w:pStyle w:val="AralkYok"/>
              <w:ind w:right="-17"/>
              <w:jc w:val="center"/>
              <w:rPr>
                <w:rFonts w:cstheme="minorHAnsi"/>
                <w:sz w:val="18"/>
                <w:szCs w:val="18"/>
              </w:rPr>
            </w:pPr>
            <w:r w:rsidRPr="00382BFA">
              <w:rPr>
                <w:rFonts w:cstheme="minorHAnsi"/>
                <w:sz w:val="18"/>
                <w:szCs w:val="18"/>
              </w:rPr>
              <w:t>Selahattin ATMACA</w:t>
            </w:r>
          </w:p>
        </w:tc>
        <w:tc>
          <w:tcPr>
            <w:tcW w:w="548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0F2291" w:rsidRPr="00382BFA" w:rsidRDefault="000F2291" w:rsidP="001843DB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0F2291" w:rsidRPr="00382BFA" w:rsidRDefault="000F2291" w:rsidP="001843DB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382BFA" w:rsidRDefault="00382BFA" w:rsidP="00382BF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382BFA" w:rsidRDefault="00382BFA" w:rsidP="00382BF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0F2291" w:rsidRPr="00382BFA" w:rsidRDefault="00382BFA" w:rsidP="00382BFA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382BFA">
              <w:rPr>
                <w:b/>
                <w:sz w:val="20"/>
                <w:szCs w:val="20"/>
              </w:rPr>
              <w:t>Hemoliz</w:t>
            </w:r>
          </w:p>
        </w:tc>
        <w:tc>
          <w:tcPr>
            <w:tcW w:w="577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382BFA" w:rsidRDefault="00382BFA" w:rsidP="00382BFA">
            <w:pPr>
              <w:pStyle w:val="AralkYok"/>
              <w:jc w:val="center"/>
              <w:rPr>
                <w:w w:val="95"/>
                <w:sz w:val="18"/>
                <w:szCs w:val="18"/>
              </w:rPr>
            </w:pPr>
          </w:p>
          <w:p w:rsidR="00382BFA" w:rsidRDefault="00382BFA" w:rsidP="00382BFA">
            <w:pPr>
              <w:pStyle w:val="AralkYok"/>
              <w:jc w:val="center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Prof. Dr.</w:t>
            </w:r>
          </w:p>
          <w:p w:rsidR="00382BFA" w:rsidRPr="00382BFA" w:rsidRDefault="00382BFA" w:rsidP="00382BFA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Basra D. </w:t>
            </w:r>
            <w:r w:rsidRPr="00382BFA">
              <w:rPr>
                <w:sz w:val="18"/>
                <w:szCs w:val="18"/>
              </w:rPr>
              <w:t>OBAY</w:t>
            </w:r>
          </w:p>
          <w:p w:rsidR="00382BFA" w:rsidRPr="00382BFA" w:rsidRDefault="00382BFA" w:rsidP="00382BFA">
            <w:pPr>
              <w:pStyle w:val="AralkYok"/>
              <w:jc w:val="center"/>
              <w:rPr>
                <w:sz w:val="18"/>
                <w:szCs w:val="18"/>
              </w:rPr>
            </w:pPr>
            <w:r w:rsidRPr="00382BFA">
              <w:rPr>
                <w:sz w:val="18"/>
                <w:szCs w:val="18"/>
              </w:rPr>
              <w:t>H. KAYA</w:t>
            </w:r>
          </w:p>
          <w:p w:rsidR="00382BFA" w:rsidRPr="00382BFA" w:rsidRDefault="00382BFA" w:rsidP="00382BFA">
            <w:pPr>
              <w:pStyle w:val="AralkYok"/>
              <w:jc w:val="center"/>
              <w:rPr>
                <w:sz w:val="18"/>
                <w:szCs w:val="18"/>
              </w:rPr>
            </w:pPr>
            <w:r w:rsidRPr="00382BFA">
              <w:rPr>
                <w:sz w:val="18"/>
                <w:szCs w:val="18"/>
              </w:rPr>
              <w:t>R. GELİR</w:t>
            </w:r>
          </w:p>
          <w:p w:rsidR="000F2291" w:rsidRPr="00382BFA" w:rsidRDefault="000F2291" w:rsidP="00382BF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347E9" w:rsidRDefault="008347E9" w:rsidP="008347E9"/>
    <w:p w:rsidR="008B4DA3" w:rsidRDefault="008B4DA3" w:rsidP="008347E9"/>
    <w:p w:rsidR="008B4DA3" w:rsidRDefault="008B4DA3" w:rsidP="008347E9"/>
    <w:p w:rsidR="008B4DA3" w:rsidRDefault="008B4DA3" w:rsidP="008347E9"/>
    <w:p w:rsidR="008B4DA3" w:rsidRDefault="008B4DA3" w:rsidP="008347E9"/>
    <w:p w:rsidR="001843DB" w:rsidRDefault="001843DB" w:rsidP="008347E9"/>
    <w:p w:rsidR="003D743C" w:rsidRDefault="003D743C" w:rsidP="008347E9"/>
    <w:p w:rsidR="003D743C" w:rsidRDefault="003D743C" w:rsidP="008347E9"/>
    <w:p w:rsidR="003D743C" w:rsidRDefault="003D743C" w:rsidP="008347E9"/>
    <w:p w:rsidR="003D743C" w:rsidRDefault="003D743C" w:rsidP="008347E9"/>
    <w:p w:rsidR="003D743C" w:rsidRDefault="003D743C" w:rsidP="008347E9"/>
    <w:p w:rsidR="003D743C" w:rsidRDefault="003D743C" w:rsidP="008347E9"/>
    <w:p w:rsidR="003D743C" w:rsidRDefault="003D743C" w:rsidP="008347E9"/>
    <w:p w:rsidR="003D743C" w:rsidRDefault="003D743C" w:rsidP="008347E9"/>
    <w:p w:rsidR="003D743C" w:rsidRDefault="003D743C" w:rsidP="008347E9"/>
    <w:p w:rsidR="00BC5711" w:rsidRDefault="00BC5711" w:rsidP="008347E9"/>
    <w:p w:rsidR="003D743C" w:rsidRPr="008347E9" w:rsidRDefault="003D743C" w:rsidP="008347E9"/>
    <w:p w:rsidR="00C96799" w:rsidRPr="00666843" w:rsidRDefault="00C96799" w:rsidP="002237B6">
      <w:pPr>
        <w:spacing w:after="0" w:line="240" w:lineRule="auto"/>
      </w:pPr>
    </w:p>
    <w:p w:rsidR="009749FA" w:rsidRPr="00217427" w:rsidRDefault="00666843" w:rsidP="00DC5EFD">
      <w:pPr>
        <w:spacing w:after="0" w:line="240" w:lineRule="auto"/>
        <w:ind w:left="1250" w:right="1239"/>
        <w:jc w:val="center"/>
        <w:rPr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İCLE ÜNİVERSİTESİ TIP FAKÜLTESİ </w:t>
      </w:r>
    </w:p>
    <w:p w:rsidR="009749FA" w:rsidRPr="00217427" w:rsidRDefault="00666843" w:rsidP="00DC5EFD">
      <w:pPr>
        <w:spacing w:after="0" w:line="240" w:lineRule="auto"/>
        <w:ind w:left="1250" w:right="1239"/>
        <w:jc w:val="center"/>
        <w:rPr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571569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-2022</w:t>
      </w: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ĞİTİM-ÖĞRETİM YILI </w:t>
      </w:r>
    </w:p>
    <w:p w:rsidR="009749FA" w:rsidRPr="00217427" w:rsidRDefault="00666843" w:rsidP="009749FA">
      <w:pPr>
        <w:spacing w:after="0" w:line="240" w:lineRule="auto"/>
        <w:ind w:right="-24"/>
        <w:jc w:val="center"/>
        <w:rPr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 – I </w:t>
      </w: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ÜCRE BİLİMLERİ - </w:t>
      </w:r>
      <w:r w:rsidR="002464A8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KURULU</w:t>
      </w:r>
    </w:p>
    <w:p w:rsidR="00C96799" w:rsidRPr="00666843" w:rsidRDefault="00666843" w:rsidP="009749FA">
      <w:pPr>
        <w:spacing w:after="0" w:line="240" w:lineRule="auto"/>
        <w:ind w:left="1250" w:right="-24"/>
        <w:rPr>
          <w:b/>
          <w:bCs/>
          <w:caps/>
          <w:color w:val="002060"/>
          <w:sz w:val="24"/>
          <w:szCs w:val="24"/>
        </w:rPr>
      </w:pP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İYİ HEKİMLİK UYGULAMALARI PROGRAMI</w:t>
      </w:r>
    </w:p>
    <w:p w:rsidR="00F41F83" w:rsidRPr="00666843" w:rsidRDefault="00F41F83" w:rsidP="009749FA">
      <w:pPr>
        <w:spacing w:after="0" w:line="240" w:lineRule="auto"/>
        <w:ind w:left="1250" w:right="-24"/>
        <w:rPr>
          <w:b/>
          <w:bCs/>
          <w:caps/>
          <w:color w:val="002060"/>
          <w:sz w:val="24"/>
          <w:szCs w:val="24"/>
        </w:rPr>
      </w:pPr>
    </w:p>
    <w:p w:rsidR="00C96799" w:rsidRPr="00217427" w:rsidRDefault="00A94110" w:rsidP="00A94110">
      <w:pPr>
        <w:spacing w:after="0" w:line="240" w:lineRule="auto"/>
        <w:ind w:firstLine="708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</w:t>
      </w:r>
      <w:r w:rsidR="00C96799"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 – I İHU Koordinatörü: </w:t>
      </w:r>
    </w:p>
    <w:p w:rsidR="00C96799" w:rsidRDefault="00C96799" w:rsidP="00DC5EFD">
      <w:pPr>
        <w:spacing w:after="0" w:line="240" w:lineRule="auto"/>
        <w:ind w:firstLine="142"/>
      </w:pPr>
    </w:p>
    <w:tbl>
      <w:tblPr>
        <w:tblStyle w:val="TableNormal4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36"/>
        <w:gridCol w:w="445"/>
        <w:gridCol w:w="445"/>
        <w:gridCol w:w="445"/>
        <w:gridCol w:w="461"/>
        <w:gridCol w:w="453"/>
        <w:gridCol w:w="457"/>
        <w:gridCol w:w="455"/>
        <w:gridCol w:w="457"/>
        <w:gridCol w:w="455"/>
        <w:gridCol w:w="457"/>
        <w:gridCol w:w="455"/>
        <w:gridCol w:w="457"/>
        <w:gridCol w:w="1409"/>
      </w:tblGrid>
      <w:tr w:rsidR="002464A8" w:rsidRPr="00F72D2B" w:rsidTr="002464A8">
        <w:trPr>
          <w:trHeight w:val="574"/>
        </w:trPr>
        <w:tc>
          <w:tcPr>
            <w:tcW w:w="963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Uygulama</w:t>
            </w:r>
          </w:p>
        </w:tc>
        <w:tc>
          <w:tcPr>
            <w:tcW w:w="845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Öğretim Üyesi</w:t>
            </w:r>
          </w:p>
        </w:tc>
        <w:tc>
          <w:tcPr>
            <w:tcW w:w="462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Default="002464A8" w:rsidP="002464A8">
            <w:pPr>
              <w:rPr>
                <w:b/>
                <w:sz w:val="18"/>
                <w:szCs w:val="18"/>
              </w:rPr>
            </w:pPr>
          </w:p>
          <w:p w:rsidR="002464A8" w:rsidRPr="00B61814" w:rsidRDefault="002464A8" w:rsidP="00571569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71569">
              <w:rPr>
                <w:b/>
                <w:sz w:val="18"/>
                <w:szCs w:val="18"/>
              </w:rPr>
              <w:t>6</w:t>
            </w:r>
            <w:r w:rsidRPr="00B61814">
              <w:rPr>
                <w:b/>
                <w:sz w:val="18"/>
                <w:szCs w:val="18"/>
              </w:rPr>
              <w:t>.02.202</w:t>
            </w:r>
            <w:r w:rsidR="0057156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2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Default="002464A8" w:rsidP="002464A8">
            <w:pPr>
              <w:jc w:val="center"/>
              <w:rPr>
                <w:b/>
                <w:sz w:val="18"/>
                <w:szCs w:val="18"/>
              </w:rPr>
            </w:pPr>
          </w:p>
          <w:p w:rsidR="002464A8" w:rsidRPr="00B61814" w:rsidRDefault="002464A8" w:rsidP="0057156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71569">
              <w:rPr>
                <w:b/>
                <w:sz w:val="18"/>
                <w:szCs w:val="18"/>
              </w:rPr>
              <w:t>3</w:t>
            </w:r>
            <w:r w:rsidRPr="00B61814">
              <w:rPr>
                <w:b/>
                <w:sz w:val="18"/>
                <w:szCs w:val="18"/>
              </w:rPr>
              <w:t>.02.202</w:t>
            </w:r>
            <w:r w:rsidR="0057156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8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Default="002464A8" w:rsidP="002464A8">
            <w:pPr>
              <w:ind w:left="252" w:hanging="252"/>
              <w:jc w:val="center"/>
              <w:rPr>
                <w:b/>
                <w:sz w:val="18"/>
                <w:szCs w:val="18"/>
              </w:rPr>
            </w:pPr>
          </w:p>
          <w:p w:rsidR="002464A8" w:rsidRPr="00B61814" w:rsidRDefault="002464A8" w:rsidP="00571569">
            <w:pPr>
              <w:ind w:left="252" w:hanging="252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71569">
              <w:rPr>
                <w:b/>
                <w:sz w:val="18"/>
                <w:szCs w:val="18"/>
              </w:rPr>
              <w:t>2</w:t>
            </w:r>
            <w:r w:rsidRPr="00B61814">
              <w:rPr>
                <w:b/>
                <w:sz w:val="18"/>
                <w:szCs w:val="18"/>
              </w:rPr>
              <w:t>.03.202</w:t>
            </w:r>
            <w:r w:rsidR="0057156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Default="002464A8" w:rsidP="002464A8">
            <w:pPr>
              <w:jc w:val="center"/>
              <w:rPr>
                <w:b/>
                <w:sz w:val="18"/>
                <w:szCs w:val="18"/>
              </w:rPr>
            </w:pPr>
          </w:p>
          <w:p w:rsidR="002464A8" w:rsidRPr="00B61814" w:rsidRDefault="00571569" w:rsidP="0057156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="002464A8" w:rsidRPr="00B61814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Default="002464A8" w:rsidP="002464A8">
            <w:pPr>
              <w:jc w:val="center"/>
              <w:rPr>
                <w:b/>
                <w:sz w:val="18"/>
                <w:szCs w:val="18"/>
              </w:rPr>
            </w:pPr>
          </w:p>
          <w:p w:rsidR="002464A8" w:rsidRPr="00B61814" w:rsidRDefault="002464A8" w:rsidP="0057156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71569">
              <w:rPr>
                <w:b/>
                <w:sz w:val="18"/>
                <w:szCs w:val="18"/>
              </w:rPr>
              <w:t>6</w:t>
            </w:r>
            <w:r w:rsidRPr="00B61814">
              <w:rPr>
                <w:b/>
                <w:sz w:val="18"/>
                <w:szCs w:val="18"/>
              </w:rPr>
              <w:t>.03.202</w:t>
            </w:r>
            <w:r w:rsidR="0057156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Default="002464A8" w:rsidP="002464A8">
            <w:pPr>
              <w:jc w:val="center"/>
              <w:rPr>
                <w:b/>
                <w:sz w:val="18"/>
                <w:szCs w:val="18"/>
              </w:rPr>
            </w:pPr>
          </w:p>
          <w:p w:rsidR="002464A8" w:rsidRPr="00B61814" w:rsidRDefault="002464A8" w:rsidP="0057156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71569">
              <w:rPr>
                <w:b/>
                <w:sz w:val="18"/>
                <w:szCs w:val="18"/>
              </w:rPr>
              <w:t>3</w:t>
            </w:r>
            <w:r w:rsidRPr="00B61814">
              <w:rPr>
                <w:b/>
                <w:sz w:val="18"/>
                <w:szCs w:val="18"/>
              </w:rPr>
              <w:t>.03.202</w:t>
            </w:r>
            <w:r w:rsidR="0057156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4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00116D" w:rsidRPr="00F72D2B" w:rsidTr="006F4357">
        <w:trPr>
          <w:trHeight w:val="644"/>
        </w:trPr>
        <w:tc>
          <w:tcPr>
            <w:tcW w:w="963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F72D2B" w:rsidRPr="00F72D2B" w:rsidRDefault="00F72D2B" w:rsidP="00F72D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47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4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334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F72D2B" w:rsidRPr="00F72D2B" w:rsidRDefault="00F72D2B" w:rsidP="00F72D2B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464A8" w:rsidRPr="00F72D2B" w:rsidTr="006F4357">
        <w:trPr>
          <w:trHeight w:val="856"/>
        </w:trPr>
        <w:tc>
          <w:tcPr>
            <w:tcW w:w="963" w:type="pct"/>
            <w:tcBorders>
              <w:top w:val="trip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Kan basıncı /nabız  ölçümü yapabilme</w:t>
            </w:r>
          </w:p>
        </w:tc>
        <w:tc>
          <w:tcPr>
            <w:tcW w:w="845" w:type="pct"/>
            <w:tcBorders>
              <w:top w:val="trip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Dr. Öğr. Üyesi.</w:t>
            </w:r>
            <w:r w:rsidRPr="003D743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Ahmet YILMAZ</w:t>
            </w:r>
          </w:p>
        </w:tc>
        <w:tc>
          <w:tcPr>
            <w:tcW w:w="215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47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3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44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3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334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P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2464A8">
              <w:rPr>
                <w:b/>
                <w:sz w:val="16"/>
                <w:szCs w:val="16"/>
              </w:rPr>
              <w:t>BECERİ LAB</w:t>
            </w:r>
          </w:p>
        </w:tc>
      </w:tr>
      <w:tr w:rsidR="002464A8" w:rsidRPr="00F72D2B" w:rsidTr="006F4357">
        <w:trPr>
          <w:trHeight w:val="1143"/>
        </w:trPr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Yara-yanık bakımı yapabilme</w:t>
            </w: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Doç. Dr. Caferi Tayyar SELÇUK</w:t>
            </w:r>
          </w:p>
        </w:tc>
        <w:tc>
          <w:tcPr>
            <w:tcW w:w="2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P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2464A8">
              <w:rPr>
                <w:b/>
                <w:sz w:val="16"/>
                <w:szCs w:val="16"/>
              </w:rPr>
              <w:t>BECERİ L</w:t>
            </w:r>
            <w:r>
              <w:rPr>
                <w:b/>
                <w:sz w:val="16"/>
                <w:szCs w:val="16"/>
              </w:rPr>
              <w:t>AB</w:t>
            </w:r>
          </w:p>
        </w:tc>
      </w:tr>
      <w:tr w:rsidR="002464A8" w:rsidRPr="00F72D2B" w:rsidTr="006F4357">
        <w:trPr>
          <w:trHeight w:val="669"/>
        </w:trPr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Boğaz kültürü alabilme</w:t>
            </w: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D743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Prof.Dr.</w:t>
            </w:r>
          </w:p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D743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Nezahat AKPOLAT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6444F">
              <w:rPr>
                <w:rFonts w:cstheme="minorHAnsi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47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6444F">
              <w:rPr>
                <w:rFonts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244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E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I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J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6444F">
              <w:rPr>
                <w:rFonts w:cstheme="minorHAnsi"/>
                <w:b/>
                <w:color w:val="FF0000"/>
                <w:sz w:val="18"/>
                <w:szCs w:val="18"/>
              </w:rPr>
              <w:t>G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6444F">
              <w:rPr>
                <w:rFonts w:cstheme="minorHAnsi"/>
                <w:b/>
                <w:color w:val="FF0000"/>
                <w:sz w:val="18"/>
                <w:szCs w:val="18"/>
              </w:rPr>
              <w:t>H</w:t>
            </w: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P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2464A8">
              <w:rPr>
                <w:b/>
                <w:sz w:val="16"/>
                <w:szCs w:val="16"/>
              </w:rPr>
              <w:t>MİKROBİYOLOJİ LAB</w:t>
            </w:r>
          </w:p>
        </w:tc>
      </w:tr>
      <w:tr w:rsidR="002464A8" w:rsidRPr="00F72D2B" w:rsidTr="006F4357">
        <w:trPr>
          <w:trHeight w:val="624"/>
        </w:trPr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Alan çalışması: İl Sağlığı Müdürlüğü Bulaşıcı Hast. Şb. ziyareti</w:t>
            </w: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</w:p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Prof. Dr. Günay SAKA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E</w:t>
            </w:r>
          </w:p>
        </w:tc>
        <w:tc>
          <w:tcPr>
            <w:tcW w:w="247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I</w:t>
            </w:r>
          </w:p>
        </w:tc>
        <w:tc>
          <w:tcPr>
            <w:tcW w:w="244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J</w:t>
            </w: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H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G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2464A8">
              <w:rPr>
                <w:b/>
                <w:sz w:val="16"/>
                <w:szCs w:val="16"/>
              </w:rPr>
              <w:t xml:space="preserve">İL SAĞLIK </w:t>
            </w:r>
          </w:p>
          <w:p w:rsidR="002464A8" w:rsidRPr="002464A8" w:rsidRDefault="002464A8" w:rsidP="002464A8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2464A8">
              <w:rPr>
                <w:b/>
                <w:sz w:val="16"/>
                <w:szCs w:val="16"/>
              </w:rPr>
              <w:t>MÜDÜRLÜĞÜ</w:t>
            </w:r>
          </w:p>
        </w:tc>
      </w:tr>
      <w:tr w:rsidR="002464A8" w:rsidRPr="00F72D2B" w:rsidTr="006F4357">
        <w:trPr>
          <w:trHeight w:val="967"/>
        </w:trPr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Alan çalışması: Laboratuvara örnek kabulü Merkez Laboratuvarı işleyişi</w:t>
            </w: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Doç.Dr. Gülten TOPRAK</w:t>
            </w:r>
          </w:p>
        </w:tc>
        <w:tc>
          <w:tcPr>
            <w:tcW w:w="2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2464A8" w:rsidRP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P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2464A8">
              <w:rPr>
                <w:b/>
                <w:sz w:val="16"/>
                <w:szCs w:val="16"/>
              </w:rPr>
              <w:t>Merkez/BİYOKİMYA LAB</w:t>
            </w:r>
          </w:p>
        </w:tc>
      </w:tr>
      <w:tr w:rsidR="00B6444F" w:rsidRPr="00F72D2B" w:rsidTr="002464A8">
        <w:trPr>
          <w:trHeight w:val="967"/>
        </w:trPr>
        <w:tc>
          <w:tcPr>
            <w:tcW w:w="2752" w:type="pct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B6444F" w:rsidRPr="002237B6" w:rsidRDefault="00B6444F" w:rsidP="00B6444F">
            <w:pPr>
              <w:spacing w:before="1"/>
              <w:ind w:left="256" w:right="1202"/>
              <w:jc w:val="center"/>
              <w:rPr>
                <w:color w:val="000000" w:themeColor="text1"/>
              </w:rPr>
            </w:pPr>
            <w:r w:rsidRPr="002237B6">
              <w:rPr>
                <w:b/>
                <w:color w:val="000000" w:themeColor="text1"/>
              </w:rPr>
              <w:t xml:space="preserve">İHU grupları: </w:t>
            </w:r>
            <w:r w:rsidRPr="002237B6">
              <w:rPr>
                <w:color w:val="000000" w:themeColor="text1"/>
              </w:rPr>
              <w:t>İHU dersleri için sınıf listesinden 12 grup (A-L) oluşturulacaktır.</w:t>
            </w:r>
          </w:p>
          <w:p w:rsidR="00B6444F" w:rsidRPr="002237B6" w:rsidRDefault="00B6444F" w:rsidP="00B6444F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  <w:tc>
          <w:tcPr>
            <w:tcW w:w="2248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B6444F" w:rsidRPr="002237B6" w:rsidRDefault="00B6444F" w:rsidP="00B6444F">
            <w:pPr>
              <w:pStyle w:val="AralkYok"/>
              <w:jc w:val="center"/>
              <w:rPr>
                <w:rFonts w:cstheme="minorHAnsi"/>
                <w:b/>
              </w:rPr>
            </w:pPr>
            <w:r w:rsidRPr="002237B6">
              <w:rPr>
                <w:b/>
                <w:color w:val="000000" w:themeColor="text1"/>
              </w:rPr>
              <w:t xml:space="preserve">Uygulama yerleri: </w:t>
            </w:r>
            <w:r w:rsidRPr="002237B6">
              <w:rPr>
                <w:color w:val="000000" w:themeColor="text1"/>
              </w:rPr>
              <w:t>Uygulamalar Tıp Eğitimi Beceri laboratuvarlarında yapılacak olup ders kurulu başlangıcında öğrenci panosunda duyurulacaktır.</w:t>
            </w:r>
          </w:p>
        </w:tc>
      </w:tr>
    </w:tbl>
    <w:p w:rsidR="00F72D2B" w:rsidRDefault="00F72D2B" w:rsidP="00DC5EFD">
      <w:pPr>
        <w:spacing w:after="0" w:line="240" w:lineRule="auto"/>
        <w:ind w:firstLine="142"/>
      </w:pPr>
    </w:p>
    <w:p w:rsidR="000D41E7" w:rsidRDefault="000D41E7" w:rsidP="00361F46">
      <w:pPr>
        <w:spacing w:after="0" w:line="240" w:lineRule="auto"/>
        <w:ind w:firstLine="142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41E7" w:rsidRPr="000D41E7" w:rsidRDefault="000D41E7" w:rsidP="000D41E7">
      <w:pPr>
        <w:rPr>
          <w:sz w:val="24"/>
          <w:szCs w:val="24"/>
        </w:rPr>
      </w:pPr>
    </w:p>
    <w:p w:rsidR="000D41E7" w:rsidRPr="000D41E7" w:rsidRDefault="000D41E7" w:rsidP="000D41E7">
      <w:pPr>
        <w:rPr>
          <w:sz w:val="24"/>
          <w:szCs w:val="24"/>
        </w:rPr>
      </w:pPr>
    </w:p>
    <w:p w:rsidR="000D41E7" w:rsidRDefault="000D41E7" w:rsidP="000D41E7">
      <w:pPr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402"/>
        <w:gridCol w:w="3403"/>
      </w:tblGrid>
      <w:tr w:rsidR="000D41E7" w:rsidRPr="000D41E7" w:rsidTr="00576F7A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D41E7" w:rsidRPr="000D41E7" w:rsidRDefault="000D41E7" w:rsidP="000D41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41E7">
              <w:rPr>
                <w:b/>
                <w:sz w:val="20"/>
                <w:szCs w:val="20"/>
              </w:rPr>
              <w:t>DİCLE ÜNİVERSİTESİ TIP FAKÜLTESİ 202</w:t>
            </w:r>
            <w:r w:rsidR="00571569">
              <w:rPr>
                <w:b/>
                <w:sz w:val="20"/>
                <w:szCs w:val="20"/>
              </w:rPr>
              <w:t>1</w:t>
            </w:r>
            <w:r w:rsidRPr="000D41E7">
              <w:rPr>
                <w:b/>
                <w:sz w:val="20"/>
                <w:szCs w:val="20"/>
              </w:rPr>
              <w:t>-202</w:t>
            </w:r>
            <w:r w:rsidR="00571569">
              <w:rPr>
                <w:b/>
                <w:sz w:val="20"/>
                <w:szCs w:val="20"/>
              </w:rPr>
              <w:t>2</w:t>
            </w:r>
            <w:r w:rsidRPr="000D41E7">
              <w:rPr>
                <w:b/>
                <w:sz w:val="20"/>
                <w:szCs w:val="20"/>
              </w:rPr>
              <w:t xml:space="preserve"> EĞİTİM-ÖĞRETİM YILI</w:t>
            </w:r>
          </w:p>
          <w:p w:rsidR="000D41E7" w:rsidRPr="000D41E7" w:rsidRDefault="000D41E7" w:rsidP="000D41E7">
            <w:pPr>
              <w:spacing w:after="0" w:line="240" w:lineRule="auto"/>
              <w:jc w:val="center"/>
            </w:pPr>
            <w:r w:rsidRPr="000D41E7">
              <w:rPr>
                <w:b/>
                <w:sz w:val="20"/>
                <w:szCs w:val="20"/>
              </w:rPr>
              <w:t xml:space="preserve">DÖNEM-I HÜCRE BİLİMLERİ </w:t>
            </w:r>
            <w:r>
              <w:rPr>
                <w:b/>
                <w:sz w:val="20"/>
                <w:szCs w:val="20"/>
              </w:rPr>
              <w:t>3</w:t>
            </w:r>
            <w:r w:rsidRPr="000D41E7">
              <w:rPr>
                <w:b/>
                <w:sz w:val="20"/>
                <w:szCs w:val="20"/>
              </w:rPr>
              <w:t xml:space="preserve"> DERS KURULU PDÖ Etkinliği tarihleri</w:t>
            </w:r>
          </w:p>
        </w:tc>
      </w:tr>
      <w:tr w:rsidR="000D41E7" w:rsidRPr="000D41E7" w:rsidTr="000D41E7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</w:tcPr>
          <w:p w:rsidR="000D41E7" w:rsidRPr="000D41E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0D41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</w:tcPr>
          <w:p w:rsidR="000D41E7" w:rsidRPr="000D41E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0D41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  <w:vAlign w:val="center"/>
          </w:tcPr>
          <w:p w:rsidR="000D41E7" w:rsidRPr="000D41E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0D41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PDÖ - 3</w:t>
            </w:r>
          </w:p>
        </w:tc>
      </w:tr>
      <w:tr w:rsidR="000D41E7" w:rsidRPr="000D41E7" w:rsidTr="000D41E7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1E7" w:rsidRPr="00571569" w:rsidRDefault="000D41E7" w:rsidP="00571569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 w:bidi="tr-TR"/>
              </w:rPr>
            </w:pPr>
            <w:r w:rsidRPr="00571569">
              <w:rPr>
                <w:rFonts w:ascii="Calibri" w:eastAsia="Times New Roman" w:hAnsi="Calibri" w:cs="Calibri"/>
                <w:b/>
                <w:sz w:val="20"/>
                <w:szCs w:val="20"/>
                <w:lang w:eastAsia="tr-TR" w:bidi="tr-TR"/>
              </w:rPr>
              <w:t>2</w:t>
            </w:r>
            <w:r w:rsidR="00571569">
              <w:rPr>
                <w:rFonts w:ascii="Calibri" w:eastAsia="Times New Roman" w:hAnsi="Calibri" w:cs="Calibri"/>
                <w:b/>
                <w:sz w:val="20"/>
                <w:szCs w:val="20"/>
                <w:lang w:eastAsia="tr-TR" w:bidi="tr-TR"/>
              </w:rPr>
              <w:t>3</w:t>
            </w:r>
            <w:r w:rsidRPr="00571569">
              <w:rPr>
                <w:rFonts w:ascii="Calibri" w:eastAsia="Times New Roman" w:hAnsi="Calibri" w:cs="Calibri"/>
                <w:b/>
                <w:sz w:val="20"/>
                <w:szCs w:val="20"/>
                <w:lang w:eastAsia="tr-TR" w:bidi="tr-TR"/>
              </w:rPr>
              <w:t>.02.202</w:t>
            </w:r>
            <w:r w:rsidR="00571569">
              <w:rPr>
                <w:rFonts w:ascii="Calibri" w:eastAsia="Times New Roman" w:hAnsi="Calibri" w:cs="Calibri"/>
                <w:b/>
                <w:sz w:val="20"/>
                <w:szCs w:val="20"/>
                <w:lang w:eastAsia="tr-TR" w:bidi="tr-TR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1E7" w:rsidRPr="00571569" w:rsidRDefault="000D41E7" w:rsidP="00571569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 w:bidi="tr-TR"/>
              </w:rPr>
            </w:pPr>
            <w:r w:rsidRPr="00571569">
              <w:rPr>
                <w:rFonts w:ascii="Calibri" w:eastAsia="Times New Roman" w:hAnsi="Calibri" w:cs="Calibri"/>
                <w:b/>
                <w:sz w:val="20"/>
                <w:szCs w:val="20"/>
                <w:lang w:eastAsia="tr-TR" w:bidi="tr-TR"/>
              </w:rPr>
              <w:t>0</w:t>
            </w:r>
            <w:r w:rsidR="00571569">
              <w:rPr>
                <w:rFonts w:ascii="Calibri" w:eastAsia="Times New Roman" w:hAnsi="Calibri" w:cs="Calibri"/>
                <w:b/>
                <w:sz w:val="20"/>
                <w:szCs w:val="20"/>
                <w:lang w:eastAsia="tr-TR" w:bidi="tr-TR"/>
              </w:rPr>
              <w:t>2</w:t>
            </w:r>
            <w:r w:rsidRPr="00571569">
              <w:rPr>
                <w:rFonts w:ascii="Calibri" w:eastAsia="Times New Roman" w:hAnsi="Calibri" w:cs="Calibri"/>
                <w:b/>
                <w:sz w:val="20"/>
                <w:szCs w:val="20"/>
                <w:lang w:eastAsia="tr-TR" w:bidi="tr-TR"/>
              </w:rPr>
              <w:t>.03.202</w:t>
            </w:r>
            <w:r w:rsidR="00571569">
              <w:rPr>
                <w:rFonts w:ascii="Calibri" w:eastAsia="Times New Roman" w:hAnsi="Calibri" w:cs="Calibri"/>
                <w:b/>
                <w:sz w:val="20"/>
                <w:szCs w:val="20"/>
                <w:lang w:eastAsia="tr-TR" w:bidi="tr-TR"/>
              </w:rPr>
              <w:t>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D41E7" w:rsidRPr="00571569" w:rsidRDefault="00571569" w:rsidP="00571569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 w:bidi="tr-T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tr-TR" w:bidi="tr-TR"/>
              </w:rPr>
              <w:t>09</w:t>
            </w:r>
            <w:r w:rsidR="000D41E7" w:rsidRPr="00571569">
              <w:rPr>
                <w:rFonts w:ascii="Calibri" w:eastAsia="Times New Roman" w:hAnsi="Calibri" w:cs="Calibri"/>
                <w:b/>
                <w:sz w:val="20"/>
                <w:szCs w:val="20"/>
                <w:lang w:eastAsia="tr-TR" w:bidi="tr-TR"/>
              </w:rPr>
              <w:t>.03.202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tr-TR" w:bidi="tr-TR"/>
              </w:rPr>
              <w:t>2</w:t>
            </w:r>
          </w:p>
        </w:tc>
      </w:tr>
    </w:tbl>
    <w:p w:rsidR="00361F46" w:rsidRPr="000D41E7" w:rsidRDefault="00361F46" w:rsidP="000D41E7">
      <w:pPr>
        <w:rPr>
          <w:sz w:val="24"/>
          <w:szCs w:val="24"/>
        </w:rPr>
      </w:pPr>
    </w:p>
    <w:sectPr w:rsidR="00361F46" w:rsidRPr="000D41E7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1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2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3" w15:restartNumberingAfterBreak="0">
    <w:nsid w:val="34747216"/>
    <w:multiLevelType w:val="hybridMultilevel"/>
    <w:tmpl w:val="7C462BA0"/>
    <w:lvl w:ilvl="0" w:tplc="E820C120">
      <w:start w:val="1"/>
      <w:numFmt w:val="decimal"/>
      <w:lvlText w:val="%1."/>
      <w:lvlJc w:val="left"/>
      <w:pPr>
        <w:ind w:left="287" w:hanging="219"/>
      </w:pPr>
      <w:rPr>
        <w:rFonts w:ascii="Calibri" w:eastAsia="Calibri" w:hAnsi="Calibri" w:cs="Calibri" w:hint="default"/>
        <w:w w:val="100"/>
        <w:sz w:val="22"/>
        <w:szCs w:val="22"/>
        <w:lang w:val="tr-TR" w:eastAsia="tr-TR" w:bidi="tr-TR"/>
      </w:rPr>
    </w:lvl>
    <w:lvl w:ilvl="1" w:tplc="9F96E312">
      <w:numFmt w:val="bullet"/>
      <w:lvlText w:val="•"/>
      <w:lvlJc w:val="left"/>
      <w:pPr>
        <w:ind w:left="983" w:hanging="219"/>
      </w:pPr>
      <w:rPr>
        <w:rFonts w:hint="default"/>
        <w:lang w:val="tr-TR" w:eastAsia="tr-TR" w:bidi="tr-TR"/>
      </w:rPr>
    </w:lvl>
    <w:lvl w:ilvl="2" w:tplc="D5A6DF6C">
      <w:numFmt w:val="bullet"/>
      <w:lvlText w:val="•"/>
      <w:lvlJc w:val="left"/>
      <w:pPr>
        <w:ind w:left="1687" w:hanging="219"/>
      </w:pPr>
      <w:rPr>
        <w:rFonts w:hint="default"/>
        <w:lang w:val="tr-TR" w:eastAsia="tr-TR" w:bidi="tr-TR"/>
      </w:rPr>
    </w:lvl>
    <w:lvl w:ilvl="3" w:tplc="F752C0C0">
      <w:numFmt w:val="bullet"/>
      <w:lvlText w:val="•"/>
      <w:lvlJc w:val="left"/>
      <w:pPr>
        <w:ind w:left="2391" w:hanging="219"/>
      </w:pPr>
      <w:rPr>
        <w:rFonts w:hint="default"/>
        <w:lang w:val="tr-TR" w:eastAsia="tr-TR" w:bidi="tr-TR"/>
      </w:rPr>
    </w:lvl>
    <w:lvl w:ilvl="4" w:tplc="16CE41FE">
      <w:numFmt w:val="bullet"/>
      <w:lvlText w:val="•"/>
      <w:lvlJc w:val="left"/>
      <w:pPr>
        <w:ind w:left="3095" w:hanging="219"/>
      </w:pPr>
      <w:rPr>
        <w:rFonts w:hint="default"/>
        <w:lang w:val="tr-TR" w:eastAsia="tr-TR" w:bidi="tr-TR"/>
      </w:rPr>
    </w:lvl>
    <w:lvl w:ilvl="5" w:tplc="F7D6915A">
      <w:numFmt w:val="bullet"/>
      <w:lvlText w:val="•"/>
      <w:lvlJc w:val="left"/>
      <w:pPr>
        <w:ind w:left="3799" w:hanging="219"/>
      </w:pPr>
      <w:rPr>
        <w:rFonts w:hint="default"/>
        <w:lang w:val="tr-TR" w:eastAsia="tr-TR" w:bidi="tr-TR"/>
      </w:rPr>
    </w:lvl>
    <w:lvl w:ilvl="6" w:tplc="D4CE76F6">
      <w:numFmt w:val="bullet"/>
      <w:lvlText w:val="•"/>
      <w:lvlJc w:val="left"/>
      <w:pPr>
        <w:ind w:left="4503" w:hanging="219"/>
      </w:pPr>
      <w:rPr>
        <w:rFonts w:hint="default"/>
        <w:lang w:val="tr-TR" w:eastAsia="tr-TR" w:bidi="tr-TR"/>
      </w:rPr>
    </w:lvl>
    <w:lvl w:ilvl="7" w:tplc="5294638A">
      <w:numFmt w:val="bullet"/>
      <w:lvlText w:val="•"/>
      <w:lvlJc w:val="left"/>
      <w:pPr>
        <w:ind w:left="5207" w:hanging="219"/>
      </w:pPr>
      <w:rPr>
        <w:rFonts w:hint="default"/>
        <w:lang w:val="tr-TR" w:eastAsia="tr-TR" w:bidi="tr-TR"/>
      </w:rPr>
    </w:lvl>
    <w:lvl w:ilvl="8" w:tplc="2A8808C8">
      <w:numFmt w:val="bullet"/>
      <w:lvlText w:val="•"/>
      <w:lvlJc w:val="left"/>
      <w:pPr>
        <w:ind w:left="5911" w:hanging="219"/>
      </w:pPr>
      <w:rPr>
        <w:rFonts w:hint="default"/>
        <w:lang w:val="tr-TR" w:eastAsia="tr-TR" w:bidi="tr-TR"/>
      </w:rPr>
    </w:lvl>
  </w:abstractNum>
  <w:abstractNum w:abstractNumId="4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5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6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16D"/>
    <w:rsid w:val="00001331"/>
    <w:rsid w:val="00003286"/>
    <w:rsid w:val="000073CF"/>
    <w:rsid w:val="0003490E"/>
    <w:rsid w:val="00036414"/>
    <w:rsid w:val="00040F59"/>
    <w:rsid w:val="00056DE9"/>
    <w:rsid w:val="00057175"/>
    <w:rsid w:val="00062F3A"/>
    <w:rsid w:val="0006756E"/>
    <w:rsid w:val="00080116"/>
    <w:rsid w:val="00082372"/>
    <w:rsid w:val="000861E0"/>
    <w:rsid w:val="00094C7C"/>
    <w:rsid w:val="00096381"/>
    <w:rsid w:val="000D41E7"/>
    <w:rsid w:val="000D4905"/>
    <w:rsid w:val="000D76DA"/>
    <w:rsid w:val="000E46AC"/>
    <w:rsid w:val="000F2291"/>
    <w:rsid w:val="000F2FC0"/>
    <w:rsid w:val="000F37EE"/>
    <w:rsid w:val="001059BA"/>
    <w:rsid w:val="00112697"/>
    <w:rsid w:val="00127D3E"/>
    <w:rsid w:val="00144A84"/>
    <w:rsid w:val="0016434E"/>
    <w:rsid w:val="001843DB"/>
    <w:rsid w:val="001907B8"/>
    <w:rsid w:val="001B4DEE"/>
    <w:rsid w:val="001D3AC1"/>
    <w:rsid w:val="001E1427"/>
    <w:rsid w:val="00202993"/>
    <w:rsid w:val="00207284"/>
    <w:rsid w:val="00217427"/>
    <w:rsid w:val="002237B6"/>
    <w:rsid w:val="002274B0"/>
    <w:rsid w:val="002363D6"/>
    <w:rsid w:val="002464A8"/>
    <w:rsid w:val="0025057A"/>
    <w:rsid w:val="00272D25"/>
    <w:rsid w:val="00276DCD"/>
    <w:rsid w:val="00290BD2"/>
    <w:rsid w:val="00293B39"/>
    <w:rsid w:val="00295F67"/>
    <w:rsid w:val="002B65FA"/>
    <w:rsid w:val="002F64D5"/>
    <w:rsid w:val="003114A8"/>
    <w:rsid w:val="00315AA5"/>
    <w:rsid w:val="00317A2D"/>
    <w:rsid w:val="0032338A"/>
    <w:rsid w:val="00335F40"/>
    <w:rsid w:val="003445FC"/>
    <w:rsid w:val="00344AED"/>
    <w:rsid w:val="00361F46"/>
    <w:rsid w:val="003635C2"/>
    <w:rsid w:val="00382BFA"/>
    <w:rsid w:val="0038546A"/>
    <w:rsid w:val="003A6B26"/>
    <w:rsid w:val="003C0288"/>
    <w:rsid w:val="003C3843"/>
    <w:rsid w:val="003C3CB1"/>
    <w:rsid w:val="003D20AF"/>
    <w:rsid w:val="003D743C"/>
    <w:rsid w:val="003F5389"/>
    <w:rsid w:val="00422594"/>
    <w:rsid w:val="004347B8"/>
    <w:rsid w:val="0044198F"/>
    <w:rsid w:val="00466F0F"/>
    <w:rsid w:val="0047368E"/>
    <w:rsid w:val="00473C89"/>
    <w:rsid w:val="004824C1"/>
    <w:rsid w:val="00491D2F"/>
    <w:rsid w:val="004A42B9"/>
    <w:rsid w:val="004B6E20"/>
    <w:rsid w:val="004C1E18"/>
    <w:rsid w:val="004D1A70"/>
    <w:rsid w:val="004E0A33"/>
    <w:rsid w:val="004E0B3F"/>
    <w:rsid w:val="00517E3B"/>
    <w:rsid w:val="005710B9"/>
    <w:rsid w:val="00571569"/>
    <w:rsid w:val="005736CB"/>
    <w:rsid w:val="00573E48"/>
    <w:rsid w:val="00576F7A"/>
    <w:rsid w:val="00595846"/>
    <w:rsid w:val="005A300C"/>
    <w:rsid w:val="005A6F53"/>
    <w:rsid w:val="005A7D31"/>
    <w:rsid w:val="005B6158"/>
    <w:rsid w:val="005B6D3B"/>
    <w:rsid w:val="005E5370"/>
    <w:rsid w:val="005F67E1"/>
    <w:rsid w:val="00612B48"/>
    <w:rsid w:val="00621984"/>
    <w:rsid w:val="00624CD3"/>
    <w:rsid w:val="0062532F"/>
    <w:rsid w:val="0063096C"/>
    <w:rsid w:val="006457B0"/>
    <w:rsid w:val="00655029"/>
    <w:rsid w:val="00666843"/>
    <w:rsid w:val="00672B22"/>
    <w:rsid w:val="006808C3"/>
    <w:rsid w:val="00695CF7"/>
    <w:rsid w:val="006A22D2"/>
    <w:rsid w:val="006E0178"/>
    <w:rsid w:val="006E644D"/>
    <w:rsid w:val="006F4357"/>
    <w:rsid w:val="00701AFD"/>
    <w:rsid w:val="00760161"/>
    <w:rsid w:val="007633A8"/>
    <w:rsid w:val="007708EA"/>
    <w:rsid w:val="00780934"/>
    <w:rsid w:val="007B1377"/>
    <w:rsid w:val="007C45E5"/>
    <w:rsid w:val="007C7ABD"/>
    <w:rsid w:val="007F5808"/>
    <w:rsid w:val="007F7AF0"/>
    <w:rsid w:val="00802422"/>
    <w:rsid w:val="00813523"/>
    <w:rsid w:val="00814639"/>
    <w:rsid w:val="00817ED8"/>
    <w:rsid w:val="008347E9"/>
    <w:rsid w:val="00844294"/>
    <w:rsid w:val="00854EEA"/>
    <w:rsid w:val="00856C63"/>
    <w:rsid w:val="00864890"/>
    <w:rsid w:val="00880718"/>
    <w:rsid w:val="008905F6"/>
    <w:rsid w:val="008A41C1"/>
    <w:rsid w:val="008B0C73"/>
    <w:rsid w:val="008B4DA3"/>
    <w:rsid w:val="008B7A3F"/>
    <w:rsid w:val="008C288E"/>
    <w:rsid w:val="008C61D8"/>
    <w:rsid w:val="008E41B5"/>
    <w:rsid w:val="008E41D5"/>
    <w:rsid w:val="008F47EF"/>
    <w:rsid w:val="008F64F4"/>
    <w:rsid w:val="00926275"/>
    <w:rsid w:val="00934298"/>
    <w:rsid w:val="00941E85"/>
    <w:rsid w:val="009623F2"/>
    <w:rsid w:val="009749FA"/>
    <w:rsid w:val="00992FA5"/>
    <w:rsid w:val="009C216E"/>
    <w:rsid w:val="009F4C27"/>
    <w:rsid w:val="00A001B3"/>
    <w:rsid w:val="00A05355"/>
    <w:rsid w:val="00A06C36"/>
    <w:rsid w:val="00A30C9D"/>
    <w:rsid w:val="00A33A2A"/>
    <w:rsid w:val="00A64348"/>
    <w:rsid w:val="00A729AA"/>
    <w:rsid w:val="00A87909"/>
    <w:rsid w:val="00A94110"/>
    <w:rsid w:val="00A94F8D"/>
    <w:rsid w:val="00AA4D19"/>
    <w:rsid w:val="00AB2AE5"/>
    <w:rsid w:val="00AD0B68"/>
    <w:rsid w:val="00AE0EC2"/>
    <w:rsid w:val="00B20CEC"/>
    <w:rsid w:val="00B3276B"/>
    <w:rsid w:val="00B375CC"/>
    <w:rsid w:val="00B43494"/>
    <w:rsid w:val="00B437E0"/>
    <w:rsid w:val="00B43E0D"/>
    <w:rsid w:val="00B6444F"/>
    <w:rsid w:val="00B656D2"/>
    <w:rsid w:val="00B674D4"/>
    <w:rsid w:val="00B73156"/>
    <w:rsid w:val="00B958B9"/>
    <w:rsid w:val="00BA7415"/>
    <w:rsid w:val="00BB07AE"/>
    <w:rsid w:val="00BC5711"/>
    <w:rsid w:val="00BD1E4E"/>
    <w:rsid w:val="00BE2B06"/>
    <w:rsid w:val="00BE78D5"/>
    <w:rsid w:val="00C0701F"/>
    <w:rsid w:val="00C17AC6"/>
    <w:rsid w:val="00C4663C"/>
    <w:rsid w:val="00C56E1D"/>
    <w:rsid w:val="00C801E4"/>
    <w:rsid w:val="00C91AE9"/>
    <w:rsid w:val="00C96799"/>
    <w:rsid w:val="00C9756A"/>
    <w:rsid w:val="00CC316E"/>
    <w:rsid w:val="00CD01E7"/>
    <w:rsid w:val="00CD128F"/>
    <w:rsid w:val="00D025BD"/>
    <w:rsid w:val="00D11D40"/>
    <w:rsid w:val="00D1482A"/>
    <w:rsid w:val="00D33DFC"/>
    <w:rsid w:val="00D51293"/>
    <w:rsid w:val="00D72AE8"/>
    <w:rsid w:val="00D81D19"/>
    <w:rsid w:val="00D83CB0"/>
    <w:rsid w:val="00D870D3"/>
    <w:rsid w:val="00DB3912"/>
    <w:rsid w:val="00DB4147"/>
    <w:rsid w:val="00DC5EFD"/>
    <w:rsid w:val="00DC7AD7"/>
    <w:rsid w:val="00E06A32"/>
    <w:rsid w:val="00E06CE5"/>
    <w:rsid w:val="00E12B61"/>
    <w:rsid w:val="00E4118B"/>
    <w:rsid w:val="00E41521"/>
    <w:rsid w:val="00E418D2"/>
    <w:rsid w:val="00E4656A"/>
    <w:rsid w:val="00E5349C"/>
    <w:rsid w:val="00E5410A"/>
    <w:rsid w:val="00E60BAC"/>
    <w:rsid w:val="00EA57A5"/>
    <w:rsid w:val="00EC29F2"/>
    <w:rsid w:val="00ED44AC"/>
    <w:rsid w:val="00F0133B"/>
    <w:rsid w:val="00F01E8B"/>
    <w:rsid w:val="00F20BAB"/>
    <w:rsid w:val="00F23783"/>
    <w:rsid w:val="00F260BF"/>
    <w:rsid w:val="00F41F83"/>
    <w:rsid w:val="00F51B39"/>
    <w:rsid w:val="00F550BB"/>
    <w:rsid w:val="00F56129"/>
    <w:rsid w:val="00F703D7"/>
    <w:rsid w:val="00F72D2B"/>
    <w:rsid w:val="00FA4A05"/>
    <w:rsid w:val="00FC0F19"/>
    <w:rsid w:val="00FC3E4C"/>
    <w:rsid w:val="00FD68C6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6AA6E-3E78-4FA6-8797-01BC9495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0F2291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  <w:style w:type="paragraph" w:customStyle="1" w:styleId="Balk12">
    <w:name w:val="Başlık 12"/>
    <w:basedOn w:val="Normal"/>
    <w:uiPriority w:val="1"/>
    <w:qFormat/>
    <w:rsid w:val="007C7ABD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  <w:style w:type="paragraph" w:customStyle="1" w:styleId="Balk13">
    <w:name w:val="Başlık 13"/>
    <w:basedOn w:val="Normal"/>
    <w:uiPriority w:val="1"/>
    <w:qFormat/>
    <w:rsid w:val="00817ED8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BE6F-DD46-4DE0-9F5A-DEF8BB2D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KER KELLE</dc:creator>
  <cp:lastModifiedBy>Windows Kullanıcısı</cp:lastModifiedBy>
  <cp:revision>3</cp:revision>
  <dcterms:created xsi:type="dcterms:W3CDTF">2022-01-28T05:54:00Z</dcterms:created>
  <dcterms:modified xsi:type="dcterms:W3CDTF">2022-01-28T05:54:00Z</dcterms:modified>
</cp:coreProperties>
</file>